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E3E7" w14:textId="77777777" w:rsidR="00D62967" w:rsidRDefault="00D62967" w:rsidP="00D62967">
      <w:pPr>
        <w:spacing w:after="60"/>
        <w:ind w:firstLine="425"/>
        <w:jc w:val="center"/>
        <w:rPr>
          <w:rFonts w:ascii="Sylfaen" w:hAnsi="Sylfaen"/>
          <w:b/>
          <w:szCs w:val="22"/>
        </w:rPr>
      </w:pPr>
      <w:r w:rsidRPr="008D6CF6">
        <w:rPr>
          <w:rFonts w:ascii="Sylfaen" w:hAnsi="Sylfaen"/>
          <w:b/>
          <w:szCs w:val="22"/>
        </w:rPr>
        <w:t xml:space="preserve">Мониторинг </w:t>
      </w:r>
      <w:r>
        <w:rPr>
          <w:rFonts w:ascii="Sylfaen" w:hAnsi="Sylfaen"/>
          <w:b/>
          <w:szCs w:val="22"/>
        </w:rPr>
        <w:t>сельскохозяйственных организаций</w:t>
      </w:r>
    </w:p>
    <w:p w14:paraId="38B4D9A1" w14:textId="77777777" w:rsidR="00DC53E0" w:rsidRPr="00BD7E69" w:rsidRDefault="00DC53E0" w:rsidP="0022246F">
      <w:pPr>
        <w:ind w:firstLine="425"/>
        <w:jc w:val="right"/>
        <w:rPr>
          <w:rFonts w:ascii="Sylfaen" w:hAnsi="Sylfaen"/>
          <w:b/>
          <w:szCs w:val="22"/>
        </w:rPr>
      </w:pPr>
      <w:r w:rsidRPr="00BD7E69">
        <w:rPr>
          <w:rFonts w:ascii="Sylfaen" w:hAnsi="Sylfaen"/>
          <w:b/>
          <w:szCs w:val="22"/>
        </w:rPr>
        <w:t>Информация является строго конфиденциальной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3227"/>
        <w:gridCol w:w="6493"/>
      </w:tblGrid>
      <w:tr w:rsidR="00DC53E0" w:rsidRPr="005503D1" w14:paraId="0C131C36" w14:textId="77777777">
        <w:trPr>
          <w:trHeight w:val="221"/>
        </w:trPr>
        <w:tc>
          <w:tcPr>
            <w:tcW w:w="3227" w:type="dxa"/>
            <w:vAlign w:val="center"/>
          </w:tcPr>
          <w:p w14:paraId="0D0DBE9F" w14:textId="77777777" w:rsidR="00DC53E0" w:rsidRPr="005503D1" w:rsidRDefault="00DC53E0" w:rsidP="00CD3F35">
            <w:pPr>
              <w:rPr>
                <w:rFonts w:ascii="Sylfaen" w:hAnsi="Sylfaen" w:cs="Verdana"/>
                <w:b/>
                <w:szCs w:val="22"/>
              </w:rPr>
            </w:pPr>
            <w:r w:rsidRPr="005503D1">
              <w:rPr>
                <w:rFonts w:ascii="Sylfaen" w:hAnsi="Sylfaen" w:cs="Verdana"/>
                <w:b/>
                <w:szCs w:val="22"/>
              </w:rPr>
              <w:t xml:space="preserve">Наименование </w:t>
            </w:r>
            <w:r w:rsidR="00CD3F35">
              <w:rPr>
                <w:rFonts w:ascii="Sylfaen" w:hAnsi="Sylfaen" w:cs="Verdana"/>
                <w:b/>
                <w:szCs w:val="22"/>
              </w:rPr>
              <w:t>организации</w:t>
            </w:r>
            <w:r w:rsidRPr="005503D1">
              <w:rPr>
                <w:rFonts w:ascii="Sylfaen" w:hAnsi="Sylfaen" w:cs="Verdana"/>
                <w:b/>
                <w:szCs w:val="22"/>
              </w:rPr>
              <w:t>:</w:t>
            </w:r>
          </w:p>
        </w:tc>
        <w:tc>
          <w:tcPr>
            <w:tcW w:w="6493" w:type="dxa"/>
            <w:tcBorders>
              <w:bottom w:val="single" w:sz="4" w:space="0" w:color="auto"/>
            </w:tcBorders>
          </w:tcPr>
          <w:p w14:paraId="63569806" w14:textId="77777777" w:rsidR="00DC53E0" w:rsidRPr="005503D1" w:rsidRDefault="00DC53E0" w:rsidP="007265E6">
            <w:pPr>
              <w:spacing w:line="240" w:lineRule="exact"/>
              <w:ind w:firstLine="425"/>
              <w:jc w:val="both"/>
              <w:rPr>
                <w:rFonts w:ascii="Sylfaen" w:hAnsi="Sylfaen" w:cs="Verdana"/>
                <w:szCs w:val="22"/>
              </w:rPr>
            </w:pPr>
          </w:p>
        </w:tc>
      </w:tr>
      <w:tr w:rsidR="00DC53E0" w:rsidRPr="005503D1" w14:paraId="456A4DA2" w14:textId="77777777">
        <w:trPr>
          <w:trHeight w:val="70"/>
        </w:trPr>
        <w:tc>
          <w:tcPr>
            <w:tcW w:w="3227" w:type="dxa"/>
            <w:vAlign w:val="center"/>
          </w:tcPr>
          <w:p w14:paraId="542E0B06" w14:textId="77777777" w:rsidR="00DC53E0" w:rsidRPr="005503D1" w:rsidRDefault="00DC53E0" w:rsidP="00902AE0">
            <w:pPr>
              <w:rPr>
                <w:rFonts w:ascii="Sylfaen" w:hAnsi="Sylfaen" w:cs="Verdana"/>
                <w:b/>
                <w:szCs w:val="22"/>
              </w:rPr>
            </w:pPr>
            <w:r w:rsidRPr="005503D1">
              <w:rPr>
                <w:rFonts w:ascii="Sylfaen" w:hAnsi="Sylfaen" w:cs="Verdana"/>
                <w:b/>
                <w:szCs w:val="22"/>
              </w:rPr>
              <w:t>Отрасль</w:t>
            </w:r>
            <w:r w:rsidR="00D62967">
              <w:rPr>
                <w:rFonts w:ascii="Sylfaen" w:hAnsi="Sylfaen" w:cs="Verdana"/>
                <w:b/>
                <w:szCs w:val="22"/>
              </w:rPr>
              <w:t xml:space="preserve"> (</w:t>
            </w:r>
            <w:proofErr w:type="spellStart"/>
            <w:r w:rsidR="00D62967">
              <w:rPr>
                <w:rFonts w:ascii="Sylfaen" w:hAnsi="Sylfaen" w:cs="Verdana"/>
                <w:b/>
                <w:szCs w:val="22"/>
              </w:rPr>
              <w:t>подотрасль</w:t>
            </w:r>
            <w:proofErr w:type="spellEnd"/>
            <w:r w:rsidR="00D62967">
              <w:rPr>
                <w:rFonts w:ascii="Sylfaen" w:hAnsi="Sylfaen" w:cs="Verdana"/>
                <w:b/>
                <w:szCs w:val="22"/>
              </w:rPr>
              <w:t>)</w:t>
            </w:r>
            <w:r w:rsidRPr="005503D1">
              <w:rPr>
                <w:rFonts w:ascii="Sylfaen" w:hAnsi="Sylfaen" w:cs="Verdana"/>
                <w:b/>
                <w:szCs w:val="22"/>
              </w:rPr>
              <w:t>:</w:t>
            </w:r>
          </w:p>
        </w:tc>
        <w:tc>
          <w:tcPr>
            <w:tcW w:w="6493" w:type="dxa"/>
            <w:tcBorders>
              <w:bottom w:val="single" w:sz="4" w:space="0" w:color="auto"/>
            </w:tcBorders>
          </w:tcPr>
          <w:p w14:paraId="0569C2FE" w14:textId="77777777" w:rsidR="00DC53E0" w:rsidRPr="005503D1" w:rsidRDefault="00DC53E0" w:rsidP="005503D1">
            <w:pPr>
              <w:spacing w:after="160" w:line="240" w:lineRule="exact"/>
              <w:ind w:firstLine="425"/>
              <w:jc w:val="both"/>
              <w:rPr>
                <w:rFonts w:ascii="Sylfaen" w:hAnsi="Sylfaen" w:cs="Verdana"/>
                <w:szCs w:val="22"/>
              </w:rPr>
            </w:pPr>
          </w:p>
        </w:tc>
      </w:tr>
      <w:tr w:rsidR="00940729" w:rsidRPr="005503D1" w14:paraId="51F0DB56" w14:textId="77777777" w:rsidTr="00856BDA">
        <w:trPr>
          <w:trHeight w:val="70"/>
        </w:trPr>
        <w:tc>
          <w:tcPr>
            <w:tcW w:w="3227" w:type="dxa"/>
          </w:tcPr>
          <w:p w14:paraId="1A312502" w14:textId="77777777" w:rsidR="00940729" w:rsidRPr="00C14357" w:rsidRDefault="00940729" w:rsidP="00940729">
            <w:pPr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b/>
                <w:szCs w:val="22"/>
              </w:rPr>
              <w:t>Режим налогообложения</w:t>
            </w:r>
            <w:r w:rsidRPr="00C14357">
              <w:rPr>
                <w:rFonts w:ascii="Sylfaen" w:hAnsi="Sylfaen"/>
                <w:b/>
                <w:szCs w:val="22"/>
              </w:rPr>
              <w:t xml:space="preserve"> </w:t>
            </w:r>
          </w:p>
        </w:tc>
        <w:tc>
          <w:tcPr>
            <w:tcW w:w="6493" w:type="dxa"/>
            <w:tcBorders>
              <w:bottom w:val="single" w:sz="4" w:space="0" w:color="auto"/>
            </w:tcBorders>
          </w:tcPr>
          <w:p w14:paraId="6A657971" w14:textId="77777777" w:rsidR="00940729" w:rsidRPr="00202CDB" w:rsidRDefault="00E60E0D" w:rsidP="00940729">
            <w:pPr>
              <w:spacing w:after="120"/>
              <w:jc w:val="both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4318FE" wp14:editId="2122BDF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40640</wp:posOffset>
                      </wp:positionV>
                      <wp:extent cx="142875" cy="138430"/>
                      <wp:effectExtent l="5715" t="10795" r="13335" b="1270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A41C9" id="Rectangle 5" o:spid="_x0000_s1026" style="position:absolute;margin-left:12.9pt;margin-top:3.2pt;width:11.2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X4IQIAADs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Sylfaen" w:hAnsi="Sylfae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DF5419" wp14:editId="2EAA1DF9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40640</wp:posOffset>
                      </wp:positionV>
                      <wp:extent cx="142875" cy="138430"/>
                      <wp:effectExtent l="9525" t="10795" r="9525" b="1270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A7387" id="Rectangle 4" o:spid="_x0000_s1026" style="position:absolute;margin-left:172.95pt;margin-top:3.2pt;width:11.25pt;height: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W/IQIAADsEAAAOAAAAZHJzL2Uyb0RvYy54bWysU1Fv0zAQfkfiP1h+p2m6lH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"/>
                  </w:pict>
                </mc:Fallback>
              </mc:AlternateContent>
            </w:r>
            <w:r w:rsidR="00940729">
              <w:rPr>
                <w:rFonts w:ascii="Sylfaen" w:hAnsi="Sylfaen"/>
                <w:szCs w:val="22"/>
              </w:rPr>
              <w:t xml:space="preserve">              о</w:t>
            </w:r>
            <w:r w:rsidR="00940729" w:rsidRPr="00202CDB">
              <w:rPr>
                <w:rFonts w:ascii="Sylfaen" w:hAnsi="Sylfaen"/>
                <w:szCs w:val="22"/>
              </w:rPr>
              <w:t>бщ</w:t>
            </w:r>
            <w:r w:rsidR="00940729">
              <w:rPr>
                <w:rFonts w:ascii="Sylfaen" w:hAnsi="Sylfaen"/>
                <w:szCs w:val="22"/>
              </w:rPr>
              <w:t xml:space="preserve">ий                                               </w:t>
            </w:r>
            <w:r w:rsidR="00940729" w:rsidRPr="00202CDB">
              <w:rPr>
                <w:rFonts w:ascii="Sylfaen" w:hAnsi="Sylfaen"/>
                <w:szCs w:val="22"/>
              </w:rPr>
              <w:t>упрощённ</w:t>
            </w:r>
            <w:r w:rsidR="00940729">
              <w:rPr>
                <w:rFonts w:ascii="Sylfaen" w:hAnsi="Sylfaen"/>
                <w:szCs w:val="22"/>
              </w:rPr>
              <w:t>ый</w:t>
            </w:r>
          </w:p>
        </w:tc>
      </w:tr>
      <w:tr w:rsidR="00940729" w:rsidRPr="005503D1" w14:paraId="474E30BE" w14:textId="77777777">
        <w:trPr>
          <w:trHeight w:val="160"/>
        </w:trPr>
        <w:tc>
          <w:tcPr>
            <w:tcW w:w="3227" w:type="dxa"/>
            <w:vAlign w:val="center"/>
          </w:tcPr>
          <w:p w14:paraId="201B52AD" w14:textId="77777777" w:rsidR="00940729" w:rsidRPr="005503D1" w:rsidRDefault="00940729" w:rsidP="00940729">
            <w:pPr>
              <w:rPr>
                <w:rFonts w:ascii="Sylfaen" w:hAnsi="Sylfaen" w:cs="Verdana"/>
                <w:b/>
                <w:szCs w:val="22"/>
              </w:rPr>
            </w:pPr>
            <w:r w:rsidRPr="005503D1">
              <w:rPr>
                <w:rFonts w:ascii="Sylfaen" w:hAnsi="Sylfaen" w:cs="Verdana"/>
                <w:b/>
                <w:szCs w:val="22"/>
              </w:rPr>
              <w:t>ФИО, контактный телефон:</w:t>
            </w:r>
          </w:p>
        </w:tc>
        <w:tc>
          <w:tcPr>
            <w:tcW w:w="6493" w:type="dxa"/>
            <w:tcBorders>
              <w:top w:val="single" w:sz="4" w:space="0" w:color="auto"/>
              <w:bottom w:val="single" w:sz="4" w:space="0" w:color="auto"/>
            </w:tcBorders>
          </w:tcPr>
          <w:p w14:paraId="533F87EB" w14:textId="77777777" w:rsidR="00940729" w:rsidRPr="005503D1" w:rsidRDefault="00940729" w:rsidP="00940729">
            <w:pPr>
              <w:spacing w:after="160" w:line="240" w:lineRule="exact"/>
              <w:ind w:firstLine="425"/>
              <w:jc w:val="both"/>
              <w:rPr>
                <w:rFonts w:ascii="Sylfaen" w:hAnsi="Sylfaen" w:cs="Verdana"/>
                <w:szCs w:val="22"/>
              </w:rPr>
            </w:pPr>
          </w:p>
        </w:tc>
      </w:tr>
      <w:tr w:rsidR="00940729" w:rsidRPr="008A5525" w14:paraId="1EA3E751" w14:textId="77777777">
        <w:trPr>
          <w:trHeight w:val="70"/>
        </w:trPr>
        <w:tc>
          <w:tcPr>
            <w:tcW w:w="9720" w:type="dxa"/>
            <w:gridSpan w:val="2"/>
            <w:tcBorders>
              <w:top w:val="single" w:sz="4" w:space="0" w:color="auto"/>
            </w:tcBorders>
          </w:tcPr>
          <w:p w14:paraId="1DB0B1DB" w14:textId="604DECC2" w:rsidR="00940729" w:rsidRPr="008A5525" w:rsidRDefault="00940729" w:rsidP="00E65F21">
            <w:pPr>
              <w:jc w:val="both"/>
              <w:rPr>
                <w:rFonts w:ascii="Sylfaen" w:hAnsi="Sylfaen"/>
                <w:szCs w:val="22"/>
              </w:rPr>
            </w:pPr>
            <w:r w:rsidRPr="008A5525">
              <w:rPr>
                <w:rFonts w:ascii="Sylfaen" w:hAnsi="Sylfaen"/>
                <w:szCs w:val="22"/>
              </w:rPr>
              <w:t xml:space="preserve">Просьба заполнить </w:t>
            </w:r>
            <w:r w:rsidRPr="00D946E2">
              <w:rPr>
                <w:rFonts w:ascii="Sylfaen" w:hAnsi="Sylfaen"/>
                <w:szCs w:val="22"/>
              </w:rPr>
              <w:t xml:space="preserve">анкету </w:t>
            </w:r>
            <w:r w:rsidRPr="00BB50CC">
              <w:rPr>
                <w:rFonts w:ascii="Sylfaen" w:hAnsi="Sylfaen"/>
                <w:b/>
                <w:szCs w:val="22"/>
              </w:rPr>
              <w:t xml:space="preserve">до </w:t>
            </w:r>
            <w:r w:rsidR="0000360C">
              <w:rPr>
                <w:rFonts w:ascii="Sylfaen" w:hAnsi="Sylfaen"/>
                <w:b/>
                <w:szCs w:val="22"/>
              </w:rPr>
              <w:t>1</w:t>
            </w:r>
            <w:r w:rsidR="00E65F21">
              <w:rPr>
                <w:rFonts w:ascii="Sylfaen" w:hAnsi="Sylfaen"/>
                <w:b/>
                <w:szCs w:val="22"/>
              </w:rPr>
              <w:t>2</w:t>
            </w:r>
            <w:r w:rsidR="00D53777" w:rsidRPr="00BB50CC">
              <w:rPr>
                <w:rFonts w:ascii="Sylfaen" w:hAnsi="Sylfaen"/>
                <w:b/>
                <w:szCs w:val="22"/>
              </w:rPr>
              <w:t xml:space="preserve"> февраля</w:t>
            </w:r>
            <w:r w:rsidRPr="00BB50CC">
              <w:rPr>
                <w:rFonts w:ascii="Sylfaen" w:hAnsi="Sylfaen"/>
                <w:b/>
                <w:szCs w:val="22"/>
              </w:rPr>
              <w:t xml:space="preserve"> 202</w:t>
            </w:r>
            <w:r w:rsidR="001F5810">
              <w:rPr>
                <w:rFonts w:ascii="Sylfaen" w:hAnsi="Sylfaen"/>
                <w:b/>
                <w:szCs w:val="22"/>
              </w:rPr>
              <w:t>1</w:t>
            </w:r>
            <w:r w:rsidRPr="00BB50CC">
              <w:rPr>
                <w:rFonts w:ascii="Sylfaen" w:hAnsi="Sylfaen"/>
                <w:b/>
                <w:szCs w:val="22"/>
              </w:rPr>
              <w:t xml:space="preserve"> года</w:t>
            </w:r>
          </w:p>
        </w:tc>
      </w:tr>
    </w:tbl>
    <w:p w14:paraId="10EDD037" w14:textId="77777777" w:rsidR="00B02AC7" w:rsidRPr="007466BA" w:rsidRDefault="00DC53E0" w:rsidP="00B02AC7">
      <w:pPr>
        <w:tabs>
          <w:tab w:val="num" w:pos="284"/>
        </w:tabs>
        <w:spacing w:before="120" w:after="120"/>
        <w:ind w:left="284" w:hanging="284"/>
        <w:jc w:val="center"/>
        <w:rPr>
          <w:rFonts w:ascii="Sylfaen" w:hAnsi="Sylfaen"/>
          <w:b/>
          <w:szCs w:val="22"/>
        </w:rPr>
      </w:pPr>
      <w:r w:rsidRPr="00BD7E69">
        <w:rPr>
          <w:rFonts w:ascii="Sylfaen" w:hAnsi="Sylfaen"/>
          <w:b/>
          <w:bCs/>
          <w:szCs w:val="22"/>
          <w:lang w:val="en-US"/>
        </w:rPr>
        <w:t>I</w:t>
      </w:r>
      <w:r w:rsidRPr="00D53777">
        <w:rPr>
          <w:rFonts w:ascii="Sylfaen" w:hAnsi="Sylfaen"/>
          <w:b/>
          <w:bCs/>
          <w:szCs w:val="22"/>
        </w:rPr>
        <w:t xml:space="preserve">. </w:t>
      </w:r>
      <w:r w:rsidR="00B02AC7" w:rsidRPr="00D53777">
        <w:rPr>
          <w:rFonts w:ascii="Sylfaen" w:hAnsi="Sylfaen"/>
          <w:b/>
          <w:szCs w:val="22"/>
        </w:rPr>
        <w:t xml:space="preserve">Оценка текущей ситуации </w:t>
      </w:r>
    </w:p>
    <w:p w14:paraId="0E5993E4" w14:textId="77777777" w:rsidR="00DC53E0" w:rsidRPr="009F047D" w:rsidRDefault="00C03C4C" w:rsidP="009C0D25">
      <w:pPr>
        <w:numPr>
          <w:ilvl w:val="0"/>
          <w:numId w:val="1"/>
        </w:numPr>
        <w:spacing w:after="60"/>
        <w:ind w:left="0" w:firstLine="425"/>
        <w:jc w:val="both"/>
        <w:rPr>
          <w:rFonts w:ascii="Sylfaen" w:hAnsi="Sylfaen"/>
          <w:szCs w:val="22"/>
        </w:rPr>
      </w:pPr>
      <w:r w:rsidRPr="00C03C4C">
        <w:rPr>
          <w:rFonts w:ascii="Sylfaen" w:hAnsi="Sylfaen"/>
          <w:szCs w:val="22"/>
        </w:rPr>
        <w:t>К</w:t>
      </w:r>
      <w:r w:rsidR="00DC53E0">
        <w:rPr>
          <w:rFonts w:ascii="Sylfaen" w:hAnsi="Sylfaen"/>
          <w:szCs w:val="22"/>
        </w:rPr>
        <w:t>акими</w:t>
      </w:r>
      <w:r w:rsidR="00E72DAE">
        <w:rPr>
          <w:rFonts w:ascii="Sylfaen" w:hAnsi="Sylfaen"/>
          <w:szCs w:val="22"/>
        </w:rPr>
        <w:t xml:space="preserve"> основными</w:t>
      </w:r>
      <w:r w:rsidR="00DC53E0">
        <w:rPr>
          <w:rFonts w:ascii="Sylfaen" w:hAnsi="Sylfaen"/>
          <w:szCs w:val="22"/>
        </w:rPr>
        <w:t xml:space="preserve"> </w:t>
      </w:r>
      <w:r w:rsidR="00DC53E0" w:rsidRPr="00D44DC3">
        <w:rPr>
          <w:rFonts w:ascii="Sylfaen" w:hAnsi="Sylfaen"/>
          <w:szCs w:val="22"/>
        </w:rPr>
        <w:t>видами деятельности</w:t>
      </w:r>
      <w:r w:rsidR="00DC53E0">
        <w:rPr>
          <w:rFonts w:ascii="Sylfaen" w:hAnsi="Sylfaen"/>
          <w:szCs w:val="22"/>
        </w:rPr>
        <w:t xml:space="preserve"> занимается </w:t>
      </w:r>
      <w:r w:rsidR="00DC53E0" w:rsidRPr="00BD7E69">
        <w:rPr>
          <w:rFonts w:ascii="Sylfaen" w:hAnsi="Sylfaen"/>
          <w:szCs w:val="22"/>
        </w:rPr>
        <w:t>Ваш</w:t>
      </w:r>
      <w:r w:rsidR="00DC53E0">
        <w:rPr>
          <w:rFonts w:ascii="Sylfaen" w:hAnsi="Sylfaen"/>
          <w:szCs w:val="22"/>
        </w:rPr>
        <w:t>а</w:t>
      </w:r>
      <w:r w:rsidR="00DC53E0" w:rsidRPr="00BD7E69">
        <w:rPr>
          <w:rFonts w:ascii="Sylfaen" w:hAnsi="Sylfaen"/>
          <w:szCs w:val="22"/>
        </w:rPr>
        <w:t xml:space="preserve"> </w:t>
      </w:r>
      <w:r w:rsidR="00DC53E0" w:rsidRPr="009F047D">
        <w:rPr>
          <w:rFonts w:ascii="Sylfaen" w:hAnsi="Sylfaen"/>
          <w:szCs w:val="22"/>
        </w:rPr>
        <w:t>организация</w:t>
      </w:r>
      <w:r w:rsidR="00511B14" w:rsidRPr="009F047D">
        <w:rPr>
          <w:rFonts w:ascii="Sylfaen" w:hAnsi="Sylfaen"/>
          <w:szCs w:val="22"/>
        </w:rPr>
        <w:t xml:space="preserve"> (укажите виды деятельности, доля которых составляет более 30% общего объёма произведённой сельскохозяйственной продукции</w:t>
      </w:r>
      <w:r w:rsidR="00D62967">
        <w:rPr>
          <w:rFonts w:ascii="Sylfaen" w:hAnsi="Sylfaen"/>
          <w:szCs w:val="22"/>
        </w:rPr>
        <w:t xml:space="preserve"> (нужно</w:t>
      </w:r>
      <w:r w:rsidR="00FE6807">
        <w:rPr>
          <w:rFonts w:ascii="Sylfaen" w:hAnsi="Sylfaen"/>
          <w:szCs w:val="22"/>
        </w:rPr>
        <w:t>е</w:t>
      </w:r>
      <w:r w:rsidR="00D62967">
        <w:rPr>
          <w:rFonts w:ascii="Sylfaen" w:hAnsi="Sylfaen"/>
          <w:szCs w:val="22"/>
        </w:rPr>
        <w:t xml:space="preserve"> выбрать</w:t>
      </w:r>
      <w:r w:rsidR="00171868">
        <w:rPr>
          <w:rFonts w:ascii="Sylfaen" w:hAnsi="Sylfaen"/>
          <w:szCs w:val="22"/>
        </w:rPr>
        <w:t>))</w:t>
      </w:r>
      <w:r w:rsidR="00902AE0" w:rsidRPr="009F047D">
        <w:rPr>
          <w:rFonts w:ascii="Sylfaen" w:hAnsi="Sylfaen"/>
          <w:szCs w:val="22"/>
        </w:rPr>
        <w:t xml:space="preserve">: </w:t>
      </w:r>
    </w:p>
    <w:tbl>
      <w:tblPr>
        <w:tblW w:w="5000" w:type="pct"/>
        <w:tblInd w:w="-5" w:type="dxa"/>
        <w:tblLook w:val="01E0" w:firstRow="1" w:lastRow="1" w:firstColumn="1" w:lastColumn="1" w:noHBand="0" w:noVBand="0"/>
      </w:tblPr>
      <w:tblGrid>
        <w:gridCol w:w="560"/>
        <w:gridCol w:w="4115"/>
        <w:gridCol w:w="555"/>
        <w:gridCol w:w="4398"/>
      </w:tblGrid>
      <w:tr w:rsidR="00D62967" w:rsidRPr="005503D1" w14:paraId="65D43CC4" w14:textId="77777777" w:rsidTr="007265E6"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D8B575D" w14:textId="77777777" w:rsidR="00D62967" w:rsidRPr="005503D1" w:rsidRDefault="00D62967" w:rsidP="005503D1">
            <w:pPr>
              <w:ind w:firstLine="425"/>
              <w:jc w:val="center"/>
              <w:rPr>
                <w:rFonts w:ascii="Sylfaen" w:hAnsi="Sylfaen"/>
                <w:b/>
                <w:sz w:val="20"/>
              </w:rPr>
            </w:pPr>
            <w:r w:rsidRPr="005503D1">
              <w:rPr>
                <w:rFonts w:ascii="Sylfaen" w:hAnsi="Sylfaen"/>
                <w:b/>
                <w:sz w:val="20"/>
              </w:rPr>
              <w:t>Растениеводство</w:t>
            </w:r>
            <w:r>
              <w:rPr>
                <w:rFonts w:ascii="Sylfaen" w:hAnsi="Sylfaen"/>
                <w:b/>
                <w:sz w:val="20"/>
              </w:rPr>
              <w:t xml:space="preserve"> 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A353D8" w14:textId="77777777" w:rsidR="00D62967" w:rsidRPr="005503D1" w:rsidRDefault="00D62967" w:rsidP="005503D1">
            <w:pPr>
              <w:ind w:firstLine="425"/>
              <w:jc w:val="center"/>
              <w:rPr>
                <w:rFonts w:ascii="Sylfaen" w:hAnsi="Sylfaen"/>
                <w:b/>
                <w:sz w:val="20"/>
              </w:rPr>
            </w:pPr>
            <w:r w:rsidRPr="005503D1">
              <w:rPr>
                <w:rFonts w:ascii="Sylfaen" w:hAnsi="Sylfaen"/>
                <w:b/>
                <w:sz w:val="20"/>
              </w:rPr>
              <w:t>Животноводство</w:t>
            </w:r>
          </w:p>
        </w:tc>
      </w:tr>
      <w:tr w:rsidR="00E966B8" w:rsidRPr="005503D1" w14:paraId="0F81B947" w14:textId="77777777" w:rsidTr="007265E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6FE" w14:textId="77777777" w:rsidR="00E966B8" w:rsidRPr="00D44DC3" w:rsidRDefault="00E966B8" w:rsidP="00E966B8">
            <w:pPr>
              <w:ind w:firstLine="162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15054F" w14:textId="77777777" w:rsidR="00E966B8" w:rsidRPr="00AD11FD" w:rsidRDefault="00E966B8" w:rsidP="00E966B8">
            <w:pPr>
              <w:ind w:firstLine="162"/>
              <w:jc w:val="both"/>
              <w:rPr>
                <w:rFonts w:ascii="Sylfaen" w:hAnsi="Sylfaen"/>
                <w:b/>
                <w:sz w:val="20"/>
              </w:rPr>
            </w:pPr>
            <w:r w:rsidRPr="00AD11FD">
              <w:rPr>
                <w:rFonts w:ascii="Sylfaen" w:hAnsi="Sylfaen"/>
                <w:b/>
                <w:sz w:val="20"/>
              </w:rPr>
              <w:t xml:space="preserve">выращивание:  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7962AC" w14:textId="77777777" w:rsidR="00E966B8" w:rsidRPr="005503D1" w:rsidRDefault="00E966B8" w:rsidP="00E966B8">
            <w:pPr>
              <w:ind w:firstLine="162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1216" w14:textId="77777777" w:rsidR="00E966B8" w:rsidRPr="00AD11FD" w:rsidRDefault="00E966B8" w:rsidP="00AD11FD">
            <w:pPr>
              <w:ind w:firstLine="124"/>
              <w:jc w:val="both"/>
              <w:rPr>
                <w:rFonts w:ascii="Sylfaen" w:hAnsi="Sylfaen"/>
                <w:b/>
                <w:sz w:val="20"/>
              </w:rPr>
            </w:pPr>
            <w:r w:rsidRPr="00AD11FD">
              <w:rPr>
                <w:rFonts w:ascii="Sylfaen" w:hAnsi="Sylfaen"/>
                <w:b/>
                <w:sz w:val="20"/>
              </w:rPr>
              <w:t>разведение:</w:t>
            </w:r>
          </w:p>
        </w:tc>
      </w:tr>
      <w:tr w:rsidR="00E966B8" w:rsidRPr="005503D1" w14:paraId="1DED8173" w14:textId="77777777" w:rsidTr="007265E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FC1" w14:textId="77777777" w:rsidR="00E966B8" w:rsidRPr="0045619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color w:val="FF0000"/>
                <w:sz w:val="20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0AFA55" w14:textId="77777777" w:rsidR="00E966B8" w:rsidRPr="00456191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color w:val="FF0000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овощей и картофеля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328C61" w14:textId="77777777" w:rsidR="00E966B8" w:rsidRPr="0045619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6EF6" w14:textId="77777777" w:rsidR="00E966B8" w:rsidRPr="0045619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  <w:highlight w:val="yellow"/>
              </w:rPr>
            </w:pPr>
            <w:r w:rsidRPr="005503D1">
              <w:rPr>
                <w:rFonts w:ascii="Sylfaen" w:hAnsi="Sylfaen"/>
                <w:sz w:val="20"/>
              </w:rPr>
              <w:t>КРС (молочное/мясное стадо)</w:t>
            </w:r>
          </w:p>
        </w:tc>
      </w:tr>
      <w:tr w:rsidR="00E966B8" w:rsidRPr="005503D1" w14:paraId="2355A52D" w14:textId="77777777" w:rsidTr="007265E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E774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3B1C58" w14:textId="77777777" w:rsidR="00E966B8" w:rsidRPr="005503D1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зерновы</w:t>
            </w:r>
            <w:r>
              <w:rPr>
                <w:rFonts w:ascii="Sylfaen" w:hAnsi="Sylfaen"/>
                <w:sz w:val="20"/>
              </w:rPr>
              <w:t>е</w:t>
            </w:r>
            <w:r w:rsidRPr="005503D1">
              <w:rPr>
                <w:rFonts w:ascii="Sylfaen" w:hAnsi="Sylfaen"/>
                <w:sz w:val="20"/>
              </w:rPr>
              <w:t xml:space="preserve"> и зернобобовы</w:t>
            </w:r>
            <w:r>
              <w:rPr>
                <w:rFonts w:ascii="Sylfaen" w:hAnsi="Sylfaen"/>
                <w:sz w:val="20"/>
              </w:rPr>
              <w:t>е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BB0F38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A7A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МРС (молочное/мясное стадо)</w:t>
            </w:r>
          </w:p>
        </w:tc>
      </w:tr>
      <w:tr w:rsidR="00E966B8" w:rsidRPr="005503D1" w14:paraId="50FB95AC" w14:textId="77777777" w:rsidTr="007265E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746F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B58BEE" w14:textId="77777777" w:rsidR="00E966B8" w:rsidRPr="005503D1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 xml:space="preserve">винограда 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C61FD9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A15F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свиней</w:t>
            </w:r>
          </w:p>
        </w:tc>
      </w:tr>
      <w:tr w:rsidR="00E966B8" w:rsidRPr="005503D1" w14:paraId="5C07916C" w14:textId="77777777" w:rsidTr="007265E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D15B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D18326" w14:textId="77777777" w:rsidR="00E966B8" w:rsidRPr="005503D1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плодов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A122A6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59D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птицы (бройлеры/несушки)</w:t>
            </w:r>
          </w:p>
        </w:tc>
      </w:tr>
      <w:tr w:rsidR="00E966B8" w:rsidRPr="005503D1" w14:paraId="7358EFF0" w14:textId="77777777" w:rsidTr="007265E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2D0D3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EF1FA67" w14:textId="77777777" w:rsidR="00E966B8" w:rsidRPr="005503D1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ягод, грибов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2033C2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7A5C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рыбы</w:t>
            </w:r>
          </w:p>
        </w:tc>
      </w:tr>
      <w:tr w:rsidR="00E966B8" w:rsidRPr="005503D1" w14:paraId="204DF9F4" w14:textId="77777777" w:rsidTr="007265E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9C632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353751" w14:textId="77777777" w:rsidR="00E966B8" w:rsidRPr="005503D1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технических и кормовых культур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97FF61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E17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кролико</w:t>
            </w:r>
            <w:r w:rsidRPr="00D44DC3">
              <w:rPr>
                <w:rFonts w:ascii="Sylfaen" w:hAnsi="Sylfaen"/>
                <w:sz w:val="20"/>
              </w:rPr>
              <w:t>в</w:t>
            </w:r>
          </w:p>
        </w:tc>
      </w:tr>
      <w:tr w:rsidR="00E966B8" w:rsidRPr="005503D1" w14:paraId="233BF596" w14:textId="77777777" w:rsidTr="007265E6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D80F" w14:textId="77777777" w:rsidR="00E966B8" w:rsidRPr="005503D1" w:rsidRDefault="00E966B8" w:rsidP="00E966B8">
            <w:pPr>
              <w:tabs>
                <w:tab w:val="left" w:pos="284"/>
              </w:tabs>
              <w:ind w:left="113" w:right="-177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BFB02A" w14:textId="77777777" w:rsidR="00E966B8" w:rsidRPr="005503D1" w:rsidRDefault="00E966B8" w:rsidP="00E966B8">
            <w:pPr>
              <w:tabs>
                <w:tab w:val="left" w:pos="284"/>
              </w:tabs>
              <w:ind w:left="113" w:right="-177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другое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D5E046" w14:textId="77777777" w:rsidR="00E966B8" w:rsidRPr="005503D1" w:rsidRDefault="00E966B8" w:rsidP="00E966B8">
            <w:pPr>
              <w:ind w:left="113" w:right="-108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ACEE" w14:textId="77777777" w:rsidR="00E966B8" w:rsidRPr="005503D1" w:rsidRDefault="00E966B8" w:rsidP="00E966B8">
            <w:pPr>
              <w:ind w:left="113" w:right="-108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другое</w:t>
            </w:r>
          </w:p>
        </w:tc>
      </w:tr>
    </w:tbl>
    <w:p w14:paraId="4E494E23" w14:textId="77777777" w:rsidR="006938AF" w:rsidRPr="00012585" w:rsidRDefault="006938AF" w:rsidP="0022246F">
      <w:pPr>
        <w:ind w:firstLine="425"/>
        <w:jc w:val="both"/>
        <w:rPr>
          <w:rFonts w:ascii="Sylfaen" w:hAnsi="Sylfaen"/>
          <w:sz w:val="12"/>
          <w:szCs w:val="12"/>
        </w:rPr>
      </w:pPr>
    </w:p>
    <w:p w14:paraId="6D477BF7" w14:textId="77777777" w:rsidR="00DC53E0" w:rsidRPr="00D44DC3" w:rsidRDefault="00C03C4C" w:rsidP="00970376">
      <w:pPr>
        <w:numPr>
          <w:ilvl w:val="0"/>
          <w:numId w:val="1"/>
        </w:numPr>
        <w:spacing w:after="60"/>
        <w:ind w:left="0" w:firstLine="425"/>
        <w:jc w:val="both"/>
        <w:rPr>
          <w:rFonts w:ascii="Sylfaen" w:hAnsi="Sylfaen"/>
          <w:szCs w:val="22"/>
        </w:rPr>
      </w:pPr>
      <w:r w:rsidRPr="00C03C4C">
        <w:rPr>
          <w:rFonts w:ascii="Sylfaen" w:hAnsi="Sylfaen"/>
          <w:szCs w:val="22"/>
        </w:rPr>
        <w:t>С</w:t>
      </w:r>
      <w:r w:rsidR="00DC53E0" w:rsidRPr="00D44DC3">
        <w:rPr>
          <w:rFonts w:ascii="Sylfaen" w:hAnsi="Sylfaen"/>
          <w:szCs w:val="22"/>
        </w:rPr>
        <w:t>редн</w:t>
      </w:r>
      <w:r>
        <w:rPr>
          <w:rFonts w:ascii="Sylfaen" w:hAnsi="Sylfaen"/>
          <w:szCs w:val="22"/>
        </w:rPr>
        <w:t>яя</w:t>
      </w:r>
      <w:r w:rsidR="00DC53E0" w:rsidRPr="00D44DC3">
        <w:rPr>
          <w:rFonts w:ascii="Sylfaen" w:hAnsi="Sylfaen"/>
          <w:szCs w:val="22"/>
        </w:rPr>
        <w:t xml:space="preserve"> численность работников Вашей организации</w:t>
      </w:r>
      <w:r w:rsidR="00902AE0">
        <w:rPr>
          <w:rFonts w:ascii="Sylfaen" w:hAnsi="Sylfaen"/>
          <w:szCs w:val="22"/>
        </w:rPr>
        <w:t xml:space="preserve"> </w:t>
      </w:r>
      <w:r w:rsidR="001D30E2" w:rsidRPr="00C03C4C">
        <w:rPr>
          <w:rFonts w:ascii="Sylfaen" w:hAnsi="Sylfaen"/>
          <w:szCs w:val="22"/>
        </w:rPr>
        <w:t>в 20</w:t>
      </w:r>
      <w:r w:rsidR="004E40C0">
        <w:rPr>
          <w:rFonts w:ascii="Sylfaen" w:hAnsi="Sylfaen"/>
          <w:szCs w:val="22"/>
        </w:rPr>
        <w:t>20</w:t>
      </w:r>
      <w:r w:rsidR="001D30E2" w:rsidRPr="00C03C4C">
        <w:rPr>
          <w:rFonts w:ascii="Sylfaen" w:hAnsi="Sylfaen"/>
          <w:szCs w:val="22"/>
        </w:rPr>
        <w:t xml:space="preserve"> году составила</w:t>
      </w:r>
      <w:r w:rsidR="001D30E2">
        <w:rPr>
          <w:rFonts w:ascii="Sylfaen" w:hAnsi="Sylfaen"/>
          <w:szCs w:val="22"/>
        </w:rPr>
        <w:t xml:space="preserve"> </w:t>
      </w:r>
      <w:r w:rsidR="00655795" w:rsidRPr="00D44DC3">
        <w:rPr>
          <w:rFonts w:ascii="Sylfaen" w:hAnsi="Sylfaen"/>
          <w:szCs w:val="22"/>
        </w:rPr>
        <w:t>________ человек, в том числе в сельскохозяйственном производстве</w:t>
      </w:r>
      <w:r w:rsidR="00DC53E0" w:rsidRPr="00D44DC3">
        <w:rPr>
          <w:rFonts w:ascii="Sylfaen" w:hAnsi="Sylfaen"/>
          <w:szCs w:val="22"/>
        </w:rPr>
        <w:t>:</w:t>
      </w:r>
    </w:p>
    <w:p w14:paraId="6A6B981B" w14:textId="77777777" w:rsidR="00DC53E0" w:rsidRPr="00D44DC3" w:rsidRDefault="00DC53E0" w:rsidP="0022246F">
      <w:pPr>
        <w:ind w:firstLine="425"/>
        <w:jc w:val="both"/>
        <w:rPr>
          <w:rFonts w:ascii="Sylfaen" w:hAnsi="Sylfaen"/>
          <w:szCs w:val="22"/>
        </w:rPr>
      </w:pPr>
      <w:r w:rsidRPr="00D44DC3">
        <w:rPr>
          <w:rFonts w:ascii="Sylfaen" w:hAnsi="Sylfaen"/>
          <w:szCs w:val="22"/>
        </w:rPr>
        <w:t>а) постоянно занято (основное место работы) _____</w:t>
      </w:r>
      <w:r w:rsidR="00655795" w:rsidRPr="00D44DC3">
        <w:rPr>
          <w:rFonts w:ascii="Sylfaen" w:hAnsi="Sylfaen"/>
          <w:szCs w:val="22"/>
        </w:rPr>
        <w:t>_</w:t>
      </w:r>
      <w:r w:rsidR="00714B1C">
        <w:rPr>
          <w:rFonts w:ascii="Sylfaen" w:hAnsi="Sylfaen"/>
          <w:szCs w:val="22"/>
        </w:rPr>
        <w:t>_</w:t>
      </w:r>
      <w:r w:rsidRPr="00D44DC3">
        <w:rPr>
          <w:rFonts w:ascii="Sylfaen" w:hAnsi="Sylfaen"/>
          <w:szCs w:val="22"/>
        </w:rPr>
        <w:t>_ человек;</w:t>
      </w:r>
    </w:p>
    <w:p w14:paraId="3CB73ADF" w14:textId="77777777" w:rsidR="00DC53E0" w:rsidRPr="008A6845" w:rsidRDefault="00DC53E0" w:rsidP="0022246F">
      <w:pPr>
        <w:ind w:firstLine="425"/>
        <w:jc w:val="both"/>
        <w:rPr>
          <w:rFonts w:ascii="Sylfaen" w:hAnsi="Sylfaen"/>
          <w:szCs w:val="22"/>
        </w:rPr>
      </w:pPr>
      <w:r w:rsidRPr="008A6845">
        <w:rPr>
          <w:rFonts w:ascii="Sylfaen" w:hAnsi="Sylfaen"/>
          <w:szCs w:val="22"/>
        </w:rPr>
        <w:t>б) в период сезонных работ дополнительно привлекается в среднем __</w:t>
      </w:r>
      <w:r w:rsidR="00714B1C">
        <w:rPr>
          <w:rFonts w:ascii="Sylfaen" w:hAnsi="Sylfaen"/>
          <w:szCs w:val="22"/>
        </w:rPr>
        <w:t>_</w:t>
      </w:r>
      <w:r w:rsidRPr="008A6845">
        <w:rPr>
          <w:rFonts w:ascii="Sylfaen" w:hAnsi="Sylfaen"/>
          <w:szCs w:val="22"/>
        </w:rPr>
        <w:t>_____ человек.</w:t>
      </w:r>
    </w:p>
    <w:p w14:paraId="3D8E26D8" w14:textId="77777777" w:rsidR="00176569" w:rsidRPr="00176569" w:rsidRDefault="00176569" w:rsidP="00176569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7A3B4B2C" w14:textId="7DB02A2E" w:rsidR="00176569" w:rsidRPr="00E65F21" w:rsidRDefault="00176569" w:rsidP="00970376">
      <w:pPr>
        <w:numPr>
          <w:ilvl w:val="0"/>
          <w:numId w:val="1"/>
        </w:numPr>
        <w:tabs>
          <w:tab w:val="clear" w:pos="786"/>
          <w:tab w:val="num" w:pos="180"/>
          <w:tab w:val="num" w:pos="360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E65F21">
        <w:rPr>
          <w:rFonts w:ascii="Sylfaen" w:hAnsi="Sylfaen"/>
          <w:szCs w:val="22"/>
        </w:rPr>
        <w:t xml:space="preserve">Оцените </w:t>
      </w:r>
      <w:r w:rsidR="00E65F21" w:rsidRPr="00E65F21">
        <w:rPr>
          <w:rFonts w:ascii="Sylfaen" w:hAnsi="Sylfaen"/>
          <w:szCs w:val="22"/>
        </w:rPr>
        <w:t>долю</w:t>
      </w:r>
      <w:r w:rsidRPr="00E65F21">
        <w:rPr>
          <w:rFonts w:ascii="Sylfaen" w:hAnsi="Sylfaen"/>
          <w:szCs w:val="22"/>
        </w:rPr>
        <w:t xml:space="preserve"> </w:t>
      </w:r>
      <w:r w:rsidR="00E65F21" w:rsidRPr="00E65F21">
        <w:rPr>
          <w:rFonts w:ascii="Sylfaen" w:hAnsi="Sylfaen"/>
          <w:szCs w:val="22"/>
        </w:rPr>
        <w:t xml:space="preserve">орошаемых </w:t>
      </w:r>
      <w:r w:rsidRPr="00E65F21">
        <w:rPr>
          <w:rFonts w:ascii="Sylfaen" w:hAnsi="Sylfaen"/>
          <w:szCs w:val="22"/>
        </w:rPr>
        <w:t xml:space="preserve">земель </w:t>
      </w:r>
      <w:r w:rsidR="00E65F21" w:rsidRPr="00E65F21">
        <w:rPr>
          <w:rFonts w:ascii="Sylfaen" w:hAnsi="Sylfaen"/>
          <w:szCs w:val="22"/>
        </w:rPr>
        <w:t xml:space="preserve">в общей площади земель сельскохозяйственного назначения Вашей организации </w:t>
      </w:r>
      <w:r w:rsidRPr="00E65F21">
        <w:rPr>
          <w:rFonts w:ascii="Sylfaen" w:hAnsi="Sylfaen"/>
          <w:szCs w:val="22"/>
        </w:rPr>
        <w:t xml:space="preserve">по состоянию на: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8"/>
        <w:gridCol w:w="2197"/>
        <w:gridCol w:w="2197"/>
      </w:tblGrid>
      <w:tr w:rsidR="00E65F21" w:rsidRPr="00581146" w14:paraId="01625014" w14:textId="77777777" w:rsidTr="007265E6">
        <w:trPr>
          <w:trHeight w:val="51"/>
        </w:trPr>
        <w:tc>
          <w:tcPr>
            <w:tcW w:w="53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2DB0C" w14:textId="77777777" w:rsidR="00E65F21" w:rsidRPr="00581146" w:rsidRDefault="00E65F21" w:rsidP="00C61FEF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DA580B" w14:textId="0F3AD8B4" w:rsidR="00E65F21" w:rsidRPr="00581146" w:rsidRDefault="00E65F21" w:rsidP="00176569">
            <w:pPr>
              <w:ind w:firstLine="47"/>
              <w:jc w:val="center"/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на 1.01.20</w:t>
            </w:r>
            <w:r>
              <w:rPr>
                <w:rFonts w:ascii="Sylfaen" w:hAnsi="Sylfaen"/>
                <w:sz w:val="20"/>
              </w:rPr>
              <w:t>20</w:t>
            </w:r>
            <w:r w:rsidRPr="00581146">
              <w:rPr>
                <w:rFonts w:ascii="Sylfaen" w:hAnsi="Sylfaen"/>
                <w:sz w:val="20"/>
              </w:rPr>
              <w:t xml:space="preserve"> 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705B10" w14:textId="014AA088" w:rsidR="00E65F21" w:rsidRPr="00581146" w:rsidRDefault="00E65F21" w:rsidP="00176569">
            <w:pPr>
              <w:jc w:val="center"/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н</w:t>
            </w:r>
            <w:r>
              <w:rPr>
                <w:rFonts w:ascii="Sylfaen" w:hAnsi="Sylfaen"/>
                <w:sz w:val="20"/>
              </w:rPr>
              <w:t>а 1.01.2021</w:t>
            </w:r>
            <w:r w:rsidRPr="00581146">
              <w:rPr>
                <w:rFonts w:ascii="Sylfaen" w:hAnsi="Sylfaen"/>
                <w:sz w:val="20"/>
              </w:rPr>
              <w:t xml:space="preserve"> г.</w:t>
            </w:r>
          </w:p>
        </w:tc>
      </w:tr>
      <w:tr w:rsidR="00E65F21" w:rsidRPr="00581146" w14:paraId="1F44EE33" w14:textId="77777777" w:rsidTr="007265E6">
        <w:trPr>
          <w:trHeight w:val="110"/>
        </w:trPr>
        <w:tc>
          <w:tcPr>
            <w:tcW w:w="5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BE2" w14:textId="27CC58BD" w:rsidR="00E65F21" w:rsidRPr="00581146" w:rsidRDefault="00E65F21" w:rsidP="00C61FEF">
            <w:pPr>
              <w:tabs>
                <w:tab w:val="left" w:pos="459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Орошаемые земли</w:t>
            </w:r>
            <w:r w:rsidRPr="00581146">
              <w:rPr>
                <w:rFonts w:ascii="Sylfaen" w:hAnsi="Sylfaen"/>
                <w:sz w:val="20"/>
              </w:rPr>
              <w:t xml:space="preserve">, </w:t>
            </w:r>
            <w:r>
              <w:rPr>
                <w:rFonts w:ascii="Sylfaen" w:hAnsi="Sylfaen"/>
                <w:sz w:val="20"/>
              </w:rPr>
              <w:t>% от общей площади с/х угодий</w:t>
            </w:r>
          </w:p>
        </w:tc>
        <w:tc>
          <w:tcPr>
            <w:tcW w:w="219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874EC" w14:textId="77777777" w:rsidR="00E65F21" w:rsidRPr="00581146" w:rsidRDefault="00E65F21" w:rsidP="00C61FEF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9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A3C38" w14:textId="77777777" w:rsidR="00E65F21" w:rsidRPr="00581146" w:rsidRDefault="00E65F21" w:rsidP="00C61FEF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5FFF4619" w14:textId="77777777" w:rsidR="00176569" w:rsidRPr="00176569" w:rsidRDefault="00176569" w:rsidP="00176569">
      <w:pPr>
        <w:tabs>
          <w:tab w:val="left" w:pos="360"/>
        </w:tabs>
        <w:spacing w:after="60"/>
        <w:ind w:left="425"/>
        <w:jc w:val="both"/>
        <w:rPr>
          <w:rFonts w:ascii="Sylfaen" w:hAnsi="Sylfaen"/>
          <w:sz w:val="12"/>
          <w:szCs w:val="12"/>
        </w:rPr>
      </w:pPr>
    </w:p>
    <w:p w14:paraId="0E9DB392" w14:textId="063FFDFB" w:rsidR="00DC53E0" w:rsidRPr="00E72DAE" w:rsidRDefault="007468D2" w:rsidP="007265E6">
      <w:pPr>
        <w:numPr>
          <w:ilvl w:val="0"/>
          <w:numId w:val="1"/>
        </w:numPr>
        <w:tabs>
          <w:tab w:val="clear" w:pos="786"/>
          <w:tab w:val="left" w:pos="360"/>
          <w:tab w:val="num" w:pos="709"/>
        </w:tabs>
        <w:spacing w:after="60"/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Оцените, к</w:t>
      </w:r>
      <w:r w:rsidR="00DC53E0" w:rsidRPr="00581146">
        <w:rPr>
          <w:rFonts w:ascii="Sylfaen" w:hAnsi="Sylfaen"/>
          <w:szCs w:val="22"/>
        </w:rPr>
        <w:t xml:space="preserve">ак, по </w:t>
      </w:r>
      <w:r w:rsidR="00403029" w:rsidRPr="00581146">
        <w:rPr>
          <w:rFonts w:ascii="Sylfaen" w:hAnsi="Sylfaen"/>
          <w:szCs w:val="22"/>
        </w:rPr>
        <w:t>Вашему мнению, изменились в 20</w:t>
      </w:r>
      <w:r w:rsidR="004E40C0">
        <w:rPr>
          <w:rFonts w:ascii="Sylfaen" w:hAnsi="Sylfaen"/>
          <w:szCs w:val="22"/>
        </w:rPr>
        <w:t>20</w:t>
      </w:r>
      <w:r w:rsidR="00DC53E0" w:rsidRPr="00581146">
        <w:rPr>
          <w:rFonts w:ascii="Sylfaen" w:hAnsi="Sylfaen"/>
          <w:szCs w:val="22"/>
        </w:rPr>
        <w:t xml:space="preserve"> году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1688"/>
        <w:gridCol w:w="1689"/>
        <w:gridCol w:w="1689"/>
        <w:gridCol w:w="1689"/>
      </w:tblGrid>
      <w:tr w:rsidR="00E72DAE" w:rsidRPr="008A5525" w14:paraId="24748EFA" w14:textId="77777777" w:rsidTr="007265E6">
        <w:tc>
          <w:tcPr>
            <w:tcW w:w="2997" w:type="dxa"/>
            <w:tcBorders>
              <w:bottom w:val="double" w:sz="4" w:space="0" w:color="auto"/>
            </w:tcBorders>
            <w:shd w:val="clear" w:color="auto" w:fill="D9D9D9"/>
          </w:tcPr>
          <w:p w14:paraId="52FEAEEC" w14:textId="77777777" w:rsidR="00E72DAE" w:rsidRPr="008A5525" w:rsidRDefault="00E72DAE" w:rsidP="00C10F77">
            <w:pPr>
              <w:ind w:lef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D9D9D9"/>
          </w:tcPr>
          <w:p w14:paraId="0F896722" w14:textId="77777777" w:rsidR="00E72DAE" w:rsidRPr="00222885" w:rsidRDefault="00E72DAE" w:rsidP="007D21FA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о</w:t>
            </w:r>
            <w:r w:rsidRPr="00222885">
              <w:rPr>
                <w:rFonts w:ascii="Sylfaen" w:hAnsi="Sylfaen"/>
                <w:sz w:val="20"/>
              </w:rPr>
              <w:t>бщеэкономи-ческая</w:t>
            </w:r>
            <w:proofErr w:type="spellEnd"/>
            <w:r w:rsidR="007D21FA">
              <w:rPr>
                <w:rFonts w:ascii="Sylfaen" w:hAnsi="Sylfaen"/>
                <w:sz w:val="20"/>
              </w:rPr>
              <w:t xml:space="preserve"> </w:t>
            </w:r>
            <w:r w:rsidRPr="00222885">
              <w:rPr>
                <w:rFonts w:ascii="Sylfaen" w:hAnsi="Sylfaen"/>
                <w:sz w:val="20"/>
              </w:rPr>
              <w:t>ситуация в республике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9D9D9"/>
          </w:tcPr>
          <w:p w14:paraId="25463D33" w14:textId="77777777" w:rsidR="00E72DAE" w:rsidRPr="00222885" w:rsidRDefault="00E72DAE" w:rsidP="00C10F77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общие условия ведения бизнеса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9D9D9"/>
          </w:tcPr>
          <w:p w14:paraId="12A689B3" w14:textId="77777777" w:rsidR="00E72DAE" w:rsidRPr="00222885" w:rsidRDefault="00E72DAE" w:rsidP="004D67E9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финансовое состояние</w:t>
            </w:r>
            <w:r w:rsidRPr="00222885">
              <w:rPr>
                <w:rFonts w:ascii="Sylfaen" w:hAnsi="Sylfaen"/>
                <w:sz w:val="20"/>
              </w:rPr>
              <w:br/>
            </w:r>
            <w:r w:rsidR="004D67E9">
              <w:rPr>
                <w:rFonts w:ascii="Sylfaen" w:hAnsi="Sylfaen"/>
                <w:sz w:val="20"/>
              </w:rPr>
              <w:t>организации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9D9D9"/>
          </w:tcPr>
          <w:p w14:paraId="19FD4609" w14:textId="77777777" w:rsidR="00E72DAE" w:rsidRPr="00222885" w:rsidRDefault="00E72DAE" w:rsidP="004D67E9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 xml:space="preserve">техническая оснащённость </w:t>
            </w:r>
            <w:r w:rsidR="004D67E9">
              <w:rPr>
                <w:rFonts w:ascii="Sylfaen" w:hAnsi="Sylfaen"/>
                <w:sz w:val="20"/>
              </w:rPr>
              <w:t>организации</w:t>
            </w:r>
          </w:p>
        </w:tc>
      </w:tr>
      <w:tr w:rsidR="00E72DAE" w:rsidRPr="008A5525" w14:paraId="280BDE9A" w14:textId="77777777" w:rsidTr="007265E6">
        <w:tc>
          <w:tcPr>
            <w:tcW w:w="2997" w:type="dxa"/>
            <w:tcBorders>
              <w:top w:val="double" w:sz="4" w:space="0" w:color="auto"/>
            </w:tcBorders>
          </w:tcPr>
          <w:p w14:paraId="269DE024" w14:textId="77777777" w:rsidR="00E72DAE" w:rsidRPr="008A5525" w:rsidRDefault="00E72DAE" w:rsidP="009C0D25">
            <w:pPr>
              <w:numPr>
                <w:ilvl w:val="0"/>
                <w:numId w:val="14"/>
              </w:numPr>
              <w:tabs>
                <w:tab w:val="clear" w:pos="720"/>
                <w:tab w:val="num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существенно улучшилось</w:t>
            </w:r>
          </w:p>
        </w:tc>
        <w:tc>
          <w:tcPr>
            <w:tcW w:w="1688" w:type="dxa"/>
            <w:tcBorders>
              <w:top w:val="double" w:sz="4" w:space="0" w:color="auto"/>
            </w:tcBorders>
          </w:tcPr>
          <w:p w14:paraId="11AC9E52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  <w:tcBorders>
              <w:top w:val="double" w:sz="4" w:space="0" w:color="auto"/>
            </w:tcBorders>
          </w:tcPr>
          <w:p w14:paraId="26427014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  <w:tcBorders>
              <w:top w:val="double" w:sz="4" w:space="0" w:color="auto"/>
            </w:tcBorders>
          </w:tcPr>
          <w:p w14:paraId="5DD28342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  <w:tcBorders>
              <w:top w:val="double" w:sz="4" w:space="0" w:color="auto"/>
            </w:tcBorders>
          </w:tcPr>
          <w:p w14:paraId="70026C91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</w:tr>
      <w:tr w:rsidR="00E72DAE" w:rsidRPr="008A5525" w14:paraId="5E9D0514" w14:textId="77777777" w:rsidTr="007265E6">
        <w:tc>
          <w:tcPr>
            <w:tcW w:w="2997" w:type="dxa"/>
          </w:tcPr>
          <w:p w14:paraId="6A679162" w14:textId="77777777" w:rsidR="00E72DAE" w:rsidRPr="008A5525" w:rsidRDefault="00E72DAE" w:rsidP="009C0D25">
            <w:pPr>
              <w:numPr>
                <w:ilvl w:val="0"/>
                <w:numId w:val="14"/>
              </w:numPr>
              <w:tabs>
                <w:tab w:val="clear" w:pos="720"/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значительно улучшилось</w:t>
            </w:r>
          </w:p>
        </w:tc>
        <w:tc>
          <w:tcPr>
            <w:tcW w:w="1688" w:type="dxa"/>
          </w:tcPr>
          <w:p w14:paraId="22415BD5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406CBE30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26C9200A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0CDEE8FE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</w:tr>
      <w:tr w:rsidR="00E72DAE" w:rsidRPr="008A5525" w14:paraId="533E603F" w14:textId="77777777" w:rsidTr="007265E6">
        <w:tc>
          <w:tcPr>
            <w:tcW w:w="2997" w:type="dxa"/>
          </w:tcPr>
          <w:p w14:paraId="48D8C1EE" w14:textId="77777777" w:rsidR="00E72DAE" w:rsidRPr="008A5525" w:rsidRDefault="00E72DAE" w:rsidP="009C0D25">
            <w:pPr>
              <w:numPr>
                <w:ilvl w:val="0"/>
                <w:numId w:val="14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 изменилось</w:t>
            </w:r>
          </w:p>
        </w:tc>
        <w:tc>
          <w:tcPr>
            <w:tcW w:w="1688" w:type="dxa"/>
          </w:tcPr>
          <w:p w14:paraId="3E94B65B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6A24944D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185A469C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5A539315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</w:tr>
      <w:tr w:rsidR="00E72DAE" w:rsidRPr="008A5525" w14:paraId="74CA3D24" w14:textId="77777777" w:rsidTr="007265E6">
        <w:tc>
          <w:tcPr>
            <w:tcW w:w="2997" w:type="dxa"/>
          </w:tcPr>
          <w:p w14:paraId="1AFF4601" w14:textId="77777777" w:rsidR="00E72DAE" w:rsidRPr="008A5525" w:rsidRDefault="00E72DAE" w:rsidP="009C0D25">
            <w:pPr>
              <w:numPr>
                <w:ilvl w:val="0"/>
                <w:numId w:val="14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сколько ухудшилось</w:t>
            </w:r>
          </w:p>
        </w:tc>
        <w:tc>
          <w:tcPr>
            <w:tcW w:w="1688" w:type="dxa"/>
          </w:tcPr>
          <w:p w14:paraId="4E2D442B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399CFB1D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565A6B0A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65C940DD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</w:tr>
      <w:tr w:rsidR="00E72DAE" w:rsidRPr="008A5525" w14:paraId="46DBA517" w14:textId="77777777" w:rsidTr="007265E6">
        <w:tc>
          <w:tcPr>
            <w:tcW w:w="2997" w:type="dxa"/>
          </w:tcPr>
          <w:p w14:paraId="0D988CA3" w14:textId="77777777" w:rsidR="00E72DAE" w:rsidRPr="008A5525" w:rsidRDefault="00E72DAE" w:rsidP="009C0D25">
            <w:pPr>
              <w:numPr>
                <w:ilvl w:val="0"/>
                <w:numId w:val="14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значительно ухудшилось</w:t>
            </w:r>
          </w:p>
        </w:tc>
        <w:tc>
          <w:tcPr>
            <w:tcW w:w="1688" w:type="dxa"/>
          </w:tcPr>
          <w:p w14:paraId="3057F4C0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395531AF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145FC870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39993D91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</w:tr>
    </w:tbl>
    <w:p w14:paraId="73592CC8" w14:textId="77777777" w:rsidR="00E72DAE" w:rsidRPr="00012585" w:rsidRDefault="00E72DAE" w:rsidP="0022246F">
      <w:pPr>
        <w:ind w:firstLine="425"/>
        <w:rPr>
          <w:rFonts w:ascii="Sylfaen" w:hAnsi="Sylfaen"/>
          <w:sz w:val="12"/>
          <w:szCs w:val="12"/>
        </w:rPr>
      </w:pPr>
    </w:p>
    <w:p w14:paraId="27BDCCB9" w14:textId="77777777" w:rsidR="003B2915" w:rsidRPr="0032406D" w:rsidRDefault="00E23979" w:rsidP="007265E6">
      <w:pPr>
        <w:numPr>
          <w:ilvl w:val="0"/>
          <w:numId w:val="1"/>
        </w:numPr>
        <w:tabs>
          <w:tab w:val="clear" w:pos="786"/>
          <w:tab w:val="num" w:pos="709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32406D">
        <w:rPr>
          <w:rFonts w:ascii="Sylfaen" w:hAnsi="Sylfaen"/>
          <w:szCs w:val="22"/>
        </w:rPr>
        <w:t>О</w:t>
      </w:r>
      <w:r w:rsidR="003B2915" w:rsidRPr="0032406D">
        <w:rPr>
          <w:rFonts w:ascii="Sylfaen" w:hAnsi="Sylfaen"/>
          <w:szCs w:val="22"/>
        </w:rPr>
        <w:t xml:space="preserve">цените </w:t>
      </w:r>
      <w:r w:rsidR="007466E9" w:rsidRPr="0032406D">
        <w:rPr>
          <w:rFonts w:ascii="Sylfaen" w:hAnsi="Sylfaen"/>
          <w:szCs w:val="22"/>
        </w:rPr>
        <w:t xml:space="preserve">следующие показатели деятельности </w:t>
      </w:r>
      <w:r w:rsidR="003B2915" w:rsidRPr="0032406D">
        <w:rPr>
          <w:rFonts w:ascii="Sylfaen" w:hAnsi="Sylfaen"/>
          <w:szCs w:val="22"/>
        </w:rPr>
        <w:t>в 20</w:t>
      </w:r>
      <w:r w:rsidR="004E40C0" w:rsidRPr="0032406D">
        <w:rPr>
          <w:rFonts w:ascii="Sylfaen" w:hAnsi="Sylfaen"/>
          <w:szCs w:val="22"/>
        </w:rPr>
        <w:t>20</w:t>
      </w:r>
      <w:r w:rsidR="003B2915" w:rsidRPr="0032406D">
        <w:rPr>
          <w:rFonts w:ascii="Sylfaen" w:hAnsi="Sylfaen"/>
          <w:szCs w:val="22"/>
        </w:rPr>
        <w:t xml:space="preserve"> году по отношению к </w:t>
      </w:r>
      <w:r w:rsidR="00403029" w:rsidRPr="0032406D">
        <w:rPr>
          <w:rFonts w:ascii="Sylfaen" w:hAnsi="Sylfaen"/>
          <w:szCs w:val="22"/>
        </w:rPr>
        <w:t>20</w:t>
      </w:r>
      <w:r w:rsidR="004E40C0" w:rsidRPr="0032406D">
        <w:rPr>
          <w:rFonts w:ascii="Sylfaen" w:hAnsi="Sylfaen"/>
          <w:szCs w:val="22"/>
        </w:rPr>
        <w:t>19</w:t>
      </w:r>
      <w:r w:rsidR="00624A6F" w:rsidRPr="0032406D">
        <w:rPr>
          <w:rFonts w:ascii="Sylfaen" w:hAnsi="Sylfaen"/>
          <w:szCs w:val="22"/>
        </w:rPr>
        <w:t xml:space="preserve"> год</w:t>
      </w:r>
      <w:r w:rsidR="008C7808" w:rsidRPr="0032406D">
        <w:rPr>
          <w:rFonts w:ascii="Sylfaen" w:hAnsi="Sylfaen"/>
          <w:szCs w:val="22"/>
        </w:rPr>
        <w:t>у</w:t>
      </w:r>
      <w:r w:rsidR="003B2915" w:rsidRPr="0032406D">
        <w:rPr>
          <w:rFonts w:ascii="Sylfaen" w:hAnsi="Sylfaen"/>
          <w:szCs w:val="22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2010"/>
        <w:gridCol w:w="2010"/>
        <w:gridCol w:w="2034"/>
      </w:tblGrid>
      <w:tr w:rsidR="0032406D" w:rsidRPr="00581146" w14:paraId="1BC2BFFC" w14:textId="77777777" w:rsidTr="007265E6">
        <w:trPr>
          <w:trHeight w:val="371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38F94" w14:textId="77777777" w:rsidR="0032406D" w:rsidRPr="0032406D" w:rsidRDefault="0032406D" w:rsidP="007468D2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87E75A" w14:textId="77777777" w:rsidR="0032406D" w:rsidRPr="009831DF" w:rsidRDefault="0032406D" w:rsidP="007468D2">
            <w:pPr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роизошло увеличе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C31F37" w14:textId="77777777" w:rsidR="0032406D" w:rsidRPr="009831DF" w:rsidRDefault="0032406D" w:rsidP="007468D2">
            <w:pPr>
              <w:ind w:left="-61" w:right="-61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роизошло уменьш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9171AD" w14:textId="77777777" w:rsidR="0032406D" w:rsidRPr="00CD2589" w:rsidRDefault="0032406D" w:rsidP="007468D2">
            <w:pPr>
              <w:jc w:val="center"/>
              <w:rPr>
                <w:rFonts w:ascii="Sylfaen" w:hAnsi="Sylfaen"/>
                <w:sz w:val="20"/>
              </w:rPr>
            </w:pPr>
            <w:r w:rsidRPr="00CD2589">
              <w:rPr>
                <w:rFonts w:ascii="Sylfaen" w:hAnsi="Sylfaen"/>
                <w:sz w:val="20"/>
              </w:rPr>
              <w:t>без изменения</w:t>
            </w:r>
          </w:p>
        </w:tc>
      </w:tr>
      <w:tr w:rsidR="0032406D" w:rsidRPr="00581146" w14:paraId="54C0728C" w14:textId="77777777" w:rsidTr="007265E6">
        <w:trPr>
          <w:trHeight w:val="269"/>
        </w:trPr>
        <w:tc>
          <w:tcPr>
            <w:tcW w:w="3727" w:type="dxa"/>
            <w:tcBorders>
              <w:top w:val="double" w:sz="4" w:space="0" w:color="auto"/>
            </w:tcBorders>
            <w:vAlign w:val="center"/>
          </w:tcPr>
          <w:p w14:paraId="194BDAA0" w14:textId="77777777" w:rsidR="0032406D" w:rsidRPr="00581146" w:rsidRDefault="0032406D" w:rsidP="007468D2">
            <w:pPr>
              <w:tabs>
                <w:tab w:val="left" w:pos="459"/>
              </w:tabs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1. урожайность основных культур</w:t>
            </w:r>
          </w:p>
        </w:tc>
        <w:tc>
          <w:tcPr>
            <w:tcW w:w="2010" w:type="dxa"/>
            <w:tcBorders>
              <w:top w:val="double" w:sz="4" w:space="0" w:color="auto"/>
            </w:tcBorders>
            <w:vAlign w:val="center"/>
          </w:tcPr>
          <w:p w14:paraId="0E0EE8D2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2010" w:type="dxa"/>
            <w:tcBorders>
              <w:top w:val="double" w:sz="4" w:space="0" w:color="auto"/>
            </w:tcBorders>
            <w:vAlign w:val="center"/>
          </w:tcPr>
          <w:p w14:paraId="6D0678B5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2034" w:type="dxa"/>
            <w:tcBorders>
              <w:top w:val="double" w:sz="4" w:space="0" w:color="auto"/>
            </w:tcBorders>
            <w:vAlign w:val="center"/>
          </w:tcPr>
          <w:p w14:paraId="2C51AF57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32406D" w:rsidRPr="00581146" w14:paraId="5782274C" w14:textId="77777777" w:rsidTr="007265E6">
        <w:trPr>
          <w:trHeight w:val="286"/>
        </w:trPr>
        <w:tc>
          <w:tcPr>
            <w:tcW w:w="3727" w:type="dxa"/>
            <w:vAlign w:val="center"/>
          </w:tcPr>
          <w:p w14:paraId="75F74BCF" w14:textId="77777777" w:rsidR="0032406D" w:rsidRPr="00581146" w:rsidRDefault="0032406D" w:rsidP="007468D2">
            <w:pPr>
              <w:tabs>
                <w:tab w:val="left" w:pos="550"/>
              </w:tabs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 xml:space="preserve">2. качество урожая </w:t>
            </w:r>
          </w:p>
        </w:tc>
        <w:tc>
          <w:tcPr>
            <w:tcW w:w="2010" w:type="dxa"/>
            <w:vAlign w:val="center"/>
          </w:tcPr>
          <w:p w14:paraId="2B243412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2010" w:type="dxa"/>
            <w:vAlign w:val="center"/>
          </w:tcPr>
          <w:p w14:paraId="26EE515C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2034" w:type="dxa"/>
            <w:vAlign w:val="center"/>
          </w:tcPr>
          <w:p w14:paraId="1FB40074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32406D" w:rsidRPr="00581146" w14:paraId="70CC9BB0" w14:textId="77777777" w:rsidTr="007265E6">
        <w:trPr>
          <w:trHeight w:val="286"/>
        </w:trPr>
        <w:tc>
          <w:tcPr>
            <w:tcW w:w="3727" w:type="dxa"/>
            <w:vAlign w:val="center"/>
          </w:tcPr>
          <w:p w14:paraId="0A6E2F64" w14:textId="185D0DED" w:rsidR="0032406D" w:rsidRDefault="00AF0A31" w:rsidP="007468D2">
            <w:pPr>
              <w:tabs>
                <w:tab w:val="left" w:pos="55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  <w:r w:rsidR="0032406D">
              <w:rPr>
                <w:rFonts w:ascii="Sylfaen" w:hAnsi="Sylfaen"/>
                <w:sz w:val="20"/>
              </w:rPr>
              <w:t xml:space="preserve">. </w:t>
            </w:r>
            <w:r w:rsidR="0032406D" w:rsidRPr="00D44DC3">
              <w:rPr>
                <w:rFonts w:ascii="Sylfaen" w:hAnsi="Sylfaen"/>
                <w:sz w:val="20"/>
              </w:rPr>
              <w:t>поголовье</w:t>
            </w:r>
            <w:r w:rsidR="0032406D" w:rsidRPr="00581146">
              <w:rPr>
                <w:rFonts w:ascii="Sylfaen" w:hAnsi="Sylfaen"/>
                <w:sz w:val="20"/>
              </w:rPr>
              <w:t xml:space="preserve"> скота (птицы)</w:t>
            </w:r>
          </w:p>
        </w:tc>
        <w:tc>
          <w:tcPr>
            <w:tcW w:w="2010" w:type="dxa"/>
            <w:vAlign w:val="center"/>
          </w:tcPr>
          <w:p w14:paraId="401CCF64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2010" w:type="dxa"/>
            <w:vAlign w:val="center"/>
          </w:tcPr>
          <w:p w14:paraId="2C4D14C8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2034" w:type="dxa"/>
            <w:vAlign w:val="center"/>
          </w:tcPr>
          <w:p w14:paraId="24231440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32406D" w:rsidRPr="00581146" w14:paraId="1EA6A043" w14:textId="77777777" w:rsidTr="007265E6">
        <w:trPr>
          <w:trHeight w:val="269"/>
        </w:trPr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747D90DE" w14:textId="25685C16" w:rsidR="0032406D" w:rsidRPr="00581146" w:rsidRDefault="00AF0A31" w:rsidP="007468D2">
            <w:pPr>
              <w:tabs>
                <w:tab w:val="left" w:pos="459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32406D" w:rsidRPr="00581146">
              <w:rPr>
                <w:rFonts w:ascii="Sylfaen" w:hAnsi="Sylfaen"/>
                <w:sz w:val="20"/>
              </w:rPr>
              <w:t>. продуктивность скота (птицы)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14:paraId="102B7E13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14:paraId="6F906841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11FC7F26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32406D" w:rsidRPr="00581146" w14:paraId="60A70B9C" w14:textId="77777777" w:rsidTr="007265E6">
        <w:trPr>
          <w:trHeight w:val="286"/>
        </w:trPr>
        <w:tc>
          <w:tcPr>
            <w:tcW w:w="3727" w:type="dxa"/>
            <w:vAlign w:val="center"/>
          </w:tcPr>
          <w:p w14:paraId="795EDA71" w14:textId="69E60EAD" w:rsidR="0032406D" w:rsidRPr="00581146" w:rsidRDefault="00AF0A31" w:rsidP="007468D2">
            <w:pPr>
              <w:tabs>
                <w:tab w:val="left" w:pos="55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32406D" w:rsidRPr="00581146">
              <w:rPr>
                <w:rFonts w:ascii="Sylfaen" w:hAnsi="Sylfaen"/>
                <w:sz w:val="20"/>
              </w:rPr>
              <w:t>. воспроизводство поголовья</w:t>
            </w:r>
          </w:p>
        </w:tc>
        <w:tc>
          <w:tcPr>
            <w:tcW w:w="2010" w:type="dxa"/>
            <w:vAlign w:val="center"/>
          </w:tcPr>
          <w:p w14:paraId="46EF126B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2010" w:type="dxa"/>
            <w:vAlign w:val="center"/>
          </w:tcPr>
          <w:p w14:paraId="5CA265F7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2034" w:type="dxa"/>
            <w:vAlign w:val="center"/>
          </w:tcPr>
          <w:p w14:paraId="5D2E9F6D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</w:tbl>
    <w:p w14:paraId="037558E9" w14:textId="77777777" w:rsidR="0032406D" w:rsidRPr="00012585" w:rsidRDefault="0032406D" w:rsidP="00DD07B8">
      <w:pPr>
        <w:ind w:left="425"/>
        <w:jc w:val="both"/>
        <w:rPr>
          <w:rFonts w:ascii="Sylfaen" w:hAnsi="Sylfaen"/>
          <w:sz w:val="12"/>
          <w:szCs w:val="12"/>
          <w:highlight w:val="yellow"/>
        </w:rPr>
      </w:pPr>
    </w:p>
    <w:p w14:paraId="1787CA74" w14:textId="4D275E56" w:rsidR="007265E6" w:rsidRPr="007265E6" w:rsidRDefault="007265E6" w:rsidP="007265E6">
      <w:pPr>
        <w:numPr>
          <w:ilvl w:val="0"/>
          <w:numId w:val="1"/>
        </w:numPr>
        <w:spacing w:after="60"/>
        <w:ind w:left="0" w:firstLine="425"/>
        <w:jc w:val="both"/>
        <w:rPr>
          <w:rFonts w:ascii="Sylfaen" w:hAnsi="Sylfaen"/>
          <w:szCs w:val="22"/>
        </w:rPr>
      </w:pPr>
      <w:r w:rsidRPr="007265E6">
        <w:rPr>
          <w:rFonts w:ascii="Sylfaen" w:hAnsi="Sylfaen"/>
          <w:szCs w:val="22"/>
        </w:rPr>
        <w:lastRenderedPageBreak/>
        <w:t>Как Вы оцениваете состояние Вашей организации по итогам деятельности за 2020 год:</w:t>
      </w:r>
    </w:p>
    <w:tbl>
      <w:tblPr>
        <w:tblW w:w="9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695"/>
        <w:gridCol w:w="1849"/>
        <w:gridCol w:w="1541"/>
        <w:gridCol w:w="1696"/>
      </w:tblGrid>
      <w:tr w:rsidR="007265E6" w:rsidRPr="00581146" w14:paraId="7628A568" w14:textId="77777777" w:rsidTr="007265E6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E85ED" w14:textId="77777777" w:rsidR="007265E6" w:rsidRPr="00581146" w:rsidRDefault="007265E6" w:rsidP="003D3B75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4C15E" w14:textId="77777777" w:rsidR="007265E6" w:rsidRPr="00C03C4C" w:rsidRDefault="007265E6" w:rsidP="003D3B75">
            <w:pPr>
              <w:jc w:val="center"/>
              <w:rPr>
                <w:rFonts w:ascii="Sylfaen" w:hAnsi="Sylfaen"/>
                <w:sz w:val="20"/>
              </w:rPr>
            </w:pPr>
            <w:r w:rsidRPr="00C03C4C">
              <w:rPr>
                <w:rFonts w:ascii="Sylfaen" w:hAnsi="Sylfaen"/>
                <w:sz w:val="20"/>
              </w:rPr>
              <w:t>хороше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4B1F0B" w14:textId="77777777" w:rsidR="007265E6" w:rsidRPr="00C03C4C" w:rsidRDefault="007265E6" w:rsidP="003D3B75">
            <w:pPr>
              <w:ind w:left="-122" w:right="-108"/>
              <w:jc w:val="center"/>
              <w:rPr>
                <w:rFonts w:ascii="Sylfaen" w:hAnsi="Sylfaen"/>
                <w:sz w:val="20"/>
              </w:rPr>
            </w:pPr>
            <w:r w:rsidRPr="00C03C4C">
              <w:rPr>
                <w:rFonts w:ascii="Sylfaen" w:hAnsi="Sylfaen"/>
                <w:sz w:val="20"/>
              </w:rPr>
              <w:t>удовлетворительно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5F2D86B" w14:textId="77777777" w:rsidR="007265E6" w:rsidRPr="00C03C4C" w:rsidRDefault="007265E6" w:rsidP="003D3B75">
            <w:pPr>
              <w:jc w:val="center"/>
              <w:rPr>
                <w:rFonts w:ascii="Sylfaen" w:hAnsi="Sylfaen"/>
                <w:sz w:val="20"/>
              </w:rPr>
            </w:pPr>
            <w:r w:rsidRPr="00C03C4C">
              <w:rPr>
                <w:rFonts w:ascii="Sylfaen" w:hAnsi="Sylfaen"/>
                <w:sz w:val="20"/>
              </w:rPr>
              <w:t>плохо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65382A" w14:textId="77777777" w:rsidR="007265E6" w:rsidRPr="00C03C4C" w:rsidRDefault="007265E6" w:rsidP="003D3B75">
            <w:pPr>
              <w:jc w:val="center"/>
              <w:rPr>
                <w:rFonts w:ascii="Sylfaen" w:hAnsi="Sylfaen"/>
                <w:sz w:val="20"/>
              </w:rPr>
            </w:pPr>
            <w:r w:rsidRPr="00C03C4C">
              <w:rPr>
                <w:rFonts w:ascii="Sylfaen" w:hAnsi="Sylfaen"/>
                <w:sz w:val="20"/>
              </w:rPr>
              <w:t>кри</w:t>
            </w:r>
            <w:r>
              <w:rPr>
                <w:rFonts w:ascii="Sylfaen" w:hAnsi="Sylfaen"/>
                <w:sz w:val="20"/>
              </w:rPr>
              <w:t>зисно</w:t>
            </w:r>
            <w:r w:rsidRPr="00C03C4C">
              <w:rPr>
                <w:rFonts w:ascii="Sylfaen" w:hAnsi="Sylfaen"/>
                <w:sz w:val="20"/>
              </w:rPr>
              <w:t>е</w:t>
            </w:r>
          </w:p>
        </w:tc>
      </w:tr>
      <w:tr w:rsidR="007265E6" w:rsidRPr="00581146" w14:paraId="7E0E5CED" w14:textId="77777777" w:rsidTr="007265E6">
        <w:trPr>
          <w:trHeight w:val="31"/>
        </w:trPr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105E7441" w14:textId="77777777" w:rsidR="007265E6" w:rsidRPr="00581146" w:rsidRDefault="007265E6" w:rsidP="003D3B75">
            <w:pPr>
              <w:tabs>
                <w:tab w:val="left" w:pos="550"/>
              </w:tabs>
              <w:ind w:right="-108"/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1. финансовое положение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vAlign w:val="center"/>
          </w:tcPr>
          <w:p w14:paraId="129EA3A1" w14:textId="77777777" w:rsidR="007265E6" w:rsidRPr="00581146" w:rsidRDefault="007265E6" w:rsidP="003D3B7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849" w:type="dxa"/>
            <w:tcBorders>
              <w:top w:val="double" w:sz="4" w:space="0" w:color="auto"/>
            </w:tcBorders>
            <w:vAlign w:val="center"/>
          </w:tcPr>
          <w:p w14:paraId="6AF80BF0" w14:textId="77777777" w:rsidR="007265E6" w:rsidRPr="00581146" w:rsidRDefault="007265E6" w:rsidP="003D3B7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41" w:type="dxa"/>
            <w:tcBorders>
              <w:top w:val="double" w:sz="4" w:space="0" w:color="auto"/>
            </w:tcBorders>
          </w:tcPr>
          <w:p w14:paraId="48EED5B9" w14:textId="77777777" w:rsidR="007265E6" w:rsidRPr="00581146" w:rsidRDefault="007265E6" w:rsidP="003D3B7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14:paraId="0D89E477" w14:textId="77777777" w:rsidR="007265E6" w:rsidRPr="00581146" w:rsidRDefault="007265E6" w:rsidP="003D3B75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7265E6" w:rsidRPr="00581146" w14:paraId="04781DA1" w14:textId="77777777" w:rsidTr="007265E6">
        <w:trPr>
          <w:trHeight w:val="51"/>
        </w:trPr>
        <w:tc>
          <w:tcPr>
            <w:tcW w:w="2977" w:type="dxa"/>
            <w:vAlign w:val="center"/>
          </w:tcPr>
          <w:p w14:paraId="080FFD0B" w14:textId="77777777" w:rsidR="007265E6" w:rsidRPr="00581146" w:rsidRDefault="007265E6" w:rsidP="003D3B75">
            <w:pPr>
              <w:tabs>
                <w:tab w:val="left" w:pos="550"/>
              </w:tabs>
              <w:ind w:right="-108"/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2. техническая оснащённость</w:t>
            </w:r>
          </w:p>
        </w:tc>
        <w:tc>
          <w:tcPr>
            <w:tcW w:w="1695" w:type="dxa"/>
            <w:vAlign w:val="center"/>
          </w:tcPr>
          <w:p w14:paraId="686B35BB" w14:textId="77777777" w:rsidR="007265E6" w:rsidRPr="00581146" w:rsidRDefault="007265E6" w:rsidP="003D3B7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849" w:type="dxa"/>
            <w:vAlign w:val="center"/>
          </w:tcPr>
          <w:p w14:paraId="73F9439D" w14:textId="77777777" w:rsidR="007265E6" w:rsidRPr="00581146" w:rsidRDefault="007265E6" w:rsidP="003D3B7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41" w:type="dxa"/>
          </w:tcPr>
          <w:p w14:paraId="3CA3C177" w14:textId="77777777" w:rsidR="007265E6" w:rsidRPr="00581146" w:rsidRDefault="007265E6" w:rsidP="003D3B75">
            <w:pPr>
              <w:tabs>
                <w:tab w:val="left" w:pos="459"/>
              </w:tabs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96" w:type="dxa"/>
            <w:vAlign w:val="center"/>
          </w:tcPr>
          <w:p w14:paraId="7141CD91" w14:textId="77777777" w:rsidR="007265E6" w:rsidRPr="00581146" w:rsidRDefault="007265E6" w:rsidP="003D3B75">
            <w:pPr>
              <w:tabs>
                <w:tab w:val="left" w:pos="459"/>
              </w:tabs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56F936DB" w14:textId="77777777" w:rsidR="007265E6" w:rsidRPr="007265E6" w:rsidRDefault="007265E6" w:rsidP="007265E6">
      <w:pPr>
        <w:spacing w:after="60"/>
        <w:ind w:left="425"/>
        <w:jc w:val="both"/>
        <w:rPr>
          <w:rFonts w:ascii="Sylfaen" w:hAnsi="Sylfaen"/>
          <w:sz w:val="12"/>
          <w:szCs w:val="12"/>
        </w:rPr>
      </w:pPr>
    </w:p>
    <w:p w14:paraId="47E09213" w14:textId="5100B249" w:rsidR="0082091A" w:rsidRPr="007265E6" w:rsidRDefault="0032406D" w:rsidP="007265E6">
      <w:pPr>
        <w:pStyle w:val="a9"/>
        <w:numPr>
          <w:ilvl w:val="0"/>
          <w:numId w:val="1"/>
        </w:numPr>
        <w:tabs>
          <w:tab w:val="clear" w:pos="786"/>
          <w:tab w:val="num" w:pos="426"/>
        </w:tabs>
        <w:spacing w:after="60"/>
        <w:ind w:left="142" w:firstLine="207"/>
        <w:jc w:val="both"/>
        <w:rPr>
          <w:rFonts w:ascii="Sylfaen" w:hAnsi="Sylfaen"/>
          <w:szCs w:val="22"/>
        </w:rPr>
      </w:pPr>
      <w:r w:rsidRPr="007265E6">
        <w:rPr>
          <w:rFonts w:ascii="Sylfaen" w:hAnsi="Sylfaen"/>
          <w:szCs w:val="22"/>
        </w:rPr>
        <w:t>Оцените пот</w:t>
      </w:r>
      <w:r w:rsidR="0082091A" w:rsidRPr="007265E6">
        <w:rPr>
          <w:rFonts w:ascii="Sylfaen" w:hAnsi="Sylfaen"/>
          <w:szCs w:val="22"/>
        </w:rPr>
        <w:t>ери</w:t>
      </w:r>
      <w:r w:rsidR="006F48A3" w:rsidRPr="007265E6">
        <w:rPr>
          <w:rFonts w:ascii="Sylfaen" w:hAnsi="Sylfaen"/>
          <w:szCs w:val="22"/>
        </w:rPr>
        <w:t>, понес</w:t>
      </w:r>
      <w:r w:rsidR="00012585" w:rsidRPr="007265E6">
        <w:rPr>
          <w:rFonts w:ascii="Sylfaen" w:hAnsi="Sylfaen"/>
          <w:szCs w:val="22"/>
        </w:rPr>
        <w:t>ё</w:t>
      </w:r>
      <w:r w:rsidR="006F48A3" w:rsidRPr="007265E6">
        <w:rPr>
          <w:rFonts w:ascii="Sylfaen" w:hAnsi="Sylfaen"/>
          <w:szCs w:val="22"/>
        </w:rPr>
        <w:t>нные Ваш</w:t>
      </w:r>
      <w:r w:rsidR="007265E6">
        <w:rPr>
          <w:rFonts w:ascii="Sylfaen" w:hAnsi="Sylfaen"/>
          <w:szCs w:val="22"/>
        </w:rPr>
        <w:t>ей</w:t>
      </w:r>
      <w:r w:rsidR="006F48A3" w:rsidRPr="007265E6">
        <w:rPr>
          <w:rFonts w:ascii="Sylfaen" w:hAnsi="Sylfaen"/>
          <w:szCs w:val="22"/>
        </w:rPr>
        <w:t xml:space="preserve"> </w:t>
      </w:r>
      <w:r w:rsidR="007265E6">
        <w:rPr>
          <w:rFonts w:ascii="Sylfaen" w:hAnsi="Sylfaen"/>
          <w:szCs w:val="22"/>
        </w:rPr>
        <w:t>организацией</w:t>
      </w:r>
      <w:r w:rsidR="0082091A" w:rsidRPr="007265E6">
        <w:rPr>
          <w:rFonts w:ascii="Sylfaen" w:hAnsi="Sylfaen"/>
          <w:szCs w:val="22"/>
        </w:rPr>
        <w:t xml:space="preserve"> в связи с</w:t>
      </w:r>
      <w:r w:rsidR="007714D9" w:rsidRPr="007265E6">
        <w:rPr>
          <w:rFonts w:ascii="Sylfaen" w:hAnsi="Sylfaen"/>
          <w:szCs w:val="22"/>
        </w:rPr>
        <w:t xml:space="preserve"> неблагоприятными погодными условиями в 2020 год</w:t>
      </w:r>
      <w:r w:rsidR="00012585" w:rsidRPr="007265E6">
        <w:rPr>
          <w:rFonts w:ascii="Sylfaen" w:hAnsi="Sylfaen"/>
          <w:szCs w:val="22"/>
        </w:rPr>
        <w:t>у</w:t>
      </w:r>
      <w:r w:rsidR="0082091A" w:rsidRPr="007265E6">
        <w:rPr>
          <w:rFonts w:ascii="Sylfaen" w:hAnsi="Sylfaen"/>
          <w:szCs w:val="22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992"/>
        <w:gridCol w:w="1488"/>
        <w:gridCol w:w="1489"/>
      </w:tblGrid>
      <w:tr w:rsidR="00315696" w:rsidRPr="00581146" w14:paraId="304C7742" w14:textId="77777777" w:rsidTr="007265E6">
        <w:trPr>
          <w:trHeight w:val="269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0BBEC" w14:textId="77777777" w:rsidR="00315696" w:rsidRPr="00581146" w:rsidRDefault="00315696" w:rsidP="00DA1DD9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45F81E" w14:textId="77777777" w:rsidR="00315696" w:rsidRPr="00C03C4C" w:rsidRDefault="00315696" w:rsidP="00DA1DD9">
            <w:pPr>
              <w:ind w:left="-122" w:right="-10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отери</w:t>
            </w:r>
          </w:p>
        </w:tc>
      </w:tr>
      <w:tr w:rsidR="00970376" w:rsidRPr="00581146" w14:paraId="457A411F" w14:textId="77777777" w:rsidTr="007265E6">
        <w:trPr>
          <w:trHeight w:val="269"/>
        </w:trPr>
        <w:tc>
          <w:tcPr>
            <w:tcW w:w="581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87E93C" w14:textId="77777777" w:rsidR="00970376" w:rsidRPr="00581146" w:rsidRDefault="00970376" w:rsidP="00DA1DD9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B567F" w14:textId="77777777" w:rsidR="00970376" w:rsidRPr="00C03C4C" w:rsidRDefault="00970376" w:rsidP="00DA1DD9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DF01F7" w14:textId="77777777" w:rsidR="00970376" w:rsidRPr="00C03C4C" w:rsidRDefault="00970376" w:rsidP="00DA1DD9">
            <w:pPr>
              <w:ind w:left="-122" w:right="-10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% от общей площади посев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022CB7" w14:textId="04FB18BD" w:rsidR="00970376" w:rsidRPr="00C03C4C" w:rsidRDefault="00970376" w:rsidP="00DA1DD9">
            <w:pPr>
              <w:ind w:left="-122" w:right="-10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млн руб.</w:t>
            </w:r>
          </w:p>
        </w:tc>
      </w:tr>
      <w:tr w:rsidR="00970376" w:rsidRPr="00581146" w14:paraId="4308DB9C" w14:textId="77777777" w:rsidTr="007265E6">
        <w:trPr>
          <w:trHeight w:val="31"/>
        </w:trPr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14:paraId="7E211787" w14:textId="77777777" w:rsidR="00970376" w:rsidRPr="00581146" w:rsidRDefault="00970376" w:rsidP="00DA1DD9">
            <w:pPr>
              <w:tabs>
                <w:tab w:val="left" w:pos="550"/>
              </w:tabs>
              <w:ind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2"/>
              </w:rPr>
              <w:t>Г</w:t>
            </w:r>
            <w:r w:rsidRPr="001F1BE9">
              <w:rPr>
                <w:rFonts w:ascii="Sylfaen" w:hAnsi="Sylfaen"/>
                <w:sz w:val="20"/>
                <w:szCs w:val="22"/>
              </w:rPr>
              <w:t>ибель (повреждение) посевов сельскохозяйственных культур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8B01" w14:textId="77777777" w:rsidR="00970376" w:rsidRPr="00581146" w:rsidRDefault="00970376" w:rsidP="00DA1DD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925D" w14:textId="77777777" w:rsidR="00970376" w:rsidRPr="00581146" w:rsidRDefault="00970376" w:rsidP="00DA1DD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9409" w14:textId="225A1371" w:rsidR="00970376" w:rsidRPr="00581146" w:rsidRDefault="00970376" w:rsidP="00DA1DD9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45DDCE4F" w14:textId="77777777" w:rsidR="007714D9" w:rsidRPr="00012585" w:rsidRDefault="007714D9" w:rsidP="0032208A">
      <w:pPr>
        <w:spacing w:after="60"/>
        <w:jc w:val="both"/>
        <w:rPr>
          <w:rFonts w:ascii="Sylfaen" w:hAnsi="Sylfaen"/>
          <w:sz w:val="12"/>
          <w:szCs w:val="1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992"/>
        <w:gridCol w:w="1488"/>
        <w:gridCol w:w="1489"/>
      </w:tblGrid>
      <w:tr w:rsidR="0032208A" w:rsidRPr="00581146" w14:paraId="456E8C92" w14:textId="77777777" w:rsidTr="007265E6">
        <w:trPr>
          <w:trHeight w:val="269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4086FC" w14:textId="77777777" w:rsidR="0032208A" w:rsidRPr="00581146" w:rsidRDefault="0032208A" w:rsidP="00DA1DD9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876D07" w14:textId="77777777" w:rsidR="0032208A" w:rsidRPr="00C03C4C" w:rsidRDefault="0032208A" w:rsidP="00DA1DD9">
            <w:pPr>
              <w:ind w:left="-122" w:right="-10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отери</w:t>
            </w:r>
          </w:p>
        </w:tc>
      </w:tr>
      <w:tr w:rsidR="00970376" w:rsidRPr="00581146" w14:paraId="23EB1CDB" w14:textId="77777777" w:rsidTr="007265E6">
        <w:trPr>
          <w:trHeight w:val="269"/>
        </w:trPr>
        <w:tc>
          <w:tcPr>
            <w:tcW w:w="581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138D96" w14:textId="77777777" w:rsidR="00970376" w:rsidRPr="00581146" w:rsidRDefault="00970376" w:rsidP="00970376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2B9773" w14:textId="77777777" w:rsidR="00970376" w:rsidRPr="00C03C4C" w:rsidRDefault="00970376" w:rsidP="0097037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D2259" w14:textId="77777777" w:rsidR="00970376" w:rsidRPr="00C03C4C" w:rsidRDefault="00970376" w:rsidP="00970376">
            <w:pPr>
              <w:ind w:left="-122" w:right="-10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% от общей площади многолетних насаждений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5DD617" w14:textId="748B5D94" w:rsidR="00970376" w:rsidRPr="00C03C4C" w:rsidRDefault="00970376" w:rsidP="00970376">
            <w:pPr>
              <w:ind w:left="-122" w:right="-10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млн руб.</w:t>
            </w:r>
          </w:p>
        </w:tc>
      </w:tr>
      <w:tr w:rsidR="00970376" w:rsidRPr="00581146" w14:paraId="06033A67" w14:textId="77777777" w:rsidTr="007265E6">
        <w:trPr>
          <w:trHeight w:val="31"/>
        </w:trPr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14:paraId="0DBEB1A3" w14:textId="77777777" w:rsidR="00970376" w:rsidRPr="00581146" w:rsidRDefault="00970376" w:rsidP="00970376">
            <w:pPr>
              <w:tabs>
                <w:tab w:val="left" w:pos="550"/>
              </w:tabs>
              <w:ind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2"/>
              </w:rPr>
              <w:t>П</w:t>
            </w:r>
            <w:r w:rsidRPr="0032208A">
              <w:rPr>
                <w:rFonts w:ascii="Sylfaen" w:hAnsi="Sylfaen"/>
                <w:sz w:val="20"/>
                <w:szCs w:val="22"/>
              </w:rPr>
              <w:t>отери урожая многолетних плодово-ягодных культур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76E8" w14:textId="77777777" w:rsidR="00970376" w:rsidRPr="00581146" w:rsidRDefault="00970376" w:rsidP="0097037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80BF" w14:textId="77777777" w:rsidR="00970376" w:rsidRPr="00581146" w:rsidRDefault="00970376" w:rsidP="00970376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8111" w14:textId="05ADD4C0" w:rsidR="00970376" w:rsidRPr="00581146" w:rsidRDefault="00970376" w:rsidP="00970376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44E430FF" w14:textId="77777777" w:rsidR="001D6E19" w:rsidRPr="00012585" w:rsidRDefault="001D6E19" w:rsidP="00274D7F">
      <w:pPr>
        <w:jc w:val="both"/>
        <w:rPr>
          <w:rFonts w:ascii="Sylfaen" w:hAnsi="Sylfaen"/>
          <w:sz w:val="12"/>
          <w:szCs w:val="12"/>
        </w:rPr>
      </w:pPr>
    </w:p>
    <w:p w14:paraId="01388D98" w14:textId="5DB985BE" w:rsidR="00DC53E0" w:rsidRPr="00F61272" w:rsidRDefault="007265E6" w:rsidP="007265E6">
      <w:pPr>
        <w:numPr>
          <w:ilvl w:val="0"/>
          <w:numId w:val="1"/>
        </w:numPr>
        <w:spacing w:after="60"/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Осуществлялся ли Вашей</w:t>
      </w:r>
      <w:r w:rsidR="00DA1DD9" w:rsidRPr="00E65F21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организацией</w:t>
      </w:r>
      <w:r w:rsidR="00DA1DD9" w:rsidRPr="00E65F21">
        <w:rPr>
          <w:rFonts w:ascii="Sylfaen" w:hAnsi="Sylfaen"/>
          <w:szCs w:val="22"/>
        </w:rPr>
        <w:t xml:space="preserve"> </w:t>
      </w:r>
      <w:r w:rsidR="003205B7" w:rsidRPr="00E65F21">
        <w:rPr>
          <w:rFonts w:ascii="Sylfaen" w:hAnsi="Sylfaen"/>
          <w:szCs w:val="22"/>
        </w:rPr>
        <w:t xml:space="preserve">в 2020 году </w:t>
      </w:r>
      <w:r w:rsidR="00DA1DD9" w:rsidRPr="00E65F21">
        <w:rPr>
          <w:rFonts w:ascii="Sylfaen" w:hAnsi="Sylfaen"/>
          <w:szCs w:val="22"/>
        </w:rPr>
        <w:t>забой скота в связи</w:t>
      </w:r>
      <w:r w:rsidR="003205B7" w:rsidRPr="00E65F21">
        <w:rPr>
          <w:rFonts w:ascii="Sylfaen" w:hAnsi="Sylfaen"/>
          <w:szCs w:val="22"/>
        </w:rPr>
        <w:t xml:space="preserve"> с</w:t>
      </w:r>
      <w:r w:rsidR="003205B7" w:rsidRPr="00F61272">
        <w:rPr>
          <w:rFonts w:ascii="Sylfaen" w:hAnsi="Sylfaen"/>
          <w:szCs w:val="22"/>
        </w:rPr>
        <w:t xml:space="preserve"> </w:t>
      </w:r>
      <w:r w:rsidR="00477178" w:rsidRPr="00F61272">
        <w:rPr>
          <w:rFonts w:ascii="Sylfaen" w:hAnsi="Sylfaen"/>
          <w:szCs w:val="22"/>
        </w:rPr>
        <w:t>нехваткой</w:t>
      </w:r>
      <w:r w:rsidR="00B5139A" w:rsidRPr="00F61272">
        <w:rPr>
          <w:rFonts w:ascii="Sylfaen" w:hAnsi="Sylfaen"/>
          <w:szCs w:val="22"/>
        </w:rPr>
        <w:t>/</w:t>
      </w:r>
      <w:r w:rsidR="00105804" w:rsidRPr="00F61272">
        <w:rPr>
          <w:rFonts w:ascii="Sylfaen" w:hAnsi="Sylfaen"/>
          <w:szCs w:val="22"/>
        </w:rPr>
        <w:t>удорожанием</w:t>
      </w:r>
      <w:r w:rsidR="003205B7" w:rsidRPr="00F61272">
        <w:rPr>
          <w:rFonts w:ascii="Sylfaen" w:hAnsi="Sylfaen"/>
          <w:szCs w:val="22"/>
        </w:rPr>
        <w:t xml:space="preserve"> кормовой базы</w:t>
      </w:r>
      <w:r w:rsidR="00B5139A" w:rsidRPr="00F61272">
        <w:rPr>
          <w:rFonts w:ascii="Sylfaen" w:hAnsi="Sylfaen"/>
          <w:szCs w:val="22"/>
        </w:rPr>
        <w:t xml:space="preserve"> и планируете ли Вы его осуществить в ближайшее время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2126"/>
      </w:tblGrid>
      <w:tr w:rsidR="00C16469" w:rsidRPr="00581146" w14:paraId="1E33EDBE" w14:textId="77777777" w:rsidTr="007265E6">
        <w:trPr>
          <w:trHeight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9CA35C" w14:textId="77777777" w:rsidR="00C16469" w:rsidRPr="00581146" w:rsidRDefault="00C16469" w:rsidP="00012585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33E188" w14:textId="77777777" w:rsidR="00C16469" w:rsidRPr="00C03C4C" w:rsidRDefault="00C16469" w:rsidP="0001258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FED01" w14:textId="77777777" w:rsidR="00C16469" w:rsidRPr="00C03C4C" w:rsidRDefault="00C16469" w:rsidP="00012585">
            <w:pPr>
              <w:ind w:left="-122" w:right="-10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1142DF6" w14:textId="77777777" w:rsidR="00C16469" w:rsidRPr="00C03C4C" w:rsidRDefault="00C16469" w:rsidP="0001258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затрудняюсь оценить</w:t>
            </w:r>
          </w:p>
        </w:tc>
      </w:tr>
      <w:tr w:rsidR="00C16469" w:rsidRPr="00581146" w14:paraId="70BBA91B" w14:textId="77777777" w:rsidTr="007265E6">
        <w:trPr>
          <w:trHeight w:val="31"/>
        </w:trPr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49344E6A" w14:textId="77777777" w:rsidR="00C16469" w:rsidRPr="00581146" w:rsidRDefault="00105804" w:rsidP="00012585">
            <w:pPr>
              <w:tabs>
                <w:tab w:val="left" w:pos="550"/>
              </w:tabs>
              <w:ind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з</w:t>
            </w:r>
            <w:r w:rsidR="00C16469">
              <w:rPr>
                <w:rFonts w:ascii="Sylfaen" w:hAnsi="Sylfaen"/>
                <w:sz w:val="20"/>
              </w:rPr>
              <w:t>абой осуществлялся</w:t>
            </w:r>
            <w:r>
              <w:rPr>
                <w:rFonts w:ascii="Sylfaen" w:hAnsi="Sylfaen"/>
                <w:sz w:val="20"/>
              </w:rPr>
              <w:t xml:space="preserve"> по этой причине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76B121C7" w14:textId="77777777" w:rsidR="00C16469" w:rsidRPr="00581146" w:rsidRDefault="00C16469" w:rsidP="0001258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469D75E" w14:textId="77777777" w:rsidR="00C16469" w:rsidRPr="00581146" w:rsidRDefault="00C16469" w:rsidP="0001258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B77DF3A" w14:textId="77777777" w:rsidR="00C16469" w:rsidRPr="00581146" w:rsidRDefault="00105804" w:rsidP="0001258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х</w:t>
            </w:r>
          </w:p>
        </w:tc>
      </w:tr>
      <w:tr w:rsidR="00C16469" w:rsidRPr="00581146" w14:paraId="4E224FC4" w14:textId="77777777" w:rsidTr="007265E6">
        <w:trPr>
          <w:trHeight w:val="51"/>
        </w:trPr>
        <w:tc>
          <w:tcPr>
            <w:tcW w:w="4536" w:type="dxa"/>
            <w:vAlign w:val="center"/>
          </w:tcPr>
          <w:p w14:paraId="6A536685" w14:textId="77777777" w:rsidR="00C16469" w:rsidRPr="00581146" w:rsidRDefault="00105804" w:rsidP="00012585">
            <w:pPr>
              <w:tabs>
                <w:tab w:val="left" w:pos="550"/>
              </w:tabs>
              <w:ind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з</w:t>
            </w:r>
            <w:r w:rsidR="00C16469">
              <w:rPr>
                <w:rFonts w:ascii="Sylfaen" w:hAnsi="Sylfaen"/>
                <w:sz w:val="20"/>
              </w:rPr>
              <w:t>абой планируется</w:t>
            </w:r>
            <w:r>
              <w:rPr>
                <w:rFonts w:ascii="Sylfaen" w:hAnsi="Sylfaen"/>
                <w:sz w:val="20"/>
              </w:rPr>
              <w:t xml:space="preserve"> по этой причине</w:t>
            </w:r>
          </w:p>
        </w:tc>
        <w:tc>
          <w:tcPr>
            <w:tcW w:w="1560" w:type="dxa"/>
            <w:vAlign w:val="center"/>
          </w:tcPr>
          <w:p w14:paraId="1C90E3F2" w14:textId="77777777" w:rsidR="00C16469" w:rsidRPr="00581146" w:rsidRDefault="00C16469" w:rsidP="0001258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D857667" w14:textId="77777777" w:rsidR="00C16469" w:rsidRPr="00581146" w:rsidRDefault="00C16469" w:rsidP="0001258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26" w:type="dxa"/>
          </w:tcPr>
          <w:p w14:paraId="041C562B" w14:textId="77777777" w:rsidR="00C16469" w:rsidRPr="00581146" w:rsidRDefault="00C16469" w:rsidP="00012585">
            <w:pPr>
              <w:tabs>
                <w:tab w:val="left" w:pos="459"/>
              </w:tabs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155AE91F" w14:textId="77777777" w:rsidR="00DA1DD9" w:rsidRPr="00012585" w:rsidRDefault="00DA1DD9" w:rsidP="00DA1DD9">
      <w:pPr>
        <w:spacing w:after="60"/>
        <w:ind w:left="425"/>
        <w:jc w:val="both"/>
        <w:rPr>
          <w:rFonts w:ascii="Sylfaen" w:hAnsi="Sylfaen"/>
          <w:sz w:val="12"/>
          <w:szCs w:val="12"/>
        </w:rPr>
      </w:pPr>
    </w:p>
    <w:p w14:paraId="5BAE18B6" w14:textId="77777777" w:rsidR="00DA1DD9" w:rsidRPr="00DA1DD9" w:rsidRDefault="00DA1DD9" w:rsidP="007265E6">
      <w:pPr>
        <w:numPr>
          <w:ilvl w:val="0"/>
          <w:numId w:val="1"/>
        </w:numPr>
        <w:spacing w:after="60"/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Оцените, к</w:t>
      </w:r>
      <w:r w:rsidRPr="00581146">
        <w:rPr>
          <w:rFonts w:ascii="Sylfaen" w:hAnsi="Sylfaen"/>
          <w:szCs w:val="22"/>
        </w:rPr>
        <w:t>ак изменились в 20</w:t>
      </w:r>
      <w:r>
        <w:rPr>
          <w:rFonts w:ascii="Sylfaen" w:hAnsi="Sylfaen"/>
          <w:szCs w:val="22"/>
        </w:rPr>
        <w:t>20</w:t>
      </w:r>
      <w:r w:rsidRPr="00581146">
        <w:rPr>
          <w:rFonts w:ascii="Sylfaen" w:hAnsi="Sylfaen"/>
          <w:szCs w:val="22"/>
        </w:rPr>
        <w:t xml:space="preserve"> году по сравнению с 201</w:t>
      </w:r>
      <w:r>
        <w:rPr>
          <w:rFonts w:ascii="Sylfaen" w:hAnsi="Sylfaen"/>
          <w:szCs w:val="22"/>
        </w:rPr>
        <w:t>9</w:t>
      </w:r>
      <w:r w:rsidRPr="00581146">
        <w:rPr>
          <w:rFonts w:ascii="Sylfaen" w:hAnsi="Sylfaen"/>
          <w:szCs w:val="22"/>
        </w:rPr>
        <w:t xml:space="preserve"> годом следующие показатели деятельности Ваше</w:t>
      </w:r>
      <w:r>
        <w:rPr>
          <w:rFonts w:ascii="Sylfaen" w:hAnsi="Sylfaen"/>
          <w:szCs w:val="22"/>
        </w:rPr>
        <w:t>й</w:t>
      </w:r>
      <w:r w:rsidRPr="00581146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организации:</w:t>
      </w:r>
    </w:p>
    <w:tbl>
      <w:tblPr>
        <w:tblW w:w="97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6"/>
        <w:gridCol w:w="1509"/>
        <w:gridCol w:w="1509"/>
        <w:gridCol w:w="1510"/>
      </w:tblGrid>
      <w:tr w:rsidR="00BB50CC" w:rsidRPr="00581146" w14:paraId="470ABF4C" w14:textId="77777777" w:rsidTr="007265E6">
        <w:trPr>
          <w:trHeight w:val="35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6DEC6" w14:textId="77777777" w:rsidR="00BB50CC" w:rsidRPr="00581146" w:rsidRDefault="00BB50CC" w:rsidP="00BB50CC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D37E8" w14:textId="77777777" w:rsidR="00BB50CC" w:rsidRPr="009831DF" w:rsidRDefault="00BB50CC" w:rsidP="00BB50CC">
            <w:pPr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роизошло увеличен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E6A14A" w14:textId="77777777" w:rsidR="00BB50CC" w:rsidRPr="009831DF" w:rsidRDefault="00BB50CC" w:rsidP="00BB50CC">
            <w:pPr>
              <w:ind w:left="-61" w:right="-61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роизошло уменьшени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65DD7" w14:textId="77777777" w:rsidR="00BB50CC" w:rsidRPr="009831DF" w:rsidRDefault="00BB50CC" w:rsidP="00BB50CC">
            <w:pPr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без изменения</w:t>
            </w:r>
          </w:p>
        </w:tc>
      </w:tr>
      <w:tr w:rsidR="00CD2589" w:rsidRPr="00581146" w14:paraId="5B090D51" w14:textId="77777777" w:rsidTr="007265E6">
        <w:trPr>
          <w:trHeight w:val="525"/>
        </w:trPr>
        <w:tc>
          <w:tcPr>
            <w:tcW w:w="5216" w:type="dxa"/>
            <w:tcBorders>
              <w:top w:val="double" w:sz="4" w:space="0" w:color="auto"/>
            </w:tcBorders>
          </w:tcPr>
          <w:p w14:paraId="02599750" w14:textId="77777777" w:rsidR="00CD2589" w:rsidRPr="00BC5CA7" w:rsidRDefault="00CD2589" w:rsidP="00EA45F9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. спрос на произведённую продукцию</w:t>
            </w:r>
            <w:r w:rsidR="004C6F9E" w:rsidRPr="00BC5CA7">
              <w:rPr>
                <w:rFonts w:ascii="Sylfaen" w:hAnsi="Sylfaen"/>
                <w:sz w:val="20"/>
              </w:rPr>
              <w:t>:</w:t>
            </w:r>
          </w:p>
          <w:p w14:paraId="420E7D3A" w14:textId="77777777" w:rsidR="00CD2589" w:rsidRPr="00BC5CA7" w:rsidRDefault="00CD2589" w:rsidP="00F90603">
            <w:pPr>
              <w:ind w:firstLine="425"/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а) на внутреннем рынке</w:t>
            </w:r>
          </w:p>
        </w:tc>
        <w:tc>
          <w:tcPr>
            <w:tcW w:w="1509" w:type="dxa"/>
            <w:tcBorders>
              <w:top w:val="double" w:sz="4" w:space="0" w:color="auto"/>
            </w:tcBorders>
            <w:vAlign w:val="center"/>
          </w:tcPr>
          <w:p w14:paraId="40E6F782" w14:textId="77777777" w:rsidR="00CD2589" w:rsidRPr="00712E03" w:rsidRDefault="00CD2589" w:rsidP="00712E03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09" w:type="dxa"/>
            <w:tcBorders>
              <w:top w:val="double" w:sz="4" w:space="0" w:color="auto"/>
            </w:tcBorders>
            <w:vAlign w:val="center"/>
          </w:tcPr>
          <w:p w14:paraId="77B2141C" w14:textId="77777777" w:rsidR="00CD2589" w:rsidRPr="00E23979" w:rsidRDefault="00CD2589" w:rsidP="00712E03">
            <w:pPr>
              <w:ind w:right="-61"/>
              <w:jc w:val="center"/>
              <w:rPr>
                <w:rFonts w:ascii="Sylfaen" w:hAnsi="Sylfaen"/>
                <w:color w:val="FF0000"/>
                <w:sz w:val="20"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05BA66DE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354F37B9" w14:textId="77777777" w:rsidTr="007265E6">
        <w:trPr>
          <w:trHeight w:val="184"/>
        </w:trPr>
        <w:tc>
          <w:tcPr>
            <w:tcW w:w="5216" w:type="dxa"/>
            <w:tcBorders>
              <w:top w:val="single" w:sz="4" w:space="0" w:color="auto"/>
            </w:tcBorders>
          </w:tcPr>
          <w:p w14:paraId="0550BEE3" w14:textId="77777777" w:rsidR="00CD2589" w:rsidRPr="00BC5CA7" w:rsidRDefault="00CD2589" w:rsidP="00F90603">
            <w:pPr>
              <w:ind w:firstLine="425"/>
              <w:rPr>
                <w:rFonts w:ascii="Sylfaen" w:hAnsi="Sylfaen"/>
                <w:color w:val="FF0000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 xml:space="preserve">б) на внешних рынках 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5B7B182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3216DB0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6479F23F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42CED188" w14:textId="77777777" w:rsidTr="007265E6">
        <w:tc>
          <w:tcPr>
            <w:tcW w:w="5216" w:type="dxa"/>
          </w:tcPr>
          <w:p w14:paraId="3B199012" w14:textId="77777777" w:rsidR="00CD2589" w:rsidRPr="00BC5CA7" w:rsidRDefault="00CD2589" w:rsidP="00DD2581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2. объём производства</w:t>
            </w:r>
            <w:r w:rsidR="00DD2581" w:rsidRPr="00BC5CA7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1509" w:type="dxa"/>
          </w:tcPr>
          <w:p w14:paraId="5EB8D08A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509" w:type="dxa"/>
          </w:tcPr>
          <w:p w14:paraId="73251B57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510" w:type="dxa"/>
          </w:tcPr>
          <w:p w14:paraId="7196D74E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1CAC5B85" w14:textId="77777777" w:rsidTr="007265E6">
        <w:tc>
          <w:tcPr>
            <w:tcW w:w="5216" w:type="dxa"/>
          </w:tcPr>
          <w:p w14:paraId="13493489" w14:textId="77777777" w:rsidR="00CD2589" w:rsidRPr="00BC5CA7" w:rsidRDefault="00CD2589" w:rsidP="00DD2581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3. отпускные цены на продукцию</w:t>
            </w:r>
          </w:p>
        </w:tc>
        <w:tc>
          <w:tcPr>
            <w:tcW w:w="1509" w:type="dxa"/>
          </w:tcPr>
          <w:p w14:paraId="7A713559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509" w:type="dxa"/>
          </w:tcPr>
          <w:p w14:paraId="64187F68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510" w:type="dxa"/>
          </w:tcPr>
          <w:p w14:paraId="1ADC9E29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DD2581" w:rsidRPr="00581146" w14:paraId="6D98016D" w14:textId="77777777" w:rsidTr="007265E6">
        <w:tc>
          <w:tcPr>
            <w:tcW w:w="5216" w:type="dxa"/>
          </w:tcPr>
          <w:p w14:paraId="1B3FC1E1" w14:textId="77777777" w:rsidR="00DD2581" w:rsidRPr="00BC5CA7" w:rsidRDefault="00DD2581" w:rsidP="007466E9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4. стоимость аренды производственных, складских и др. помещений</w:t>
            </w:r>
          </w:p>
        </w:tc>
        <w:tc>
          <w:tcPr>
            <w:tcW w:w="1509" w:type="dxa"/>
          </w:tcPr>
          <w:p w14:paraId="77FD8FEE" w14:textId="77777777" w:rsidR="00DD2581" w:rsidRPr="00581146" w:rsidRDefault="00DD2581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509" w:type="dxa"/>
          </w:tcPr>
          <w:p w14:paraId="55878A55" w14:textId="77777777" w:rsidR="00DD2581" w:rsidRPr="00581146" w:rsidRDefault="00DD2581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510" w:type="dxa"/>
          </w:tcPr>
          <w:p w14:paraId="4BD2B5DF" w14:textId="77777777" w:rsidR="00DD2581" w:rsidRPr="00581146" w:rsidRDefault="00DD2581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0D92C671" w14:textId="77777777" w:rsidTr="007265E6">
        <w:tc>
          <w:tcPr>
            <w:tcW w:w="5216" w:type="dxa"/>
          </w:tcPr>
          <w:p w14:paraId="7B7BB57E" w14:textId="77777777" w:rsidR="00CD2589" w:rsidRPr="00BC5CA7" w:rsidRDefault="00DD2581" w:rsidP="00EA45F9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5</w:t>
            </w:r>
            <w:r w:rsidR="00CD2589" w:rsidRPr="00BC5CA7">
              <w:rPr>
                <w:rFonts w:ascii="Sylfaen" w:hAnsi="Sylfaen"/>
                <w:sz w:val="20"/>
              </w:rPr>
              <w:t>. издержки производства</w:t>
            </w:r>
            <w:r w:rsidRPr="00BC5CA7">
              <w:rPr>
                <w:rFonts w:ascii="Sylfaen" w:hAnsi="Sylfaen"/>
                <w:sz w:val="20"/>
              </w:rPr>
              <w:t xml:space="preserve"> на единицу продукции</w:t>
            </w:r>
          </w:p>
        </w:tc>
        <w:tc>
          <w:tcPr>
            <w:tcW w:w="1509" w:type="dxa"/>
          </w:tcPr>
          <w:p w14:paraId="53EEAF90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509" w:type="dxa"/>
          </w:tcPr>
          <w:p w14:paraId="06D20CD8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510" w:type="dxa"/>
          </w:tcPr>
          <w:p w14:paraId="434372AA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4792AE9C" w14:textId="77777777" w:rsidTr="007265E6">
        <w:tc>
          <w:tcPr>
            <w:tcW w:w="5216" w:type="dxa"/>
          </w:tcPr>
          <w:p w14:paraId="52D398FE" w14:textId="77777777" w:rsidR="00CD2589" w:rsidRPr="00BC5CA7" w:rsidRDefault="00DD2581" w:rsidP="00431515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6</w:t>
            </w:r>
            <w:r w:rsidR="00CD2589" w:rsidRPr="00BC5CA7">
              <w:rPr>
                <w:rFonts w:ascii="Sylfaen" w:hAnsi="Sylfaen"/>
                <w:sz w:val="20"/>
              </w:rPr>
              <w:t>. закупочные цены на семена, корма и т.п.</w:t>
            </w:r>
          </w:p>
        </w:tc>
        <w:tc>
          <w:tcPr>
            <w:tcW w:w="1509" w:type="dxa"/>
          </w:tcPr>
          <w:p w14:paraId="1AA12E1B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509" w:type="dxa"/>
          </w:tcPr>
          <w:p w14:paraId="34726F84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510" w:type="dxa"/>
          </w:tcPr>
          <w:p w14:paraId="252CED27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6A51CD" w14:paraId="7CB6AF53" w14:textId="77777777" w:rsidTr="007265E6">
        <w:tc>
          <w:tcPr>
            <w:tcW w:w="5216" w:type="dxa"/>
          </w:tcPr>
          <w:p w14:paraId="466C00E7" w14:textId="44283B03" w:rsidR="00CD2589" w:rsidRPr="00BC5CA7" w:rsidRDefault="00741899" w:rsidP="006A51CD">
            <w:pPr>
              <w:rPr>
                <w:rFonts w:ascii="Sylfaen" w:hAnsi="Sylfaen"/>
                <w:color w:val="FF0000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  <w:r w:rsidR="00CD2589" w:rsidRPr="00BC5CA7">
              <w:rPr>
                <w:rFonts w:ascii="Sylfaen" w:hAnsi="Sylfaen"/>
                <w:sz w:val="20"/>
              </w:rPr>
              <w:t>.</w:t>
            </w:r>
            <w:r w:rsidR="00CD2589" w:rsidRPr="00BC5CA7">
              <w:rPr>
                <w:rFonts w:ascii="Sylfaen" w:hAnsi="Sylfaen"/>
                <w:color w:val="FF0000"/>
                <w:sz w:val="20"/>
              </w:rPr>
              <w:t xml:space="preserve"> </w:t>
            </w:r>
            <w:r w:rsidR="00CD2589" w:rsidRPr="00BC5CA7">
              <w:rPr>
                <w:rFonts w:ascii="Sylfaen" w:hAnsi="Sylfaen"/>
                <w:sz w:val="20"/>
              </w:rPr>
              <w:t>обеспеченность оборотными средствами</w:t>
            </w:r>
          </w:p>
        </w:tc>
        <w:tc>
          <w:tcPr>
            <w:tcW w:w="1509" w:type="dxa"/>
          </w:tcPr>
          <w:p w14:paraId="386B70B7" w14:textId="77777777" w:rsidR="00CD2589" w:rsidRPr="006A51CD" w:rsidRDefault="00CD2589" w:rsidP="0022246F">
            <w:pPr>
              <w:ind w:firstLine="425"/>
              <w:rPr>
                <w:rFonts w:ascii="Sylfaen" w:hAnsi="Sylfaen"/>
                <w:color w:val="FF0000"/>
                <w:sz w:val="20"/>
              </w:rPr>
            </w:pPr>
          </w:p>
        </w:tc>
        <w:tc>
          <w:tcPr>
            <w:tcW w:w="1509" w:type="dxa"/>
          </w:tcPr>
          <w:p w14:paraId="0CCFEB4F" w14:textId="77777777" w:rsidR="00CD2589" w:rsidRPr="006A51CD" w:rsidRDefault="00CD2589" w:rsidP="0022246F">
            <w:pPr>
              <w:ind w:firstLine="425"/>
              <w:rPr>
                <w:rFonts w:ascii="Sylfaen" w:hAnsi="Sylfaen"/>
                <w:color w:val="FF0000"/>
                <w:sz w:val="20"/>
              </w:rPr>
            </w:pPr>
          </w:p>
        </w:tc>
        <w:tc>
          <w:tcPr>
            <w:tcW w:w="1510" w:type="dxa"/>
          </w:tcPr>
          <w:p w14:paraId="1F82EC79" w14:textId="77777777" w:rsidR="00CD2589" w:rsidRPr="006A51CD" w:rsidRDefault="00CD2589" w:rsidP="0022246F">
            <w:pPr>
              <w:ind w:firstLine="425"/>
              <w:rPr>
                <w:rFonts w:ascii="Sylfaen" w:hAnsi="Sylfaen"/>
                <w:color w:val="FF0000"/>
                <w:sz w:val="20"/>
              </w:rPr>
            </w:pPr>
          </w:p>
        </w:tc>
      </w:tr>
      <w:tr w:rsidR="00CD2589" w:rsidRPr="00581146" w14:paraId="484EB4A4" w14:textId="77777777" w:rsidTr="007265E6">
        <w:tc>
          <w:tcPr>
            <w:tcW w:w="5216" w:type="dxa"/>
          </w:tcPr>
          <w:p w14:paraId="07710D66" w14:textId="1DC9CB70" w:rsidR="00CD2589" w:rsidRPr="00BC5CA7" w:rsidRDefault="00741899" w:rsidP="00E23979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  <w:r w:rsidR="00CD2589" w:rsidRPr="00BC5CA7">
              <w:rPr>
                <w:rFonts w:ascii="Sylfaen" w:hAnsi="Sylfaen"/>
                <w:sz w:val="20"/>
              </w:rPr>
              <w:t>. потребность в заёмных ресурсах</w:t>
            </w:r>
          </w:p>
        </w:tc>
        <w:tc>
          <w:tcPr>
            <w:tcW w:w="1509" w:type="dxa"/>
          </w:tcPr>
          <w:p w14:paraId="171BBA7B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509" w:type="dxa"/>
          </w:tcPr>
          <w:p w14:paraId="1DCDAB8C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510" w:type="dxa"/>
          </w:tcPr>
          <w:p w14:paraId="763AC970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9C6026" w:rsidRPr="00581146" w14:paraId="411F9C5A" w14:textId="77777777" w:rsidTr="007265E6">
        <w:tc>
          <w:tcPr>
            <w:tcW w:w="5216" w:type="dxa"/>
          </w:tcPr>
          <w:p w14:paraId="0E74C13C" w14:textId="4E18A010" w:rsidR="009C6026" w:rsidRPr="009C6026" w:rsidRDefault="00741899" w:rsidP="009C6026">
            <w:pPr>
              <w:tabs>
                <w:tab w:val="left" w:pos="1485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</w:t>
            </w:r>
            <w:r w:rsidR="009C6026">
              <w:rPr>
                <w:rFonts w:ascii="Sylfaen" w:hAnsi="Sylfaen"/>
                <w:sz w:val="20"/>
              </w:rPr>
              <w:t xml:space="preserve">. </w:t>
            </w:r>
            <w:r w:rsidR="009C6026" w:rsidRPr="009C6026">
              <w:rPr>
                <w:rFonts w:ascii="Sylfaen" w:hAnsi="Sylfaen"/>
                <w:sz w:val="20"/>
              </w:rPr>
              <w:t>обязательства по полученным кредитам и займам</w:t>
            </w:r>
          </w:p>
        </w:tc>
        <w:tc>
          <w:tcPr>
            <w:tcW w:w="1509" w:type="dxa"/>
          </w:tcPr>
          <w:p w14:paraId="3025E37B" w14:textId="77777777" w:rsidR="009C6026" w:rsidRPr="00581146" w:rsidRDefault="009C6026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509" w:type="dxa"/>
          </w:tcPr>
          <w:p w14:paraId="3894A081" w14:textId="77777777" w:rsidR="009C6026" w:rsidRPr="00581146" w:rsidRDefault="009C6026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510" w:type="dxa"/>
          </w:tcPr>
          <w:p w14:paraId="38DE3EE5" w14:textId="77777777" w:rsidR="009C6026" w:rsidRPr="00581146" w:rsidRDefault="009C6026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9C6026" w:rsidRPr="00581146" w14:paraId="292B0120" w14:textId="77777777" w:rsidTr="007265E6">
        <w:tc>
          <w:tcPr>
            <w:tcW w:w="5216" w:type="dxa"/>
          </w:tcPr>
          <w:p w14:paraId="74BDF545" w14:textId="6F0C08EF" w:rsidR="009C6026" w:rsidRPr="00BC5CA7" w:rsidRDefault="009C6026" w:rsidP="00741899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0</w:t>
            </w:r>
            <w:r w:rsidRPr="00BC5CA7">
              <w:rPr>
                <w:rFonts w:ascii="Sylfaen" w:hAnsi="Sylfaen"/>
                <w:sz w:val="20"/>
              </w:rPr>
              <w:t>. прибыль от основной деятельности</w:t>
            </w:r>
          </w:p>
        </w:tc>
        <w:tc>
          <w:tcPr>
            <w:tcW w:w="1509" w:type="dxa"/>
          </w:tcPr>
          <w:p w14:paraId="36774A55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509" w:type="dxa"/>
          </w:tcPr>
          <w:p w14:paraId="196B78DF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510" w:type="dxa"/>
          </w:tcPr>
          <w:p w14:paraId="4B08BC42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9C6026" w:rsidRPr="00581146" w14:paraId="7267A03C" w14:textId="77777777" w:rsidTr="007265E6">
        <w:tc>
          <w:tcPr>
            <w:tcW w:w="5216" w:type="dxa"/>
          </w:tcPr>
          <w:p w14:paraId="71D6F799" w14:textId="11A4AF06" w:rsidR="009C6026" w:rsidRPr="00BC5CA7" w:rsidRDefault="009C6026" w:rsidP="008820D3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1</w:t>
            </w:r>
            <w:r w:rsidRPr="00BC5CA7">
              <w:rPr>
                <w:rFonts w:ascii="Sylfaen" w:hAnsi="Sylfaen"/>
                <w:sz w:val="20"/>
              </w:rPr>
              <w:t>. сумма уплаченных налогов</w:t>
            </w:r>
          </w:p>
        </w:tc>
        <w:tc>
          <w:tcPr>
            <w:tcW w:w="1509" w:type="dxa"/>
          </w:tcPr>
          <w:p w14:paraId="5EE593A7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509" w:type="dxa"/>
          </w:tcPr>
          <w:p w14:paraId="285E5D3D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510" w:type="dxa"/>
          </w:tcPr>
          <w:p w14:paraId="472BB265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8820D3" w:rsidRPr="00581146" w14:paraId="6317AD2C" w14:textId="77777777" w:rsidTr="007265E6">
        <w:tc>
          <w:tcPr>
            <w:tcW w:w="5216" w:type="dxa"/>
          </w:tcPr>
          <w:p w14:paraId="0C7B0BF2" w14:textId="05D74D71" w:rsidR="008820D3" w:rsidRPr="00BC5CA7" w:rsidRDefault="008820D3" w:rsidP="008820D3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2</w:t>
            </w:r>
            <w:r w:rsidRPr="00BC5CA7">
              <w:rPr>
                <w:rFonts w:ascii="Sylfaen" w:hAnsi="Sylfaen"/>
                <w:sz w:val="20"/>
              </w:rPr>
              <w:t>. объём капитальных вложений</w:t>
            </w:r>
          </w:p>
        </w:tc>
        <w:tc>
          <w:tcPr>
            <w:tcW w:w="1509" w:type="dxa"/>
          </w:tcPr>
          <w:p w14:paraId="6785F6FD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509" w:type="dxa"/>
          </w:tcPr>
          <w:p w14:paraId="19612AF8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510" w:type="dxa"/>
          </w:tcPr>
          <w:p w14:paraId="3FBA2484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8820D3" w:rsidRPr="00581146" w14:paraId="18DA47B3" w14:textId="77777777" w:rsidTr="007265E6">
        <w:tc>
          <w:tcPr>
            <w:tcW w:w="5216" w:type="dxa"/>
          </w:tcPr>
          <w:p w14:paraId="1E5B6D4B" w14:textId="5707F276" w:rsidR="008820D3" w:rsidRPr="00BC5CA7" w:rsidRDefault="008820D3" w:rsidP="008820D3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3</w:t>
            </w:r>
            <w:r w:rsidRPr="00BC5CA7">
              <w:rPr>
                <w:rFonts w:ascii="Sylfaen" w:hAnsi="Sylfaen"/>
                <w:sz w:val="20"/>
              </w:rPr>
              <w:t>. численность работающих</w:t>
            </w:r>
          </w:p>
        </w:tc>
        <w:tc>
          <w:tcPr>
            <w:tcW w:w="1509" w:type="dxa"/>
          </w:tcPr>
          <w:p w14:paraId="347C96D6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509" w:type="dxa"/>
          </w:tcPr>
          <w:p w14:paraId="2AB35940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510" w:type="dxa"/>
          </w:tcPr>
          <w:p w14:paraId="3D73A6FF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8820D3" w:rsidRPr="00581146" w14:paraId="74639064" w14:textId="77777777" w:rsidTr="007265E6">
        <w:tc>
          <w:tcPr>
            <w:tcW w:w="5216" w:type="dxa"/>
          </w:tcPr>
          <w:p w14:paraId="08FD6750" w14:textId="3F90A40C" w:rsidR="008820D3" w:rsidRPr="00BC5CA7" w:rsidRDefault="008820D3" w:rsidP="008820D3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4</w:t>
            </w:r>
            <w:r w:rsidRPr="00BC5CA7">
              <w:rPr>
                <w:rFonts w:ascii="Sylfaen" w:hAnsi="Sylfaen"/>
                <w:sz w:val="20"/>
              </w:rPr>
              <w:t>. средний размер заработной платы</w:t>
            </w:r>
          </w:p>
        </w:tc>
        <w:tc>
          <w:tcPr>
            <w:tcW w:w="1509" w:type="dxa"/>
          </w:tcPr>
          <w:p w14:paraId="7C710DE6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509" w:type="dxa"/>
          </w:tcPr>
          <w:p w14:paraId="182F2658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510" w:type="dxa"/>
          </w:tcPr>
          <w:p w14:paraId="63DEC61F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</w:tbl>
    <w:p w14:paraId="2AA73335" w14:textId="77777777" w:rsidR="00B40375" w:rsidRPr="009C6026" w:rsidRDefault="00B40375" w:rsidP="005F05B8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6B643ADD" w14:textId="77777777" w:rsidR="00DC53E0" w:rsidRDefault="00DC53E0" w:rsidP="007265E6">
      <w:pPr>
        <w:numPr>
          <w:ilvl w:val="0"/>
          <w:numId w:val="1"/>
        </w:numPr>
        <w:tabs>
          <w:tab w:val="left" w:pos="360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F07FC7">
        <w:rPr>
          <w:rFonts w:ascii="Sylfaen" w:hAnsi="Sylfaen"/>
          <w:szCs w:val="22"/>
        </w:rPr>
        <w:t xml:space="preserve">Назовите </w:t>
      </w:r>
      <w:r w:rsidR="00D62967" w:rsidRPr="00F07FC7">
        <w:rPr>
          <w:rFonts w:ascii="Sylfaen" w:hAnsi="Sylfaen"/>
          <w:szCs w:val="22"/>
        </w:rPr>
        <w:t xml:space="preserve">наиболее важные </w:t>
      </w:r>
      <w:r w:rsidRPr="00F07FC7">
        <w:rPr>
          <w:rFonts w:ascii="Sylfaen" w:hAnsi="Sylfaen"/>
          <w:szCs w:val="22"/>
        </w:rPr>
        <w:t xml:space="preserve">факторы (не более </w:t>
      </w:r>
      <w:r w:rsidR="00F211BC" w:rsidRPr="00F07FC7">
        <w:rPr>
          <w:rFonts w:ascii="Sylfaen" w:hAnsi="Sylfaen"/>
          <w:szCs w:val="22"/>
        </w:rPr>
        <w:t>5</w:t>
      </w:r>
      <w:r w:rsidRPr="00F07FC7">
        <w:rPr>
          <w:rFonts w:ascii="Sylfaen" w:hAnsi="Sylfaen"/>
          <w:szCs w:val="22"/>
        </w:rPr>
        <w:t>-</w:t>
      </w:r>
      <w:r w:rsidR="00F211BC" w:rsidRPr="00F07FC7">
        <w:rPr>
          <w:rFonts w:ascii="Sylfaen" w:hAnsi="Sylfaen"/>
          <w:szCs w:val="22"/>
        </w:rPr>
        <w:t>ти</w:t>
      </w:r>
      <w:r w:rsidRPr="00F07FC7">
        <w:rPr>
          <w:rFonts w:ascii="Sylfaen" w:hAnsi="Sylfaen"/>
          <w:szCs w:val="22"/>
        </w:rPr>
        <w:t>), которые оказывали негативное влияние на деятельност</w:t>
      </w:r>
      <w:r w:rsidR="00702144" w:rsidRPr="00F07FC7">
        <w:rPr>
          <w:rFonts w:ascii="Sylfaen" w:hAnsi="Sylfaen"/>
          <w:szCs w:val="22"/>
        </w:rPr>
        <w:t>ь</w:t>
      </w:r>
      <w:r w:rsidRPr="00F07FC7">
        <w:rPr>
          <w:rFonts w:ascii="Sylfaen" w:hAnsi="Sylfaen"/>
          <w:szCs w:val="22"/>
        </w:rPr>
        <w:t xml:space="preserve"> Вашей </w:t>
      </w:r>
      <w:r w:rsidR="00403029" w:rsidRPr="00F07FC7">
        <w:rPr>
          <w:rFonts w:ascii="Sylfaen" w:hAnsi="Sylfaen"/>
          <w:szCs w:val="22"/>
        </w:rPr>
        <w:t>организации</w:t>
      </w:r>
      <w:r w:rsidR="00DD2581" w:rsidRPr="00F07FC7">
        <w:rPr>
          <w:rFonts w:ascii="Sylfaen" w:hAnsi="Sylfaen"/>
          <w:szCs w:val="22"/>
        </w:rPr>
        <w:t xml:space="preserve"> в 20</w:t>
      </w:r>
      <w:r w:rsidR="005A2F21" w:rsidRPr="00F07FC7">
        <w:rPr>
          <w:rFonts w:ascii="Sylfaen" w:hAnsi="Sylfaen"/>
          <w:szCs w:val="22"/>
        </w:rPr>
        <w:t>20</w:t>
      </w:r>
      <w:r w:rsidR="00DD2581" w:rsidRPr="00F07FC7">
        <w:rPr>
          <w:rFonts w:ascii="Sylfaen" w:hAnsi="Sylfaen"/>
          <w:szCs w:val="22"/>
        </w:rPr>
        <w:t xml:space="preserve"> году</w:t>
      </w:r>
      <w:r w:rsidRPr="00F07FC7">
        <w:rPr>
          <w:rFonts w:ascii="Sylfaen" w:hAnsi="Sylfaen"/>
          <w:szCs w:val="22"/>
        </w:rPr>
        <w:t>:</w:t>
      </w:r>
    </w:p>
    <w:p w14:paraId="7F331C7A" w14:textId="77777777" w:rsidR="00F07FC7" w:rsidRPr="00F07FC7" w:rsidRDefault="00F07FC7" w:rsidP="00F07FC7">
      <w:pPr>
        <w:pStyle w:val="a9"/>
        <w:ind w:left="426"/>
        <w:jc w:val="both"/>
        <w:rPr>
          <w:rFonts w:ascii="Sylfaen" w:hAnsi="Sylfaen"/>
          <w:szCs w:val="22"/>
        </w:rPr>
      </w:pPr>
      <w:r w:rsidRPr="00F07FC7">
        <w:rPr>
          <w:rFonts w:ascii="Sylfaen" w:hAnsi="Sylfaen"/>
          <w:szCs w:val="22"/>
        </w:rPr>
        <w:t>а) недостаточный спрос на продукцию;</w:t>
      </w:r>
    </w:p>
    <w:p w14:paraId="66D87F9C" w14:textId="77777777" w:rsidR="00F07FC7" w:rsidRPr="00F07FC7" w:rsidRDefault="00F07FC7" w:rsidP="00F07FC7">
      <w:pPr>
        <w:pStyle w:val="a9"/>
        <w:ind w:left="426"/>
        <w:jc w:val="both"/>
        <w:rPr>
          <w:rFonts w:ascii="Sylfaen" w:hAnsi="Sylfaen"/>
          <w:szCs w:val="22"/>
        </w:rPr>
      </w:pPr>
      <w:r w:rsidRPr="00F07FC7">
        <w:rPr>
          <w:rFonts w:ascii="Sylfaen" w:hAnsi="Sylfaen"/>
          <w:szCs w:val="22"/>
        </w:rPr>
        <w:t>б) рост цен на семенной материал, удобрения, корма и т.п.;</w:t>
      </w:r>
    </w:p>
    <w:p w14:paraId="1AA4774A" w14:textId="77777777" w:rsidR="00F07FC7" w:rsidRPr="00F07FC7" w:rsidRDefault="00F07FC7" w:rsidP="00F07FC7">
      <w:pPr>
        <w:pStyle w:val="a9"/>
        <w:ind w:left="426"/>
        <w:jc w:val="both"/>
        <w:rPr>
          <w:rFonts w:ascii="Sylfaen" w:hAnsi="Sylfaen"/>
          <w:szCs w:val="22"/>
        </w:rPr>
      </w:pPr>
      <w:r w:rsidRPr="00F07FC7">
        <w:rPr>
          <w:rFonts w:ascii="Sylfaen" w:hAnsi="Sylfaen"/>
          <w:szCs w:val="22"/>
        </w:rPr>
        <w:t xml:space="preserve">в) рост цен на горюче-смазочные материалы; </w:t>
      </w:r>
    </w:p>
    <w:p w14:paraId="32810FC6" w14:textId="77777777" w:rsidR="00F07FC7" w:rsidRPr="00F07FC7" w:rsidRDefault="00F07FC7" w:rsidP="00F07FC7">
      <w:pPr>
        <w:pStyle w:val="a9"/>
        <w:ind w:left="426"/>
        <w:jc w:val="both"/>
        <w:rPr>
          <w:rFonts w:ascii="Sylfaen" w:hAnsi="Sylfaen"/>
          <w:szCs w:val="22"/>
        </w:rPr>
      </w:pPr>
      <w:r w:rsidRPr="00F07FC7">
        <w:rPr>
          <w:rFonts w:ascii="Sylfaen" w:hAnsi="Sylfaen"/>
          <w:szCs w:val="22"/>
        </w:rPr>
        <w:lastRenderedPageBreak/>
        <w:t>г) плохое техническое оснащение;</w:t>
      </w:r>
    </w:p>
    <w:p w14:paraId="1C46FA1F" w14:textId="77777777" w:rsidR="00F07FC7" w:rsidRPr="00F07FC7" w:rsidRDefault="00F07FC7" w:rsidP="00F07FC7">
      <w:pPr>
        <w:pStyle w:val="a9"/>
        <w:ind w:left="426"/>
        <w:jc w:val="both"/>
        <w:rPr>
          <w:rFonts w:ascii="Sylfaen" w:hAnsi="Sylfaen"/>
          <w:szCs w:val="22"/>
        </w:rPr>
      </w:pPr>
      <w:r w:rsidRPr="00F07FC7">
        <w:rPr>
          <w:rFonts w:ascii="Sylfaen" w:hAnsi="Sylfaen"/>
          <w:szCs w:val="22"/>
        </w:rPr>
        <w:t>д) наличие на внутреннем рынке конкурентной импортной продукции;</w:t>
      </w:r>
    </w:p>
    <w:p w14:paraId="69F62CE8" w14:textId="77777777" w:rsidR="00F07FC7" w:rsidRPr="00F07FC7" w:rsidRDefault="00F07FC7" w:rsidP="00F07FC7">
      <w:pPr>
        <w:pStyle w:val="a9"/>
        <w:tabs>
          <w:tab w:val="left" w:pos="851"/>
        </w:tabs>
        <w:ind w:left="426"/>
        <w:jc w:val="both"/>
        <w:rPr>
          <w:rFonts w:ascii="Sylfaen" w:hAnsi="Sylfaen"/>
          <w:szCs w:val="22"/>
        </w:rPr>
      </w:pPr>
      <w:r w:rsidRPr="00F07FC7">
        <w:rPr>
          <w:rFonts w:ascii="Sylfaen" w:hAnsi="Sylfaen"/>
          <w:szCs w:val="22"/>
        </w:rPr>
        <w:t>е) отсутствие специализированных складских помещений (холодильников, элеваторов и т.п.);</w:t>
      </w:r>
    </w:p>
    <w:p w14:paraId="2425C295" w14:textId="77777777" w:rsidR="00F07FC7" w:rsidRPr="00F07FC7" w:rsidRDefault="00F07FC7" w:rsidP="00F07FC7">
      <w:pPr>
        <w:pStyle w:val="a9"/>
        <w:ind w:left="426"/>
        <w:jc w:val="both"/>
        <w:rPr>
          <w:rFonts w:ascii="Sylfaen" w:hAnsi="Sylfaen"/>
          <w:szCs w:val="22"/>
        </w:rPr>
      </w:pPr>
      <w:r w:rsidRPr="00F07FC7">
        <w:rPr>
          <w:rFonts w:ascii="Sylfaen" w:hAnsi="Sylfaen"/>
          <w:szCs w:val="22"/>
        </w:rPr>
        <w:t>ж) недостаток денежных поступлений для финансирования текущей деятельности;</w:t>
      </w:r>
    </w:p>
    <w:p w14:paraId="57A6A319" w14:textId="0B91E5D2" w:rsidR="00F07FC7" w:rsidRPr="00F07FC7" w:rsidRDefault="00F07FC7" w:rsidP="00F07FC7">
      <w:pPr>
        <w:pStyle w:val="a9"/>
        <w:ind w:left="426"/>
        <w:jc w:val="both"/>
        <w:rPr>
          <w:rFonts w:ascii="Sylfaen" w:hAnsi="Sylfaen"/>
          <w:szCs w:val="22"/>
        </w:rPr>
      </w:pPr>
      <w:r w:rsidRPr="00F07FC7">
        <w:rPr>
          <w:rFonts w:ascii="Sylfaen" w:hAnsi="Sylfaen"/>
          <w:szCs w:val="22"/>
        </w:rPr>
        <w:t>з) условия осуществления внешнеэкономической деятельности;</w:t>
      </w:r>
      <w:r w:rsidR="00C61FEF">
        <w:rPr>
          <w:rFonts w:ascii="Sylfaen" w:hAnsi="Sylfaen"/>
          <w:szCs w:val="22"/>
        </w:rPr>
        <w:t xml:space="preserve"> </w:t>
      </w:r>
    </w:p>
    <w:p w14:paraId="2ECBCF2C" w14:textId="77777777" w:rsidR="00F07FC7" w:rsidRPr="00F07FC7" w:rsidRDefault="00F07FC7" w:rsidP="00F07FC7">
      <w:pPr>
        <w:pStyle w:val="a9"/>
        <w:ind w:left="426"/>
        <w:jc w:val="both"/>
        <w:rPr>
          <w:rFonts w:ascii="Sylfaen" w:hAnsi="Sylfaen"/>
          <w:szCs w:val="22"/>
        </w:rPr>
      </w:pPr>
      <w:r w:rsidRPr="00F07FC7">
        <w:rPr>
          <w:rFonts w:ascii="Sylfaen" w:hAnsi="Sylfaen"/>
          <w:szCs w:val="22"/>
        </w:rPr>
        <w:t>и) динамика официального валютного курса;</w:t>
      </w:r>
    </w:p>
    <w:p w14:paraId="5BD7A3B3" w14:textId="77777777" w:rsidR="00F07FC7" w:rsidRPr="00F07FC7" w:rsidRDefault="00F07FC7" w:rsidP="00F07FC7">
      <w:pPr>
        <w:pStyle w:val="a9"/>
        <w:ind w:left="426"/>
        <w:jc w:val="both"/>
        <w:rPr>
          <w:rFonts w:ascii="Sylfaen" w:hAnsi="Sylfaen"/>
          <w:szCs w:val="22"/>
        </w:rPr>
      </w:pPr>
      <w:r w:rsidRPr="00F07FC7">
        <w:rPr>
          <w:rFonts w:ascii="Sylfaen" w:hAnsi="Sylfaen"/>
          <w:szCs w:val="22"/>
        </w:rPr>
        <w:t>к) высокая налоговая нагрузка;</w:t>
      </w:r>
    </w:p>
    <w:p w14:paraId="7AAFE643" w14:textId="77777777" w:rsidR="00F07FC7" w:rsidRPr="00F07FC7" w:rsidRDefault="00F07FC7" w:rsidP="00B754F7">
      <w:pPr>
        <w:pStyle w:val="a9"/>
        <w:ind w:left="426"/>
        <w:jc w:val="both"/>
        <w:rPr>
          <w:rFonts w:ascii="Sylfaen" w:hAnsi="Sylfaen"/>
          <w:szCs w:val="22"/>
        </w:rPr>
      </w:pPr>
      <w:r w:rsidRPr="00F07FC7">
        <w:rPr>
          <w:rFonts w:ascii="Sylfaen" w:hAnsi="Sylfaen"/>
          <w:szCs w:val="22"/>
        </w:rPr>
        <w:t>л) государственная политика ценообразования в сфере административно-регулируемых товаров и услуг;</w:t>
      </w:r>
    </w:p>
    <w:p w14:paraId="4921892E" w14:textId="6E6D0A3D" w:rsidR="00F07FC7" w:rsidRPr="00AF0A31" w:rsidRDefault="00F07FC7" w:rsidP="00F07FC7">
      <w:pPr>
        <w:pStyle w:val="a9"/>
        <w:ind w:left="426"/>
        <w:jc w:val="both"/>
        <w:rPr>
          <w:rFonts w:ascii="Sylfaen" w:hAnsi="Sylfaen"/>
          <w:szCs w:val="22"/>
        </w:rPr>
      </w:pPr>
      <w:r w:rsidRPr="00AF0A31">
        <w:rPr>
          <w:rFonts w:ascii="Sylfaen" w:hAnsi="Sylfaen"/>
          <w:szCs w:val="22"/>
        </w:rPr>
        <w:t>м) нехватка кадров и квалифицированных специалистов;</w:t>
      </w:r>
      <w:r w:rsidR="00C61FEF" w:rsidRPr="00AF0A31">
        <w:rPr>
          <w:rFonts w:ascii="Sylfaen" w:hAnsi="Sylfaen"/>
          <w:szCs w:val="22"/>
        </w:rPr>
        <w:t xml:space="preserve"> </w:t>
      </w:r>
    </w:p>
    <w:p w14:paraId="269898D5" w14:textId="77777777" w:rsidR="00F07FC7" w:rsidRPr="00F07FC7" w:rsidRDefault="00F07FC7" w:rsidP="00F07FC7">
      <w:pPr>
        <w:pStyle w:val="a9"/>
        <w:ind w:left="426"/>
        <w:jc w:val="both"/>
        <w:rPr>
          <w:rFonts w:ascii="Sylfaen" w:hAnsi="Sylfaen"/>
          <w:szCs w:val="22"/>
        </w:rPr>
      </w:pPr>
      <w:r w:rsidRPr="00F07FC7">
        <w:rPr>
          <w:rFonts w:ascii="Sylfaen" w:hAnsi="Sylfaen"/>
          <w:szCs w:val="22"/>
        </w:rPr>
        <w:t>н) погодные условия;</w:t>
      </w:r>
    </w:p>
    <w:p w14:paraId="472BE52A" w14:textId="77777777" w:rsidR="00F07FC7" w:rsidRPr="00F07FC7" w:rsidRDefault="00F07FC7" w:rsidP="00F07FC7">
      <w:pPr>
        <w:pStyle w:val="a9"/>
        <w:ind w:left="426"/>
        <w:jc w:val="both"/>
        <w:rPr>
          <w:rFonts w:ascii="Sylfaen" w:hAnsi="Sylfaen"/>
          <w:szCs w:val="22"/>
        </w:rPr>
      </w:pPr>
      <w:r w:rsidRPr="00F07FC7">
        <w:rPr>
          <w:rFonts w:ascii="Sylfaen" w:hAnsi="Sylfaen"/>
          <w:szCs w:val="22"/>
        </w:rPr>
        <w:t>о) административные ограничения и барьеры;</w:t>
      </w:r>
    </w:p>
    <w:p w14:paraId="7A036887" w14:textId="77777777" w:rsidR="00F07FC7" w:rsidRDefault="00F07FC7" w:rsidP="00F07FC7">
      <w:pPr>
        <w:pStyle w:val="a9"/>
        <w:tabs>
          <w:tab w:val="left" w:pos="360"/>
        </w:tabs>
        <w:spacing w:after="60"/>
        <w:ind w:left="426"/>
        <w:jc w:val="both"/>
        <w:rPr>
          <w:rFonts w:ascii="Sylfaen" w:hAnsi="Sylfaen"/>
          <w:szCs w:val="22"/>
        </w:rPr>
      </w:pPr>
      <w:r w:rsidRPr="00F07FC7">
        <w:rPr>
          <w:rFonts w:ascii="Sylfaen" w:hAnsi="Sylfaen"/>
          <w:szCs w:val="22"/>
        </w:rPr>
        <w:t>п) другое (укажите)_________________________________________________________________.</w:t>
      </w:r>
    </w:p>
    <w:p w14:paraId="6FCDEEF0" w14:textId="77777777" w:rsidR="00CD536B" w:rsidRPr="009C6026" w:rsidRDefault="00CD536B" w:rsidP="00DD07B8">
      <w:pPr>
        <w:pStyle w:val="a9"/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4A545C9B" w14:textId="77777777" w:rsidR="00F07FC7" w:rsidRDefault="008820D3" w:rsidP="007265E6">
      <w:pPr>
        <w:numPr>
          <w:ilvl w:val="0"/>
          <w:numId w:val="1"/>
        </w:numPr>
        <w:tabs>
          <w:tab w:val="left" w:pos="360"/>
        </w:tabs>
        <w:spacing w:after="60"/>
        <w:ind w:left="0"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CB3A7D" w:rsidRPr="00CB3A7D">
        <w:rPr>
          <w:rFonts w:ascii="Sylfaen" w:hAnsi="Sylfaen"/>
          <w:szCs w:val="22"/>
        </w:rPr>
        <w:t>Ранжируйте по степени влияния на деятельность Ваше</w:t>
      </w:r>
      <w:r w:rsidR="00105804">
        <w:rPr>
          <w:rFonts w:ascii="Sylfaen" w:hAnsi="Sylfaen"/>
          <w:szCs w:val="22"/>
        </w:rPr>
        <w:t>й</w:t>
      </w:r>
      <w:r w:rsidR="00CB3A7D" w:rsidRPr="00CB3A7D">
        <w:rPr>
          <w:rFonts w:ascii="Sylfaen" w:hAnsi="Sylfaen"/>
          <w:szCs w:val="22"/>
        </w:rPr>
        <w:t xml:space="preserve"> </w:t>
      </w:r>
      <w:r w:rsidR="00105804">
        <w:rPr>
          <w:rFonts w:ascii="Sylfaen" w:hAnsi="Sylfaen"/>
          <w:szCs w:val="22"/>
        </w:rPr>
        <w:t>организации</w:t>
      </w:r>
      <w:r w:rsidR="00CB3A7D" w:rsidRPr="00CB3A7D">
        <w:rPr>
          <w:rFonts w:ascii="Sylfaen" w:hAnsi="Sylfaen"/>
          <w:szCs w:val="22"/>
        </w:rPr>
        <w:t xml:space="preserve"> проблемы, с которыми столкнулись в 2020 году в результате распространения новой </w:t>
      </w:r>
      <w:proofErr w:type="spellStart"/>
      <w:r w:rsidR="00CB3A7D" w:rsidRPr="00CB3A7D">
        <w:rPr>
          <w:rFonts w:ascii="Sylfaen" w:hAnsi="Sylfaen"/>
          <w:szCs w:val="22"/>
        </w:rPr>
        <w:t>коронавирусной</w:t>
      </w:r>
      <w:proofErr w:type="spellEnd"/>
      <w:r w:rsidR="00CB3A7D" w:rsidRPr="00CB3A7D">
        <w:rPr>
          <w:rFonts w:ascii="Sylfaen" w:hAnsi="Sylfaen"/>
          <w:szCs w:val="22"/>
        </w:rPr>
        <w:t xml:space="preserve"> инфекции COVID-19 (по убыванию от наиболее сильного влияния (10) к наименьшему (1), в случае отсутствия проблемы, проставьте 0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8"/>
        <w:gridCol w:w="1841"/>
      </w:tblGrid>
      <w:tr w:rsidR="00CB3A7D" w:rsidRPr="0018684F" w14:paraId="2435BB07" w14:textId="77777777" w:rsidTr="007265E6">
        <w:tc>
          <w:tcPr>
            <w:tcW w:w="4045" w:type="pct"/>
            <w:tcBorders>
              <w:bottom w:val="double" w:sz="4" w:space="0" w:color="auto"/>
            </w:tcBorders>
            <w:shd w:val="clear" w:color="auto" w:fill="E7E6E6"/>
          </w:tcPr>
          <w:p w14:paraId="2171840C" w14:textId="77777777" w:rsidR="00CB3A7D" w:rsidRPr="0018684F" w:rsidRDefault="00CB3A7D" w:rsidP="007468D2">
            <w:pPr>
              <w:tabs>
                <w:tab w:val="left" w:pos="851"/>
              </w:tabs>
              <w:rPr>
                <w:rFonts w:ascii="Sylfaen" w:hAnsi="Sylfaen"/>
                <w:szCs w:val="22"/>
              </w:rPr>
            </w:pPr>
          </w:p>
        </w:tc>
        <w:tc>
          <w:tcPr>
            <w:tcW w:w="955" w:type="pct"/>
            <w:tcBorders>
              <w:bottom w:val="double" w:sz="4" w:space="0" w:color="auto"/>
            </w:tcBorders>
            <w:shd w:val="clear" w:color="auto" w:fill="E7E6E6"/>
          </w:tcPr>
          <w:p w14:paraId="1AE37CC1" w14:textId="77777777" w:rsidR="00CB3A7D" w:rsidRPr="0018684F" w:rsidRDefault="00CB3A7D" w:rsidP="00CB3A7D">
            <w:pPr>
              <w:tabs>
                <w:tab w:val="left" w:pos="851"/>
              </w:tabs>
              <w:jc w:val="center"/>
              <w:rPr>
                <w:rFonts w:ascii="Sylfaen" w:hAnsi="Sylfaen"/>
                <w:szCs w:val="22"/>
              </w:rPr>
            </w:pPr>
            <w:r w:rsidRPr="00CB3A7D">
              <w:rPr>
                <w:rFonts w:ascii="Sylfaen" w:hAnsi="Sylfaen"/>
                <w:sz w:val="20"/>
                <w:szCs w:val="22"/>
              </w:rPr>
              <w:t>Степень влияния</w:t>
            </w:r>
          </w:p>
        </w:tc>
      </w:tr>
      <w:tr w:rsidR="00CB3A7D" w:rsidRPr="0018684F" w14:paraId="22251752" w14:textId="77777777" w:rsidTr="007265E6">
        <w:tc>
          <w:tcPr>
            <w:tcW w:w="4045" w:type="pct"/>
            <w:shd w:val="clear" w:color="auto" w:fill="auto"/>
          </w:tcPr>
          <w:p w14:paraId="3C54B6E3" w14:textId="77777777" w:rsidR="00CB3A7D" w:rsidRPr="00E01321" w:rsidRDefault="00CB3A7D" w:rsidP="00CD536B">
            <w:pPr>
              <w:numPr>
                <w:ilvl w:val="0"/>
                <w:numId w:val="24"/>
              </w:numPr>
              <w:tabs>
                <w:tab w:val="left" w:pos="142"/>
                <w:tab w:val="left" w:pos="315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E01321">
              <w:rPr>
                <w:rFonts w:ascii="Sylfaen" w:hAnsi="Sylfaen"/>
                <w:sz w:val="20"/>
              </w:rPr>
              <w:t>необходимость сокращения персонала или расходов на фонд оплаты труда</w:t>
            </w:r>
          </w:p>
        </w:tc>
        <w:tc>
          <w:tcPr>
            <w:tcW w:w="955" w:type="pct"/>
            <w:shd w:val="clear" w:color="auto" w:fill="auto"/>
          </w:tcPr>
          <w:p w14:paraId="18F8F6E9" w14:textId="77777777" w:rsidR="00CB3A7D" w:rsidRPr="0018684F" w:rsidRDefault="00CB3A7D" w:rsidP="007468D2">
            <w:pPr>
              <w:tabs>
                <w:tab w:val="left" w:pos="142"/>
                <w:tab w:val="left" w:pos="709"/>
                <w:tab w:val="left" w:pos="851"/>
              </w:tabs>
              <w:rPr>
                <w:rFonts w:ascii="Sylfaen" w:hAnsi="Sylfaen"/>
                <w:szCs w:val="22"/>
              </w:rPr>
            </w:pPr>
          </w:p>
        </w:tc>
      </w:tr>
      <w:tr w:rsidR="00CB3A7D" w:rsidRPr="0018684F" w14:paraId="54A119CF" w14:textId="77777777" w:rsidTr="007265E6">
        <w:tc>
          <w:tcPr>
            <w:tcW w:w="4045" w:type="pct"/>
            <w:shd w:val="clear" w:color="auto" w:fill="auto"/>
          </w:tcPr>
          <w:p w14:paraId="03FC73FE" w14:textId="77777777" w:rsidR="00CB3A7D" w:rsidRPr="00E01321" w:rsidRDefault="00CB3A7D" w:rsidP="00CD536B">
            <w:pPr>
              <w:numPr>
                <w:ilvl w:val="0"/>
                <w:numId w:val="24"/>
              </w:numPr>
              <w:tabs>
                <w:tab w:val="left" w:pos="142"/>
                <w:tab w:val="left" w:pos="315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E01321">
              <w:rPr>
                <w:rFonts w:ascii="Sylfaen" w:hAnsi="Sylfaen"/>
                <w:sz w:val="20"/>
              </w:rPr>
              <w:t>падение спроса ниже нормального уровня</w:t>
            </w:r>
          </w:p>
        </w:tc>
        <w:tc>
          <w:tcPr>
            <w:tcW w:w="955" w:type="pct"/>
            <w:shd w:val="clear" w:color="auto" w:fill="auto"/>
          </w:tcPr>
          <w:p w14:paraId="06FA8A87" w14:textId="77777777" w:rsidR="00CB3A7D" w:rsidRPr="0018684F" w:rsidRDefault="00CB3A7D" w:rsidP="007468D2">
            <w:pPr>
              <w:tabs>
                <w:tab w:val="left" w:pos="142"/>
                <w:tab w:val="left" w:pos="709"/>
                <w:tab w:val="left" w:pos="851"/>
              </w:tabs>
              <w:rPr>
                <w:rFonts w:ascii="Sylfaen" w:hAnsi="Sylfaen"/>
                <w:szCs w:val="22"/>
              </w:rPr>
            </w:pPr>
          </w:p>
        </w:tc>
      </w:tr>
      <w:tr w:rsidR="00CB3A7D" w:rsidRPr="0018684F" w14:paraId="44D04F57" w14:textId="77777777" w:rsidTr="007265E6">
        <w:tc>
          <w:tcPr>
            <w:tcW w:w="4045" w:type="pct"/>
            <w:shd w:val="clear" w:color="auto" w:fill="auto"/>
          </w:tcPr>
          <w:p w14:paraId="4367FFF4" w14:textId="77777777" w:rsidR="00CB3A7D" w:rsidRPr="00E01321" w:rsidRDefault="00CB3A7D" w:rsidP="00CD536B">
            <w:pPr>
              <w:numPr>
                <w:ilvl w:val="0"/>
                <w:numId w:val="24"/>
              </w:numPr>
              <w:tabs>
                <w:tab w:val="left" w:pos="142"/>
                <w:tab w:val="left" w:pos="315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E01321">
              <w:rPr>
                <w:rFonts w:ascii="Sylfaen" w:hAnsi="Sylfaen"/>
                <w:sz w:val="20"/>
              </w:rPr>
              <w:t>проблема своевременного исполнения обязательств по выплате налогов в бюджет</w:t>
            </w:r>
          </w:p>
        </w:tc>
        <w:tc>
          <w:tcPr>
            <w:tcW w:w="955" w:type="pct"/>
            <w:shd w:val="clear" w:color="auto" w:fill="auto"/>
          </w:tcPr>
          <w:p w14:paraId="07D300BF" w14:textId="77777777" w:rsidR="00CB3A7D" w:rsidRPr="0018684F" w:rsidRDefault="00CB3A7D" w:rsidP="007468D2">
            <w:pPr>
              <w:tabs>
                <w:tab w:val="left" w:pos="142"/>
                <w:tab w:val="left" w:pos="709"/>
                <w:tab w:val="left" w:pos="851"/>
              </w:tabs>
              <w:rPr>
                <w:rFonts w:ascii="Sylfaen" w:hAnsi="Sylfaen"/>
                <w:szCs w:val="22"/>
              </w:rPr>
            </w:pPr>
          </w:p>
        </w:tc>
      </w:tr>
      <w:tr w:rsidR="00CB3A7D" w:rsidRPr="0018684F" w14:paraId="7C1FC862" w14:textId="77777777" w:rsidTr="007265E6">
        <w:tc>
          <w:tcPr>
            <w:tcW w:w="4045" w:type="pct"/>
            <w:shd w:val="clear" w:color="auto" w:fill="auto"/>
          </w:tcPr>
          <w:p w14:paraId="0680A00A" w14:textId="77777777" w:rsidR="00CB3A7D" w:rsidRPr="00E01321" w:rsidRDefault="00CB3A7D" w:rsidP="00CD536B">
            <w:pPr>
              <w:numPr>
                <w:ilvl w:val="0"/>
                <w:numId w:val="24"/>
              </w:numPr>
              <w:tabs>
                <w:tab w:val="left" w:pos="142"/>
                <w:tab w:val="left" w:pos="315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E01321">
              <w:rPr>
                <w:rFonts w:ascii="Sylfaen" w:hAnsi="Sylfaen"/>
                <w:sz w:val="20"/>
              </w:rPr>
              <w:t xml:space="preserve">проблема своевременного исполнения обязательств перед банками </w:t>
            </w:r>
          </w:p>
        </w:tc>
        <w:tc>
          <w:tcPr>
            <w:tcW w:w="955" w:type="pct"/>
            <w:shd w:val="clear" w:color="auto" w:fill="auto"/>
          </w:tcPr>
          <w:p w14:paraId="0F885489" w14:textId="77777777" w:rsidR="00CB3A7D" w:rsidRPr="0018684F" w:rsidRDefault="00CB3A7D" w:rsidP="007468D2">
            <w:pPr>
              <w:tabs>
                <w:tab w:val="left" w:pos="142"/>
                <w:tab w:val="left" w:pos="709"/>
                <w:tab w:val="left" w:pos="851"/>
              </w:tabs>
              <w:rPr>
                <w:rFonts w:ascii="Sylfaen" w:hAnsi="Sylfaen"/>
                <w:szCs w:val="22"/>
              </w:rPr>
            </w:pPr>
          </w:p>
        </w:tc>
      </w:tr>
      <w:tr w:rsidR="00CB3A7D" w:rsidRPr="0018684F" w14:paraId="37806892" w14:textId="77777777" w:rsidTr="007265E6">
        <w:tc>
          <w:tcPr>
            <w:tcW w:w="4045" w:type="pct"/>
            <w:shd w:val="clear" w:color="auto" w:fill="auto"/>
          </w:tcPr>
          <w:p w14:paraId="6A5755C7" w14:textId="77777777" w:rsidR="00CB3A7D" w:rsidRPr="00E01321" w:rsidRDefault="00CB3A7D" w:rsidP="00CD536B">
            <w:pPr>
              <w:numPr>
                <w:ilvl w:val="0"/>
                <w:numId w:val="24"/>
              </w:numPr>
              <w:tabs>
                <w:tab w:val="left" w:pos="142"/>
                <w:tab w:val="left" w:pos="315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E01321">
              <w:rPr>
                <w:rFonts w:ascii="Sylfaen" w:hAnsi="Sylfaen"/>
                <w:sz w:val="20"/>
              </w:rPr>
              <w:t>срыв договорных обязательств с партнёрами</w:t>
            </w:r>
          </w:p>
        </w:tc>
        <w:tc>
          <w:tcPr>
            <w:tcW w:w="955" w:type="pct"/>
            <w:shd w:val="clear" w:color="auto" w:fill="auto"/>
          </w:tcPr>
          <w:p w14:paraId="3382AF00" w14:textId="77777777" w:rsidR="00CB3A7D" w:rsidRPr="0018684F" w:rsidRDefault="00CB3A7D" w:rsidP="007468D2">
            <w:pPr>
              <w:tabs>
                <w:tab w:val="left" w:pos="142"/>
                <w:tab w:val="left" w:pos="709"/>
                <w:tab w:val="left" w:pos="851"/>
              </w:tabs>
              <w:rPr>
                <w:rFonts w:ascii="Sylfaen" w:hAnsi="Sylfaen"/>
                <w:szCs w:val="22"/>
              </w:rPr>
            </w:pPr>
          </w:p>
        </w:tc>
      </w:tr>
      <w:tr w:rsidR="00CB3A7D" w:rsidRPr="0018684F" w14:paraId="4DEE783E" w14:textId="77777777" w:rsidTr="007265E6">
        <w:tc>
          <w:tcPr>
            <w:tcW w:w="4045" w:type="pct"/>
            <w:shd w:val="clear" w:color="auto" w:fill="auto"/>
          </w:tcPr>
          <w:p w14:paraId="54386D26" w14:textId="77777777" w:rsidR="00CB3A7D" w:rsidRPr="00E01321" w:rsidRDefault="00CB3A7D" w:rsidP="00CD536B">
            <w:pPr>
              <w:numPr>
                <w:ilvl w:val="0"/>
                <w:numId w:val="24"/>
              </w:numPr>
              <w:tabs>
                <w:tab w:val="left" w:pos="142"/>
                <w:tab w:val="left" w:pos="315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E01321">
              <w:rPr>
                <w:rFonts w:ascii="Sylfaen" w:hAnsi="Sylfaen"/>
                <w:sz w:val="20"/>
              </w:rPr>
              <w:t>рост стоимости импортного сырья (материалов) и оборудования</w:t>
            </w:r>
          </w:p>
        </w:tc>
        <w:tc>
          <w:tcPr>
            <w:tcW w:w="955" w:type="pct"/>
            <w:shd w:val="clear" w:color="auto" w:fill="auto"/>
          </w:tcPr>
          <w:p w14:paraId="13C028EB" w14:textId="77777777" w:rsidR="00CB3A7D" w:rsidRPr="0018684F" w:rsidRDefault="00CB3A7D" w:rsidP="007468D2">
            <w:pPr>
              <w:tabs>
                <w:tab w:val="left" w:pos="142"/>
                <w:tab w:val="left" w:pos="709"/>
                <w:tab w:val="left" w:pos="851"/>
              </w:tabs>
              <w:rPr>
                <w:rFonts w:ascii="Sylfaen" w:hAnsi="Sylfaen"/>
                <w:szCs w:val="22"/>
              </w:rPr>
            </w:pPr>
          </w:p>
        </w:tc>
      </w:tr>
      <w:tr w:rsidR="00CB3A7D" w:rsidRPr="0018684F" w14:paraId="67E0906F" w14:textId="77777777" w:rsidTr="007265E6">
        <w:tc>
          <w:tcPr>
            <w:tcW w:w="4045" w:type="pct"/>
            <w:shd w:val="clear" w:color="auto" w:fill="auto"/>
          </w:tcPr>
          <w:p w14:paraId="5087B731" w14:textId="77777777" w:rsidR="00CB3A7D" w:rsidRPr="00E01321" w:rsidRDefault="00CB3A7D" w:rsidP="00CD536B">
            <w:pPr>
              <w:numPr>
                <w:ilvl w:val="0"/>
                <w:numId w:val="24"/>
              </w:numPr>
              <w:tabs>
                <w:tab w:val="left" w:pos="142"/>
                <w:tab w:val="left" w:pos="315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ложности с</w:t>
            </w:r>
            <w:r w:rsidRPr="00E01321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приобретением</w:t>
            </w:r>
            <w:r w:rsidRPr="00E01321">
              <w:rPr>
                <w:rFonts w:ascii="Sylfaen" w:hAnsi="Sylfaen"/>
                <w:sz w:val="20"/>
              </w:rPr>
              <w:t xml:space="preserve"> импортного сырья (материалов) и оборудования</w:t>
            </w:r>
          </w:p>
        </w:tc>
        <w:tc>
          <w:tcPr>
            <w:tcW w:w="955" w:type="pct"/>
            <w:shd w:val="clear" w:color="auto" w:fill="auto"/>
          </w:tcPr>
          <w:p w14:paraId="018BB662" w14:textId="77777777" w:rsidR="00CB3A7D" w:rsidRPr="0018684F" w:rsidRDefault="00CB3A7D" w:rsidP="007468D2">
            <w:pPr>
              <w:tabs>
                <w:tab w:val="left" w:pos="142"/>
                <w:tab w:val="left" w:pos="709"/>
                <w:tab w:val="left" w:pos="851"/>
              </w:tabs>
              <w:rPr>
                <w:rFonts w:ascii="Sylfaen" w:hAnsi="Sylfaen"/>
                <w:szCs w:val="22"/>
              </w:rPr>
            </w:pPr>
          </w:p>
        </w:tc>
      </w:tr>
      <w:tr w:rsidR="00CB3A7D" w:rsidRPr="0018684F" w14:paraId="3BB766C6" w14:textId="77777777" w:rsidTr="007265E6">
        <w:tc>
          <w:tcPr>
            <w:tcW w:w="4045" w:type="pct"/>
            <w:shd w:val="clear" w:color="auto" w:fill="auto"/>
          </w:tcPr>
          <w:p w14:paraId="2D11F36E" w14:textId="77777777" w:rsidR="00CB3A7D" w:rsidRPr="00E01321" w:rsidRDefault="00CB3A7D" w:rsidP="00CD536B">
            <w:pPr>
              <w:numPr>
                <w:ilvl w:val="0"/>
                <w:numId w:val="24"/>
              </w:numPr>
              <w:tabs>
                <w:tab w:val="left" w:pos="142"/>
                <w:tab w:val="left" w:pos="315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ложности с поставками продукции на экспорт</w:t>
            </w:r>
          </w:p>
        </w:tc>
        <w:tc>
          <w:tcPr>
            <w:tcW w:w="955" w:type="pct"/>
            <w:shd w:val="clear" w:color="auto" w:fill="auto"/>
          </w:tcPr>
          <w:p w14:paraId="24B480A1" w14:textId="77777777" w:rsidR="00CB3A7D" w:rsidRPr="0018684F" w:rsidRDefault="00CB3A7D" w:rsidP="007468D2">
            <w:pPr>
              <w:tabs>
                <w:tab w:val="left" w:pos="142"/>
                <w:tab w:val="left" w:pos="709"/>
                <w:tab w:val="left" w:pos="851"/>
              </w:tabs>
              <w:rPr>
                <w:rFonts w:ascii="Sylfaen" w:hAnsi="Sylfaen"/>
                <w:szCs w:val="22"/>
              </w:rPr>
            </w:pPr>
          </w:p>
        </w:tc>
      </w:tr>
      <w:tr w:rsidR="00CB3A7D" w:rsidRPr="0018684F" w14:paraId="3EC27A52" w14:textId="77777777" w:rsidTr="007265E6">
        <w:tc>
          <w:tcPr>
            <w:tcW w:w="4045" w:type="pct"/>
            <w:shd w:val="clear" w:color="auto" w:fill="auto"/>
          </w:tcPr>
          <w:p w14:paraId="05EE7BF2" w14:textId="77777777" w:rsidR="00CB3A7D" w:rsidRPr="00E01321" w:rsidRDefault="00CB3A7D" w:rsidP="00CD536B">
            <w:pPr>
              <w:numPr>
                <w:ilvl w:val="0"/>
                <w:numId w:val="24"/>
              </w:numPr>
              <w:tabs>
                <w:tab w:val="left" w:pos="142"/>
                <w:tab w:val="left" w:pos="315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E01321">
              <w:rPr>
                <w:rFonts w:ascii="Sylfaen" w:hAnsi="Sylfaen"/>
                <w:sz w:val="20"/>
              </w:rPr>
              <w:t xml:space="preserve">рост регуляторной нагрузки </w:t>
            </w:r>
          </w:p>
        </w:tc>
        <w:tc>
          <w:tcPr>
            <w:tcW w:w="955" w:type="pct"/>
            <w:shd w:val="clear" w:color="auto" w:fill="auto"/>
          </w:tcPr>
          <w:p w14:paraId="2915A75E" w14:textId="77777777" w:rsidR="00CB3A7D" w:rsidRPr="0018684F" w:rsidRDefault="00CB3A7D" w:rsidP="007468D2">
            <w:pPr>
              <w:tabs>
                <w:tab w:val="left" w:pos="142"/>
                <w:tab w:val="left" w:pos="709"/>
                <w:tab w:val="left" w:pos="851"/>
              </w:tabs>
              <w:rPr>
                <w:rFonts w:ascii="Sylfaen" w:hAnsi="Sylfaen"/>
                <w:szCs w:val="22"/>
              </w:rPr>
            </w:pPr>
          </w:p>
        </w:tc>
      </w:tr>
      <w:tr w:rsidR="00CB3A7D" w:rsidRPr="0018684F" w14:paraId="159E5223" w14:textId="77777777" w:rsidTr="007265E6">
        <w:tc>
          <w:tcPr>
            <w:tcW w:w="4045" w:type="pct"/>
            <w:shd w:val="clear" w:color="auto" w:fill="auto"/>
          </w:tcPr>
          <w:p w14:paraId="45DB65F8" w14:textId="77777777" w:rsidR="00CB3A7D" w:rsidRPr="00E01321" w:rsidRDefault="00CB3A7D" w:rsidP="00CD536B">
            <w:pPr>
              <w:numPr>
                <w:ilvl w:val="0"/>
                <w:numId w:val="24"/>
              </w:numPr>
              <w:tabs>
                <w:tab w:val="left" w:pos="142"/>
                <w:tab w:val="left" w:pos="315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E01321">
              <w:rPr>
                <w:rFonts w:ascii="Sylfaen" w:hAnsi="Sylfaen"/>
                <w:sz w:val="20"/>
              </w:rPr>
              <w:t>рост неплатежей и недостаточность денежных средств для ведения бизнеса</w:t>
            </w:r>
          </w:p>
        </w:tc>
        <w:tc>
          <w:tcPr>
            <w:tcW w:w="955" w:type="pct"/>
            <w:shd w:val="clear" w:color="auto" w:fill="auto"/>
          </w:tcPr>
          <w:p w14:paraId="0CE3AE31" w14:textId="77777777" w:rsidR="00CB3A7D" w:rsidRPr="0018684F" w:rsidRDefault="00CB3A7D" w:rsidP="007468D2">
            <w:pPr>
              <w:tabs>
                <w:tab w:val="left" w:pos="142"/>
                <w:tab w:val="left" w:pos="709"/>
                <w:tab w:val="left" w:pos="851"/>
              </w:tabs>
              <w:rPr>
                <w:rFonts w:ascii="Sylfaen" w:hAnsi="Sylfaen"/>
                <w:szCs w:val="22"/>
              </w:rPr>
            </w:pPr>
          </w:p>
        </w:tc>
      </w:tr>
      <w:tr w:rsidR="00CB3A7D" w:rsidRPr="0018684F" w14:paraId="6CDB77C2" w14:textId="77777777" w:rsidTr="007265E6">
        <w:tc>
          <w:tcPr>
            <w:tcW w:w="4045" w:type="pct"/>
            <w:shd w:val="clear" w:color="auto" w:fill="auto"/>
          </w:tcPr>
          <w:p w14:paraId="75C1D55D" w14:textId="77777777" w:rsidR="00CB3A7D" w:rsidRPr="00E01321" w:rsidRDefault="00CB3A7D" w:rsidP="00CD536B">
            <w:pPr>
              <w:numPr>
                <w:ilvl w:val="0"/>
                <w:numId w:val="24"/>
              </w:numPr>
              <w:tabs>
                <w:tab w:val="left" w:pos="142"/>
                <w:tab w:val="left" w:pos="315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E01321">
              <w:rPr>
                <w:rFonts w:ascii="Sylfaen" w:hAnsi="Sylfaen"/>
                <w:sz w:val="20"/>
              </w:rPr>
              <w:t>друг</w:t>
            </w:r>
            <w:r>
              <w:rPr>
                <w:rFonts w:ascii="Sylfaen" w:hAnsi="Sylfaen"/>
                <w:sz w:val="20"/>
              </w:rPr>
              <w:t>ое</w:t>
            </w:r>
            <w:r w:rsidRPr="00E01321">
              <w:rPr>
                <w:rFonts w:ascii="Sylfaen" w:hAnsi="Sylfaen"/>
                <w:sz w:val="20"/>
              </w:rPr>
              <w:t xml:space="preserve"> (напишите)</w:t>
            </w:r>
          </w:p>
        </w:tc>
        <w:tc>
          <w:tcPr>
            <w:tcW w:w="955" w:type="pct"/>
            <w:shd w:val="clear" w:color="auto" w:fill="auto"/>
          </w:tcPr>
          <w:p w14:paraId="28234A05" w14:textId="77777777" w:rsidR="00CB3A7D" w:rsidRPr="0018684F" w:rsidRDefault="00CB3A7D" w:rsidP="007468D2">
            <w:pPr>
              <w:tabs>
                <w:tab w:val="left" w:pos="142"/>
                <w:tab w:val="left" w:pos="709"/>
                <w:tab w:val="left" w:pos="851"/>
              </w:tabs>
              <w:rPr>
                <w:rFonts w:ascii="Sylfaen" w:hAnsi="Sylfaen"/>
                <w:szCs w:val="22"/>
              </w:rPr>
            </w:pPr>
          </w:p>
        </w:tc>
      </w:tr>
    </w:tbl>
    <w:p w14:paraId="3A8E346E" w14:textId="77777777" w:rsidR="00F07FC7" w:rsidRPr="00BA67FF" w:rsidRDefault="00F07FC7" w:rsidP="008C7C22">
      <w:pPr>
        <w:ind w:firstLine="567"/>
        <w:jc w:val="both"/>
        <w:rPr>
          <w:rFonts w:ascii="Sylfaen" w:hAnsi="Sylfaen"/>
          <w:sz w:val="16"/>
          <w:szCs w:val="16"/>
        </w:rPr>
      </w:pPr>
    </w:p>
    <w:p w14:paraId="7C7E299D" w14:textId="77777777" w:rsidR="00CD3F35" w:rsidRDefault="00F414A2" w:rsidP="007265E6">
      <w:pPr>
        <w:numPr>
          <w:ilvl w:val="0"/>
          <w:numId w:val="1"/>
        </w:numPr>
        <w:tabs>
          <w:tab w:val="left" w:pos="360"/>
        </w:tabs>
        <w:spacing w:after="60"/>
        <w:ind w:left="0"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9A0A6C" w:rsidRPr="009A0A6C">
        <w:rPr>
          <w:rFonts w:ascii="Sylfaen" w:hAnsi="Sylfaen"/>
          <w:szCs w:val="22"/>
        </w:rPr>
        <w:t>Оцените степень негативных последствий для Ваше</w:t>
      </w:r>
      <w:r w:rsidR="00105804">
        <w:rPr>
          <w:rFonts w:ascii="Sylfaen" w:hAnsi="Sylfaen"/>
          <w:szCs w:val="22"/>
        </w:rPr>
        <w:t>й</w:t>
      </w:r>
      <w:r w:rsidR="009A0A6C" w:rsidRPr="009A0A6C">
        <w:rPr>
          <w:rFonts w:ascii="Sylfaen" w:hAnsi="Sylfaen"/>
          <w:szCs w:val="22"/>
        </w:rPr>
        <w:t xml:space="preserve"> </w:t>
      </w:r>
      <w:r w:rsidR="00105804">
        <w:rPr>
          <w:rFonts w:ascii="Sylfaen" w:hAnsi="Sylfaen"/>
          <w:szCs w:val="22"/>
        </w:rPr>
        <w:t>организации</w:t>
      </w:r>
      <w:r w:rsidR="009A0A6C" w:rsidRPr="009A0A6C">
        <w:rPr>
          <w:rFonts w:ascii="Sylfaen" w:hAnsi="Sylfaen"/>
          <w:szCs w:val="22"/>
        </w:rPr>
        <w:t xml:space="preserve"> в производственном и финансовом отношении в 2020 году в связи с распространением COVID-19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405"/>
        <w:gridCol w:w="2688"/>
      </w:tblGrid>
      <w:tr w:rsidR="009A0A6C" w:rsidRPr="00F3226B" w14:paraId="299A1624" w14:textId="77777777" w:rsidTr="007265E6">
        <w:tc>
          <w:tcPr>
            <w:tcW w:w="2355" w:type="pct"/>
            <w:tcBorders>
              <w:bottom w:val="double" w:sz="4" w:space="0" w:color="auto"/>
            </w:tcBorders>
            <w:shd w:val="clear" w:color="auto" w:fill="E7E6E6"/>
          </w:tcPr>
          <w:p w14:paraId="0F0F5B15" w14:textId="77777777" w:rsidR="009A0A6C" w:rsidRPr="00F3226B" w:rsidRDefault="009A0A6C" w:rsidP="007468D2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249" w:type="pct"/>
            <w:tcBorders>
              <w:bottom w:val="double" w:sz="4" w:space="0" w:color="auto"/>
            </w:tcBorders>
            <w:shd w:val="clear" w:color="auto" w:fill="E7E6E6"/>
          </w:tcPr>
          <w:p w14:paraId="5B25EF99" w14:textId="77777777" w:rsidR="009A0A6C" w:rsidRPr="00F3226B" w:rsidRDefault="009A0A6C" w:rsidP="007468D2">
            <w:pPr>
              <w:tabs>
                <w:tab w:val="left" w:pos="851"/>
              </w:tabs>
              <w:jc w:val="center"/>
              <w:rPr>
                <w:rFonts w:ascii="Sylfaen" w:hAnsi="Sylfaen"/>
                <w:sz w:val="20"/>
              </w:rPr>
            </w:pPr>
            <w:r w:rsidRPr="00F3226B">
              <w:rPr>
                <w:rFonts w:ascii="Sylfaen" w:hAnsi="Sylfaen"/>
                <w:sz w:val="20"/>
              </w:rPr>
              <w:t>объём производства</w:t>
            </w:r>
          </w:p>
        </w:tc>
        <w:tc>
          <w:tcPr>
            <w:tcW w:w="1396" w:type="pct"/>
            <w:tcBorders>
              <w:bottom w:val="double" w:sz="4" w:space="0" w:color="auto"/>
            </w:tcBorders>
            <w:shd w:val="clear" w:color="auto" w:fill="E7E6E6"/>
          </w:tcPr>
          <w:p w14:paraId="5965988C" w14:textId="77777777" w:rsidR="009A0A6C" w:rsidRPr="00F3226B" w:rsidRDefault="00F414A2" w:rsidP="00F414A2">
            <w:pPr>
              <w:tabs>
                <w:tab w:val="left" w:pos="851"/>
              </w:tabs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рибыль</w:t>
            </w:r>
          </w:p>
        </w:tc>
      </w:tr>
      <w:tr w:rsidR="009A0A6C" w:rsidRPr="00F3226B" w14:paraId="0D3EB27B" w14:textId="77777777" w:rsidTr="007265E6">
        <w:tc>
          <w:tcPr>
            <w:tcW w:w="2355" w:type="pct"/>
            <w:tcBorders>
              <w:top w:val="double" w:sz="4" w:space="0" w:color="auto"/>
            </w:tcBorders>
            <w:shd w:val="clear" w:color="auto" w:fill="auto"/>
          </w:tcPr>
          <w:p w14:paraId="17503068" w14:textId="77777777" w:rsidR="009A0A6C" w:rsidRPr="00F3226B" w:rsidRDefault="009A0A6C" w:rsidP="009A0A6C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F3226B">
              <w:rPr>
                <w:rFonts w:ascii="Sylfaen" w:hAnsi="Sylfaen"/>
                <w:sz w:val="20"/>
              </w:rPr>
              <w:t xml:space="preserve">высокая </w:t>
            </w:r>
          </w:p>
        </w:tc>
        <w:tc>
          <w:tcPr>
            <w:tcW w:w="1249" w:type="pct"/>
            <w:tcBorders>
              <w:top w:val="double" w:sz="4" w:space="0" w:color="auto"/>
            </w:tcBorders>
            <w:shd w:val="clear" w:color="auto" w:fill="auto"/>
          </w:tcPr>
          <w:p w14:paraId="7A5DCAA3" w14:textId="77777777" w:rsidR="009A0A6C" w:rsidRPr="00F3226B" w:rsidRDefault="009A0A6C" w:rsidP="007468D2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96" w:type="pct"/>
            <w:tcBorders>
              <w:top w:val="double" w:sz="4" w:space="0" w:color="auto"/>
            </w:tcBorders>
            <w:shd w:val="clear" w:color="auto" w:fill="auto"/>
          </w:tcPr>
          <w:p w14:paraId="7B33CCA4" w14:textId="77777777" w:rsidR="009A0A6C" w:rsidRPr="00F3226B" w:rsidRDefault="009A0A6C" w:rsidP="007468D2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  <w:tr w:rsidR="009A0A6C" w:rsidRPr="00F3226B" w14:paraId="3825E277" w14:textId="77777777" w:rsidTr="007265E6">
        <w:trPr>
          <w:trHeight w:val="65"/>
        </w:trPr>
        <w:tc>
          <w:tcPr>
            <w:tcW w:w="2355" w:type="pct"/>
            <w:shd w:val="clear" w:color="auto" w:fill="auto"/>
          </w:tcPr>
          <w:p w14:paraId="3951D8BF" w14:textId="77777777" w:rsidR="009A0A6C" w:rsidRPr="00F3226B" w:rsidRDefault="009A0A6C" w:rsidP="009A0A6C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F3226B">
              <w:rPr>
                <w:rFonts w:ascii="Sylfaen" w:hAnsi="Sylfaen"/>
                <w:sz w:val="20"/>
              </w:rPr>
              <w:t>средняя</w:t>
            </w:r>
          </w:p>
        </w:tc>
        <w:tc>
          <w:tcPr>
            <w:tcW w:w="1249" w:type="pct"/>
            <w:shd w:val="clear" w:color="auto" w:fill="auto"/>
          </w:tcPr>
          <w:p w14:paraId="13F4FCD8" w14:textId="77777777" w:rsidR="009A0A6C" w:rsidRPr="00F3226B" w:rsidRDefault="009A0A6C" w:rsidP="007468D2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8949BB3" w14:textId="77777777" w:rsidR="009A0A6C" w:rsidRPr="00F3226B" w:rsidRDefault="009A0A6C" w:rsidP="007468D2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  <w:tr w:rsidR="009A0A6C" w:rsidRPr="00F3226B" w14:paraId="33700EDA" w14:textId="77777777" w:rsidTr="007265E6">
        <w:tc>
          <w:tcPr>
            <w:tcW w:w="2355" w:type="pct"/>
            <w:shd w:val="clear" w:color="auto" w:fill="auto"/>
          </w:tcPr>
          <w:p w14:paraId="206DD12A" w14:textId="77777777" w:rsidR="009A0A6C" w:rsidRPr="00F3226B" w:rsidRDefault="009A0A6C" w:rsidP="009A0A6C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F3226B">
              <w:rPr>
                <w:rFonts w:ascii="Sylfaen" w:hAnsi="Sylfaen"/>
                <w:sz w:val="20"/>
              </w:rPr>
              <w:t>низкая</w:t>
            </w:r>
          </w:p>
        </w:tc>
        <w:tc>
          <w:tcPr>
            <w:tcW w:w="1249" w:type="pct"/>
            <w:shd w:val="clear" w:color="auto" w:fill="auto"/>
          </w:tcPr>
          <w:p w14:paraId="2FFDFB3F" w14:textId="77777777" w:rsidR="009A0A6C" w:rsidRPr="00F3226B" w:rsidRDefault="009A0A6C" w:rsidP="007468D2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D9C6233" w14:textId="77777777" w:rsidR="009A0A6C" w:rsidRPr="00F3226B" w:rsidRDefault="009A0A6C" w:rsidP="007468D2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  <w:tr w:rsidR="009A0A6C" w:rsidRPr="00F3226B" w14:paraId="79A0ED51" w14:textId="77777777" w:rsidTr="007265E6">
        <w:tc>
          <w:tcPr>
            <w:tcW w:w="2355" w:type="pct"/>
            <w:shd w:val="clear" w:color="auto" w:fill="auto"/>
          </w:tcPr>
          <w:p w14:paraId="6CF6903E" w14:textId="77777777" w:rsidR="009A0A6C" w:rsidRPr="00F3226B" w:rsidRDefault="009A0A6C" w:rsidP="009A0A6C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оследствия практически отсутствовали</w:t>
            </w:r>
          </w:p>
        </w:tc>
        <w:tc>
          <w:tcPr>
            <w:tcW w:w="1249" w:type="pct"/>
            <w:shd w:val="clear" w:color="auto" w:fill="auto"/>
          </w:tcPr>
          <w:p w14:paraId="4A088C90" w14:textId="77777777" w:rsidR="009A0A6C" w:rsidRPr="00F3226B" w:rsidRDefault="009A0A6C" w:rsidP="007468D2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5055BD6" w14:textId="77777777" w:rsidR="009A0A6C" w:rsidRPr="00F3226B" w:rsidRDefault="009A0A6C" w:rsidP="007468D2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</w:tbl>
    <w:p w14:paraId="2DBD2EB1" w14:textId="77777777" w:rsidR="008E7BB3" w:rsidRPr="00E610FD" w:rsidRDefault="008E7BB3" w:rsidP="00E610FD">
      <w:pPr>
        <w:tabs>
          <w:tab w:val="left" w:pos="360"/>
        </w:tabs>
        <w:ind w:left="425"/>
        <w:jc w:val="both"/>
        <w:rPr>
          <w:rFonts w:ascii="Sylfaen" w:hAnsi="Sylfaen"/>
          <w:sz w:val="16"/>
          <w:szCs w:val="22"/>
        </w:rPr>
      </w:pPr>
    </w:p>
    <w:p w14:paraId="650958CE" w14:textId="77777777" w:rsidR="00293FBE" w:rsidRPr="00970376" w:rsidRDefault="00293FBE" w:rsidP="007265E6">
      <w:pPr>
        <w:numPr>
          <w:ilvl w:val="0"/>
          <w:numId w:val="1"/>
        </w:numPr>
        <w:tabs>
          <w:tab w:val="left" w:pos="567"/>
        </w:tabs>
        <w:spacing w:after="60"/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Pr="00970376">
        <w:rPr>
          <w:rFonts w:ascii="Sylfaen" w:hAnsi="Sylfaen"/>
          <w:szCs w:val="22"/>
        </w:rPr>
        <w:t>Потребовала ли пандемия и введение режима чрезвычайного положения в республике изменения в организации внутренних бизнес-процессов в Вашей организации:</w:t>
      </w:r>
    </w:p>
    <w:p w14:paraId="4EB40C01" w14:textId="1A3E338D" w:rsidR="00293FBE" w:rsidRDefault="0073692D" w:rsidP="00233798">
      <w:pPr>
        <w:tabs>
          <w:tab w:val="left" w:pos="567"/>
        </w:tabs>
        <w:ind w:left="426"/>
        <w:jc w:val="both"/>
        <w:rPr>
          <w:rFonts w:ascii="Sylfaen" w:hAnsi="Sylfaen"/>
          <w:szCs w:val="22"/>
        </w:rPr>
      </w:pPr>
      <w:r w:rsidRPr="00970376">
        <w:rPr>
          <w:rFonts w:ascii="Sylfaen" w:hAnsi="Sylfaen"/>
          <w:szCs w:val="22"/>
        </w:rPr>
        <w:t>а</w:t>
      </w:r>
      <w:r w:rsidR="00293FBE" w:rsidRPr="00970376">
        <w:rPr>
          <w:rFonts w:ascii="Sylfaen" w:hAnsi="Sylfaen"/>
          <w:szCs w:val="22"/>
        </w:rPr>
        <w:t>) нет, работали</w:t>
      </w:r>
      <w:r w:rsidR="00293FBE">
        <w:rPr>
          <w:rFonts w:ascii="Sylfaen" w:hAnsi="Sylfaen"/>
          <w:szCs w:val="22"/>
        </w:rPr>
        <w:t xml:space="preserve"> в прежнем режиме;</w:t>
      </w:r>
    </w:p>
    <w:p w14:paraId="14C55C7C" w14:textId="0578B102" w:rsidR="007253B1" w:rsidRDefault="0073692D" w:rsidP="00233798">
      <w:pPr>
        <w:tabs>
          <w:tab w:val="left" w:pos="567"/>
        </w:tabs>
        <w:ind w:left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б</w:t>
      </w:r>
      <w:r w:rsidR="00293FBE">
        <w:rPr>
          <w:rFonts w:ascii="Sylfaen" w:hAnsi="Sylfaen"/>
          <w:szCs w:val="22"/>
        </w:rPr>
        <w:t>) да</w:t>
      </w:r>
      <w:r w:rsidR="007253B1">
        <w:rPr>
          <w:rFonts w:ascii="Sylfaen" w:hAnsi="Sylfaen"/>
          <w:szCs w:val="22"/>
        </w:rPr>
        <w:t>:</w:t>
      </w:r>
    </w:p>
    <w:p w14:paraId="71893D06" w14:textId="0BA37D4C" w:rsidR="007253B1" w:rsidRDefault="0073692D" w:rsidP="00233798">
      <w:pPr>
        <w:ind w:left="709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1</w:t>
      </w:r>
      <w:r w:rsidR="007253B1">
        <w:rPr>
          <w:rFonts w:ascii="Sylfaen" w:hAnsi="Sylfaen"/>
          <w:szCs w:val="22"/>
        </w:rPr>
        <w:t>) переход на удаленную работу управленческого персонала</w:t>
      </w:r>
      <w:r w:rsidR="00233798">
        <w:rPr>
          <w:rFonts w:ascii="Sylfaen" w:hAnsi="Sylfaen"/>
          <w:szCs w:val="22"/>
        </w:rPr>
        <w:t>;</w:t>
      </w:r>
    </w:p>
    <w:p w14:paraId="4AFF6172" w14:textId="213AED33" w:rsidR="007253B1" w:rsidRDefault="0073692D" w:rsidP="00233798">
      <w:pPr>
        <w:ind w:left="709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2</w:t>
      </w:r>
      <w:r w:rsidR="007253B1">
        <w:rPr>
          <w:rFonts w:ascii="Sylfaen" w:hAnsi="Sylfaen"/>
          <w:szCs w:val="22"/>
        </w:rPr>
        <w:t>) изменение графика работы (например, увеличение количества смен работы при сокращении задействов</w:t>
      </w:r>
      <w:r>
        <w:rPr>
          <w:rFonts w:ascii="Sylfaen" w:hAnsi="Sylfaen"/>
          <w:szCs w:val="22"/>
        </w:rPr>
        <w:t>анного персонала в одной смене);</w:t>
      </w:r>
    </w:p>
    <w:p w14:paraId="5CCD9318" w14:textId="170CF574" w:rsidR="00293FBE" w:rsidRDefault="0073692D" w:rsidP="00233798">
      <w:pPr>
        <w:ind w:left="709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3</w:t>
      </w:r>
      <w:r w:rsidR="007253B1">
        <w:rPr>
          <w:rFonts w:ascii="Sylfaen" w:hAnsi="Sylfaen"/>
          <w:szCs w:val="22"/>
        </w:rPr>
        <w:t>) другое</w:t>
      </w:r>
      <w:r w:rsidR="00293FBE">
        <w:rPr>
          <w:rFonts w:ascii="Sylfaen" w:hAnsi="Sylfaen"/>
          <w:szCs w:val="22"/>
        </w:rPr>
        <w:t xml:space="preserve"> (</w:t>
      </w:r>
      <w:r w:rsidR="007253B1">
        <w:rPr>
          <w:rFonts w:ascii="Sylfaen" w:hAnsi="Sylfaen"/>
          <w:szCs w:val="22"/>
        </w:rPr>
        <w:t>напишите</w:t>
      </w:r>
      <w:r w:rsidR="00293FBE">
        <w:rPr>
          <w:rFonts w:ascii="Sylfaen" w:hAnsi="Sylfaen"/>
          <w:szCs w:val="22"/>
        </w:rPr>
        <w:t>): __</w:t>
      </w:r>
      <w:r w:rsidR="007253B1">
        <w:rPr>
          <w:rFonts w:ascii="Sylfaen" w:hAnsi="Sylfaen"/>
          <w:szCs w:val="22"/>
        </w:rPr>
        <w:t>______________</w:t>
      </w:r>
      <w:r w:rsidR="00293FBE">
        <w:rPr>
          <w:rFonts w:ascii="Sylfaen" w:hAnsi="Sylfaen"/>
          <w:szCs w:val="22"/>
        </w:rPr>
        <w:t>_____________________________________________</w:t>
      </w:r>
      <w:r w:rsidR="007253B1">
        <w:rPr>
          <w:rFonts w:ascii="Sylfaen" w:hAnsi="Sylfaen"/>
          <w:szCs w:val="22"/>
        </w:rPr>
        <w:t xml:space="preserve"> </w:t>
      </w:r>
      <w:r w:rsidR="00293FBE">
        <w:rPr>
          <w:rFonts w:ascii="Sylfaen" w:hAnsi="Sylfaen"/>
          <w:szCs w:val="22"/>
        </w:rPr>
        <w:t>_________________________________________________</w:t>
      </w:r>
      <w:r w:rsidR="007253B1">
        <w:rPr>
          <w:rFonts w:ascii="Sylfaen" w:hAnsi="Sylfaen"/>
          <w:szCs w:val="22"/>
        </w:rPr>
        <w:t>_______________________________</w:t>
      </w:r>
      <w:r w:rsidR="00293FBE">
        <w:rPr>
          <w:rFonts w:ascii="Sylfaen" w:hAnsi="Sylfaen"/>
          <w:szCs w:val="22"/>
        </w:rPr>
        <w:t>.</w:t>
      </w:r>
    </w:p>
    <w:p w14:paraId="0B5CF213" w14:textId="3E68DA46" w:rsidR="00F911AA" w:rsidRDefault="00F911AA" w:rsidP="00F911AA">
      <w:pPr>
        <w:tabs>
          <w:tab w:val="left" w:pos="360"/>
        </w:tabs>
        <w:jc w:val="both"/>
        <w:rPr>
          <w:rFonts w:ascii="Sylfaen" w:hAnsi="Sylfaen"/>
          <w:sz w:val="12"/>
          <w:szCs w:val="12"/>
        </w:rPr>
      </w:pPr>
    </w:p>
    <w:p w14:paraId="578A8A51" w14:textId="77777777" w:rsidR="007265E6" w:rsidRPr="003B5775" w:rsidRDefault="007265E6" w:rsidP="00F911AA">
      <w:pPr>
        <w:tabs>
          <w:tab w:val="left" w:pos="360"/>
        </w:tabs>
        <w:jc w:val="both"/>
        <w:rPr>
          <w:rFonts w:ascii="Sylfaen" w:hAnsi="Sylfaen"/>
          <w:sz w:val="12"/>
          <w:szCs w:val="12"/>
        </w:rPr>
      </w:pPr>
    </w:p>
    <w:p w14:paraId="07BF7435" w14:textId="4BEF2A28" w:rsidR="008E7BB3" w:rsidRPr="00E65F21" w:rsidRDefault="00851DE9" w:rsidP="007265E6">
      <w:pPr>
        <w:numPr>
          <w:ilvl w:val="0"/>
          <w:numId w:val="1"/>
        </w:numPr>
        <w:tabs>
          <w:tab w:val="left" w:pos="360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293FBE">
        <w:rPr>
          <w:rFonts w:ascii="Sylfaen" w:hAnsi="Sylfaen"/>
          <w:szCs w:val="22"/>
        </w:rPr>
        <w:lastRenderedPageBreak/>
        <w:t>Оцените меры государственной поддержки по степени их важности для деятельности Ваше</w:t>
      </w:r>
      <w:r w:rsidR="00105804" w:rsidRPr="00293FBE">
        <w:rPr>
          <w:rFonts w:ascii="Sylfaen" w:hAnsi="Sylfaen"/>
          <w:szCs w:val="22"/>
        </w:rPr>
        <w:t>й</w:t>
      </w:r>
      <w:r w:rsidRPr="00293FBE">
        <w:rPr>
          <w:rFonts w:ascii="Sylfaen" w:hAnsi="Sylfaen"/>
          <w:szCs w:val="22"/>
        </w:rPr>
        <w:t xml:space="preserve"> </w:t>
      </w:r>
      <w:r w:rsidR="00105804" w:rsidRPr="00293FBE">
        <w:rPr>
          <w:rFonts w:ascii="Sylfaen" w:hAnsi="Sylfaen"/>
          <w:szCs w:val="22"/>
        </w:rPr>
        <w:t>организации</w:t>
      </w:r>
      <w:r w:rsidRPr="00293FBE">
        <w:rPr>
          <w:rFonts w:ascii="Sylfaen" w:hAnsi="Sylfaen"/>
          <w:szCs w:val="22"/>
        </w:rPr>
        <w:t xml:space="preserve"> в части возможности смягчить/ослабить негативные последствия в связи распространением </w:t>
      </w:r>
      <w:proofErr w:type="spellStart"/>
      <w:r w:rsidRPr="00293FBE">
        <w:rPr>
          <w:rFonts w:ascii="Sylfaen" w:hAnsi="Sylfaen"/>
          <w:szCs w:val="22"/>
        </w:rPr>
        <w:t>коронавирусной</w:t>
      </w:r>
      <w:proofErr w:type="spellEnd"/>
      <w:r w:rsidRPr="00293FBE">
        <w:rPr>
          <w:rFonts w:ascii="Sylfaen" w:hAnsi="Sylfaen"/>
          <w:szCs w:val="22"/>
        </w:rPr>
        <w:t xml:space="preserve"> инфекции</w:t>
      </w:r>
      <w:r w:rsidR="00DA34C0" w:rsidRPr="00293FBE">
        <w:rPr>
          <w:rFonts w:ascii="Sylfaen" w:hAnsi="Sylfaen"/>
          <w:szCs w:val="22"/>
        </w:rPr>
        <w:t xml:space="preserve">, </w:t>
      </w:r>
      <w:r w:rsidR="00DA34C0" w:rsidRPr="00E65F21">
        <w:rPr>
          <w:rFonts w:ascii="Sylfaen" w:hAnsi="Sylfaen"/>
          <w:szCs w:val="22"/>
        </w:rPr>
        <w:t>а также гибелью/повреждением урожая в неблагоприятны</w:t>
      </w:r>
      <w:r w:rsidR="00293FBE" w:rsidRPr="00E65F21">
        <w:rPr>
          <w:rFonts w:ascii="Sylfaen" w:hAnsi="Sylfaen"/>
          <w:szCs w:val="22"/>
        </w:rPr>
        <w:t>х</w:t>
      </w:r>
      <w:r w:rsidR="00DA34C0" w:rsidRPr="00E65F21">
        <w:rPr>
          <w:rFonts w:ascii="Sylfaen" w:hAnsi="Sylfaen"/>
          <w:szCs w:val="22"/>
        </w:rPr>
        <w:t xml:space="preserve"> погодны</w:t>
      </w:r>
      <w:r w:rsidR="00293FBE" w:rsidRPr="00E65F21">
        <w:rPr>
          <w:rFonts w:ascii="Sylfaen" w:hAnsi="Sylfaen"/>
          <w:szCs w:val="22"/>
        </w:rPr>
        <w:t>х</w:t>
      </w:r>
      <w:r w:rsidR="00DA34C0" w:rsidRPr="00E65F21">
        <w:rPr>
          <w:rFonts w:ascii="Sylfaen" w:hAnsi="Sylfaen"/>
          <w:szCs w:val="22"/>
        </w:rPr>
        <w:t xml:space="preserve"> условия</w:t>
      </w:r>
      <w:r w:rsidR="00293FBE" w:rsidRPr="00E65F21">
        <w:rPr>
          <w:rFonts w:ascii="Sylfaen" w:hAnsi="Sylfaen"/>
          <w:szCs w:val="22"/>
        </w:rPr>
        <w:t>х</w:t>
      </w:r>
      <w:r w:rsidRPr="00E65F21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945"/>
        <w:gridCol w:w="945"/>
        <w:gridCol w:w="945"/>
        <w:gridCol w:w="1304"/>
        <w:gridCol w:w="1134"/>
      </w:tblGrid>
      <w:tr w:rsidR="00221FE5" w:rsidRPr="00221FE5" w14:paraId="07E71465" w14:textId="77777777" w:rsidTr="007265E6">
        <w:trPr>
          <w:trHeight w:val="215"/>
        </w:trPr>
        <w:tc>
          <w:tcPr>
            <w:tcW w:w="4366" w:type="dxa"/>
            <w:vMerge w:val="restart"/>
            <w:shd w:val="clear" w:color="auto" w:fill="E7E6E6" w:themeFill="background2"/>
          </w:tcPr>
          <w:p w14:paraId="56D9DCA9" w14:textId="77777777" w:rsidR="00221FE5" w:rsidRPr="00221FE5" w:rsidRDefault="00221FE5" w:rsidP="007468D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EF31D34" w14:textId="77777777" w:rsidR="00221FE5" w:rsidRPr="00221FE5" w:rsidRDefault="00221FE5" w:rsidP="007468D2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221FE5">
              <w:rPr>
                <w:rFonts w:ascii="Sylfaen" w:hAnsi="Sylfaen"/>
                <w:sz w:val="20"/>
              </w:rPr>
              <w:t>использовали (степень важности для предприятия)</w:t>
            </w:r>
          </w:p>
        </w:tc>
        <w:tc>
          <w:tcPr>
            <w:tcW w:w="1304" w:type="dxa"/>
            <w:vMerge w:val="restart"/>
            <w:shd w:val="clear" w:color="auto" w:fill="E7E6E6" w:themeFill="background2"/>
          </w:tcPr>
          <w:p w14:paraId="4FB43D9D" w14:textId="77777777" w:rsidR="00221FE5" w:rsidRPr="00221FE5" w:rsidRDefault="00221FE5" w:rsidP="007468D2">
            <w:pPr>
              <w:ind w:left="-108" w:right="-107"/>
              <w:jc w:val="center"/>
              <w:rPr>
                <w:rFonts w:ascii="Sylfaen" w:hAnsi="Sylfaen"/>
                <w:sz w:val="20"/>
              </w:rPr>
            </w:pPr>
            <w:r w:rsidRPr="00221FE5">
              <w:rPr>
                <w:rFonts w:ascii="Sylfaen" w:hAnsi="Sylfaen"/>
                <w:sz w:val="20"/>
              </w:rPr>
              <w:t>неприменимо к нашему предприятию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50AC9543" w14:textId="77777777" w:rsidR="00221FE5" w:rsidRPr="00221FE5" w:rsidRDefault="00221FE5" w:rsidP="007468D2">
            <w:pPr>
              <w:ind w:left="-108" w:right="-107"/>
              <w:jc w:val="center"/>
              <w:rPr>
                <w:rFonts w:ascii="Sylfaen" w:hAnsi="Sylfaen"/>
                <w:sz w:val="20"/>
              </w:rPr>
            </w:pPr>
            <w:r w:rsidRPr="00221FE5">
              <w:rPr>
                <w:rFonts w:ascii="Sylfaen" w:hAnsi="Sylfaen"/>
                <w:sz w:val="20"/>
              </w:rPr>
              <w:t>неизвестно о мере</w:t>
            </w:r>
          </w:p>
        </w:tc>
      </w:tr>
      <w:tr w:rsidR="00221FE5" w:rsidRPr="00221FE5" w14:paraId="44EAEB92" w14:textId="77777777" w:rsidTr="007265E6">
        <w:trPr>
          <w:trHeight w:val="215"/>
        </w:trPr>
        <w:tc>
          <w:tcPr>
            <w:tcW w:w="4366" w:type="dxa"/>
            <w:vMerge/>
            <w:tcBorders>
              <w:bottom w:val="double" w:sz="4" w:space="0" w:color="auto"/>
            </w:tcBorders>
            <w:shd w:val="clear" w:color="auto" w:fill="E7E6E6" w:themeFill="background2"/>
          </w:tcPr>
          <w:p w14:paraId="47060D21" w14:textId="77777777" w:rsidR="00221FE5" w:rsidRPr="00221FE5" w:rsidRDefault="00221FE5" w:rsidP="007468D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4E328BCC" w14:textId="77777777" w:rsidR="00221FE5" w:rsidRPr="00221FE5" w:rsidRDefault="00221FE5" w:rsidP="007468D2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221FE5">
              <w:rPr>
                <w:rFonts w:ascii="Sylfaen" w:hAnsi="Sylfaen"/>
                <w:sz w:val="20"/>
              </w:rPr>
              <w:t xml:space="preserve">высокая 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0429DEAA" w14:textId="77777777" w:rsidR="00221FE5" w:rsidRPr="00221FE5" w:rsidRDefault="00221FE5" w:rsidP="007468D2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221FE5">
              <w:rPr>
                <w:rFonts w:ascii="Sylfaen" w:hAnsi="Sylfaen"/>
                <w:sz w:val="20"/>
              </w:rPr>
              <w:t>средняя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554FD328" w14:textId="77777777" w:rsidR="00221FE5" w:rsidRPr="00221FE5" w:rsidRDefault="00221FE5" w:rsidP="007468D2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221FE5">
              <w:rPr>
                <w:rFonts w:ascii="Sylfaen" w:hAnsi="Sylfaen"/>
                <w:sz w:val="20"/>
              </w:rPr>
              <w:t>низкая</w:t>
            </w:r>
          </w:p>
        </w:tc>
        <w:tc>
          <w:tcPr>
            <w:tcW w:w="1304" w:type="dxa"/>
            <w:vMerge/>
            <w:tcBorders>
              <w:bottom w:val="double" w:sz="4" w:space="0" w:color="auto"/>
            </w:tcBorders>
            <w:shd w:val="clear" w:color="auto" w:fill="E7E6E6" w:themeFill="background2"/>
          </w:tcPr>
          <w:p w14:paraId="72649698" w14:textId="77777777" w:rsidR="00221FE5" w:rsidRPr="00221FE5" w:rsidRDefault="00221FE5" w:rsidP="007468D2">
            <w:pPr>
              <w:ind w:left="-108" w:right="-107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E7E6E6" w:themeFill="background2"/>
          </w:tcPr>
          <w:p w14:paraId="17F24918" w14:textId="77777777" w:rsidR="00221FE5" w:rsidRPr="00221FE5" w:rsidRDefault="00221FE5" w:rsidP="007468D2">
            <w:pPr>
              <w:ind w:left="-108" w:right="-107"/>
              <w:jc w:val="center"/>
              <w:rPr>
                <w:rFonts w:ascii="Sylfaen" w:hAnsi="Sylfaen"/>
                <w:sz w:val="20"/>
              </w:rPr>
            </w:pPr>
          </w:p>
        </w:tc>
      </w:tr>
      <w:tr w:rsidR="00C61FEF" w:rsidRPr="00221FE5" w14:paraId="3695F355" w14:textId="77777777" w:rsidTr="007265E6">
        <w:tc>
          <w:tcPr>
            <w:tcW w:w="4366" w:type="dxa"/>
          </w:tcPr>
          <w:p w14:paraId="035C0F51" w14:textId="41F3B019" w:rsidR="00C61FEF" w:rsidRPr="00221FE5" w:rsidRDefault="00741899" w:rsidP="00C61FEF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</w:t>
            </w:r>
            <w:r w:rsidR="00C61FEF" w:rsidRPr="00C0507A">
              <w:rPr>
                <w:rFonts w:ascii="Sylfaen" w:hAnsi="Sylfaen"/>
                <w:sz w:val="20"/>
              </w:rPr>
              <w:t xml:space="preserve"> предоставление налоговых льгот </w:t>
            </w:r>
          </w:p>
        </w:tc>
        <w:tc>
          <w:tcPr>
            <w:tcW w:w="945" w:type="dxa"/>
          </w:tcPr>
          <w:p w14:paraId="7DC450A4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45" w:type="dxa"/>
          </w:tcPr>
          <w:p w14:paraId="6F56A8F3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45" w:type="dxa"/>
          </w:tcPr>
          <w:p w14:paraId="6A9C5867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04" w:type="dxa"/>
          </w:tcPr>
          <w:p w14:paraId="0AF85770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4" w:type="dxa"/>
          </w:tcPr>
          <w:p w14:paraId="743F2C5D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</w:tr>
      <w:tr w:rsidR="00C61FEF" w:rsidRPr="00221FE5" w14:paraId="52A48EC7" w14:textId="77777777" w:rsidTr="007265E6">
        <w:tc>
          <w:tcPr>
            <w:tcW w:w="4366" w:type="dxa"/>
          </w:tcPr>
          <w:p w14:paraId="31A4CDFC" w14:textId="4C1308D6" w:rsidR="00C61FEF" w:rsidRPr="00221FE5" w:rsidRDefault="00741899" w:rsidP="00C61FEF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</w:t>
            </w:r>
            <w:r w:rsidR="00C61FEF" w:rsidRPr="00C0507A">
              <w:rPr>
                <w:rFonts w:ascii="Sylfaen" w:hAnsi="Sylfaen"/>
                <w:sz w:val="20"/>
              </w:rPr>
              <w:t xml:space="preserve"> возможность получения льготных кредитов</w:t>
            </w:r>
          </w:p>
        </w:tc>
        <w:tc>
          <w:tcPr>
            <w:tcW w:w="945" w:type="dxa"/>
          </w:tcPr>
          <w:p w14:paraId="1A7F08AD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45" w:type="dxa"/>
          </w:tcPr>
          <w:p w14:paraId="167C9D4E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45" w:type="dxa"/>
          </w:tcPr>
          <w:p w14:paraId="45AB859D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04" w:type="dxa"/>
          </w:tcPr>
          <w:p w14:paraId="6031AE6D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4" w:type="dxa"/>
          </w:tcPr>
          <w:p w14:paraId="6CFD75FE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</w:tr>
      <w:tr w:rsidR="00C61FEF" w:rsidRPr="00221FE5" w14:paraId="1E35317D" w14:textId="77777777" w:rsidTr="007265E6">
        <w:tc>
          <w:tcPr>
            <w:tcW w:w="4366" w:type="dxa"/>
          </w:tcPr>
          <w:p w14:paraId="0E064BBA" w14:textId="247A348B" w:rsidR="00C61FEF" w:rsidRPr="00221FE5" w:rsidRDefault="00741899" w:rsidP="00C61FEF">
            <w:pPr>
              <w:tabs>
                <w:tab w:val="left" w:pos="242"/>
              </w:tabs>
              <w:ind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</w:t>
            </w:r>
            <w:r w:rsidR="00C61FEF" w:rsidRPr="00C0507A">
              <w:rPr>
                <w:rFonts w:ascii="Sylfaen" w:hAnsi="Sylfaen"/>
                <w:sz w:val="20"/>
              </w:rPr>
              <w:t xml:space="preserve"> реструктуризация, пролонгация кредитов</w:t>
            </w:r>
          </w:p>
        </w:tc>
        <w:tc>
          <w:tcPr>
            <w:tcW w:w="945" w:type="dxa"/>
          </w:tcPr>
          <w:p w14:paraId="2293D379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45" w:type="dxa"/>
          </w:tcPr>
          <w:p w14:paraId="1C248594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45" w:type="dxa"/>
          </w:tcPr>
          <w:p w14:paraId="40253038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04" w:type="dxa"/>
          </w:tcPr>
          <w:p w14:paraId="6DB7A9AF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4" w:type="dxa"/>
          </w:tcPr>
          <w:p w14:paraId="39F59A82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</w:tr>
      <w:tr w:rsidR="00C61FEF" w:rsidRPr="00221FE5" w14:paraId="1BBB8E51" w14:textId="77777777" w:rsidTr="007265E6">
        <w:tc>
          <w:tcPr>
            <w:tcW w:w="4366" w:type="dxa"/>
          </w:tcPr>
          <w:p w14:paraId="79B84E17" w14:textId="5FAAB828" w:rsidR="00C61FEF" w:rsidRPr="00221FE5" w:rsidRDefault="00741899" w:rsidP="00C61FEF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.</w:t>
            </w:r>
            <w:r w:rsidR="00C61FEF" w:rsidRPr="00221FE5">
              <w:rPr>
                <w:rFonts w:ascii="Sylfaen" w:hAnsi="Sylfaen"/>
                <w:sz w:val="20"/>
              </w:rPr>
              <w:t xml:space="preserve"> меры в сфере таможенного оформления</w:t>
            </w:r>
          </w:p>
        </w:tc>
        <w:tc>
          <w:tcPr>
            <w:tcW w:w="945" w:type="dxa"/>
          </w:tcPr>
          <w:p w14:paraId="2E98C5B6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45" w:type="dxa"/>
          </w:tcPr>
          <w:p w14:paraId="35E5AC9C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45" w:type="dxa"/>
          </w:tcPr>
          <w:p w14:paraId="471BC02D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04" w:type="dxa"/>
          </w:tcPr>
          <w:p w14:paraId="0EA86095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4" w:type="dxa"/>
          </w:tcPr>
          <w:p w14:paraId="6C8DEC9F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</w:tr>
      <w:tr w:rsidR="00C61FEF" w:rsidRPr="00221FE5" w14:paraId="13FC1984" w14:textId="77777777" w:rsidTr="007265E6">
        <w:tc>
          <w:tcPr>
            <w:tcW w:w="4366" w:type="dxa"/>
          </w:tcPr>
          <w:p w14:paraId="054F8B54" w14:textId="2E758A13" w:rsidR="00C61FEF" w:rsidRPr="00221FE5" w:rsidRDefault="00741899" w:rsidP="00C61FEF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</w:t>
            </w:r>
            <w:r w:rsidR="00C61FEF" w:rsidRPr="00221FE5">
              <w:rPr>
                <w:rFonts w:ascii="Sylfaen" w:hAnsi="Sylfaen"/>
                <w:sz w:val="20"/>
              </w:rPr>
              <w:t xml:space="preserve"> меры в сфере сертификации продукции</w:t>
            </w:r>
          </w:p>
        </w:tc>
        <w:tc>
          <w:tcPr>
            <w:tcW w:w="945" w:type="dxa"/>
          </w:tcPr>
          <w:p w14:paraId="57A0B715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45" w:type="dxa"/>
          </w:tcPr>
          <w:p w14:paraId="4B9C88DB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45" w:type="dxa"/>
          </w:tcPr>
          <w:p w14:paraId="4F3B066F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04" w:type="dxa"/>
          </w:tcPr>
          <w:p w14:paraId="2672B81A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4" w:type="dxa"/>
          </w:tcPr>
          <w:p w14:paraId="1A0D86E1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</w:tr>
      <w:tr w:rsidR="00C61FEF" w:rsidRPr="00221FE5" w14:paraId="6024EB9C" w14:textId="77777777" w:rsidTr="007265E6">
        <w:tc>
          <w:tcPr>
            <w:tcW w:w="4366" w:type="dxa"/>
          </w:tcPr>
          <w:p w14:paraId="496BA422" w14:textId="5B2A659D" w:rsidR="00C61FEF" w:rsidRPr="00221FE5" w:rsidRDefault="00741899" w:rsidP="00C61FEF">
            <w:pPr>
              <w:tabs>
                <w:tab w:val="left" w:pos="179"/>
                <w:tab w:val="left" w:pos="242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</w:t>
            </w:r>
            <w:r w:rsidR="00C61FEF" w:rsidRPr="00221FE5">
              <w:rPr>
                <w:rFonts w:ascii="Sylfaen" w:hAnsi="Sylfaen"/>
                <w:sz w:val="20"/>
              </w:rPr>
              <w:t xml:space="preserve"> меры в сфере лицензирования деятельности</w:t>
            </w:r>
          </w:p>
        </w:tc>
        <w:tc>
          <w:tcPr>
            <w:tcW w:w="945" w:type="dxa"/>
          </w:tcPr>
          <w:p w14:paraId="41849B9F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45" w:type="dxa"/>
          </w:tcPr>
          <w:p w14:paraId="1752F27D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45" w:type="dxa"/>
          </w:tcPr>
          <w:p w14:paraId="642D6313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04" w:type="dxa"/>
          </w:tcPr>
          <w:p w14:paraId="3C3EBC8D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4" w:type="dxa"/>
          </w:tcPr>
          <w:p w14:paraId="4DD42F3C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</w:tr>
      <w:tr w:rsidR="00C61FEF" w:rsidRPr="00221FE5" w14:paraId="60F7D1FA" w14:textId="77777777" w:rsidTr="007265E6">
        <w:tc>
          <w:tcPr>
            <w:tcW w:w="4366" w:type="dxa"/>
          </w:tcPr>
          <w:p w14:paraId="036F9F36" w14:textId="7A97FDEB" w:rsidR="00C61FEF" w:rsidRPr="00221FE5" w:rsidRDefault="00741899" w:rsidP="00C61FEF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.</w:t>
            </w:r>
            <w:r w:rsidR="00C61FEF" w:rsidRPr="00221FE5">
              <w:rPr>
                <w:rFonts w:ascii="Sylfaen" w:hAnsi="Sylfaen"/>
                <w:sz w:val="20"/>
              </w:rPr>
              <w:t xml:space="preserve"> меры в сфере недропользования</w:t>
            </w:r>
          </w:p>
        </w:tc>
        <w:tc>
          <w:tcPr>
            <w:tcW w:w="945" w:type="dxa"/>
          </w:tcPr>
          <w:p w14:paraId="6C3B7E6E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45" w:type="dxa"/>
          </w:tcPr>
          <w:p w14:paraId="416E3B6C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45" w:type="dxa"/>
          </w:tcPr>
          <w:p w14:paraId="3CEA62A5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04" w:type="dxa"/>
          </w:tcPr>
          <w:p w14:paraId="06D72791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4" w:type="dxa"/>
          </w:tcPr>
          <w:p w14:paraId="07158E11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</w:tr>
      <w:tr w:rsidR="00C61FEF" w:rsidRPr="00221FE5" w14:paraId="32856EC1" w14:textId="77777777" w:rsidTr="007265E6">
        <w:tc>
          <w:tcPr>
            <w:tcW w:w="4366" w:type="dxa"/>
          </w:tcPr>
          <w:p w14:paraId="1E3F5FAE" w14:textId="5BC8E495" w:rsidR="00C61FEF" w:rsidRPr="00221FE5" w:rsidRDefault="00741899" w:rsidP="00C61FEF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.</w:t>
            </w:r>
            <w:r w:rsidR="00C61FEF" w:rsidRPr="00221FE5">
              <w:rPr>
                <w:rFonts w:ascii="Sylfaen" w:hAnsi="Sylfaen"/>
                <w:sz w:val="20"/>
              </w:rPr>
              <w:t xml:space="preserve"> возможность реструктуризации задолженности за потреблённые топливно-энергетические и водные ресурсы</w:t>
            </w:r>
          </w:p>
        </w:tc>
        <w:tc>
          <w:tcPr>
            <w:tcW w:w="945" w:type="dxa"/>
          </w:tcPr>
          <w:p w14:paraId="0046535B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45" w:type="dxa"/>
          </w:tcPr>
          <w:p w14:paraId="24F885EE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45" w:type="dxa"/>
          </w:tcPr>
          <w:p w14:paraId="6D36B3F5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04" w:type="dxa"/>
          </w:tcPr>
          <w:p w14:paraId="66A2A494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4" w:type="dxa"/>
          </w:tcPr>
          <w:p w14:paraId="0890B53C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</w:tr>
      <w:tr w:rsidR="00C61FEF" w:rsidRPr="00293FBE" w14:paraId="3E4567C3" w14:textId="77777777" w:rsidTr="007265E6">
        <w:tc>
          <w:tcPr>
            <w:tcW w:w="4366" w:type="dxa"/>
          </w:tcPr>
          <w:p w14:paraId="43F69F2E" w14:textId="66B3150C" w:rsidR="00C61FEF" w:rsidRPr="00293FBE" w:rsidRDefault="00741899" w:rsidP="00C61FEF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.</w:t>
            </w:r>
            <w:r w:rsidR="00C61FEF" w:rsidRPr="00293FBE">
              <w:rPr>
                <w:rFonts w:ascii="Sylfaen" w:hAnsi="Sylfaen"/>
                <w:sz w:val="20"/>
              </w:rPr>
              <w:t xml:space="preserve"> льготные тарифы на топливно-энергетические и водные ресурсы</w:t>
            </w:r>
          </w:p>
        </w:tc>
        <w:tc>
          <w:tcPr>
            <w:tcW w:w="945" w:type="dxa"/>
          </w:tcPr>
          <w:p w14:paraId="674582F9" w14:textId="77777777" w:rsidR="00C61FEF" w:rsidRPr="00293FBE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45" w:type="dxa"/>
          </w:tcPr>
          <w:p w14:paraId="70BE6D6F" w14:textId="77777777" w:rsidR="00C61FEF" w:rsidRPr="00293FBE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45" w:type="dxa"/>
          </w:tcPr>
          <w:p w14:paraId="54793981" w14:textId="77777777" w:rsidR="00C61FEF" w:rsidRPr="00293FBE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04" w:type="dxa"/>
          </w:tcPr>
          <w:p w14:paraId="499FDF35" w14:textId="77777777" w:rsidR="00C61FEF" w:rsidRPr="00293FBE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4" w:type="dxa"/>
          </w:tcPr>
          <w:p w14:paraId="1542C9D3" w14:textId="77777777" w:rsidR="00C61FEF" w:rsidRPr="00293FBE" w:rsidRDefault="00C61FEF" w:rsidP="00C61FEF">
            <w:pPr>
              <w:rPr>
                <w:rFonts w:ascii="Sylfaen" w:hAnsi="Sylfaen"/>
                <w:sz w:val="20"/>
              </w:rPr>
            </w:pPr>
          </w:p>
        </w:tc>
      </w:tr>
      <w:tr w:rsidR="00C61FEF" w:rsidRPr="00221FE5" w14:paraId="3AE1E0EF" w14:textId="77777777" w:rsidTr="007265E6">
        <w:tc>
          <w:tcPr>
            <w:tcW w:w="4366" w:type="dxa"/>
          </w:tcPr>
          <w:p w14:paraId="07AA81F4" w14:textId="53D7DECE" w:rsidR="00C61FEF" w:rsidRPr="00221FE5" w:rsidRDefault="00741899" w:rsidP="00C61FEF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.</w:t>
            </w:r>
            <w:r w:rsidR="00C61FEF" w:rsidRPr="00221FE5">
              <w:rPr>
                <w:rFonts w:ascii="Sylfaen" w:hAnsi="Sylfaen"/>
                <w:sz w:val="20"/>
              </w:rPr>
              <w:t xml:space="preserve"> ослабление/смягчение контрольно-надзорной деятельности</w:t>
            </w:r>
          </w:p>
        </w:tc>
        <w:tc>
          <w:tcPr>
            <w:tcW w:w="945" w:type="dxa"/>
          </w:tcPr>
          <w:p w14:paraId="33482683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45" w:type="dxa"/>
          </w:tcPr>
          <w:p w14:paraId="71FA4442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45" w:type="dxa"/>
          </w:tcPr>
          <w:p w14:paraId="29197B8F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04" w:type="dxa"/>
          </w:tcPr>
          <w:p w14:paraId="51A5DFDC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4" w:type="dxa"/>
          </w:tcPr>
          <w:p w14:paraId="6389DCA0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</w:tr>
      <w:tr w:rsidR="00C61FEF" w:rsidRPr="00221FE5" w14:paraId="50689614" w14:textId="77777777" w:rsidTr="007265E6">
        <w:tc>
          <w:tcPr>
            <w:tcW w:w="4366" w:type="dxa"/>
          </w:tcPr>
          <w:p w14:paraId="12D447ED" w14:textId="7D05B3E6" w:rsidR="00C61FEF" w:rsidRDefault="00741899" w:rsidP="00C61FEF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.</w:t>
            </w:r>
            <w:r w:rsidR="00C61FEF" w:rsidRPr="00C0507A">
              <w:rPr>
                <w:rFonts w:ascii="Sylfaen" w:hAnsi="Sylfaen"/>
                <w:sz w:val="20"/>
              </w:rPr>
              <w:t xml:space="preserve"> упрощение/перенос сроков сдачи отчётности </w:t>
            </w:r>
          </w:p>
        </w:tc>
        <w:tc>
          <w:tcPr>
            <w:tcW w:w="945" w:type="dxa"/>
          </w:tcPr>
          <w:p w14:paraId="74D81501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45" w:type="dxa"/>
          </w:tcPr>
          <w:p w14:paraId="20AAB343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45" w:type="dxa"/>
          </w:tcPr>
          <w:p w14:paraId="4FABDA65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04" w:type="dxa"/>
          </w:tcPr>
          <w:p w14:paraId="0EE6325B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4" w:type="dxa"/>
          </w:tcPr>
          <w:p w14:paraId="3026827C" w14:textId="77777777" w:rsidR="00C61FEF" w:rsidRPr="00221FE5" w:rsidRDefault="00C61FEF" w:rsidP="00C61FEF">
            <w:pPr>
              <w:rPr>
                <w:rFonts w:ascii="Sylfaen" w:hAnsi="Sylfaen"/>
                <w:sz w:val="20"/>
              </w:rPr>
            </w:pPr>
          </w:p>
        </w:tc>
      </w:tr>
      <w:tr w:rsidR="00C61FEF" w:rsidRPr="008A5525" w14:paraId="66235BD5" w14:textId="77777777" w:rsidTr="007265E6">
        <w:tc>
          <w:tcPr>
            <w:tcW w:w="4366" w:type="dxa"/>
          </w:tcPr>
          <w:p w14:paraId="02FFA0F6" w14:textId="6C05EC63" w:rsidR="00C61FEF" w:rsidRDefault="00741899" w:rsidP="00C61FEF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.</w:t>
            </w:r>
            <w:bookmarkStart w:id="0" w:name="_GoBack"/>
            <w:bookmarkEnd w:id="0"/>
            <w:r w:rsidR="00C61FEF" w:rsidRPr="003614BE">
              <w:rPr>
                <w:rFonts w:ascii="Sylfaen" w:hAnsi="Sylfaen"/>
                <w:sz w:val="20"/>
              </w:rPr>
              <w:t xml:space="preserve"> другое (напишите)</w:t>
            </w:r>
            <w:r w:rsidR="00C61FEF">
              <w:rPr>
                <w:rFonts w:ascii="Sylfaen" w:hAnsi="Sylfaen"/>
                <w:sz w:val="20"/>
              </w:rPr>
              <w:t>:</w:t>
            </w:r>
          </w:p>
          <w:p w14:paraId="067EFF81" w14:textId="648FFD91" w:rsidR="00C61FEF" w:rsidRPr="003614BE" w:rsidRDefault="00C61FEF" w:rsidP="00C61FEF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945" w:type="dxa"/>
          </w:tcPr>
          <w:p w14:paraId="511CA0B3" w14:textId="77777777" w:rsidR="00C61FEF" w:rsidRPr="008A552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45" w:type="dxa"/>
          </w:tcPr>
          <w:p w14:paraId="524DCCA4" w14:textId="77777777" w:rsidR="00C61FEF" w:rsidRPr="008A552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45" w:type="dxa"/>
          </w:tcPr>
          <w:p w14:paraId="0DB092B6" w14:textId="77777777" w:rsidR="00C61FEF" w:rsidRPr="008A552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04" w:type="dxa"/>
          </w:tcPr>
          <w:p w14:paraId="49F90F82" w14:textId="77777777" w:rsidR="00C61FEF" w:rsidRPr="008A5525" w:rsidRDefault="00C61FEF" w:rsidP="00C61FEF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4" w:type="dxa"/>
          </w:tcPr>
          <w:p w14:paraId="72D4BB53" w14:textId="77777777" w:rsidR="00C61FEF" w:rsidRPr="008A5525" w:rsidRDefault="00C61FEF" w:rsidP="00C61FEF">
            <w:pPr>
              <w:rPr>
                <w:rFonts w:ascii="Sylfaen" w:hAnsi="Sylfaen"/>
                <w:sz w:val="20"/>
              </w:rPr>
            </w:pPr>
          </w:p>
        </w:tc>
      </w:tr>
    </w:tbl>
    <w:p w14:paraId="7586DDCE" w14:textId="77777777" w:rsidR="00A63400" w:rsidRPr="003B5775" w:rsidRDefault="00A63400" w:rsidP="00A63400">
      <w:pPr>
        <w:tabs>
          <w:tab w:val="left" w:pos="360"/>
        </w:tabs>
        <w:spacing w:after="60"/>
        <w:ind w:left="425"/>
        <w:jc w:val="both"/>
        <w:rPr>
          <w:rFonts w:ascii="Sylfaen" w:hAnsi="Sylfaen"/>
          <w:sz w:val="12"/>
          <w:szCs w:val="12"/>
        </w:rPr>
      </w:pPr>
    </w:p>
    <w:p w14:paraId="51F82976" w14:textId="77777777" w:rsidR="00A63400" w:rsidRPr="00CD3F35" w:rsidRDefault="00851DE9" w:rsidP="007265E6">
      <w:pPr>
        <w:numPr>
          <w:ilvl w:val="0"/>
          <w:numId w:val="1"/>
        </w:numPr>
        <w:tabs>
          <w:tab w:val="left" w:pos="360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t>Оцените степень влияния импортной продукции, аналогичной производимой Вашей организацией, на результаты деятельности организации в 20</w:t>
      </w:r>
      <w:r>
        <w:rPr>
          <w:rFonts w:ascii="Sylfaen" w:hAnsi="Sylfaen"/>
          <w:szCs w:val="22"/>
        </w:rPr>
        <w:t>20</w:t>
      </w:r>
      <w:r w:rsidRPr="00CD3F35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1527"/>
        <w:gridCol w:w="1528"/>
        <w:gridCol w:w="1527"/>
        <w:gridCol w:w="1528"/>
      </w:tblGrid>
      <w:tr w:rsidR="00CD3F35" w:rsidRPr="00C03C4C" w14:paraId="461FD9F8" w14:textId="77777777" w:rsidTr="007265E6">
        <w:trPr>
          <w:trHeight w:val="269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5B7700" w14:textId="77777777" w:rsidR="00CD3F35" w:rsidRPr="00581146" w:rsidRDefault="00CD3F35" w:rsidP="00336645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0FA64" w14:textId="77777777" w:rsidR="00CD3F35" w:rsidRPr="00CD3F35" w:rsidRDefault="00CD3F35" w:rsidP="00336645">
            <w:pPr>
              <w:jc w:val="center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значитель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29B6D" w14:textId="77777777" w:rsidR="00CD3F35" w:rsidRPr="00CD3F35" w:rsidRDefault="00CD3F35" w:rsidP="00336645">
            <w:pPr>
              <w:ind w:left="-122" w:right="-108"/>
              <w:jc w:val="center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умерен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ED1A147" w14:textId="77777777" w:rsidR="00CD3F35" w:rsidRPr="00CD3F35" w:rsidRDefault="00CD3F35" w:rsidP="00336645">
            <w:pPr>
              <w:jc w:val="center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слаб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50439" w14:textId="77777777" w:rsidR="00CD3F35" w:rsidRPr="00CD3F35" w:rsidRDefault="00CD3F35" w:rsidP="00336645">
            <w:pPr>
              <w:jc w:val="center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не влияет</w:t>
            </w:r>
          </w:p>
        </w:tc>
      </w:tr>
      <w:tr w:rsidR="00CD3F35" w:rsidRPr="00581146" w14:paraId="182730DB" w14:textId="77777777" w:rsidTr="007265E6">
        <w:trPr>
          <w:trHeight w:val="31"/>
        </w:trPr>
        <w:tc>
          <w:tcPr>
            <w:tcW w:w="3529" w:type="dxa"/>
            <w:tcBorders>
              <w:top w:val="double" w:sz="4" w:space="0" w:color="auto"/>
            </w:tcBorders>
            <w:vAlign w:val="center"/>
          </w:tcPr>
          <w:p w14:paraId="4EF9E213" w14:textId="77777777" w:rsidR="00CD3F35" w:rsidRPr="00581146" w:rsidRDefault="008820D3" w:rsidP="00336645">
            <w:pPr>
              <w:tabs>
                <w:tab w:val="left" w:pos="550"/>
              </w:tabs>
              <w:ind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</w:t>
            </w:r>
            <w:r w:rsidR="00CD3F35">
              <w:rPr>
                <w:rFonts w:ascii="Sylfaen" w:hAnsi="Sylfaen"/>
                <w:sz w:val="20"/>
              </w:rPr>
              <w:t>тепень влияния</w:t>
            </w:r>
          </w:p>
        </w:tc>
        <w:tc>
          <w:tcPr>
            <w:tcW w:w="1527" w:type="dxa"/>
            <w:tcBorders>
              <w:top w:val="double" w:sz="4" w:space="0" w:color="auto"/>
            </w:tcBorders>
            <w:vAlign w:val="center"/>
          </w:tcPr>
          <w:p w14:paraId="6362CAB7" w14:textId="77777777" w:rsidR="00CD3F35" w:rsidRPr="00581146" w:rsidRDefault="00CD3F35" w:rsidP="0033664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28" w:type="dxa"/>
            <w:tcBorders>
              <w:top w:val="double" w:sz="4" w:space="0" w:color="auto"/>
            </w:tcBorders>
            <w:vAlign w:val="center"/>
          </w:tcPr>
          <w:p w14:paraId="6007CA2F" w14:textId="77777777" w:rsidR="00CD3F35" w:rsidRPr="00581146" w:rsidRDefault="00CD3F35" w:rsidP="0033664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27" w:type="dxa"/>
            <w:tcBorders>
              <w:top w:val="double" w:sz="4" w:space="0" w:color="auto"/>
            </w:tcBorders>
          </w:tcPr>
          <w:p w14:paraId="25E46902" w14:textId="77777777" w:rsidR="00CD3F35" w:rsidRPr="00581146" w:rsidRDefault="00CD3F35" w:rsidP="0033664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28" w:type="dxa"/>
            <w:tcBorders>
              <w:top w:val="double" w:sz="4" w:space="0" w:color="auto"/>
            </w:tcBorders>
            <w:vAlign w:val="center"/>
          </w:tcPr>
          <w:p w14:paraId="469D35D6" w14:textId="77777777" w:rsidR="00CD3F35" w:rsidRPr="00581146" w:rsidRDefault="00CD3F35" w:rsidP="00336645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3289FA6E" w14:textId="77777777" w:rsidR="00CD3F35" w:rsidRPr="007265E6" w:rsidRDefault="00CD3F35" w:rsidP="00E610FD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725922A1" w14:textId="77777777" w:rsidR="00A37236" w:rsidRDefault="00A37236" w:rsidP="007265E6">
      <w:pPr>
        <w:numPr>
          <w:ilvl w:val="0"/>
          <w:numId w:val="1"/>
        </w:numPr>
        <w:tabs>
          <w:tab w:val="left" w:pos="360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583CE5">
        <w:rPr>
          <w:rFonts w:ascii="Sylfaen" w:hAnsi="Sylfaen"/>
          <w:szCs w:val="22"/>
        </w:rPr>
        <w:t xml:space="preserve">Оцените, </w:t>
      </w:r>
      <w:r>
        <w:rPr>
          <w:rFonts w:ascii="Sylfaen" w:hAnsi="Sylfaen"/>
          <w:szCs w:val="22"/>
        </w:rPr>
        <w:t>насколько Ваш</w:t>
      </w:r>
      <w:r w:rsidR="008C7C22">
        <w:rPr>
          <w:rFonts w:ascii="Sylfaen" w:hAnsi="Sylfaen"/>
          <w:szCs w:val="22"/>
        </w:rPr>
        <w:t>а</w:t>
      </w:r>
      <w:r>
        <w:rPr>
          <w:rFonts w:ascii="Sylfaen" w:hAnsi="Sylfaen"/>
          <w:szCs w:val="22"/>
        </w:rPr>
        <w:t xml:space="preserve"> </w:t>
      </w:r>
      <w:r w:rsidR="008C7C22">
        <w:rPr>
          <w:rFonts w:ascii="Sylfaen" w:hAnsi="Sylfaen"/>
          <w:szCs w:val="22"/>
        </w:rPr>
        <w:t>организация</w:t>
      </w:r>
      <w:r>
        <w:rPr>
          <w:rFonts w:ascii="Sylfaen" w:hAnsi="Sylfaen"/>
          <w:szCs w:val="22"/>
        </w:rPr>
        <w:t xml:space="preserve"> </w:t>
      </w:r>
      <w:r w:rsidR="008C7C22">
        <w:rPr>
          <w:rFonts w:ascii="Sylfaen" w:hAnsi="Sylfaen"/>
          <w:szCs w:val="22"/>
        </w:rPr>
        <w:t xml:space="preserve">зависит </w:t>
      </w:r>
      <w:r>
        <w:rPr>
          <w:rFonts w:ascii="Sylfaen" w:hAnsi="Sylfaen"/>
          <w:szCs w:val="22"/>
        </w:rPr>
        <w:t>от одного основного контрагента (поставщика, покупателя), % от объёма покупаемого сырья, мат</w:t>
      </w:r>
      <w:r w:rsidR="00B5491A">
        <w:rPr>
          <w:rFonts w:ascii="Sylfaen" w:hAnsi="Sylfaen"/>
          <w:szCs w:val="22"/>
        </w:rPr>
        <w:t>ериалов или % от объёма выручк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1"/>
        <w:gridCol w:w="4762"/>
      </w:tblGrid>
      <w:tr w:rsidR="00A37236" w:rsidRPr="00D5783E" w14:paraId="3F6B6C7C" w14:textId="77777777" w:rsidTr="007265E6">
        <w:tc>
          <w:tcPr>
            <w:tcW w:w="4871" w:type="dxa"/>
            <w:tcBorders>
              <w:bottom w:val="double" w:sz="4" w:space="0" w:color="auto"/>
            </w:tcBorders>
            <w:shd w:val="clear" w:color="auto" w:fill="D9D9D9"/>
          </w:tcPr>
          <w:p w14:paraId="60925E11" w14:textId="77777777" w:rsidR="00A37236" w:rsidRPr="00D5783E" w:rsidRDefault="00A37236" w:rsidP="00EE7645">
            <w:pPr>
              <w:ind w:lef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76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A2F9B73" w14:textId="77777777" w:rsidR="00A37236" w:rsidRPr="00D5783E" w:rsidRDefault="00A37236" w:rsidP="00EE7645">
            <w:pPr>
              <w:jc w:val="center"/>
              <w:rPr>
                <w:rFonts w:ascii="Sylfaen" w:hAnsi="Sylfaen"/>
                <w:sz w:val="20"/>
              </w:rPr>
            </w:pPr>
            <w:r w:rsidRPr="00D5783E">
              <w:rPr>
                <w:rFonts w:ascii="Sylfaen" w:hAnsi="Sylfaen"/>
                <w:sz w:val="20"/>
              </w:rPr>
              <w:t xml:space="preserve">Степень зависимости, % </w:t>
            </w:r>
          </w:p>
        </w:tc>
      </w:tr>
      <w:tr w:rsidR="00A37236" w:rsidRPr="008A5525" w14:paraId="2A6887FA" w14:textId="77777777" w:rsidTr="007265E6">
        <w:trPr>
          <w:trHeight w:val="190"/>
        </w:trPr>
        <w:tc>
          <w:tcPr>
            <w:tcW w:w="4871" w:type="dxa"/>
            <w:tcBorders>
              <w:top w:val="double" w:sz="4" w:space="0" w:color="auto"/>
            </w:tcBorders>
          </w:tcPr>
          <w:p w14:paraId="172DA57E" w14:textId="77777777" w:rsidR="00A37236" w:rsidRPr="00583CE5" w:rsidRDefault="00A37236" w:rsidP="00EE76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583CE5">
              <w:rPr>
                <w:rFonts w:ascii="Sylfaen" w:hAnsi="Sylfaen"/>
                <w:sz w:val="20"/>
              </w:rPr>
              <w:t>поставщик</w:t>
            </w:r>
          </w:p>
        </w:tc>
        <w:tc>
          <w:tcPr>
            <w:tcW w:w="4762" w:type="dxa"/>
            <w:tcBorders>
              <w:top w:val="double" w:sz="4" w:space="0" w:color="auto"/>
            </w:tcBorders>
          </w:tcPr>
          <w:p w14:paraId="4D32A173" w14:textId="77777777" w:rsidR="00A37236" w:rsidRPr="008A5525" w:rsidRDefault="00A37236" w:rsidP="00EE7645">
            <w:pPr>
              <w:rPr>
                <w:rFonts w:ascii="Sylfaen" w:hAnsi="Sylfaen"/>
                <w:sz w:val="20"/>
              </w:rPr>
            </w:pPr>
          </w:p>
        </w:tc>
      </w:tr>
      <w:tr w:rsidR="00A37236" w:rsidRPr="008A5525" w14:paraId="48A90BE5" w14:textId="77777777" w:rsidTr="007265E6">
        <w:tc>
          <w:tcPr>
            <w:tcW w:w="4871" w:type="dxa"/>
          </w:tcPr>
          <w:p w14:paraId="07355B70" w14:textId="77777777" w:rsidR="00A37236" w:rsidRPr="00583CE5" w:rsidRDefault="00A37236" w:rsidP="00EE76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583CE5">
              <w:rPr>
                <w:rFonts w:ascii="Sylfaen" w:hAnsi="Sylfaen"/>
                <w:sz w:val="20"/>
              </w:rPr>
              <w:t>покупатель</w:t>
            </w:r>
          </w:p>
        </w:tc>
        <w:tc>
          <w:tcPr>
            <w:tcW w:w="4762" w:type="dxa"/>
          </w:tcPr>
          <w:p w14:paraId="25019475" w14:textId="77777777" w:rsidR="00A37236" w:rsidRPr="008A5525" w:rsidRDefault="00A37236" w:rsidP="00EE7645">
            <w:pPr>
              <w:rPr>
                <w:rFonts w:ascii="Sylfaen" w:hAnsi="Sylfaen"/>
                <w:sz w:val="20"/>
              </w:rPr>
            </w:pPr>
          </w:p>
        </w:tc>
      </w:tr>
    </w:tbl>
    <w:p w14:paraId="183A1D4C" w14:textId="77777777" w:rsidR="00A37236" w:rsidRPr="00A37236" w:rsidRDefault="00A37236" w:rsidP="00A37236">
      <w:pPr>
        <w:tabs>
          <w:tab w:val="left" w:pos="360"/>
        </w:tabs>
        <w:jc w:val="both"/>
        <w:rPr>
          <w:rFonts w:ascii="Sylfaen" w:hAnsi="Sylfaen"/>
          <w:sz w:val="16"/>
          <w:szCs w:val="16"/>
        </w:rPr>
      </w:pPr>
    </w:p>
    <w:p w14:paraId="08829C91" w14:textId="77777777" w:rsidR="00EF6EAF" w:rsidRDefault="00EF6EAF" w:rsidP="007265E6">
      <w:pPr>
        <w:numPr>
          <w:ilvl w:val="0"/>
          <w:numId w:val="1"/>
        </w:numPr>
        <w:tabs>
          <w:tab w:val="left" w:pos="360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3A5955">
        <w:rPr>
          <w:rFonts w:ascii="Sylfaen" w:hAnsi="Sylfaen"/>
          <w:szCs w:val="22"/>
        </w:rPr>
        <w:t>Вкладывал</w:t>
      </w:r>
      <w:r w:rsidR="008C7C22">
        <w:rPr>
          <w:rFonts w:ascii="Sylfaen" w:hAnsi="Sylfaen"/>
          <w:szCs w:val="22"/>
        </w:rPr>
        <w:t>а</w:t>
      </w:r>
      <w:r w:rsidRPr="003A5955">
        <w:rPr>
          <w:rFonts w:ascii="Sylfaen" w:hAnsi="Sylfaen"/>
          <w:szCs w:val="22"/>
        </w:rPr>
        <w:t xml:space="preserve"> ли Ваш</w:t>
      </w:r>
      <w:r w:rsidR="008C7C22">
        <w:rPr>
          <w:rFonts w:ascii="Sylfaen" w:hAnsi="Sylfaen"/>
          <w:szCs w:val="22"/>
        </w:rPr>
        <w:t>а</w:t>
      </w:r>
      <w:r>
        <w:rPr>
          <w:rFonts w:ascii="Sylfaen" w:hAnsi="Sylfaen"/>
          <w:szCs w:val="22"/>
        </w:rPr>
        <w:t xml:space="preserve"> </w:t>
      </w:r>
      <w:r w:rsidR="008C7C22">
        <w:rPr>
          <w:rFonts w:ascii="Sylfaen" w:hAnsi="Sylfaen"/>
          <w:szCs w:val="22"/>
        </w:rPr>
        <w:t>организация</w:t>
      </w:r>
      <w:r w:rsidRPr="003A5955">
        <w:rPr>
          <w:rFonts w:ascii="Sylfaen" w:hAnsi="Sylfaen"/>
          <w:szCs w:val="22"/>
        </w:rPr>
        <w:t xml:space="preserve"> средства в обучение и повышение квалификации сотрудников в 20</w:t>
      </w:r>
      <w:r w:rsidR="00A90C77">
        <w:rPr>
          <w:rFonts w:ascii="Sylfaen" w:hAnsi="Sylfaen"/>
          <w:szCs w:val="22"/>
        </w:rPr>
        <w:t>20</w:t>
      </w:r>
      <w:r w:rsidRPr="003A5955">
        <w:rPr>
          <w:rFonts w:ascii="Sylfaen" w:hAnsi="Sylfaen"/>
          <w:szCs w:val="22"/>
        </w:rPr>
        <w:t xml:space="preserve"> году</w:t>
      </w:r>
      <w:r>
        <w:rPr>
          <w:rFonts w:ascii="Sylfaen" w:hAnsi="Sylfaen"/>
          <w:szCs w:val="22"/>
        </w:rPr>
        <w:t>:</w:t>
      </w:r>
    </w:p>
    <w:p w14:paraId="15BD23BF" w14:textId="77777777" w:rsidR="00EF6EAF" w:rsidRPr="003F0C81" w:rsidRDefault="00EF6EAF" w:rsidP="009C0D25">
      <w:pPr>
        <w:numPr>
          <w:ilvl w:val="0"/>
          <w:numId w:val="5"/>
        </w:numPr>
        <w:ind w:left="697" w:hanging="272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да;</w:t>
      </w:r>
    </w:p>
    <w:p w14:paraId="14110B4A" w14:textId="77777777" w:rsidR="00EF6EAF" w:rsidRDefault="00EF6EAF" w:rsidP="009C0D25">
      <w:pPr>
        <w:numPr>
          <w:ilvl w:val="0"/>
          <w:numId w:val="5"/>
        </w:numPr>
        <w:ind w:left="697" w:hanging="272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н</w:t>
      </w:r>
      <w:r w:rsidRPr="003F0C81">
        <w:rPr>
          <w:rFonts w:ascii="Sylfaen" w:hAnsi="Sylfaen"/>
          <w:szCs w:val="22"/>
        </w:rPr>
        <w:t>ет</w:t>
      </w:r>
      <w:r>
        <w:rPr>
          <w:rFonts w:ascii="Sylfaen" w:hAnsi="Sylfaen"/>
          <w:szCs w:val="22"/>
        </w:rPr>
        <w:t>.</w:t>
      </w:r>
    </w:p>
    <w:p w14:paraId="6CEAD27F" w14:textId="77777777" w:rsidR="00EF6EAF" w:rsidRPr="00EF6EAF" w:rsidRDefault="00EF6EAF" w:rsidP="00B81E22">
      <w:pPr>
        <w:tabs>
          <w:tab w:val="left" w:pos="360"/>
        </w:tabs>
        <w:ind w:left="425"/>
        <w:jc w:val="both"/>
        <w:rPr>
          <w:rFonts w:ascii="Sylfaen" w:hAnsi="Sylfaen"/>
          <w:sz w:val="16"/>
          <w:szCs w:val="16"/>
        </w:rPr>
      </w:pPr>
    </w:p>
    <w:p w14:paraId="079A5052" w14:textId="77777777" w:rsidR="00DC53E0" w:rsidRPr="007756E5" w:rsidRDefault="000D2A4A" w:rsidP="007265E6">
      <w:pPr>
        <w:numPr>
          <w:ilvl w:val="0"/>
          <w:numId w:val="1"/>
        </w:numPr>
        <w:tabs>
          <w:tab w:val="left" w:pos="360"/>
        </w:tabs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DC53E0" w:rsidRPr="007756E5">
        <w:rPr>
          <w:rFonts w:ascii="Sylfaen" w:hAnsi="Sylfaen"/>
          <w:szCs w:val="22"/>
        </w:rPr>
        <w:t>Приобретала ли Ваша организация в 20</w:t>
      </w:r>
      <w:r w:rsidR="00A90C77">
        <w:rPr>
          <w:rFonts w:ascii="Sylfaen" w:hAnsi="Sylfaen"/>
          <w:szCs w:val="22"/>
        </w:rPr>
        <w:t>20</w:t>
      </w:r>
      <w:r w:rsidR="00DC53E0" w:rsidRPr="007756E5">
        <w:rPr>
          <w:rFonts w:ascii="Sylfaen" w:hAnsi="Sylfaen"/>
          <w:szCs w:val="22"/>
        </w:rPr>
        <w:t xml:space="preserve"> году сельхозтехнику:</w:t>
      </w:r>
    </w:p>
    <w:p w14:paraId="460808C5" w14:textId="77777777" w:rsidR="00DC53E0" w:rsidRDefault="00DC53E0" w:rsidP="0022246F">
      <w:pPr>
        <w:ind w:firstLine="425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а) </w:t>
      </w:r>
      <w:r w:rsidRPr="00BD7E69">
        <w:rPr>
          <w:rFonts w:ascii="Sylfaen" w:hAnsi="Sylfaen"/>
          <w:szCs w:val="22"/>
        </w:rPr>
        <w:t>да, в количестве ______ ед., из не</w:t>
      </w:r>
      <w:r>
        <w:rPr>
          <w:rFonts w:ascii="Sylfaen" w:hAnsi="Sylfaen"/>
          <w:szCs w:val="22"/>
        </w:rPr>
        <w:t>ё</w:t>
      </w:r>
      <w:r w:rsidRPr="00BD7E69">
        <w:rPr>
          <w:rFonts w:ascii="Sylfaen" w:hAnsi="Sylfaen"/>
          <w:szCs w:val="22"/>
        </w:rPr>
        <w:t xml:space="preserve"> нов</w:t>
      </w:r>
      <w:r w:rsidR="00FE7FA7">
        <w:rPr>
          <w:rFonts w:ascii="Sylfaen" w:hAnsi="Sylfaen"/>
          <w:szCs w:val="22"/>
        </w:rPr>
        <w:t>ой</w:t>
      </w:r>
      <w:r w:rsidRPr="00BD7E69">
        <w:rPr>
          <w:rFonts w:ascii="Sylfaen" w:hAnsi="Sylfaen"/>
          <w:szCs w:val="22"/>
        </w:rPr>
        <w:t xml:space="preserve"> </w:t>
      </w:r>
      <w:r w:rsidRPr="00581146">
        <w:rPr>
          <w:rFonts w:ascii="Sylfaen" w:hAnsi="Sylfaen"/>
          <w:szCs w:val="22"/>
        </w:rPr>
        <w:t>____</w:t>
      </w:r>
      <w:r w:rsidR="00B87139">
        <w:rPr>
          <w:rFonts w:ascii="Sylfaen" w:hAnsi="Sylfaen"/>
          <w:szCs w:val="22"/>
        </w:rPr>
        <w:t>___</w:t>
      </w:r>
      <w:r w:rsidRPr="00581146">
        <w:rPr>
          <w:rFonts w:ascii="Sylfaen" w:hAnsi="Sylfaen"/>
          <w:szCs w:val="22"/>
        </w:rPr>
        <w:t>__ ед.</w:t>
      </w:r>
      <w:r w:rsidR="00A36913" w:rsidRPr="00581146">
        <w:rPr>
          <w:rFonts w:ascii="Sylfaen" w:hAnsi="Sylfaen"/>
          <w:szCs w:val="22"/>
        </w:rPr>
        <w:t xml:space="preserve"> на сумму ______________ тыс. руб.</w:t>
      </w:r>
      <w:r w:rsidRPr="00581146">
        <w:rPr>
          <w:rFonts w:ascii="Sylfaen" w:hAnsi="Sylfaen"/>
          <w:szCs w:val="22"/>
        </w:rPr>
        <w:t>;</w:t>
      </w:r>
    </w:p>
    <w:p w14:paraId="3D454323" w14:textId="77777777" w:rsidR="00DC53E0" w:rsidRDefault="00DC53E0" w:rsidP="0022246F">
      <w:pPr>
        <w:ind w:firstLine="425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б) </w:t>
      </w:r>
      <w:r w:rsidRPr="00BD7E69">
        <w:rPr>
          <w:rFonts w:ascii="Sylfaen" w:hAnsi="Sylfaen"/>
          <w:szCs w:val="22"/>
        </w:rPr>
        <w:t>нет.</w:t>
      </w:r>
    </w:p>
    <w:p w14:paraId="252D59D4" w14:textId="77777777" w:rsidR="003B2915" w:rsidRPr="00765E5F" w:rsidRDefault="003B2915" w:rsidP="0022246F">
      <w:pPr>
        <w:ind w:firstLine="425"/>
        <w:rPr>
          <w:rFonts w:ascii="Sylfaen" w:hAnsi="Sylfaen"/>
          <w:sz w:val="16"/>
          <w:szCs w:val="22"/>
        </w:rPr>
      </w:pPr>
    </w:p>
    <w:p w14:paraId="57DBD1C3" w14:textId="77777777" w:rsidR="00DC53E0" w:rsidRPr="002161F9" w:rsidRDefault="00BF3EA6" w:rsidP="007265E6">
      <w:pPr>
        <w:numPr>
          <w:ilvl w:val="0"/>
          <w:numId w:val="1"/>
        </w:numPr>
        <w:tabs>
          <w:tab w:val="left" w:pos="360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2161F9">
        <w:rPr>
          <w:rFonts w:ascii="Sylfaen" w:hAnsi="Sylfaen"/>
          <w:szCs w:val="22"/>
        </w:rPr>
        <w:t xml:space="preserve"> </w:t>
      </w:r>
      <w:r w:rsidR="00DC53E0" w:rsidRPr="002161F9">
        <w:rPr>
          <w:rFonts w:ascii="Sylfaen" w:hAnsi="Sylfaen"/>
          <w:szCs w:val="22"/>
        </w:rPr>
        <w:t>На каких условиях Ваша организация приобретала сельхозтехнику в 20</w:t>
      </w:r>
      <w:r w:rsidR="00A90C77">
        <w:rPr>
          <w:rFonts w:ascii="Sylfaen" w:hAnsi="Sylfaen"/>
          <w:szCs w:val="22"/>
        </w:rPr>
        <w:t>20</w:t>
      </w:r>
      <w:r w:rsidR="00DC53E0" w:rsidRPr="002161F9">
        <w:rPr>
          <w:rFonts w:ascii="Sylfaen" w:hAnsi="Sylfaen"/>
          <w:szCs w:val="22"/>
        </w:rPr>
        <w:t xml:space="preserve"> году:</w:t>
      </w:r>
    </w:p>
    <w:p w14:paraId="270B0513" w14:textId="77777777" w:rsidR="00DF40DF" w:rsidRDefault="00DC53E0" w:rsidP="0022246F">
      <w:pPr>
        <w:ind w:firstLine="425"/>
        <w:rPr>
          <w:rFonts w:ascii="Sylfaen" w:hAnsi="Sylfaen"/>
          <w:szCs w:val="22"/>
        </w:rPr>
      </w:pPr>
      <w:r w:rsidRPr="002161F9">
        <w:rPr>
          <w:rFonts w:ascii="Sylfaen" w:hAnsi="Sylfaen"/>
          <w:szCs w:val="22"/>
        </w:rPr>
        <w:t>а)</w:t>
      </w:r>
      <w:r w:rsidR="00DF40DF">
        <w:rPr>
          <w:rFonts w:ascii="Sylfaen" w:hAnsi="Sylfaen"/>
          <w:szCs w:val="22"/>
        </w:rPr>
        <w:t xml:space="preserve"> в кредит на срок _______месяцев;</w:t>
      </w:r>
      <w:r w:rsidRPr="002161F9">
        <w:rPr>
          <w:rFonts w:ascii="Sylfaen" w:hAnsi="Sylfaen"/>
          <w:szCs w:val="22"/>
        </w:rPr>
        <w:t xml:space="preserve"> </w:t>
      </w:r>
    </w:p>
    <w:p w14:paraId="6CCE7E92" w14:textId="77777777" w:rsidR="00DC53E0" w:rsidRPr="002161F9" w:rsidRDefault="00DF40DF" w:rsidP="0022246F">
      <w:pPr>
        <w:ind w:firstLine="425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б) </w:t>
      </w:r>
      <w:r w:rsidR="00581146" w:rsidRPr="002161F9">
        <w:rPr>
          <w:rFonts w:ascii="Sylfaen" w:hAnsi="Sylfaen"/>
          <w:szCs w:val="22"/>
        </w:rPr>
        <w:t xml:space="preserve">в </w:t>
      </w:r>
      <w:r w:rsidR="00DC53E0" w:rsidRPr="002161F9">
        <w:rPr>
          <w:rFonts w:ascii="Sylfaen" w:hAnsi="Sylfaen"/>
          <w:szCs w:val="22"/>
        </w:rPr>
        <w:t>лизинг</w:t>
      </w:r>
      <w:r w:rsidR="00581146" w:rsidRPr="002161F9">
        <w:rPr>
          <w:rFonts w:ascii="Sylfaen" w:hAnsi="Sylfaen"/>
          <w:szCs w:val="22"/>
        </w:rPr>
        <w:t xml:space="preserve"> на срок _______ месяцев</w:t>
      </w:r>
      <w:r w:rsidR="00DC53E0" w:rsidRPr="002161F9">
        <w:rPr>
          <w:rFonts w:ascii="Sylfaen" w:hAnsi="Sylfaen"/>
          <w:szCs w:val="22"/>
        </w:rPr>
        <w:t>;</w:t>
      </w:r>
    </w:p>
    <w:p w14:paraId="48DA8A9E" w14:textId="77777777" w:rsidR="00DC53E0" w:rsidRPr="002161F9" w:rsidRDefault="00DF40DF" w:rsidP="0022246F">
      <w:pPr>
        <w:ind w:firstLine="425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в</w:t>
      </w:r>
      <w:r w:rsidR="00DC53E0" w:rsidRPr="002161F9">
        <w:rPr>
          <w:rFonts w:ascii="Sylfaen" w:hAnsi="Sylfaen"/>
          <w:szCs w:val="22"/>
        </w:rPr>
        <w:t>) рассрочка платежа</w:t>
      </w:r>
      <w:r w:rsidR="00A94009" w:rsidRPr="002161F9">
        <w:rPr>
          <w:rFonts w:ascii="Sylfaen" w:hAnsi="Sylfaen"/>
          <w:szCs w:val="22"/>
        </w:rPr>
        <w:t xml:space="preserve"> на срок _______ месяцев</w:t>
      </w:r>
      <w:r w:rsidR="00DC53E0" w:rsidRPr="002161F9">
        <w:rPr>
          <w:rFonts w:ascii="Sylfaen" w:hAnsi="Sylfaen"/>
          <w:szCs w:val="22"/>
        </w:rPr>
        <w:t>;</w:t>
      </w:r>
    </w:p>
    <w:p w14:paraId="0304B8AD" w14:textId="77777777" w:rsidR="00DC53E0" w:rsidRPr="002161F9" w:rsidRDefault="00DF40DF" w:rsidP="0022246F">
      <w:pPr>
        <w:ind w:firstLine="425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г</w:t>
      </w:r>
      <w:r w:rsidR="00DC53E0" w:rsidRPr="002161F9">
        <w:rPr>
          <w:rFonts w:ascii="Sylfaen" w:hAnsi="Sylfaen"/>
          <w:szCs w:val="22"/>
        </w:rPr>
        <w:t xml:space="preserve">) </w:t>
      </w:r>
      <w:r w:rsidR="00472B91" w:rsidRPr="002161F9">
        <w:rPr>
          <w:rFonts w:ascii="Sylfaen" w:hAnsi="Sylfaen"/>
          <w:szCs w:val="22"/>
        </w:rPr>
        <w:t>предоплата в размере _______%</w:t>
      </w:r>
      <w:r w:rsidR="00DC53E0" w:rsidRPr="002161F9">
        <w:rPr>
          <w:rFonts w:ascii="Sylfaen" w:hAnsi="Sylfaen"/>
          <w:szCs w:val="22"/>
        </w:rPr>
        <w:t>;</w:t>
      </w:r>
    </w:p>
    <w:p w14:paraId="672D8030" w14:textId="77777777" w:rsidR="00DC53E0" w:rsidRPr="002161F9" w:rsidRDefault="00DF40DF" w:rsidP="0022246F">
      <w:pPr>
        <w:ind w:firstLine="425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д</w:t>
      </w:r>
      <w:r w:rsidR="00DC53E0" w:rsidRPr="002161F9">
        <w:rPr>
          <w:rFonts w:ascii="Sylfaen" w:hAnsi="Sylfaen"/>
          <w:szCs w:val="22"/>
        </w:rPr>
        <w:t>) другое (укажите) ____________________________</w:t>
      </w:r>
      <w:r w:rsidR="00765E5F" w:rsidRPr="002161F9">
        <w:rPr>
          <w:rFonts w:ascii="Sylfaen" w:hAnsi="Sylfaen"/>
          <w:szCs w:val="22"/>
        </w:rPr>
        <w:t>______</w:t>
      </w:r>
      <w:r w:rsidR="00DC53E0" w:rsidRPr="002161F9">
        <w:rPr>
          <w:rFonts w:ascii="Sylfaen" w:hAnsi="Sylfaen"/>
          <w:szCs w:val="22"/>
        </w:rPr>
        <w:t>_______________________________.</w:t>
      </w:r>
    </w:p>
    <w:p w14:paraId="579BAC3F" w14:textId="77777777" w:rsidR="00C155F3" w:rsidRPr="00765E5F" w:rsidRDefault="00C155F3" w:rsidP="0022246F">
      <w:pPr>
        <w:ind w:firstLine="425"/>
        <w:rPr>
          <w:rFonts w:ascii="Sylfaen" w:hAnsi="Sylfaen"/>
          <w:sz w:val="16"/>
          <w:szCs w:val="22"/>
        </w:rPr>
      </w:pPr>
    </w:p>
    <w:p w14:paraId="0A2BD291" w14:textId="77777777" w:rsidR="008C7808" w:rsidRPr="00D53777" w:rsidRDefault="008C7808" w:rsidP="007265E6">
      <w:pPr>
        <w:numPr>
          <w:ilvl w:val="0"/>
          <w:numId w:val="1"/>
        </w:numPr>
        <w:ind w:left="0" w:firstLine="425"/>
        <w:jc w:val="both"/>
        <w:rPr>
          <w:rFonts w:ascii="Sylfaen" w:hAnsi="Sylfaen"/>
          <w:szCs w:val="22"/>
        </w:rPr>
      </w:pPr>
      <w:r w:rsidRPr="00D53777">
        <w:rPr>
          <w:rFonts w:ascii="Sylfaen" w:hAnsi="Sylfaen"/>
          <w:szCs w:val="22"/>
        </w:rPr>
        <w:lastRenderedPageBreak/>
        <w:t>Укажите основные каналы реализации сельскохозяйственной продукции в 20</w:t>
      </w:r>
      <w:r w:rsidR="00A90C77">
        <w:rPr>
          <w:rFonts w:ascii="Sylfaen" w:hAnsi="Sylfaen"/>
          <w:szCs w:val="22"/>
        </w:rPr>
        <w:t>20</w:t>
      </w:r>
      <w:r w:rsidRPr="00D53777">
        <w:rPr>
          <w:rFonts w:ascii="Sylfaen" w:hAnsi="Sylfaen"/>
          <w:szCs w:val="22"/>
        </w:rPr>
        <w:t xml:space="preserve"> году на внутреннем рынке: </w:t>
      </w:r>
    </w:p>
    <w:p w14:paraId="4E39CACF" w14:textId="77777777" w:rsidR="008C7808" w:rsidRPr="00D53777" w:rsidRDefault="008C7808" w:rsidP="008C7808">
      <w:pPr>
        <w:ind w:firstLine="425"/>
        <w:rPr>
          <w:rFonts w:ascii="Sylfaen" w:hAnsi="Sylfaen"/>
          <w:szCs w:val="22"/>
        </w:rPr>
      </w:pPr>
      <w:r w:rsidRPr="00D53777">
        <w:rPr>
          <w:rFonts w:ascii="Sylfaen" w:hAnsi="Sylfaen"/>
          <w:szCs w:val="22"/>
        </w:rPr>
        <w:t xml:space="preserve">а) организации </w:t>
      </w:r>
      <w:r w:rsidR="00F211BC" w:rsidRPr="00D53777">
        <w:rPr>
          <w:rFonts w:ascii="Sylfaen" w:hAnsi="Sylfaen"/>
          <w:szCs w:val="22"/>
        </w:rPr>
        <w:t xml:space="preserve">розничной </w:t>
      </w:r>
      <w:r w:rsidRPr="00D53777">
        <w:rPr>
          <w:rFonts w:ascii="Sylfaen" w:hAnsi="Sylfaen"/>
          <w:szCs w:val="22"/>
        </w:rPr>
        <w:t xml:space="preserve">торговли; </w:t>
      </w:r>
    </w:p>
    <w:p w14:paraId="1A2641A4" w14:textId="77777777" w:rsidR="008C7808" w:rsidRDefault="008C7808" w:rsidP="008C7808">
      <w:pPr>
        <w:ind w:firstLine="425"/>
        <w:rPr>
          <w:rFonts w:ascii="Sylfaen" w:hAnsi="Sylfaen"/>
          <w:szCs w:val="22"/>
        </w:rPr>
      </w:pPr>
      <w:r w:rsidRPr="00D53777">
        <w:rPr>
          <w:rFonts w:ascii="Sylfaen" w:hAnsi="Sylfaen"/>
          <w:szCs w:val="22"/>
        </w:rPr>
        <w:t>б) перерабатывающие организации;</w:t>
      </w:r>
    </w:p>
    <w:p w14:paraId="48B0ED45" w14:textId="77777777" w:rsidR="00105804" w:rsidRPr="00D53777" w:rsidRDefault="00105804" w:rsidP="008C7808">
      <w:pPr>
        <w:ind w:firstLine="425"/>
        <w:rPr>
          <w:rFonts w:ascii="Sylfaen" w:hAnsi="Sylfaen"/>
          <w:szCs w:val="22"/>
        </w:rPr>
      </w:pPr>
      <w:r w:rsidRPr="00B87139">
        <w:rPr>
          <w:rFonts w:ascii="Sylfaen" w:hAnsi="Sylfaen"/>
          <w:szCs w:val="22"/>
        </w:rPr>
        <w:t>в) посреднические организации;</w:t>
      </w:r>
    </w:p>
    <w:p w14:paraId="468B4EDA" w14:textId="77777777" w:rsidR="008C7808" w:rsidRPr="00D53777" w:rsidRDefault="00105804" w:rsidP="008C7808">
      <w:pPr>
        <w:ind w:firstLine="425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г</w:t>
      </w:r>
      <w:r w:rsidR="008C7808" w:rsidRPr="00D53777">
        <w:rPr>
          <w:rFonts w:ascii="Sylfaen" w:hAnsi="Sylfaen"/>
          <w:szCs w:val="22"/>
        </w:rPr>
        <w:t>) государственные (муниципальные) учреждения;</w:t>
      </w:r>
    </w:p>
    <w:p w14:paraId="695CD26A" w14:textId="77777777" w:rsidR="008C7808" w:rsidRPr="00D53777" w:rsidRDefault="00105804" w:rsidP="008C7808">
      <w:pPr>
        <w:ind w:firstLine="425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д</w:t>
      </w:r>
      <w:r w:rsidR="008C7808" w:rsidRPr="00D53777">
        <w:rPr>
          <w:rFonts w:ascii="Sylfaen" w:hAnsi="Sylfaen"/>
          <w:szCs w:val="22"/>
        </w:rPr>
        <w:t>) рынки, ярмарки;</w:t>
      </w:r>
    </w:p>
    <w:p w14:paraId="290128D1" w14:textId="77777777" w:rsidR="008C7808" w:rsidRPr="00D53777" w:rsidRDefault="00105804" w:rsidP="008C7808">
      <w:pPr>
        <w:ind w:firstLine="425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е</w:t>
      </w:r>
      <w:r w:rsidR="008C7808" w:rsidRPr="00D53777">
        <w:rPr>
          <w:rFonts w:ascii="Sylfaen" w:hAnsi="Sylfaen"/>
          <w:szCs w:val="22"/>
        </w:rPr>
        <w:t>) другое (укажите) _________________________________________________________________;</w:t>
      </w:r>
    </w:p>
    <w:p w14:paraId="2C879A84" w14:textId="77777777" w:rsidR="008C7808" w:rsidRPr="00D53777" w:rsidRDefault="00105804" w:rsidP="008C7808">
      <w:pPr>
        <w:ind w:firstLine="425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ж</w:t>
      </w:r>
      <w:r w:rsidR="008C7808" w:rsidRPr="00D53777">
        <w:rPr>
          <w:rFonts w:ascii="Sylfaen" w:hAnsi="Sylfaen"/>
          <w:szCs w:val="22"/>
        </w:rPr>
        <w:t>) продукция на внутреннем рынке не реализуется.</w:t>
      </w:r>
    </w:p>
    <w:p w14:paraId="693F8375" w14:textId="77777777" w:rsidR="00D53777" w:rsidRPr="007265E6" w:rsidRDefault="00D53777" w:rsidP="004D364F">
      <w:pPr>
        <w:jc w:val="both"/>
        <w:rPr>
          <w:rFonts w:ascii="Sylfaen" w:hAnsi="Sylfaen"/>
          <w:sz w:val="12"/>
          <w:szCs w:val="12"/>
        </w:rPr>
      </w:pPr>
    </w:p>
    <w:p w14:paraId="44A3009C" w14:textId="77777777" w:rsidR="00BC4098" w:rsidRPr="00B40375" w:rsidRDefault="00BC4098" w:rsidP="007265E6">
      <w:pPr>
        <w:numPr>
          <w:ilvl w:val="0"/>
          <w:numId w:val="1"/>
        </w:numPr>
        <w:spacing w:after="60"/>
        <w:ind w:left="0" w:firstLine="425"/>
        <w:jc w:val="both"/>
        <w:rPr>
          <w:rFonts w:ascii="Sylfaen" w:hAnsi="Sylfaen"/>
          <w:szCs w:val="22"/>
        </w:rPr>
      </w:pPr>
      <w:r w:rsidRPr="00B40375">
        <w:rPr>
          <w:rFonts w:ascii="Sylfaen" w:hAnsi="Sylfaen"/>
          <w:szCs w:val="22"/>
        </w:rPr>
        <w:t>Как изменилась в 20</w:t>
      </w:r>
      <w:r w:rsidR="005929DF">
        <w:rPr>
          <w:rFonts w:ascii="Sylfaen" w:hAnsi="Sylfaen"/>
          <w:szCs w:val="22"/>
        </w:rPr>
        <w:t>20</w:t>
      </w:r>
      <w:r w:rsidRPr="00B40375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</w:t>
      </w:r>
      <w:r w:rsidRPr="00B40375">
        <w:rPr>
          <w:rFonts w:ascii="Sylfaen" w:hAnsi="Sylfaen"/>
          <w:szCs w:val="22"/>
        </w:rPr>
        <w:t xml:space="preserve"> по сравнению с 201</w:t>
      </w:r>
      <w:r w:rsidR="005929DF">
        <w:rPr>
          <w:rFonts w:ascii="Sylfaen" w:hAnsi="Sylfaen"/>
          <w:szCs w:val="22"/>
        </w:rPr>
        <w:t>9</w:t>
      </w:r>
      <w:r w:rsidRPr="00B40375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ом</w:t>
      </w:r>
      <w:r w:rsidRPr="00B40375">
        <w:rPr>
          <w:rFonts w:ascii="Sylfaen" w:hAnsi="Sylfaen"/>
          <w:szCs w:val="22"/>
        </w:rPr>
        <w:t xml:space="preserve"> величина </w:t>
      </w:r>
      <w:r w:rsidRPr="00B40375">
        <w:rPr>
          <w:rFonts w:ascii="Sylfaen" w:hAnsi="Sylfaen"/>
          <w:szCs w:val="22"/>
          <w:u w:val="single"/>
        </w:rPr>
        <w:t>просроченной</w:t>
      </w:r>
      <w:r w:rsidRPr="00B40375">
        <w:rPr>
          <w:rFonts w:ascii="Sylfaen" w:hAnsi="Sylfaen"/>
          <w:szCs w:val="22"/>
        </w:rPr>
        <w:t xml:space="preserve"> задолженност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9"/>
        <w:gridCol w:w="1506"/>
        <w:gridCol w:w="1506"/>
        <w:gridCol w:w="1506"/>
        <w:gridCol w:w="1312"/>
      </w:tblGrid>
      <w:tr w:rsidR="00BC4098" w:rsidRPr="007466BA" w14:paraId="17E9B0D3" w14:textId="77777777" w:rsidTr="007265E6"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5B4A19" w14:textId="77777777" w:rsidR="00BC4098" w:rsidRPr="009831DF" w:rsidRDefault="00BC4098" w:rsidP="00C10F77">
            <w:pPr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оказател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366A5D" w14:textId="77777777" w:rsidR="00BC4098" w:rsidRPr="009831DF" w:rsidRDefault="00BC4098" w:rsidP="00C10F77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увеличилас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B3DFC" w14:textId="77777777" w:rsidR="00BC4098" w:rsidRPr="009831DF" w:rsidRDefault="00BC4098" w:rsidP="00C10F77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не изменилас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A5E255" w14:textId="77777777" w:rsidR="00BC4098" w:rsidRPr="009831DF" w:rsidRDefault="00BC4098" w:rsidP="00C10F77">
            <w:pPr>
              <w:ind w:left="-110" w:right="-109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уменьшилас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E8C566" w14:textId="77777777" w:rsidR="00BC4098" w:rsidRPr="009831DF" w:rsidRDefault="00BC4098" w:rsidP="00C10F77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отсутствует</w:t>
            </w:r>
          </w:p>
        </w:tc>
      </w:tr>
      <w:tr w:rsidR="00BC4098" w:rsidRPr="007466BA" w14:paraId="1F75E347" w14:textId="77777777" w:rsidTr="007265E6">
        <w:tc>
          <w:tcPr>
            <w:tcW w:w="3809" w:type="dxa"/>
          </w:tcPr>
          <w:p w14:paraId="7B314F2A" w14:textId="77777777" w:rsidR="00BC4098" w:rsidRPr="00B353AB" w:rsidRDefault="00BC4098" w:rsidP="00C10F77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B353AB">
              <w:rPr>
                <w:rFonts w:ascii="Sylfaen" w:hAnsi="Sylfaen"/>
                <w:sz w:val="20"/>
              </w:rPr>
              <w:t>1. перед кредиторами</w:t>
            </w:r>
          </w:p>
        </w:tc>
        <w:tc>
          <w:tcPr>
            <w:tcW w:w="1506" w:type="dxa"/>
          </w:tcPr>
          <w:p w14:paraId="2DB6E729" w14:textId="77777777" w:rsidR="00BC4098" w:rsidRPr="009831DF" w:rsidRDefault="00BC4098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06" w:type="dxa"/>
          </w:tcPr>
          <w:p w14:paraId="5CCECEC2" w14:textId="77777777" w:rsidR="00BC4098" w:rsidRPr="009831DF" w:rsidRDefault="00BC4098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06" w:type="dxa"/>
          </w:tcPr>
          <w:p w14:paraId="04DED188" w14:textId="77777777" w:rsidR="00BC4098" w:rsidRPr="009831DF" w:rsidRDefault="00BC4098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12" w:type="dxa"/>
          </w:tcPr>
          <w:p w14:paraId="7318F4D7" w14:textId="77777777" w:rsidR="00BC4098" w:rsidRPr="009831DF" w:rsidRDefault="00BC4098" w:rsidP="00C10F77">
            <w:pPr>
              <w:rPr>
                <w:rFonts w:ascii="Sylfaen" w:hAnsi="Sylfaen"/>
                <w:sz w:val="20"/>
              </w:rPr>
            </w:pPr>
          </w:p>
        </w:tc>
      </w:tr>
      <w:tr w:rsidR="00BC4098" w:rsidRPr="007466BA" w14:paraId="20EA8A54" w14:textId="77777777" w:rsidTr="007265E6">
        <w:tc>
          <w:tcPr>
            <w:tcW w:w="3809" w:type="dxa"/>
          </w:tcPr>
          <w:p w14:paraId="089CE859" w14:textId="77777777" w:rsidR="00BC4098" w:rsidRPr="00B353AB" w:rsidRDefault="00BC4098" w:rsidP="00C10F77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B353AB">
              <w:rPr>
                <w:rFonts w:ascii="Sylfaen" w:hAnsi="Sylfaen"/>
                <w:sz w:val="20"/>
              </w:rPr>
              <w:t>2. со стороны дебиторов</w:t>
            </w:r>
          </w:p>
        </w:tc>
        <w:tc>
          <w:tcPr>
            <w:tcW w:w="1506" w:type="dxa"/>
          </w:tcPr>
          <w:p w14:paraId="068A51BD" w14:textId="77777777" w:rsidR="00BC4098" w:rsidRPr="009831DF" w:rsidRDefault="00BC4098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06" w:type="dxa"/>
          </w:tcPr>
          <w:p w14:paraId="036E6401" w14:textId="77777777" w:rsidR="00BC4098" w:rsidRPr="009831DF" w:rsidRDefault="00BC4098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06" w:type="dxa"/>
          </w:tcPr>
          <w:p w14:paraId="3CFF3183" w14:textId="77777777" w:rsidR="00BC4098" w:rsidRPr="009831DF" w:rsidRDefault="00BC4098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12" w:type="dxa"/>
          </w:tcPr>
          <w:p w14:paraId="251B3C71" w14:textId="77777777" w:rsidR="00BC4098" w:rsidRPr="009831DF" w:rsidRDefault="00BC4098" w:rsidP="00C10F77">
            <w:pPr>
              <w:rPr>
                <w:rFonts w:ascii="Sylfaen" w:hAnsi="Sylfaen"/>
                <w:sz w:val="20"/>
              </w:rPr>
            </w:pPr>
          </w:p>
        </w:tc>
      </w:tr>
    </w:tbl>
    <w:p w14:paraId="60C972BC" w14:textId="77777777" w:rsidR="00DF40DF" w:rsidRPr="007265E6" w:rsidRDefault="00DF40DF" w:rsidP="004D364F">
      <w:pPr>
        <w:jc w:val="both"/>
        <w:rPr>
          <w:rFonts w:ascii="Sylfaen" w:hAnsi="Sylfaen"/>
          <w:sz w:val="12"/>
          <w:szCs w:val="12"/>
        </w:rPr>
      </w:pPr>
    </w:p>
    <w:p w14:paraId="2B43754F" w14:textId="77777777" w:rsidR="00BC4098" w:rsidRPr="00581146" w:rsidRDefault="00BC4098" w:rsidP="007265E6">
      <w:pPr>
        <w:numPr>
          <w:ilvl w:val="0"/>
          <w:numId w:val="1"/>
        </w:numPr>
        <w:spacing w:after="60"/>
        <w:ind w:left="0" w:firstLine="425"/>
        <w:jc w:val="both"/>
        <w:rPr>
          <w:rFonts w:ascii="Sylfaen" w:hAnsi="Sylfaen"/>
          <w:szCs w:val="22"/>
        </w:rPr>
      </w:pPr>
      <w:r w:rsidRPr="00581146">
        <w:rPr>
          <w:rFonts w:ascii="Sylfaen" w:hAnsi="Sylfaen"/>
          <w:szCs w:val="22"/>
        </w:rPr>
        <w:t xml:space="preserve">В </w:t>
      </w:r>
      <w:r>
        <w:rPr>
          <w:rFonts w:ascii="Sylfaen" w:hAnsi="Sylfaen"/>
          <w:szCs w:val="22"/>
        </w:rPr>
        <w:t>20</w:t>
      </w:r>
      <w:r w:rsidR="005929DF">
        <w:rPr>
          <w:rFonts w:ascii="Sylfaen" w:hAnsi="Sylfaen"/>
          <w:szCs w:val="22"/>
        </w:rPr>
        <w:t>20</w:t>
      </w:r>
      <w:r w:rsidRPr="00581146">
        <w:rPr>
          <w:rFonts w:ascii="Sylfaen" w:hAnsi="Sylfaen"/>
          <w:szCs w:val="22"/>
        </w:rPr>
        <w:t xml:space="preserve"> году у Вашей организации наиболее остро стояла проблема долговых обязательств:</w:t>
      </w:r>
    </w:p>
    <w:p w14:paraId="55F81776" w14:textId="77777777" w:rsidR="00BC4098" w:rsidRDefault="00BC4098" w:rsidP="00BC4098">
      <w:pPr>
        <w:ind w:firstLine="426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а) </w:t>
      </w:r>
      <w:r w:rsidRPr="00BD7E69">
        <w:rPr>
          <w:rFonts w:ascii="Sylfaen" w:hAnsi="Sylfaen"/>
          <w:szCs w:val="22"/>
        </w:rPr>
        <w:t>по заработной плате;</w:t>
      </w:r>
    </w:p>
    <w:p w14:paraId="29A8F9D0" w14:textId="77777777" w:rsidR="00BC4098" w:rsidRDefault="00BC4098" w:rsidP="00BC4098">
      <w:pPr>
        <w:ind w:firstLine="426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б) </w:t>
      </w:r>
      <w:r w:rsidRPr="00BD7E69">
        <w:rPr>
          <w:rFonts w:ascii="Sylfaen" w:hAnsi="Sylfaen"/>
          <w:szCs w:val="22"/>
        </w:rPr>
        <w:t>по налогам и сборам;</w:t>
      </w:r>
    </w:p>
    <w:p w14:paraId="52846246" w14:textId="77777777" w:rsidR="00BC4098" w:rsidRDefault="00BC4098" w:rsidP="00BC4098">
      <w:pPr>
        <w:ind w:firstLine="426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в) по </w:t>
      </w:r>
      <w:r w:rsidRPr="00BD7E69">
        <w:rPr>
          <w:rFonts w:ascii="Sylfaen" w:hAnsi="Sylfaen"/>
          <w:szCs w:val="22"/>
        </w:rPr>
        <w:t>кредитам</w:t>
      </w:r>
      <w:r>
        <w:rPr>
          <w:rFonts w:ascii="Sylfaen" w:hAnsi="Sylfaen"/>
          <w:szCs w:val="22"/>
        </w:rPr>
        <w:t xml:space="preserve"> в рублях ПМР</w:t>
      </w:r>
      <w:r w:rsidRPr="00BD7E69">
        <w:rPr>
          <w:rFonts w:ascii="Sylfaen" w:hAnsi="Sylfaen"/>
          <w:szCs w:val="22"/>
        </w:rPr>
        <w:t>;</w:t>
      </w:r>
    </w:p>
    <w:p w14:paraId="3BBAFCBC" w14:textId="77777777" w:rsidR="00BC4098" w:rsidRDefault="00BC4098" w:rsidP="00BC4098">
      <w:pPr>
        <w:ind w:firstLine="426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г) по кредитам в иностранной валюте;</w:t>
      </w:r>
    </w:p>
    <w:p w14:paraId="0F7E81F4" w14:textId="77777777" w:rsidR="00BC4098" w:rsidRPr="00F26072" w:rsidRDefault="00BC4098" w:rsidP="00BC4098">
      <w:pPr>
        <w:ind w:firstLine="426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д</w:t>
      </w:r>
      <w:r w:rsidRPr="003B2915">
        <w:rPr>
          <w:rFonts w:ascii="Sylfaen" w:hAnsi="Sylfaen"/>
          <w:szCs w:val="22"/>
        </w:rPr>
        <w:t xml:space="preserve">) </w:t>
      </w:r>
      <w:r w:rsidRPr="00F26072">
        <w:rPr>
          <w:rFonts w:ascii="Sylfaen" w:hAnsi="Sylfaen"/>
          <w:szCs w:val="22"/>
        </w:rPr>
        <w:t>по оплате за электроэнергию;</w:t>
      </w:r>
    </w:p>
    <w:p w14:paraId="034C3653" w14:textId="77777777" w:rsidR="00BC4098" w:rsidRPr="003B2915" w:rsidRDefault="00BC4098" w:rsidP="00BC4098">
      <w:pPr>
        <w:ind w:firstLine="426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е</w:t>
      </w:r>
      <w:r w:rsidRPr="00F26072">
        <w:rPr>
          <w:rFonts w:ascii="Sylfaen" w:hAnsi="Sylfaen"/>
          <w:szCs w:val="22"/>
        </w:rPr>
        <w:t xml:space="preserve">) по оплате за воду; </w:t>
      </w:r>
    </w:p>
    <w:p w14:paraId="1DCCC8F9" w14:textId="77777777" w:rsidR="00BC4098" w:rsidRPr="003B2915" w:rsidRDefault="00BC4098" w:rsidP="00BC4098">
      <w:pPr>
        <w:ind w:firstLine="426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ж</w:t>
      </w:r>
      <w:r w:rsidRPr="003B2915">
        <w:rPr>
          <w:rFonts w:ascii="Sylfaen" w:hAnsi="Sylfaen"/>
          <w:szCs w:val="22"/>
        </w:rPr>
        <w:t xml:space="preserve">) </w:t>
      </w:r>
      <w:r>
        <w:rPr>
          <w:rFonts w:ascii="Sylfaen" w:hAnsi="Sylfaen"/>
          <w:szCs w:val="22"/>
        </w:rPr>
        <w:t>перед поставщиками сырья и материалов</w:t>
      </w:r>
      <w:r w:rsidRPr="003B2915">
        <w:rPr>
          <w:rFonts w:ascii="Sylfaen" w:hAnsi="Sylfaen"/>
          <w:szCs w:val="22"/>
        </w:rPr>
        <w:t xml:space="preserve">; </w:t>
      </w:r>
    </w:p>
    <w:p w14:paraId="5446C27D" w14:textId="77777777" w:rsidR="00BC4098" w:rsidRDefault="00BC4098" w:rsidP="00BC4098">
      <w:pPr>
        <w:ind w:firstLine="426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з) </w:t>
      </w:r>
      <w:r w:rsidRPr="00BD7E69">
        <w:rPr>
          <w:rFonts w:ascii="Sylfaen" w:hAnsi="Sylfaen"/>
          <w:szCs w:val="22"/>
        </w:rPr>
        <w:t>другое (укажите) _______________________________________</w:t>
      </w:r>
      <w:r>
        <w:rPr>
          <w:rFonts w:ascii="Sylfaen" w:hAnsi="Sylfaen"/>
          <w:szCs w:val="22"/>
        </w:rPr>
        <w:t>_______</w:t>
      </w:r>
      <w:r w:rsidRPr="00BD7E69">
        <w:rPr>
          <w:rFonts w:ascii="Sylfaen" w:hAnsi="Sylfaen"/>
          <w:szCs w:val="22"/>
        </w:rPr>
        <w:t>___________________</w:t>
      </w:r>
      <w:r>
        <w:rPr>
          <w:rFonts w:ascii="Sylfaen" w:hAnsi="Sylfaen"/>
          <w:szCs w:val="22"/>
        </w:rPr>
        <w:t>;</w:t>
      </w:r>
    </w:p>
    <w:p w14:paraId="39A01193" w14:textId="77777777" w:rsidR="00BC4098" w:rsidRDefault="00BC4098" w:rsidP="00BC4098">
      <w:pPr>
        <w:ind w:firstLine="426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и) </w:t>
      </w:r>
      <w:r w:rsidRPr="00BD7E69">
        <w:rPr>
          <w:rFonts w:ascii="Sylfaen" w:hAnsi="Sylfaen"/>
          <w:szCs w:val="22"/>
        </w:rPr>
        <w:t>таких проблем нет.</w:t>
      </w:r>
    </w:p>
    <w:p w14:paraId="4CCEF7EA" w14:textId="77777777" w:rsidR="005A0C89" w:rsidRPr="007265E6" w:rsidRDefault="005A0C89" w:rsidP="00DF40DF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3B0998BC" w14:textId="77777777" w:rsidR="00C9359C" w:rsidRPr="004D364F" w:rsidRDefault="00C9359C" w:rsidP="007265E6">
      <w:pPr>
        <w:numPr>
          <w:ilvl w:val="0"/>
          <w:numId w:val="1"/>
        </w:numPr>
        <w:tabs>
          <w:tab w:val="left" w:pos="360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4D364F">
        <w:rPr>
          <w:rFonts w:ascii="Sylfaen" w:hAnsi="Sylfaen"/>
          <w:szCs w:val="22"/>
        </w:rPr>
        <w:t>Какие основные факторы в течение 20</w:t>
      </w:r>
      <w:r w:rsidR="005929DF" w:rsidRPr="004D364F">
        <w:rPr>
          <w:rFonts w:ascii="Sylfaen" w:hAnsi="Sylfaen"/>
          <w:szCs w:val="22"/>
        </w:rPr>
        <w:t>20</w:t>
      </w:r>
      <w:r w:rsidRPr="004D364F">
        <w:rPr>
          <w:rFonts w:ascii="Sylfaen" w:hAnsi="Sylfaen"/>
          <w:szCs w:val="22"/>
        </w:rPr>
        <w:t xml:space="preserve"> года вызывали изменение цены на продукцию Вашей организа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9"/>
        <w:gridCol w:w="1349"/>
        <w:gridCol w:w="1231"/>
      </w:tblGrid>
      <w:tr w:rsidR="00C9359C" w:rsidRPr="008A5525" w14:paraId="2CA18A07" w14:textId="77777777" w:rsidTr="007265E6">
        <w:trPr>
          <w:trHeight w:val="215"/>
        </w:trPr>
        <w:tc>
          <w:tcPr>
            <w:tcW w:w="7059" w:type="dxa"/>
            <w:tcBorders>
              <w:bottom w:val="double" w:sz="4" w:space="0" w:color="auto"/>
            </w:tcBorders>
            <w:shd w:val="clear" w:color="auto" w:fill="D9D9D9"/>
          </w:tcPr>
          <w:p w14:paraId="7A353E22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49" w:type="dxa"/>
            <w:tcBorders>
              <w:bottom w:val="double" w:sz="4" w:space="0" w:color="auto"/>
            </w:tcBorders>
            <w:shd w:val="clear" w:color="auto" w:fill="D9D9D9"/>
          </w:tcPr>
          <w:p w14:paraId="679D9662" w14:textId="77777777" w:rsidR="00C9359C" w:rsidRPr="008A5525" w:rsidRDefault="00C9359C" w:rsidP="00C10F77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привело к удорожанию</w:t>
            </w:r>
          </w:p>
        </w:tc>
        <w:tc>
          <w:tcPr>
            <w:tcW w:w="1231" w:type="dxa"/>
            <w:tcBorders>
              <w:bottom w:val="double" w:sz="4" w:space="0" w:color="auto"/>
            </w:tcBorders>
            <w:shd w:val="clear" w:color="auto" w:fill="D9D9D9"/>
          </w:tcPr>
          <w:p w14:paraId="239F2D82" w14:textId="77777777" w:rsidR="00C9359C" w:rsidRPr="008A5525" w:rsidRDefault="00C9359C" w:rsidP="00C10F77">
            <w:pPr>
              <w:ind w:left="-108" w:right="-107"/>
              <w:jc w:val="center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 xml:space="preserve">обусловило удешевление </w:t>
            </w:r>
          </w:p>
        </w:tc>
      </w:tr>
      <w:tr w:rsidR="00C9359C" w:rsidRPr="008A5525" w14:paraId="0BC79918" w14:textId="77777777" w:rsidTr="007265E6">
        <w:tc>
          <w:tcPr>
            <w:tcW w:w="7059" w:type="dxa"/>
          </w:tcPr>
          <w:p w14:paraId="4C38F20E" w14:textId="77777777" w:rsidR="00C9359C" w:rsidRPr="004D7E0E" w:rsidRDefault="00C9359C" w:rsidP="009C0D25">
            <w:pPr>
              <w:numPr>
                <w:ilvl w:val="0"/>
                <w:numId w:val="4"/>
              </w:numPr>
              <w:tabs>
                <w:tab w:val="left" w:pos="242"/>
              </w:tabs>
              <w:ind w:left="0" w:firstLine="0"/>
              <w:rPr>
                <w:rFonts w:ascii="Sylfaen" w:hAnsi="Sylfaen"/>
                <w:sz w:val="20"/>
              </w:rPr>
            </w:pPr>
            <w:r w:rsidRPr="004D7E0E">
              <w:rPr>
                <w:rFonts w:ascii="Sylfaen" w:hAnsi="Sylfaen"/>
                <w:sz w:val="20"/>
              </w:rPr>
              <w:t>изменение стоимости сырья (семенного материал</w:t>
            </w:r>
            <w:r w:rsidR="005A0C89" w:rsidRPr="004D7E0E">
              <w:rPr>
                <w:rFonts w:ascii="Sylfaen" w:hAnsi="Sylfaen"/>
                <w:sz w:val="20"/>
              </w:rPr>
              <w:t>а</w:t>
            </w:r>
            <w:r w:rsidRPr="004D7E0E">
              <w:rPr>
                <w:rFonts w:ascii="Sylfaen" w:hAnsi="Sylfaen"/>
                <w:sz w:val="20"/>
              </w:rPr>
              <w:t xml:space="preserve"> и прочего</w:t>
            </w:r>
            <w:r w:rsidR="005A0C89" w:rsidRPr="004D7E0E">
              <w:rPr>
                <w:rFonts w:ascii="Sylfaen" w:hAnsi="Sylfaen"/>
                <w:sz w:val="20"/>
              </w:rPr>
              <w:t>)</w:t>
            </w:r>
            <w:r w:rsidRPr="004D7E0E">
              <w:rPr>
                <w:rFonts w:ascii="Sylfaen" w:hAnsi="Sylfaen"/>
                <w:sz w:val="20"/>
              </w:rPr>
              <w:t xml:space="preserve"> на внутреннем рынке</w:t>
            </w:r>
          </w:p>
        </w:tc>
        <w:tc>
          <w:tcPr>
            <w:tcW w:w="1349" w:type="dxa"/>
          </w:tcPr>
          <w:p w14:paraId="3FAACFD0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31" w:type="dxa"/>
          </w:tcPr>
          <w:p w14:paraId="16F33868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</w:tr>
      <w:tr w:rsidR="00C9359C" w:rsidRPr="008A5525" w14:paraId="36F4E75D" w14:textId="77777777" w:rsidTr="007265E6">
        <w:tc>
          <w:tcPr>
            <w:tcW w:w="7059" w:type="dxa"/>
          </w:tcPr>
          <w:p w14:paraId="0348E0C0" w14:textId="77777777" w:rsidR="00C9359C" w:rsidRPr="004D7E0E" w:rsidRDefault="00C9359C" w:rsidP="009C0D25">
            <w:pPr>
              <w:numPr>
                <w:ilvl w:val="0"/>
                <w:numId w:val="4"/>
              </w:numPr>
              <w:tabs>
                <w:tab w:val="left" w:pos="242"/>
              </w:tabs>
              <w:ind w:left="242" w:right="-108" w:hanging="242"/>
              <w:rPr>
                <w:rFonts w:ascii="Sylfaen" w:hAnsi="Sylfaen"/>
                <w:sz w:val="20"/>
              </w:rPr>
            </w:pPr>
            <w:r w:rsidRPr="004D7E0E">
              <w:rPr>
                <w:rFonts w:ascii="Sylfaen" w:hAnsi="Sylfaen"/>
                <w:sz w:val="20"/>
              </w:rPr>
              <w:t>динамика стоимости импортируемых сырья, комплектующих, сем</w:t>
            </w:r>
            <w:r w:rsidR="005A0C89" w:rsidRPr="004D7E0E">
              <w:rPr>
                <w:rFonts w:ascii="Sylfaen" w:hAnsi="Sylfaen"/>
                <w:sz w:val="20"/>
              </w:rPr>
              <w:t>е</w:t>
            </w:r>
            <w:r w:rsidRPr="004D7E0E">
              <w:rPr>
                <w:rFonts w:ascii="Sylfaen" w:hAnsi="Sylfaen"/>
                <w:sz w:val="20"/>
              </w:rPr>
              <w:t>н</w:t>
            </w:r>
            <w:r w:rsidR="005A0C89" w:rsidRPr="004D7E0E">
              <w:rPr>
                <w:rFonts w:ascii="Sylfaen" w:hAnsi="Sylfaen"/>
                <w:sz w:val="20"/>
              </w:rPr>
              <w:t>ного м</w:t>
            </w:r>
            <w:r w:rsidRPr="004D7E0E">
              <w:rPr>
                <w:rFonts w:ascii="Sylfaen" w:hAnsi="Sylfaen"/>
                <w:sz w:val="20"/>
              </w:rPr>
              <w:t>атериал</w:t>
            </w:r>
            <w:r w:rsidR="005A0C89" w:rsidRPr="004D7E0E">
              <w:rPr>
                <w:rFonts w:ascii="Sylfaen" w:hAnsi="Sylfaen"/>
                <w:sz w:val="20"/>
              </w:rPr>
              <w:t>а</w:t>
            </w:r>
            <w:r w:rsidRPr="004D7E0E">
              <w:rPr>
                <w:rFonts w:ascii="Sylfaen" w:hAnsi="Sylfaen"/>
                <w:sz w:val="20"/>
              </w:rPr>
              <w:t xml:space="preserve"> и т.д.</w:t>
            </w:r>
          </w:p>
        </w:tc>
        <w:tc>
          <w:tcPr>
            <w:tcW w:w="1349" w:type="dxa"/>
          </w:tcPr>
          <w:p w14:paraId="1DE2CD9D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31" w:type="dxa"/>
          </w:tcPr>
          <w:p w14:paraId="20F6CBCB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</w:tr>
      <w:tr w:rsidR="00C9359C" w:rsidRPr="008A5525" w14:paraId="67F02D1E" w14:textId="77777777" w:rsidTr="007265E6">
        <w:tc>
          <w:tcPr>
            <w:tcW w:w="7059" w:type="dxa"/>
          </w:tcPr>
          <w:p w14:paraId="6C5CB299" w14:textId="77777777" w:rsidR="00C9359C" w:rsidRPr="008A5525" w:rsidRDefault="00C9359C" w:rsidP="009C0D25">
            <w:pPr>
              <w:numPr>
                <w:ilvl w:val="0"/>
                <w:numId w:val="4"/>
              </w:numPr>
              <w:tabs>
                <w:tab w:val="left" w:pos="242"/>
              </w:tabs>
              <w:ind w:left="242" w:right="-105" w:hanging="242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 xml:space="preserve">изменение транспортных расходов </w:t>
            </w:r>
          </w:p>
        </w:tc>
        <w:tc>
          <w:tcPr>
            <w:tcW w:w="1349" w:type="dxa"/>
          </w:tcPr>
          <w:p w14:paraId="3B3C934A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31" w:type="dxa"/>
          </w:tcPr>
          <w:p w14:paraId="1DEB5387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</w:tr>
      <w:tr w:rsidR="00C9359C" w:rsidRPr="008A5525" w14:paraId="27076484" w14:textId="77777777" w:rsidTr="007265E6">
        <w:tc>
          <w:tcPr>
            <w:tcW w:w="7059" w:type="dxa"/>
          </w:tcPr>
          <w:p w14:paraId="03FFD841" w14:textId="77777777" w:rsidR="00C9359C" w:rsidRPr="008A5525" w:rsidRDefault="00C9359C" w:rsidP="009C0D25">
            <w:pPr>
              <w:numPr>
                <w:ilvl w:val="0"/>
                <w:numId w:val="4"/>
              </w:numPr>
              <w:tabs>
                <w:tab w:val="left" w:pos="242"/>
              </w:tabs>
              <w:ind w:left="0" w:firstLine="0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динамика расходов на оплату труда</w:t>
            </w:r>
          </w:p>
        </w:tc>
        <w:tc>
          <w:tcPr>
            <w:tcW w:w="1349" w:type="dxa"/>
          </w:tcPr>
          <w:p w14:paraId="0917EEDD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31" w:type="dxa"/>
          </w:tcPr>
          <w:p w14:paraId="76333F11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</w:tr>
      <w:tr w:rsidR="00C9359C" w:rsidRPr="008A5525" w14:paraId="7554E7CA" w14:textId="77777777" w:rsidTr="007265E6">
        <w:tc>
          <w:tcPr>
            <w:tcW w:w="7059" w:type="dxa"/>
          </w:tcPr>
          <w:p w14:paraId="61A7E0CF" w14:textId="77777777" w:rsidR="00C9359C" w:rsidRPr="008A5525" w:rsidRDefault="00C9359C" w:rsidP="009C0D25">
            <w:pPr>
              <w:numPr>
                <w:ilvl w:val="0"/>
                <w:numId w:val="4"/>
              </w:numPr>
              <w:tabs>
                <w:tab w:val="clear" w:pos="502"/>
                <w:tab w:val="num" w:pos="242"/>
              </w:tabs>
              <w:ind w:left="242" w:hanging="242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 xml:space="preserve">изменение административных, накладных расходов, непосредственно не связанных с процессом производства </w:t>
            </w:r>
          </w:p>
        </w:tc>
        <w:tc>
          <w:tcPr>
            <w:tcW w:w="1349" w:type="dxa"/>
          </w:tcPr>
          <w:p w14:paraId="006862A2" w14:textId="77777777" w:rsidR="00C9359C" w:rsidRPr="008A5525" w:rsidRDefault="00C9359C" w:rsidP="00C10F77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231" w:type="dxa"/>
          </w:tcPr>
          <w:p w14:paraId="3F9C96E0" w14:textId="77777777" w:rsidR="00C9359C" w:rsidRPr="008A5525" w:rsidRDefault="00C9359C" w:rsidP="00C10F77">
            <w:pPr>
              <w:jc w:val="both"/>
              <w:rPr>
                <w:rFonts w:ascii="Sylfaen" w:hAnsi="Sylfaen"/>
                <w:sz w:val="20"/>
              </w:rPr>
            </w:pPr>
          </w:p>
        </w:tc>
      </w:tr>
      <w:tr w:rsidR="00C9359C" w:rsidRPr="008A5525" w14:paraId="686E6A69" w14:textId="77777777" w:rsidTr="007265E6">
        <w:tc>
          <w:tcPr>
            <w:tcW w:w="7059" w:type="dxa"/>
          </w:tcPr>
          <w:p w14:paraId="554D257F" w14:textId="77777777" w:rsidR="00C9359C" w:rsidRPr="008A5525" w:rsidRDefault="00C9359C" w:rsidP="009C0D25">
            <w:pPr>
              <w:numPr>
                <w:ilvl w:val="0"/>
                <w:numId w:val="4"/>
              </w:numPr>
              <w:tabs>
                <w:tab w:val="left" w:pos="242"/>
              </w:tabs>
              <w:ind w:left="0" w:firstLine="0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 xml:space="preserve">динамика спроса на продукцию </w:t>
            </w:r>
          </w:p>
        </w:tc>
        <w:tc>
          <w:tcPr>
            <w:tcW w:w="1349" w:type="dxa"/>
          </w:tcPr>
          <w:p w14:paraId="0BA44F62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31" w:type="dxa"/>
          </w:tcPr>
          <w:p w14:paraId="398618B3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</w:tr>
      <w:tr w:rsidR="00C9359C" w:rsidRPr="008A5525" w14:paraId="124B1B1F" w14:textId="77777777" w:rsidTr="007265E6">
        <w:tc>
          <w:tcPr>
            <w:tcW w:w="7059" w:type="dxa"/>
          </w:tcPr>
          <w:p w14:paraId="6EF520BF" w14:textId="77777777" w:rsidR="00C9359C" w:rsidRPr="008A5525" w:rsidRDefault="00C9359C" w:rsidP="009C0D25">
            <w:pPr>
              <w:numPr>
                <w:ilvl w:val="0"/>
                <w:numId w:val="4"/>
              </w:numPr>
              <w:tabs>
                <w:tab w:val="left" w:pos="242"/>
              </w:tabs>
              <w:ind w:left="0" w:firstLine="0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динамика цен на продукцию на внешних рынках</w:t>
            </w:r>
          </w:p>
        </w:tc>
        <w:tc>
          <w:tcPr>
            <w:tcW w:w="1349" w:type="dxa"/>
          </w:tcPr>
          <w:p w14:paraId="4CF64116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31" w:type="dxa"/>
          </w:tcPr>
          <w:p w14:paraId="1E2BD305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</w:tr>
      <w:tr w:rsidR="00C9359C" w:rsidRPr="008A5525" w14:paraId="07023411" w14:textId="77777777" w:rsidTr="007265E6">
        <w:tc>
          <w:tcPr>
            <w:tcW w:w="7059" w:type="dxa"/>
          </w:tcPr>
          <w:p w14:paraId="665C1F7E" w14:textId="77777777" w:rsidR="00C9359C" w:rsidRPr="008A5525" w:rsidRDefault="00C9359C" w:rsidP="009C0D25">
            <w:pPr>
              <w:numPr>
                <w:ilvl w:val="0"/>
                <w:numId w:val="4"/>
              </w:numPr>
              <w:tabs>
                <w:tab w:val="left" w:pos="242"/>
              </w:tabs>
              <w:ind w:left="0" w:firstLine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урожайность</w:t>
            </w:r>
            <w:r w:rsidR="00105804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="00105804">
              <w:rPr>
                <w:rFonts w:ascii="Sylfaen" w:hAnsi="Sylfaen"/>
                <w:sz w:val="20"/>
              </w:rPr>
              <w:t>сельхозкультур</w:t>
            </w:r>
            <w:proofErr w:type="spellEnd"/>
            <w:r w:rsidR="00B87139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/</w:t>
            </w:r>
            <w:r w:rsidR="00B87139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продуктивность стада</w:t>
            </w:r>
          </w:p>
        </w:tc>
        <w:tc>
          <w:tcPr>
            <w:tcW w:w="1349" w:type="dxa"/>
          </w:tcPr>
          <w:p w14:paraId="77311D8E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31" w:type="dxa"/>
          </w:tcPr>
          <w:p w14:paraId="3247C94C" w14:textId="77777777" w:rsidR="00C9359C" w:rsidRPr="008A5525" w:rsidRDefault="00C9359C" w:rsidP="00C10F77">
            <w:pPr>
              <w:rPr>
                <w:rFonts w:ascii="Sylfaen" w:hAnsi="Sylfaen"/>
                <w:sz w:val="20"/>
              </w:rPr>
            </w:pPr>
          </w:p>
        </w:tc>
      </w:tr>
      <w:tr w:rsidR="00C9359C" w:rsidRPr="00C9359C" w14:paraId="192A2C9C" w14:textId="77777777" w:rsidTr="007265E6">
        <w:tc>
          <w:tcPr>
            <w:tcW w:w="7059" w:type="dxa"/>
          </w:tcPr>
          <w:p w14:paraId="7A942047" w14:textId="77777777" w:rsidR="00C9359C" w:rsidRPr="00C9359C" w:rsidRDefault="00C9359C" w:rsidP="009C0D25">
            <w:pPr>
              <w:numPr>
                <w:ilvl w:val="0"/>
                <w:numId w:val="4"/>
              </w:numPr>
              <w:tabs>
                <w:tab w:val="clear" w:pos="502"/>
                <w:tab w:val="num" w:pos="252"/>
              </w:tabs>
              <w:ind w:left="0" w:firstLine="0"/>
              <w:rPr>
                <w:rFonts w:ascii="Sylfaen" w:hAnsi="Sylfaen"/>
                <w:sz w:val="20"/>
              </w:rPr>
            </w:pPr>
            <w:r w:rsidRPr="00C9359C">
              <w:rPr>
                <w:rFonts w:ascii="Sylfaen" w:hAnsi="Sylfaen"/>
                <w:sz w:val="20"/>
              </w:rPr>
              <w:t xml:space="preserve">уровень конкуренции на внутреннем рынке </w:t>
            </w:r>
          </w:p>
        </w:tc>
        <w:tc>
          <w:tcPr>
            <w:tcW w:w="1349" w:type="dxa"/>
          </w:tcPr>
          <w:p w14:paraId="1FA73529" w14:textId="77777777" w:rsidR="00C9359C" w:rsidRPr="00C9359C" w:rsidRDefault="00C9359C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31" w:type="dxa"/>
          </w:tcPr>
          <w:p w14:paraId="6CAF38FD" w14:textId="77777777" w:rsidR="00C9359C" w:rsidRPr="00C9359C" w:rsidRDefault="00C9359C" w:rsidP="00C10F77">
            <w:pPr>
              <w:rPr>
                <w:rFonts w:ascii="Sylfaen" w:hAnsi="Sylfaen"/>
                <w:sz w:val="20"/>
              </w:rPr>
            </w:pPr>
          </w:p>
        </w:tc>
      </w:tr>
      <w:tr w:rsidR="00C9359C" w:rsidRPr="00C9359C" w14:paraId="483C977A" w14:textId="77777777" w:rsidTr="007265E6">
        <w:tc>
          <w:tcPr>
            <w:tcW w:w="7059" w:type="dxa"/>
          </w:tcPr>
          <w:p w14:paraId="01FE2954" w14:textId="77777777" w:rsidR="00C9359C" w:rsidRPr="00C9359C" w:rsidRDefault="005A0C89" w:rsidP="009C0D25">
            <w:pPr>
              <w:numPr>
                <w:ilvl w:val="0"/>
                <w:numId w:val="4"/>
              </w:numPr>
              <w:tabs>
                <w:tab w:val="clear" w:pos="502"/>
                <w:tab w:val="num" w:pos="252"/>
              </w:tabs>
              <w:ind w:left="0" w:firstLine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</w:t>
            </w:r>
            <w:r w:rsidR="00C9359C" w:rsidRPr="00C9359C">
              <w:rPr>
                <w:rFonts w:ascii="Sylfaen" w:hAnsi="Sylfaen"/>
                <w:sz w:val="20"/>
              </w:rPr>
              <w:t>другие (напишите)</w:t>
            </w:r>
          </w:p>
        </w:tc>
        <w:tc>
          <w:tcPr>
            <w:tcW w:w="1349" w:type="dxa"/>
          </w:tcPr>
          <w:p w14:paraId="0E842807" w14:textId="77777777" w:rsidR="00C9359C" w:rsidRPr="00C9359C" w:rsidRDefault="00C9359C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31" w:type="dxa"/>
          </w:tcPr>
          <w:p w14:paraId="7F0043F9" w14:textId="77777777" w:rsidR="00C9359C" w:rsidRPr="00C9359C" w:rsidRDefault="00C9359C" w:rsidP="00C10F77">
            <w:pPr>
              <w:rPr>
                <w:rFonts w:ascii="Sylfaen" w:hAnsi="Sylfaen"/>
                <w:sz w:val="20"/>
              </w:rPr>
            </w:pPr>
          </w:p>
        </w:tc>
      </w:tr>
    </w:tbl>
    <w:p w14:paraId="578BEC13" w14:textId="77777777" w:rsidR="00C9359C" w:rsidRPr="007265E6" w:rsidRDefault="00C9359C" w:rsidP="00C9359C">
      <w:pPr>
        <w:ind w:left="786"/>
        <w:rPr>
          <w:rFonts w:ascii="Sylfaen" w:hAnsi="Sylfaen"/>
          <w:sz w:val="12"/>
          <w:szCs w:val="12"/>
        </w:rPr>
      </w:pPr>
    </w:p>
    <w:p w14:paraId="2DEC7D0E" w14:textId="77777777" w:rsidR="00C9359C" w:rsidRPr="00C9359C" w:rsidRDefault="00B40375" w:rsidP="007265E6">
      <w:pPr>
        <w:numPr>
          <w:ilvl w:val="0"/>
          <w:numId w:val="1"/>
        </w:numPr>
        <w:ind w:left="0" w:firstLine="425"/>
        <w:jc w:val="both"/>
        <w:rPr>
          <w:rFonts w:ascii="Sylfaen" w:hAnsi="Sylfaen"/>
          <w:szCs w:val="22"/>
        </w:rPr>
      </w:pPr>
      <w:r w:rsidRPr="00C9359C">
        <w:rPr>
          <w:rFonts w:ascii="Sylfaen" w:hAnsi="Sylfaen"/>
          <w:szCs w:val="22"/>
        </w:rPr>
        <w:t xml:space="preserve"> </w:t>
      </w:r>
      <w:r w:rsidR="00C9359C" w:rsidRPr="00C9359C">
        <w:rPr>
          <w:rFonts w:ascii="Sylfaen" w:hAnsi="Sylfaen"/>
          <w:szCs w:val="22"/>
        </w:rPr>
        <w:t>Существует ли у Вашей организации потребность в дополнительных земельных площадях:</w:t>
      </w:r>
    </w:p>
    <w:p w14:paraId="648647FE" w14:textId="77777777" w:rsidR="00C9359C" w:rsidRPr="00C9359C" w:rsidRDefault="00C9359C" w:rsidP="00C9359C">
      <w:pPr>
        <w:ind w:left="426"/>
        <w:jc w:val="both"/>
        <w:rPr>
          <w:rFonts w:ascii="Sylfaen" w:hAnsi="Sylfaen"/>
          <w:szCs w:val="22"/>
        </w:rPr>
      </w:pPr>
      <w:r w:rsidRPr="00C9359C">
        <w:rPr>
          <w:rFonts w:ascii="Sylfaen" w:hAnsi="Sylfaen"/>
          <w:szCs w:val="22"/>
        </w:rPr>
        <w:t>а) нет;</w:t>
      </w:r>
    </w:p>
    <w:p w14:paraId="0E84C72C" w14:textId="77777777" w:rsidR="00C9359C" w:rsidRPr="00C9359C" w:rsidRDefault="00C9359C" w:rsidP="00C9359C">
      <w:pPr>
        <w:ind w:left="426"/>
        <w:rPr>
          <w:rFonts w:ascii="Sylfaen" w:hAnsi="Sylfaen"/>
          <w:szCs w:val="22"/>
        </w:rPr>
      </w:pPr>
      <w:r w:rsidRPr="00C9359C">
        <w:rPr>
          <w:rFonts w:ascii="Sylfaen" w:hAnsi="Sylfaen"/>
          <w:szCs w:val="22"/>
        </w:rPr>
        <w:t>б) да:</w:t>
      </w:r>
    </w:p>
    <w:p w14:paraId="16D9AC0B" w14:textId="77777777" w:rsidR="00C9359C" w:rsidRPr="00C9359C" w:rsidRDefault="00C9359C" w:rsidP="00C9359C">
      <w:pPr>
        <w:ind w:left="786"/>
        <w:rPr>
          <w:rFonts w:ascii="Sylfaen" w:hAnsi="Sylfaen"/>
          <w:sz w:val="16"/>
          <w:szCs w:val="22"/>
        </w:rPr>
      </w:pPr>
      <w:r w:rsidRPr="00C9359C">
        <w:rPr>
          <w:rFonts w:ascii="Sylfaen" w:hAnsi="Sylfaen"/>
          <w:szCs w:val="22"/>
        </w:rPr>
        <w:t>1) в количестве _________ га;</w:t>
      </w:r>
    </w:p>
    <w:p w14:paraId="37A9D94B" w14:textId="77777777" w:rsidR="00C9359C" w:rsidRPr="00C9359C" w:rsidRDefault="00C9359C" w:rsidP="00C9359C">
      <w:pPr>
        <w:ind w:left="786"/>
        <w:rPr>
          <w:rFonts w:ascii="Sylfaen" w:hAnsi="Sylfaen"/>
          <w:sz w:val="16"/>
          <w:szCs w:val="22"/>
        </w:rPr>
      </w:pPr>
      <w:r w:rsidRPr="00C9359C">
        <w:rPr>
          <w:rFonts w:ascii="Sylfaen" w:hAnsi="Sylfaen"/>
          <w:szCs w:val="22"/>
        </w:rPr>
        <w:t>2)</w:t>
      </w:r>
      <w:r w:rsidRPr="00C9359C">
        <w:rPr>
          <w:rFonts w:ascii="Sylfaen" w:hAnsi="Sylfaen"/>
          <w:sz w:val="16"/>
          <w:szCs w:val="22"/>
        </w:rPr>
        <w:t xml:space="preserve"> </w:t>
      </w:r>
      <w:r w:rsidRPr="00C9359C">
        <w:rPr>
          <w:rFonts w:ascii="Sylfaen" w:hAnsi="Sylfaen"/>
          <w:szCs w:val="22"/>
        </w:rPr>
        <w:t>для целей:</w:t>
      </w:r>
    </w:p>
    <w:p w14:paraId="0A01EE09" w14:textId="77777777" w:rsidR="00C9359C" w:rsidRPr="00C9359C" w:rsidRDefault="00C9359C" w:rsidP="00C9359C">
      <w:pPr>
        <w:ind w:left="786"/>
        <w:rPr>
          <w:rFonts w:ascii="Sylfaen" w:hAnsi="Sylfaen"/>
          <w:szCs w:val="22"/>
        </w:rPr>
      </w:pPr>
      <w:r w:rsidRPr="00C9359C">
        <w:rPr>
          <w:rFonts w:ascii="Sylfaen" w:hAnsi="Sylfaen"/>
          <w:szCs w:val="22"/>
        </w:rPr>
        <w:t>- закладки многолетних насаждений;</w:t>
      </w:r>
    </w:p>
    <w:p w14:paraId="0715964E" w14:textId="77777777" w:rsidR="00C9359C" w:rsidRPr="001F48D1" w:rsidRDefault="00C9359C" w:rsidP="00C9359C">
      <w:pPr>
        <w:ind w:left="786"/>
        <w:rPr>
          <w:rFonts w:ascii="Sylfaen" w:hAnsi="Sylfaen"/>
          <w:szCs w:val="22"/>
        </w:rPr>
      </w:pPr>
      <w:r w:rsidRPr="00C9359C">
        <w:rPr>
          <w:rFonts w:ascii="Sylfaen" w:hAnsi="Sylfaen"/>
          <w:szCs w:val="22"/>
        </w:rPr>
        <w:t>- под пастбища;</w:t>
      </w:r>
    </w:p>
    <w:p w14:paraId="6233E94E" w14:textId="77777777" w:rsidR="00C9359C" w:rsidRPr="001F48D1" w:rsidRDefault="00C9359C" w:rsidP="00C9359C">
      <w:pPr>
        <w:ind w:left="786"/>
        <w:rPr>
          <w:rFonts w:ascii="Sylfaen" w:hAnsi="Sylfaen"/>
          <w:szCs w:val="22"/>
        </w:rPr>
      </w:pPr>
      <w:r w:rsidRPr="001F48D1">
        <w:rPr>
          <w:rFonts w:ascii="Sylfaen" w:hAnsi="Sylfaen"/>
          <w:szCs w:val="22"/>
        </w:rPr>
        <w:t>- под посевные площади;</w:t>
      </w:r>
    </w:p>
    <w:p w14:paraId="7C8A2D4C" w14:textId="77777777" w:rsidR="00C9359C" w:rsidRPr="001F48D1" w:rsidRDefault="00C9359C" w:rsidP="00C9359C">
      <w:pPr>
        <w:tabs>
          <w:tab w:val="left" w:pos="993"/>
          <w:tab w:val="left" w:pos="1134"/>
        </w:tabs>
        <w:ind w:left="786"/>
        <w:jc w:val="both"/>
        <w:rPr>
          <w:rFonts w:ascii="Sylfaen" w:hAnsi="Sylfaen"/>
          <w:szCs w:val="22"/>
        </w:rPr>
      </w:pPr>
      <w:r w:rsidRPr="001F48D1">
        <w:rPr>
          <w:rFonts w:ascii="Sylfaen" w:hAnsi="Sylfaen"/>
          <w:szCs w:val="22"/>
        </w:rPr>
        <w:lastRenderedPageBreak/>
        <w:t>- реализации инфраструктурных проектов (строительство новых или расширение действующих животноводческих комплексов, перерабатывающих подразделений и т.д.);</w:t>
      </w:r>
    </w:p>
    <w:p w14:paraId="5BF8C640" w14:textId="50E7883C" w:rsidR="00C9359C" w:rsidRDefault="00C9359C" w:rsidP="007265E6">
      <w:pPr>
        <w:ind w:left="786" w:right="-1"/>
        <w:jc w:val="both"/>
        <w:rPr>
          <w:rFonts w:ascii="Sylfaen" w:hAnsi="Sylfaen"/>
          <w:szCs w:val="22"/>
        </w:rPr>
      </w:pPr>
      <w:r w:rsidRPr="001F48D1">
        <w:rPr>
          <w:rFonts w:ascii="Sylfaen" w:hAnsi="Sylfaen"/>
          <w:szCs w:val="22"/>
        </w:rPr>
        <w:t>- другое (напишите)________________________________________________________</w:t>
      </w:r>
      <w:r w:rsidR="007265E6">
        <w:rPr>
          <w:rFonts w:ascii="Sylfaen" w:hAnsi="Sylfaen"/>
          <w:szCs w:val="22"/>
        </w:rPr>
        <w:t>__</w:t>
      </w:r>
      <w:r w:rsidRPr="001F48D1">
        <w:rPr>
          <w:rFonts w:ascii="Sylfaen" w:hAnsi="Sylfaen"/>
          <w:szCs w:val="22"/>
        </w:rPr>
        <w:t>____.</w:t>
      </w:r>
    </w:p>
    <w:p w14:paraId="71DA7903" w14:textId="77777777" w:rsidR="00C9359C" w:rsidRPr="007265E6" w:rsidRDefault="00C9359C" w:rsidP="00DF40DF">
      <w:pPr>
        <w:jc w:val="both"/>
        <w:rPr>
          <w:rFonts w:ascii="Sylfaen" w:hAnsi="Sylfaen"/>
          <w:sz w:val="12"/>
          <w:szCs w:val="12"/>
          <w:highlight w:val="green"/>
        </w:rPr>
      </w:pPr>
    </w:p>
    <w:p w14:paraId="65615A47" w14:textId="77777777" w:rsidR="00CC14C7" w:rsidRPr="00CD3F35" w:rsidRDefault="00CC14C7" w:rsidP="007265E6">
      <w:pPr>
        <w:numPr>
          <w:ilvl w:val="0"/>
          <w:numId w:val="1"/>
        </w:numPr>
        <w:spacing w:after="60"/>
        <w:ind w:left="0" w:firstLine="425"/>
        <w:jc w:val="both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t>Ощущает ли Ваша организация ценовое давление со стороны:</w:t>
      </w:r>
    </w:p>
    <w:p w14:paraId="62D14F1A" w14:textId="77777777" w:rsidR="00CC14C7" w:rsidRPr="00CD3F35" w:rsidRDefault="00CC14C7" w:rsidP="003B5775">
      <w:pPr>
        <w:numPr>
          <w:ilvl w:val="0"/>
          <w:numId w:val="13"/>
        </w:numPr>
        <w:tabs>
          <w:tab w:val="left" w:pos="709"/>
        </w:tabs>
        <w:ind w:hanging="1080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t>торговых организаций;</w:t>
      </w:r>
    </w:p>
    <w:p w14:paraId="12D47536" w14:textId="77777777" w:rsidR="00CC14C7" w:rsidRPr="00CD3F35" w:rsidRDefault="00CC14C7" w:rsidP="003B5775">
      <w:pPr>
        <w:numPr>
          <w:ilvl w:val="0"/>
          <w:numId w:val="13"/>
        </w:numPr>
        <w:tabs>
          <w:tab w:val="left" w:pos="709"/>
        </w:tabs>
        <w:ind w:hanging="1080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t>перерабатывающих организаций;</w:t>
      </w:r>
    </w:p>
    <w:p w14:paraId="7BA14725" w14:textId="07BA4527" w:rsidR="00CC14C7" w:rsidRPr="00CD3F35" w:rsidRDefault="00CC14C7" w:rsidP="003B5775">
      <w:pPr>
        <w:numPr>
          <w:ilvl w:val="0"/>
          <w:numId w:val="13"/>
        </w:numPr>
        <w:tabs>
          <w:tab w:val="left" w:pos="709"/>
        </w:tabs>
        <w:ind w:left="1502" w:hanging="1080"/>
        <w:jc w:val="both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t>других покупателей и заказчиков (</w:t>
      </w:r>
      <w:r w:rsidR="00A52106" w:rsidRPr="00CD3F35">
        <w:rPr>
          <w:rFonts w:ascii="Sylfaen" w:hAnsi="Sylfaen"/>
          <w:szCs w:val="22"/>
        </w:rPr>
        <w:t>укажите</w:t>
      </w:r>
      <w:r w:rsidRPr="00CD3F35">
        <w:rPr>
          <w:rFonts w:ascii="Sylfaen" w:hAnsi="Sylfaen"/>
          <w:szCs w:val="22"/>
        </w:rPr>
        <w:t>) ___________________________________</w:t>
      </w:r>
      <w:r w:rsidR="007265E6">
        <w:rPr>
          <w:rFonts w:ascii="Sylfaen" w:hAnsi="Sylfaen"/>
          <w:szCs w:val="22"/>
        </w:rPr>
        <w:t>___</w:t>
      </w:r>
      <w:r w:rsidRPr="00CD3F35">
        <w:rPr>
          <w:rFonts w:ascii="Sylfaen" w:hAnsi="Sylfaen"/>
          <w:szCs w:val="22"/>
        </w:rPr>
        <w:t>____.</w:t>
      </w:r>
    </w:p>
    <w:p w14:paraId="75334EEC" w14:textId="77777777" w:rsidR="00BC4098" w:rsidRPr="003B5775" w:rsidRDefault="00BC4098" w:rsidP="003B5775">
      <w:pPr>
        <w:tabs>
          <w:tab w:val="left" w:pos="709"/>
        </w:tabs>
        <w:ind w:left="425" w:hanging="1080"/>
        <w:jc w:val="both"/>
        <w:rPr>
          <w:rFonts w:ascii="Sylfaen" w:hAnsi="Sylfaen"/>
          <w:sz w:val="12"/>
          <w:szCs w:val="12"/>
        </w:rPr>
      </w:pPr>
    </w:p>
    <w:p w14:paraId="4C67B6EF" w14:textId="77777777" w:rsidR="00FE6807" w:rsidRPr="00252C0C" w:rsidRDefault="00FE6807" w:rsidP="007265E6">
      <w:pPr>
        <w:numPr>
          <w:ilvl w:val="0"/>
          <w:numId w:val="1"/>
        </w:numPr>
        <w:tabs>
          <w:tab w:val="left" w:pos="709"/>
        </w:tabs>
        <w:ind w:left="0" w:firstLine="357"/>
        <w:jc w:val="both"/>
        <w:rPr>
          <w:rFonts w:ascii="Sylfaen" w:hAnsi="Sylfaen"/>
          <w:szCs w:val="22"/>
        </w:rPr>
      </w:pPr>
      <w:r w:rsidRPr="00252C0C">
        <w:rPr>
          <w:rFonts w:ascii="Sylfaen" w:hAnsi="Sylfaen"/>
          <w:szCs w:val="22"/>
        </w:rPr>
        <w:t>Возникали ли у Вашей организации в 20</w:t>
      </w:r>
      <w:r w:rsidR="005558D3" w:rsidRPr="00252C0C">
        <w:rPr>
          <w:rFonts w:ascii="Sylfaen" w:hAnsi="Sylfaen"/>
          <w:szCs w:val="22"/>
        </w:rPr>
        <w:t>20</w:t>
      </w:r>
      <w:r w:rsidRPr="00252C0C">
        <w:rPr>
          <w:rFonts w:ascii="Sylfaen" w:hAnsi="Sylfaen"/>
          <w:szCs w:val="22"/>
        </w:rPr>
        <w:t xml:space="preserve"> году проблемы при импорте товаров, сырья, материалов</w:t>
      </w:r>
      <w:r w:rsidR="003B5775">
        <w:rPr>
          <w:rFonts w:ascii="Sylfaen" w:hAnsi="Sylfaen"/>
          <w:szCs w:val="22"/>
        </w:rPr>
        <w:t>, включая расчёты по импорту</w:t>
      </w:r>
      <w:r w:rsidRPr="00252C0C">
        <w:rPr>
          <w:rFonts w:ascii="Sylfaen" w:hAnsi="Sylfaen"/>
          <w:szCs w:val="22"/>
        </w:rPr>
        <w:t>:</w:t>
      </w:r>
    </w:p>
    <w:p w14:paraId="41E1CAC3" w14:textId="59D04BB1" w:rsidR="00FE6807" w:rsidRPr="00252C0C" w:rsidRDefault="00FE6807" w:rsidP="009A0060">
      <w:pPr>
        <w:ind w:left="426"/>
        <w:jc w:val="both"/>
        <w:rPr>
          <w:rFonts w:ascii="Sylfaen" w:hAnsi="Sylfaen"/>
          <w:szCs w:val="22"/>
        </w:rPr>
      </w:pPr>
      <w:r w:rsidRPr="00252C0C">
        <w:rPr>
          <w:rFonts w:ascii="Sylfaen" w:hAnsi="Sylfaen"/>
          <w:szCs w:val="22"/>
        </w:rPr>
        <w:t>а) да (укажите какие) __________________________________________________</w:t>
      </w:r>
      <w:r w:rsidR="009A0060" w:rsidRPr="00252C0C">
        <w:rPr>
          <w:rFonts w:ascii="Sylfaen" w:hAnsi="Sylfaen"/>
          <w:szCs w:val="22"/>
        </w:rPr>
        <w:t>__</w:t>
      </w:r>
      <w:r w:rsidRPr="00252C0C">
        <w:rPr>
          <w:rFonts w:ascii="Sylfaen" w:hAnsi="Sylfaen"/>
          <w:szCs w:val="22"/>
        </w:rPr>
        <w:t>____</w:t>
      </w:r>
      <w:r w:rsidR="007265E6">
        <w:rPr>
          <w:rFonts w:ascii="Sylfaen" w:hAnsi="Sylfaen"/>
          <w:szCs w:val="22"/>
        </w:rPr>
        <w:t>__</w:t>
      </w:r>
      <w:r w:rsidRPr="00252C0C">
        <w:rPr>
          <w:rFonts w:ascii="Sylfaen" w:hAnsi="Sylfaen"/>
          <w:szCs w:val="22"/>
        </w:rPr>
        <w:t>______</w:t>
      </w:r>
    </w:p>
    <w:p w14:paraId="0E2C6FD0" w14:textId="3D27625B" w:rsidR="009A0060" w:rsidRPr="00252C0C" w:rsidRDefault="00FE6807" w:rsidP="009A0060">
      <w:pPr>
        <w:ind w:left="426"/>
        <w:jc w:val="both"/>
        <w:rPr>
          <w:rFonts w:ascii="Sylfaen" w:hAnsi="Sylfaen"/>
          <w:szCs w:val="22"/>
        </w:rPr>
      </w:pPr>
      <w:r w:rsidRPr="00252C0C">
        <w:rPr>
          <w:rFonts w:ascii="Sylfaen" w:hAnsi="Sylfaen"/>
          <w:szCs w:val="22"/>
        </w:rPr>
        <w:t>____________________________________________________________________________</w:t>
      </w:r>
      <w:r w:rsidR="007265E6">
        <w:rPr>
          <w:rFonts w:ascii="Sylfaen" w:hAnsi="Sylfaen"/>
          <w:szCs w:val="22"/>
        </w:rPr>
        <w:t>__</w:t>
      </w:r>
      <w:r w:rsidR="009A0060" w:rsidRPr="00252C0C">
        <w:rPr>
          <w:rFonts w:ascii="Sylfaen" w:hAnsi="Sylfaen"/>
          <w:szCs w:val="22"/>
        </w:rPr>
        <w:t>_</w:t>
      </w:r>
      <w:r w:rsidRPr="00252C0C">
        <w:rPr>
          <w:rFonts w:ascii="Sylfaen" w:hAnsi="Sylfaen"/>
          <w:szCs w:val="22"/>
        </w:rPr>
        <w:t xml:space="preserve">____; </w:t>
      </w:r>
    </w:p>
    <w:p w14:paraId="59CA314A" w14:textId="77777777" w:rsidR="00FE6807" w:rsidRDefault="00FE6807" w:rsidP="009A0060">
      <w:pPr>
        <w:ind w:left="426"/>
        <w:jc w:val="both"/>
        <w:rPr>
          <w:rFonts w:ascii="Sylfaen" w:hAnsi="Sylfaen"/>
          <w:szCs w:val="22"/>
        </w:rPr>
      </w:pPr>
      <w:r w:rsidRPr="00252C0C">
        <w:rPr>
          <w:rFonts w:ascii="Sylfaen" w:hAnsi="Sylfaen"/>
          <w:szCs w:val="22"/>
        </w:rPr>
        <w:t>б) нет.</w:t>
      </w:r>
    </w:p>
    <w:p w14:paraId="3CD1BC99" w14:textId="77777777" w:rsidR="003B5775" w:rsidRPr="003B5775" w:rsidRDefault="003B5775" w:rsidP="009A0060">
      <w:pPr>
        <w:ind w:left="426"/>
        <w:jc w:val="both"/>
        <w:rPr>
          <w:rFonts w:ascii="Sylfaen" w:hAnsi="Sylfaen"/>
          <w:sz w:val="12"/>
          <w:szCs w:val="12"/>
        </w:rPr>
      </w:pPr>
    </w:p>
    <w:p w14:paraId="553D15D1" w14:textId="77777777" w:rsidR="00FE6807" w:rsidRPr="00252C0C" w:rsidRDefault="00714B1C" w:rsidP="007265E6">
      <w:pPr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rFonts w:ascii="Sylfaen" w:hAnsi="Sylfaen"/>
          <w:szCs w:val="22"/>
        </w:rPr>
      </w:pPr>
      <w:r w:rsidRPr="00252C0C">
        <w:rPr>
          <w:rFonts w:ascii="Sylfaen" w:hAnsi="Sylfaen"/>
          <w:szCs w:val="22"/>
        </w:rPr>
        <w:t xml:space="preserve"> </w:t>
      </w:r>
      <w:r w:rsidR="00FE6807" w:rsidRPr="00252C0C">
        <w:rPr>
          <w:rFonts w:ascii="Sylfaen" w:hAnsi="Sylfaen"/>
          <w:szCs w:val="22"/>
        </w:rPr>
        <w:t>Возникали ли у Вашей организации в 20</w:t>
      </w:r>
      <w:r w:rsidR="005558D3" w:rsidRPr="00252C0C">
        <w:rPr>
          <w:rFonts w:ascii="Sylfaen" w:hAnsi="Sylfaen"/>
          <w:szCs w:val="22"/>
        </w:rPr>
        <w:t>20</w:t>
      </w:r>
      <w:r w:rsidR="00FE6807" w:rsidRPr="00252C0C">
        <w:rPr>
          <w:rFonts w:ascii="Sylfaen" w:hAnsi="Sylfaen"/>
          <w:szCs w:val="22"/>
        </w:rPr>
        <w:t xml:space="preserve"> году проблемы при экспорте товаров, сырья, материалов</w:t>
      </w:r>
      <w:r w:rsidR="003B5775">
        <w:rPr>
          <w:rFonts w:ascii="Sylfaen" w:hAnsi="Sylfaen"/>
          <w:szCs w:val="22"/>
        </w:rPr>
        <w:t>, включая расчёты по экспорту</w:t>
      </w:r>
      <w:r w:rsidR="00FE6807" w:rsidRPr="00252C0C">
        <w:rPr>
          <w:rFonts w:ascii="Sylfaen" w:hAnsi="Sylfaen"/>
          <w:szCs w:val="22"/>
        </w:rPr>
        <w:t>:</w:t>
      </w:r>
    </w:p>
    <w:p w14:paraId="237AE3C5" w14:textId="2AA6ACF6" w:rsidR="00FE6807" w:rsidRPr="00533405" w:rsidRDefault="00FE6807" w:rsidP="009A0060">
      <w:pPr>
        <w:ind w:left="426"/>
        <w:jc w:val="both"/>
        <w:rPr>
          <w:rFonts w:ascii="Sylfaen" w:hAnsi="Sylfaen"/>
          <w:szCs w:val="22"/>
        </w:rPr>
      </w:pPr>
      <w:r w:rsidRPr="00533405">
        <w:rPr>
          <w:rFonts w:ascii="Sylfaen" w:hAnsi="Sylfaen"/>
          <w:szCs w:val="22"/>
        </w:rPr>
        <w:t>а) да (укажите какие) ___________________________</w:t>
      </w:r>
      <w:r w:rsidR="009A0060" w:rsidRPr="00533405">
        <w:rPr>
          <w:rFonts w:ascii="Sylfaen" w:hAnsi="Sylfaen"/>
          <w:szCs w:val="22"/>
        </w:rPr>
        <w:t>_</w:t>
      </w:r>
      <w:r w:rsidRPr="00533405">
        <w:rPr>
          <w:rFonts w:ascii="Sylfaen" w:hAnsi="Sylfaen"/>
          <w:szCs w:val="22"/>
        </w:rPr>
        <w:t>__________</w:t>
      </w:r>
      <w:r w:rsidR="009A0060" w:rsidRPr="00533405">
        <w:rPr>
          <w:rFonts w:ascii="Sylfaen" w:hAnsi="Sylfaen"/>
          <w:szCs w:val="22"/>
        </w:rPr>
        <w:t>____</w:t>
      </w:r>
      <w:r w:rsidRPr="00533405">
        <w:rPr>
          <w:rFonts w:ascii="Sylfaen" w:hAnsi="Sylfaen"/>
          <w:szCs w:val="22"/>
        </w:rPr>
        <w:t>___________</w:t>
      </w:r>
      <w:r w:rsidR="008C7C22" w:rsidRPr="00533405">
        <w:rPr>
          <w:rFonts w:ascii="Sylfaen" w:hAnsi="Sylfaen"/>
          <w:szCs w:val="22"/>
        </w:rPr>
        <w:t>_</w:t>
      </w:r>
      <w:r w:rsidRPr="00533405">
        <w:rPr>
          <w:rFonts w:ascii="Sylfaen" w:hAnsi="Sylfaen"/>
          <w:szCs w:val="22"/>
        </w:rPr>
        <w:t>_____</w:t>
      </w:r>
      <w:r w:rsidR="007265E6">
        <w:rPr>
          <w:rFonts w:ascii="Sylfaen" w:hAnsi="Sylfaen"/>
          <w:szCs w:val="22"/>
        </w:rPr>
        <w:t>__</w:t>
      </w:r>
      <w:r w:rsidRPr="00533405">
        <w:rPr>
          <w:rFonts w:ascii="Sylfaen" w:hAnsi="Sylfaen"/>
          <w:szCs w:val="22"/>
        </w:rPr>
        <w:t>___</w:t>
      </w:r>
    </w:p>
    <w:p w14:paraId="77B14A67" w14:textId="33D55340" w:rsidR="00293FBE" w:rsidRPr="00533405" w:rsidRDefault="00FE6807" w:rsidP="00293FBE">
      <w:pPr>
        <w:ind w:left="426"/>
        <w:jc w:val="both"/>
        <w:rPr>
          <w:rFonts w:ascii="Sylfaen" w:hAnsi="Sylfaen"/>
          <w:szCs w:val="22"/>
        </w:rPr>
      </w:pPr>
      <w:r w:rsidRPr="00533405">
        <w:rPr>
          <w:rFonts w:ascii="Sylfaen" w:hAnsi="Sylfaen"/>
          <w:szCs w:val="22"/>
        </w:rPr>
        <w:t>_____________________________________________</w:t>
      </w:r>
      <w:r w:rsidR="009A0060" w:rsidRPr="00533405">
        <w:rPr>
          <w:rFonts w:ascii="Sylfaen" w:hAnsi="Sylfaen"/>
          <w:szCs w:val="22"/>
        </w:rPr>
        <w:t>__</w:t>
      </w:r>
      <w:r w:rsidRPr="00533405">
        <w:rPr>
          <w:rFonts w:ascii="Sylfaen" w:hAnsi="Sylfaen"/>
          <w:szCs w:val="22"/>
        </w:rPr>
        <w:t>_________________________________</w:t>
      </w:r>
      <w:r w:rsidR="007265E6">
        <w:rPr>
          <w:rFonts w:ascii="Sylfaen" w:hAnsi="Sylfaen"/>
          <w:szCs w:val="22"/>
        </w:rPr>
        <w:t>_</w:t>
      </w:r>
      <w:r w:rsidRPr="00533405">
        <w:rPr>
          <w:rFonts w:ascii="Sylfaen" w:hAnsi="Sylfaen"/>
          <w:szCs w:val="22"/>
        </w:rPr>
        <w:t>__; б) нет.</w:t>
      </w:r>
    </w:p>
    <w:p w14:paraId="38124DF7" w14:textId="77777777" w:rsidR="00293FBE" w:rsidRPr="00533405" w:rsidRDefault="00293FBE" w:rsidP="009A0060">
      <w:pPr>
        <w:tabs>
          <w:tab w:val="left" w:pos="851"/>
        </w:tabs>
        <w:ind w:left="539"/>
        <w:jc w:val="both"/>
        <w:rPr>
          <w:rFonts w:ascii="Sylfaen" w:hAnsi="Sylfaen"/>
          <w:sz w:val="12"/>
          <w:szCs w:val="12"/>
        </w:rPr>
      </w:pPr>
    </w:p>
    <w:p w14:paraId="619C89AD" w14:textId="334A9874" w:rsidR="00EF6EAF" w:rsidRPr="00533405" w:rsidRDefault="00EF6EAF" w:rsidP="007265E6">
      <w:pPr>
        <w:pStyle w:val="a9"/>
        <w:numPr>
          <w:ilvl w:val="0"/>
          <w:numId w:val="1"/>
        </w:numPr>
        <w:tabs>
          <w:tab w:val="left" w:pos="360"/>
        </w:tabs>
        <w:spacing w:after="60"/>
        <w:jc w:val="both"/>
        <w:rPr>
          <w:rFonts w:ascii="Sylfaen" w:hAnsi="Sylfaen"/>
          <w:szCs w:val="22"/>
        </w:rPr>
      </w:pPr>
      <w:r w:rsidRPr="00533405">
        <w:rPr>
          <w:rFonts w:ascii="Sylfaen" w:hAnsi="Sylfaen"/>
          <w:szCs w:val="22"/>
        </w:rPr>
        <w:t>Укажите, что изменилось во взаимодействии Ваше</w:t>
      </w:r>
      <w:r w:rsidR="00B40375" w:rsidRPr="00533405">
        <w:rPr>
          <w:rFonts w:ascii="Sylfaen" w:hAnsi="Sylfaen"/>
          <w:szCs w:val="22"/>
        </w:rPr>
        <w:t>й</w:t>
      </w:r>
      <w:r w:rsidRPr="00533405">
        <w:rPr>
          <w:rFonts w:ascii="Sylfaen" w:hAnsi="Sylfaen"/>
          <w:szCs w:val="22"/>
        </w:rPr>
        <w:t xml:space="preserve"> </w:t>
      </w:r>
      <w:r w:rsidR="00B40375" w:rsidRPr="00533405">
        <w:rPr>
          <w:rFonts w:ascii="Sylfaen" w:hAnsi="Sylfaen"/>
          <w:szCs w:val="22"/>
        </w:rPr>
        <w:t>организации</w:t>
      </w:r>
      <w:r w:rsidRPr="00533405">
        <w:rPr>
          <w:rFonts w:ascii="Sylfaen" w:hAnsi="Sylfaen"/>
          <w:szCs w:val="22"/>
        </w:rPr>
        <w:t xml:space="preserve"> с зарубежными контрагентами в 20</w:t>
      </w:r>
      <w:r w:rsidR="005558D3" w:rsidRPr="00533405">
        <w:rPr>
          <w:rFonts w:ascii="Sylfaen" w:hAnsi="Sylfaen"/>
          <w:szCs w:val="22"/>
        </w:rPr>
        <w:t>20</w:t>
      </w:r>
      <w:r w:rsidRPr="00533405">
        <w:rPr>
          <w:rFonts w:ascii="Sylfaen" w:hAnsi="Sylfaen"/>
          <w:szCs w:val="22"/>
        </w:rPr>
        <w:t xml:space="preserve"> году:</w:t>
      </w:r>
    </w:p>
    <w:p w14:paraId="4D5A9CFF" w14:textId="77777777" w:rsidR="00EF6EAF" w:rsidRDefault="00EF6EAF" w:rsidP="009C0D25">
      <w:pPr>
        <w:numPr>
          <w:ilvl w:val="0"/>
          <w:numId w:val="6"/>
        </w:numPr>
        <w:ind w:left="851" w:hanging="284"/>
        <w:jc w:val="both"/>
        <w:rPr>
          <w:rFonts w:ascii="Sylfaen" w:hAnsi="Sylfaen"/>
          <w:szCs w:val="22"/>
        </w:rPr>
      </w:pPr>
      <w:r w:rsidRPr="00533405">
        <w:rPr>
          <w:rFonts w:ascii="Sylfaen" w:hAnsi="Sylfaen"/>
          <w:szCs w:val="22"/>
        </w:rPr>
        <w:t>сократились объёмы</w:t>
      </w:r>
      <w:r w:rsidRPr="003F0C81">
        <w:rPr>
          <w:rFonts w:ascii="Sylfaen" w:hAnsi="Sylfaen"/>
          <w:szCs w:val="22"/>
        </w:rPr>
        <w:t xml:space="preserve"> импортных поставок</w:t>
      </w:r>
      <w:r>
        <w:rPr>
          <w:rFonts w:ascii="Sylfaen" w:hAnsi="Sylfaen"/>
          <w:szCs w:val="22"/>
        </w:rPr>
        <w:t>;</w:t>
      </w:r>
    </w:p>
    <w:p w14:paraId="2845B2BD" w14:textId="77777777" w:rsidR="00EF6EAF" w:rsidRDefault="00EF6EAF" w:rsidP="009C0D25">
      <w:pPr>
        <w:numPr>
          <w:ilvl w:val="0"/>
          <w:numId w:val="6"/>
        </w:numPr>
        <w:ind w:left="851" w:hanging="284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п</w:t>
      </w:r>
      <w:r w:rsidRPr="003F0C81">
        <w:rPr>
          <w:rFonts w:ascii="Sylfaen" w:hAnsi="Sylfaen"/>
          <w:szCs w:val="22"/>
        </w:rPr>
        <w:t>ерешли на отечественные аналоги</w:t>
      </w:r>
      <w:r>
        <w:rPr>
          <w:rFonts w:ascii="Sylfaen" w:hAnsi="Sylfaen"/>
          <w:szCs w:val="22"/>
        </w:rPr>
        <w:t xml:space="preserve"> (нужное подчеркнуть):</w:t>
      </w:r>
    </w:p>
    <w:p w14:paraId="14E6B6CF" w14:textId="77777777" w:rsidR="00EF6EAF" w:rsidRDefault="00EF6EAF" w:rsidP="00EF6EAF">
      <w:pPr>
        <w:ind w:left="851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- </w:t>
      </w:r>
      <w:r w:rsidRPr="003F0C81">
        <w:rPr>
          <w:rFonts w:ascii="Sylfaen" w:hAnsi="Sylfaen"/>
          <w:szCs w:val="22"/>
        </w:rPr>
        <w:t>полностью</w:t>
      </w:r>
      <w:r>
        <w:rPr>
          <w:rFonts w:ascii="Sylfaen" w:hAnsi="Sylfaen"/>
          <w:szCs w:val="22"/>
        </w:rPr>
        <w:t>;</w:t>
      </w:r>
    </w:p>
    <w:p w14:paraId="71FFD4E0" w14:textId="77777777" w:rsidR="00EF6EAF" w:rsidRPr="003F0C81" w:rsidRDefault="00EF6EAF" w:rsidP="00EF6EAF">
      <w:pPr>
        <w:ind w:left="851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- </w:t>
      </w:r>
      <w:r w:rsidRPr="003F0C81">
        <w:rPr>
          <w:rFonts w:ascii="Sylfaen" w:hAnsi="Sylfaen"/>
          <w:szCs w:val="22"/>
        </w:rPr>
        <w:t>частично</w:t>
      </w:r>
      <w:r>
        <w:rPr>
          <w:rFonts w:ascii="Sylfaen" w:hAnsi="Sylfaen"/>
          <w:szCs w:val="22"/>
        </w:rPr>
        <w:t>;</w:t>
      </w:r>
    </w:p>
    <w:p w14:paraId="7E967F9F" w14:textId="77777777" w:rsidR="00EF6EAF" w:rsidRDefault="00EF6EAF" w:rsidP="009C0D25">
      <w:pPr>
        <w:numPr>
          <w:ilvl w:val="0"/>
          <w:numId w:val="6"/>
        </w:numPr>
        <w:ind w:left="851" w:hanging="284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п</w:t>
      </w:r>
      <w:r w:rsidRPr="003F0C81">
        <w:rPr>
          <w:rFonts w:ascii="Sylfaen" w:hAnsi="Sylfaen"/>
          <w:szCs w:val="22"/>
        </w:rPr>
        <w:t xml:space="preserve">ерешли на более выгодные </w:t>
      </w:r>
      <w:r>
        <w:rPr>
          <w:rFonts w:ascii="Sylfaen" w:hAnsi="Sylfaen"/>
          <w:szCs w:val="22"/>
        </w:rPr>
        <w:t xml:space="preserve">условия </w:t>
      </w:r>
      <w:r w:rsidRPr="003F0C81">
        <w:rPr>
          <w:rFonts w:ascii="Sylfaen" w:hAnsi="Sylfaen"/>
          <w:szCs w:val="22"/>
        </w:rPr>
        <w:t>поставки</w:t>
      </w:r>
      <w:r>
        <w:rPr>
          <w:rFonts w:ascii="Sylfaen" w:hAnsi="Sylfaen"/>
          <w:szCs w:val="22"/>
        </w:rPr>
        <w:t>;</w:t>
      </w:r>
    </w:p>
    <w:p w14:paraId="6EAAE67A" w14:textId="77777777" w:rsidR="00EF6EAF" w:rsidRPr="003F0C81" w:rsidRDefault="00EF6EAF" w:rsidP="009C0D25">
      <w:pPr>
        <w:numPr>
          <w:ilvl w:val="0"/>
          <w:numId w:val="6"/>
        </w:numPr>
        <w:ind w:left="851" w:hanging="284"/>
        <w:jc w:val="both"/>
        <w:rPr>
          <w:rFonts w:ascii="Sylfaen" w:hAnsi="Sylfaen"/>
          <w:szCs w:val="22"/>
        </w:rPr>
      </w:pPr>
      <w:r w:rsidRPr="003F0C81">
        <w:rPr>
          <w:rFonts w:ascii="Sylfaen" w:hAnsi="Sylfaen"/>
          <w:szCs w:val="22"/>
        </w:rPr>
        <w:t>сменили поставщика</w:t>
      </w:r>
      <w:r>
        <w:rPr>
          <w:rFonts w:ascii="Sylfaen" w:hAnsi="Sylfaen"/>
          <w:szCs w:val="22"/>
        </w:rPr>
        <w:t>;</w:t>
      </w:r>
    </w:p>
    <w:p w14:paraId="2D58CFEE" w14:textId="77777777" w:rsidR="00EF6EAF" w:rsidRDefault="00EF6EAF" w:rsidP="009C0D25">
      <w:pPr>
        <w:numPr>
          <w:ilvl w:val="0"/>
          <w:numId w:val="6"/>
        </w:numPr>
        <w:ind w:left="851" w:hanging="284"/>
        <w:jc w:val="both"/>
        <w:rPr>
          <w:rFonts w:ascii="Sylfaen" w:hAnsi="Sylfaen"/>
          <w:szCs w:val="22"/>
        </w:rPr>
      </w:pPr>
      <w:r w:rsidRPr="00EC7B66">
        <w:rPr>
          <w:rFonts w:ascii="Sylfaen" w:hAnsi="Sylfaen"/>
          <w:szCs w:val="22"/>
        </w:rPr>
        <w:t>добились снижения цен у текущих поставщиков;</w:t>
      </w:r>
    </w:p>
    <w:p w14:paraId="432DAFCF" w14:textId="77777777" w:rsidR="00791EDB" w:rsidRDefault="0018362D" w:rsidP="009C0D25">
      <w:pPr>
        <w:numPr>
          <w:ilvl w:val="0"/>
          <w:numId w:val="6"/>
        </w:numPr>
        <w:ind w:left="851" w:hanging="284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увеличили объём экспорта;</w:t>
      </w:r>
    </w:p>
    <w:p w14:paraId="4ABE6394" w14:textId="77777777" w:rsidR="00763ACF" w:rsidRDefault="00763ACF" w:rsidP="009C0D25">
      <w:pPr>
        <w:numPr>
          <w:ilvl w:val="0"/>
          <w:numId w:val="6"/>
        </w:numPr>
        <w:ind w:left="851" w:hanging="284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снизили объём экспорта;</w:t>
      </w:r>
    </w:p>
    <w:p w14:paraId="04FEF445" w14:textId="77777777" w:rsidR="0018362D" w:rsidRDefault="0018362D" w:rsidP="009C0D25">
      <w:pPr>
        <w:numPr>
          <w:ilvl w:val="0"/>
          <w:numId w:val="6"/>
        </w:numPr>
        <w:ind w:left="851" w:hanging="284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вышли на новые рынки сбыта/новых покупателей;</w:t>
      </w:r>
    </w:p>
    <w:p w14:paraId="43EDA3D4" w14:textId="460382E4" w:rsidR="00763ACF" w:rsidRPr="00EC7B66" w:rsidRDefault="00763ACF" w:rsidP="009C0D25">
      <w:pPr>
        <w:numPr>
          <w:ilvl w:val="0"/>
          <w:numId w:val="6"/>
        </w:numPr>
        <w:ind w:left="851" w:hanging="284"/>
        <w:jc w:val="both"/>
        <w:rPr>
          <w:rFonts w:ascii="Sylfaen" w:hAnsi="Sylfaen"/>
          <w:szCs w:val="22"/>
        </w:rPr>
      </w:pPr>
      <w:r w:rsidRPr="00C96F19">
        <w:rPr>
          <w:rFonts w:ascii="Sylfaen" w:hAnsi="Sylfaen"/>
          <w:szCs w:val="22"/>
        </w:rPr>
        <w:t>временное прекра</w:t>
      </w:r>
      <w:r w:rsidR="00293FBE">
        <w:rPr>
          <w:rFonts w:ascii="Sylfaen" w:hAnsi="Sylfaen"/>
          <w:szCs w:val="22"/>
        </w:rPr>
        <w:t>тили</w:t>
      </w:r>
      <w:r w:rsidRPr="00C96F19">
        <w:rPr>
          <w:rFonts w:ascii="Sylfaen" w:hAnsi="Sylfaen"/>
          <w:szCs w:val="22"/>
        </w:rPr>
        <w:t xml:space="preserve"> поставк</w:t>
      </w:r>
      <w:r w:rsidR="00293FBE">
        <w:rPr>
          <w:rFonts w:ascii="Sylfaen" w:hAnsi="Sylfaen"/>
          <w:szCs w:val="22"/>
        </w:rPr>
        <w:t>и</w:t>
      </w:r>
      <w:r w:rsidRPr="00C96F19">
        <w:rPr>
          <w:rFonts w:ascii="Sylfaen" w:hAnsi="Sylfaen"/>
          <w:szCs w:val="22"/>
        </w:rPr>
        <w:t xml:space="preserve"> постоянным клиентам</w:t>
      </w:r>
      <w:r>
        <w:rPr>
          <w:rFonts w:ascii="Sylfaen" w:hAnsi="Sylfaen"/>
          <w:szCs w:val="22"/>
        </w:rPr>
        <w:t>;</w:t>
      </w:r>
    </w:p>
    <w:p w14:paraId="0EB2CEAA" w14:textId="44FEF481" w:rsidR="00EF6EAF" w:rsidRPr="00EC7B66" w:rsidRDefault="00EF6EAF" w:rsidP="009C0D25">
      <w:pPr>
        <w:numPr>
          <w:ilvl w:val="0"/>
          <w:numId w:val="6"/>
        </w:numPr>
        <w:ind w:left="851" w:hanging="284"/>
        <w:jc w:val="both"/>
        <w:rPr>
          <w:rFonts w:ascii="Sylfaen" w:hAnsi="Sylfaen"/>
          <w:szCs w:val="22"/>
        </w:rPr>
      </w:pPr>
      <w:r w:rsidRPr="00EC7B66">
        <w:rPr>
          <w:rFonts w:ascii="Sylfaen" w:hAnsi="Sylfaen"/>
          <w:szCs w:val="22"/>
        </w:rPr>
        <w:t>другое (напишите)______________________________________________________________.</w:t>
      </w:r>
    </w:p>
    <w:p w14:paraId="7CAF10A4" w14:textId="77777777" w:rsidR="00791EDB" w:rsidRPr="007265E6" w:rsidRDefault="00791EDB" w:rsidP="0018362D">
      <w:pPr>
        <w:tabs>
          <w:tab w:val="left" w:pos="851"/>
        </w:tabs>
        <w:ind w:left="425"/>
        <w:jc w:val="both"/>
        <w:rPr>
          <w:rFonts w:ascii="Sylfaen" w:hAnsi="Sylfaen"/>
          <w:sz w:val="12"/>
          <w:szCs w:val="12"/>
        </w:rPr>
      </w:pPr>
    </w:p>
    <w:p w14:paraId="631E6F51" w14:textId="77777777" w:rsidR="002A3A2D" w:rsidRDefault="002A3A2D" w:rsidP="00293FBE">
      <w:pPr>
        <w:numPr>
          <w:ilvl w:val="0"/>
          <w:numId w:val="32"/>
        </w:numPr>
        <w:tabs>
          <w:tab w:val="clear" w:pos="1620"/>
          <w:tab w:val="num" w:pos="851"/>
        </w:tabs>
        <w:ind w:left="0" w:firstLine="426"/>
        <w:jc w:val="both"/>
        <w:rPr>
          <w:rFonts w:ascii="Sylfaen" w:hAnsi="Sylfaen"/>
          <w:szCs w:val="22"/>
        </w:rPr>
      </w:pPr>
      <w:r w:rsidRPr="002A3A2D">
        <w:rPr>
          <w:rFonts w:ascii="Sylfaen" w:hAnsi="Sylfaen"/>
          <w:szCs w:val="22"/>
        </w:rPr>
        <w:t>Укажите удельный вес валютной выручки, которую Ваша организация конвертировала в рубли ПМР в 20</w:t>
      </w:r>
      <w:r w:rsidR="00CF2060">
        <w:rPr>
          <w:rFonts w:ascii="Sylfaen" w:hAnsi="Sylfaen"/>
          <w:szCs w:val="22"/>
        </w:rPr>
        <w:t>20</w:t>
      </w:r>
      <w:r w:rsidRPr="002A3A2D">
        <w:rPr>
          <w:rFonts w:ascii="Sylfaen" w:hAnsi="Sylfaen"/>
          <w:szCs w:val="22"/>
        </w:rPr>
        <w:t xml:space="preserve"> году для обеспечения текущей деятельности (с учётом обязательной продажи в соответствии с законодательством): ________% валютной выручки.</w:t>
      </w:r>
    </w:p>
    <w:p w14:paraId="21A16D7D" w14:textId="77777777" w:rsidR="000113EC" w:rsidRPr="007265E6" w:rsidRDefault="000113EC" w:rsidP="00441BAA">
      <w:pPr>
        <w:tabs>
          <w:tab w:val="left" w:pos="851"/>
        </w:tabs>
        <w:ind w:left="425"/>
        <w:jc w:val="both"/>
        <w:rPr>
          <w:rFonts w:ascii="Sylfaen" w:hAnsi="Sylfaen"/>
          <w:sz w:val="12"/>
          <w:szCs w:val="12"/>
        </w:rPr>
      </w:pPr>
    </w:p>
    <w:p w14:paraId="48F21FF0" w14:textId="77777777" w:rsidR="002A3A2D" w:rsidRPr="000113EC" w:rsidRDefault="002A3A2D" w:rsidP="00293FBE">
      <w:pPr>
        <w:numPr>
          <w:ilvl w:val="0"/>
          <w:numId w:val="32"/>
        </w:numPr>
        <w:tabs>
          <w:tab w:val="left" w:pos="851"/>
        </w:tabs>
        <w:spacing w:after="60"/>
        <w:ind w:left="0" w:firstLine="426"/>
        <w:jc w:val="both"/>
        <w:rPr>
          <w:rFonts w:ascii="Sylfaen" w:hAnsi="Sylfaen"/>
          <w:szCs w:val="22"/>
        </w:rPr>
      </w:pPr>
      <w:r w:rsidRPr="002A3A2D">
        <w:rPr>
          <w:rFonts w:ascii="Sylfaen" w:hAnsi="Sylfaen" w:cs="Arial"/>
          <w:szCs w:val="22"/>
        </w:rPr>
        <w:t>В какой валюте заключена основная доля внешнеэкономических контрактов</w:t>
      </w:r>
      <w:r w:rsidR="008016ED">
        <w:rPr>
          <w:rFonts w:ascii="Sylfaen" w:hAnsi="Sylfaen" w:cs="Arial"/>
          <w:szCs w:val="22"/>
        </w:rPr>
        <w:t>:</w:t>
      </w:r>
      <w:r w:rsidR="008016ED">
        <w:rPr>
          <w:rFonts w:ascii="Sylfaen" w:hAnsi="Sylfaen" w:cs="Arial"/>
          <w:szCs w:val="22"/>
        </w:rPr>
        <w:br/>
      </w:r>
      <w:r w:rsidRPr="002A3A2D">
        <w:rPr>
          <w:rFonts w:ascii="Sylfaen" w:hAnsi="Sylfaen" w:cs="Arial"/>
          <w:szCs w:val="22"/>
        </w:rPr>
        <w:t xml:space="preserve"> по импорту </w:t>
      </w:r>
      <w:r w:rsidRPr="002A3A2D">
        <w:rPr>
          <w:rFonts w:ascii="Sylfaen" w:hAnsi="Sylfaen"/>
          <w:szCs w:val="22"/>
        </w:rPr>
        <w:t>________________</w:t>
      </w:r>
      <w:r w:rsidRPr="002A3A2D">
        <w:rPr>
          <w:rFonts w:ascii="Sylfaen" w:hAnsi="Sylfaen" w:cs="Arial"/>
          <w:szCs w:val="22"/>
        </w:rPr>
        <w:t xml:space="preserve">, по экспорту </w:t>
      </w:r>
      <w:r w:rsidRPr="002A3A2D">
        <w:rPr>
          <w:rFonts w:ascii="Sylfaen" w:hAnsi="Sylfaen"/>
          <w:szCs w:val="22"/>
        </w:rPr>
        <w:t>________________</w:t>
      </w:r>
      <w:r w:rsidRPr="002A3A2D">
        <w:rPr>
          <w:rFonts w:ascii="Sylfaen" w:hAnsi="Sylfaen" w:cs="Arial"/>
          <w:szCs w:val="22"/>
        </w:rPr>
        <w:t>.</w:t>
      </w:r>
    </w:p>
    <w:p w14:paraId="0BC017A0" w14:textId="77777777" w:rsidR="000113EC" w:rsidRPr="007265E6" w:rsidRDefault="000113EC" w:rsidP="000113EC">
      <w:pPr>
        <w:tabs>
          <w:tab w:val="left" w:pos="851"/>
        </w:tabs>
        <w:ind w:left="425"/>
        <w:jc w:val="both"/>
        <w:rPr>
          <w:rFonts w:ascii="Sylfaen" w:hAnsi="Sylfaen"/>
          <w:sz w:val="12"/>
          <w:szCs w:val="12"/>
        </w:rPr>
      </w:pPr>
    </w:p>
    <w:p w14:paraId="63571C01" w14:textId="77777777" w:rsidR="002A3A2D" w:rsidRPr="002A3A2D" w:rsidRDefault="002A3A2D" w:rsidP="00293FBE">
      <w:pPr>
        <w:numPr>
          <w:ilvl w:val="0"/>
          <w:numId w:val="32"/>
        </w:numPr>
        <w:tabs>
          <w:tab w:val="left" w:pos="851"/>
        </w:tabs>
        <w:spacing w:after="60"/>
        <w:ind w:left="0" w:firstLine="426"/>
        <w:jc w:val="both"/>
        <w:rPr>
          <w:rFonts w:ascii="Sylfaen" w:hAnsi="Sylfaen"/>
          <w:szCs w:val="22"/>
        </w:rPr>
      </w:pPr>
      <w:r w:rsidRPr="002A3A2D">
        <w:rPr>
          <w:rFonts w:ascii="Sylfaen" w:hAnsi="Sylfaen"/>
          <w:szCs w:val="22"/>
        </w:rPr>
        <w:t>Оцените влияние динамики официального курса рубля ПМР на хозяйственную деятельность Ваше</w:t>
      </w:r>
      <w:r>
        <w:rPr>
          <w:rFonts w:ascii="Sylfaen" w:hAnsi="Sylfaen"/>
          <w:szCs w:val="22"/>
        </w:rPr>
        <w:t>й</w:t>
      </w:r>
      <w:r w:rsidRPr="002A3A2D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организации в</w:t>
      </w:r>
      <w:r w:rsidRPr="002A3A2D">
        <w:rPr>
          <w:rFonts w:ascii="Sylfaen" w:hAnsi="Sylfaen"/>
          <w:szCs w:val="22"/>
        </w:rPr>
        <w:t xml:space="preserve"> 20</w:t>
      </w:r>
      <w:r w:rsidR="00305217">
        <w:rPr>
          <w:rFonts w:ascii="Sylfaen" w:hAnsi="Sylfaen"/>
          <w:szCs w:val="22"/>
        </w:rPr>
        <w:t>20</w:t>
      </w:r>
      <w:r w:rsidRPr="002A3A2D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</w:t>
      </w:r>
      <w:r w:rsidRPr="002A3A2D">
        <w:rPr>
          <w:rFonts w:ascii="Sylfaen" w:hAnsi="Sylfaen"/>
          <w:szCs w:val="22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1545"/>
        <w:gridCol w:w="1546"/>
        <w:gridCol w:w="1546"/>
        <w:gridCol w:w="1518"/>
      </w:tblGrid>
      <w:tr w:rsidR="002A3A2D" w:rsidRPr="00A44612" w14:paraId="4C50674A" w14:textId="77777777" w:rsidTr="009C0D25">
        <w:trPr>
          <w:trHeight w:val="51"/>
        </w:trPr>
        <w:tc>
          <w:tcPr>
            <w:tcW w:w="362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FDA4C20" w14:textId="77777777" w:rsidR="002A3A2D" w:rsidRPr="00A44612" w:rsidRDefault="002A3A2D" w:rsidP="009C0D25">
            <w:pPr>
              <w:spacing w:line="240" w:lineRule="exact"/>
              <w:ind w:right="-113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к иностранным валютам</w:t>
            </w:r>
          </w:p>
        </w:tc>
        <w:tc>
          <w:tcPr>
            <w:tcW w:w="154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4A72179" w14:textId="77777777" w:rsidR="002A3A2D" w:rsidRPr="00A44612" w:rsidRDefault="002A3A2D" w:rsidP="009C0D25">
            <w:pPr>
              <w:spacing w:line="240" w:lineRule="exact"/>
              <w:ind w:left="-113" w:right="-113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позитивно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ABBDB1F" w14:textId="77777777" w:rsidR="002A3A2D" w:rsidRPr="00A44612" w:rsidRDefault="002A3A2D" w:rsidP="009C0D25">
            <w:pPr>
              <w:spacing w:line="240" w:lineRule="exact"/>
              <w:ind w:left="-113" w:right="-113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негативно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3D22EFF" w14:textId="77777777" w:rsidR="002A3A2D" w:rsidRPr="00A44612" w:rsidRDefault="002A3A2D" w:rsidP="009C0D25">
            <w:pPr>
              <w:spacing w:line="240" w:lineRule="exact"/>
              <w:ind w:left="-170" w:right="-170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не повлияло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161B457" w14:textId="77777777" w:rsidR="002A3A2D" w:rsidRPr="00A44612" w:rsidRDefault="002A3A2D" w:rsidP="009C0D25">
            <w:pPr>
              <w:spacing w:line="240" w:lineRule="exact"/>
              <w:ind w:left="-170" w:right="-170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затрудняюсь</w:t>
            </w:r>
          </w:p>
        </w:tc>
      </w:tr>
      <w:tr w:rsidR="002A3A2D" w:rsidRPr="00B00703" w14:paraId="2563A406" w14:textId="77777777" w:rsidTr="009C0D25">
        <w:trPr>
          <w:trHeight w:val="51"/>
        </w:trPr>
        <w:tc>
          <w:tcPr>
            <w:tcW w:w="3626" w:type="dxa"/>
            <w:vAlign w:val="center"/>
          </w:tcPr>
          <w:p w14:paraId="43975B1F" w14:textId="77777777" w:rsidR="002A3A2D" w:rsidRPr="00A44612" w:rsidRDefault="002A3A2D" w:rsidP="009C0D25">
            <w:pPr>
              <w:numPr>
                <w:ilvl w:val="0"/>
                <w:numId w:val="18"/>
              </w:numPr>
              <w:tabs>
                <w:tab w:val="left" w:pos="321"/>
              </w:tabs>
              <w:ind w:hanging="1001"/>
              <w:jc w:val="both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к доллару США</w:t>
            </w:r>
          </w:p>
        </w:tc>
        <w:tc>
          <w:tcPr>
            <w:tcW w:w="1545" w:type="dxa"/>
          </w:tcPr>
          <w:p w14:paraId="208F9AEA" w14:textId="77777777" w:rsidR="002A3A2D" w:rsidRPr="00B00703" w:rsidRDefault="002A3A2D" w:rsidP="009C0D25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546" w:type="dxa"/>
          </w:tcPr>
          <w:p w14:paraId="4036D701" w14:textId="77777777" w:rsidR="002A3A2D" w:rsidRPr="00B00703" w:rsidRDefault="002A3A2D" w:rsidP="009C0D25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546" w:type="dxa"/>
          </w:tcPr>
          <w:p w14:paraId="12E30C98" w14:textId="77777777" w:rsidR="002A3A2D" w:rsidRPr="00B00703" w:rsidRDefault="002A3A2D" w:rsidP="009C0D25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518" w:type="dxa"/>
          </w:tcPr>
          <w:p w14:paraId="2B66E4C8" w14:textId="77777777" w:rsidR="002A3A2D" w:rsidRPr="00B00703" w:rsidRDefault="002A3A2D" w:rsidP="009C0D25">
            <w:pPr>
              <w:rPr>
                <w:rFonts w:ascii="Sylfaen" w:hAnsi="Sylfaen" w:cs="Verdana"/>
                <w:sz w:val="20"/>
              </w:rPr>
            </w:pPr>
          </w:p>
        </w:tc>
      </w:tr>
      <w:tr w:rsidR="002A3A2D" w:rsidRPr="00B00703" w14:paraId="2023B58E" w14:textId="77777777" w:rsidTr="009C0D25">
        <w:trPr>
          <w:trHeight w:val="51"/>
        </w:trPr>
        <w:tc>
          <w:tcPr>
            <w:tcW w:w="3626" w:type="dxa"/>
            <w:vAlign w:val="center"/>
          </w:tcPr>
          <w:p w14:paraId="7A984C13" w14:textId="77777777" w:rsidR="002A3A2D" w:rsidRPr="00B00703" w:rsidRDefault="002A3A2D" w:rsidP="009C0D25">
            <w:pPr>
              <w:numPr>
                <w:ilvl w:val="0"/>
                <w:numId w:val="18"/>
              </w:numPr>
              <w:tabs>
                <w:tab w:val="left" w:pos="321"/>
              </w:tabs>
              <w:ind w:hanging="1001"/>
              <w:jc w:val="both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>к евро</w:t>
            </w:r>
          </w:p>
        </w:tc>
        <w:tc>
          <w:tcPr>
            <w:tcW w:w="1545" w:type="dxa"/>
          </w:tcPr>
          <w:p w14:paraId="3FAB6332" w14:textId="77777777" w:rsidR="002A3A2D" w:rsidRPr="00B00703" w:rsidRDefault="002A3A2D" w:rsidP="009C0D25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546" w:type="dxa"/>
          </w:tcPr>
          <w:p w14:paraId="2D095D64" w14:textId="77777777" w:rsidR="002A3A2D" w:rsidRPr="00B00703" w:rsidRDefault="002A3A2D" w:rsidP="009C0D25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546" w:type="dxa"/>
          </w:tcPr>
          <w:p w14:paraId="5B509234" w14:textId="77777777" w:rsidR="002A3A2D" w:rsidRPr="00B00703" w:rsidRDefault="002A3A2D" w:rsidP="009C0D25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518" w:type="dxa"/>
          </w:tcPr>
          <w:p w14:paraId="3D05BCAB" w14:textId="77777777" w:rsidR="002A3A2D" w:rsidRPr="00B00703" w:rsidRDefault="002A3A2D" w:rsidP="009C0D25">
            <w:pPr>
              <w:rPr>
                <w:rFonts w:ascii="Sylfaen" w:hAnsi="Sylfaen" w:cs="Verdana"/>
                <w:sz w:val="20"/>
              </w:rPr>
            </w:pPr>
          </w:p>
        </w:tc>
      </w:tr>
      <w:tr w:rsidR="002A3A2D" w:rsidRPr="00B00703" w14:paraId="7636DB71" w14:textId="77777777" w:rsidTr="009C0D25">
        <w:trPr>
          <w:trHeight w:val="51"/>
        </w:trPr>
        <w:tc>
          <w:tcPr>
            <w:tcW w:w="3626" w:type="dxa"/>
            <w:vAlign w:val="center"/>
          </w:tcPr>
          <w:p w14:paraId="14F8BC5D" w14:textId="77777777" w:rsidR="002A3A2D" w:rsidRPr="00B00703" w:rsidRDefault="002A3A2D" w:rsidP="009C0D25">
            <w:pPr>
              <w:numPr>
                <w:ilvl w:val="0"/>
                <w:numId w:val="18"/>
              </w:numPr>
              <w:tabs>
                <w:tab w:val="left" w:pos="321"/>
              </w:tabs>
              <w:ind w:hanging="1001"/>
              <w:jc w:val="both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>к российскому рублю</w:t>
            </w:r>
          </w:p>
        </w:tc>
        <w:tc>
          <w:tcPr>
            <w:tcW w:w="1545" w:type="dxa"/>
          </w:tcPr>
          <w:p w14:paraId="255F02F8" w14:textId="77777777" w:rsidR="002A3A2D" w:rsidRPr="00B00703" w:rsidRDefault="002A3A2D" w:rsidP="009C0D25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546" w:type="dxa"/>
          </w:tcPr>
          <w:p w14:paraId="4901AD00" w14:textId="77777777" w:rsidR="002A3A2D" w:rsidRPr="00B00703" w:rsidRDefault="002A3A2D" w:rsidP="009C0D25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546" w:type="dxa"/>
          </w:tcPr>
          <w:p w14:paraId="6056A8B9" w14:textId="77777777" w:rsidR="002A3A2D" w:rsidRPr="00B00703" w:rsidRDefault="002A3A2D" w:rsidP="009C0D25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518" w:type="dxa"/>
          </w:tcPr>
          <w:p w14:paraId="7793A53C" w14:textId="77777777" w:rsidR="002A3A2D" w:rsidRPr="00B00703" w:rsidRDefault="002A3A2D" w:rsidP="009C0D25">
            <w:pPr>
              <w:rPr>
                <w:rFonts w:ascii="Sylfaen" w:hAnsi="Sylfaen" w:cs="Verdana"/>
                <w:sz w:val="20"/>
              </w:rPr>
            </w:pPr>
          </w:p>
        </w:tc>
      </w:tr>
      <w:tr w:rsidR="002A3A2D" w:rsidRPr="00B00703" w14:paraId="1FA5D41E" w14:textId="77777777" w:rsidTr="009C0D25">
        <w:trPr>
          <w:trHeight w:val="51"/>
        </w:trPr>
        <w:tc>
          <w:tcPr>
            <w:tcW w:w="3626" w:type="dxa"/>
            <w:vAlign w:val="center"/>
          </w:tcPr>
          <w:p w14:paraId="318D6694" w14:textId="77777777" w:rsidR="002A3A2D" w:rsidRPr="00B00703" w:rsidRDefault="002A3A2D" w:rsidP="009C0D25">
            <w:pPr>
              <w:numPr>
                <w:ilvl w:val="0"/>
                <w:numId w:val="18"/>
              </w:numPr>
              <w:tabs>
                <w:tab w:val="left" w:pos="321"/>
              </w:tabs>
              <w:ind w:hanging="1001"/>
              <w:jc w:val="both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>к лею</w:t>
            </w:r>
          </w:p>
        </w:tc>
        <w:tc>
          <w:tcPr>
            <w:tcW w:w="1545" w:type="dxa"/>
          </w:tcPr>
          <w:p w14:paraId="18A4FE3B" w14:textId="77777777" w:rsidR="002A3A2D" w:rsidRPr="00B00703" w:rsidRDefault="002A3A2D" w:rsidP="009C0D25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546" w:type="dxa"/>
          </w:tcPr>
          <w:p w14:paraId="0CB9D555" w14:textId="77777777" w:rsidR="002A3A2D" w:rsidRPr="00B00703" w:rsidRDefault="002A3A2D" w:rsidP="009C0D25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546" w:type="dxa"/>
          </w:tcPr>
          <w:p w14:paraId="5039E4AF" w14:textId="77777777" w:rsidR="002A3A2D" w:rsidRPr="00B00703" w:rsidRDefault="002A3A2D" w:rsidP="009C0D25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518" w:type="dxa"/>
          </w:tcPr>
          <w:p w14:paraId="5807005D" w14:textId="77777777" w:rsidR="002A3A2D" w:rsidRPr="00B00703" w:rsidRDefault="002A3A2D" w:rsidP="009C0D25">
            <w:pPr>
              <w:rPr>
                <w:rFonts w:ascii="Sylfaen" w:hAnsi="Sylfaen" w:cs="Verdana"/>
                <w:sz w:val="20"/>
              </w:rPr>
            </w:pPr>
          </w:p>
        </w:tc>
      </w:tr>
      <w:tr w:rsidR="002A3A2D" w:rsidRPr="00B00703" w14:paraId="0651AE5E" w14:textId="77777777" w:rsidTr="009C0D25">
        <w:trPr>
          <w:trHeight w:val="51"/>
        </w:trPr>
        <w:tc>
          <w:tcPr>
            <w:tcW w:w="3626" w:type="dxa"/>
            <w:vAlign w:val="center"/>
          </w:tcPr>
          <w:p w14:paraId="37C73EB1" w14:textId="77777777" w:rsidR="002A3A2D" w:rsidRDefault="002A3A2D" w:rsidP="009C0D25">
            <w:pPr>
              <w:numPr>
                <w:ilvl w:val="0"/>
                <w:numId w:val="18"/>
              </w:numPr>
              <w:tabs>
                <w:tab w:val="left" w:pos="321"/>
              </w:tabs>
              <w:ind w:hanging="1001"/>
              <w:jc w:val="both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>другая (напишите)</w:t>
            </w:r>
          </w:p>
        </w:tc>
        <w:tc>
          <w:tcPr>
            <w:tcW w:w="1545" w:type="dxa"/>
          </w:tcPr>
          <w:p w14:paraId="71BCE430" w14:textId="77777777" w:rsidR="002A3A2D" w:rsidRPr="00B00703" w:rsidRDefault="002A3A2D" w:rsidP="009C0D25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546" w:type="dxa"/>
          </w:tcPr>
          <w:p w14:paraId="768B081C" w14:textId="77777777" w:rsidR="002A3A2D" w:rsidRPr="00B00703" w:rsidRDefault="002A3A2D" w:rsidP="009C0D25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546" w:type="dxa"/>
          </w:tcPr>
          <w:p w14:paraId="4EC311FB" w14:textId="77777777" w:rsidR="002A3A2D" w:rsidRPr="00B00703" w:rsidRDefault="002A3A2D" w:rsidP="009C0D25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518" w:type="dxa"/>
          </w:tcPr>
          <w:p w14:paraId="2C95B51C" w14:textId="77777777" w:rsidR="002A3A2D" w:rsidRPr="00B00703" w:rsidRDefault="002A3A2D" w:rsidP="009C0D25">
            <w:pPr>
              <w:rPr>
                <w:rFonts w:ascii="Sylfaen" w:hAnsi="Sylfaen" w:cs="Verdana"/>
                <w:sz w:val="20"/>
              </w:rPr>
            </w:pPr>
          </w:p>
        </w:tc>
      </w:tr>
    </w:tbl>
    <w:p w14:paraId="069B12A9" w14:textId="77777777" w:rsidR="002A3A2D" w:rsidRPr="007265E6" w:rsidRDefault="002A3A2D" w:rsidP="002A3A2D">
      <w:pPr>
        <w:ind w:left="539"/>
        <w:rPr>
          <w:rFonts w:ascii="Sylfaen" w:hAnsi="Sylfaen"/>
          <w:sz w:val="12"/>
          <w:szCs w:val="12"/>
        </w:rPr>
      </w:pPr>
    </w:p>
    <w:p w14:paraId="26D9B65C" w14:textId="77777777" w:rsidR="007265E6" w:rsidRPr="007265E6" w:rsidRDefault="007265E6" w:rsidP="007265E6">
      <w:pPr>
        <w:tabs>
          <w:tab w:val="left" w:pos="851"/>
        </w:tabs>
        <w:spacing w:after="60"/>
        <w:ind w:left="426"/>
        <w:jc w:val="both"/>
        <w:rPr>
          <w:rFonts w:ascii="Sylfaen" w:hAnsi="Sylfaen"/>
          <w:szCs w:val="22"/>
        </w:rPr>
      </w:pPr>
    </w:p>
    <w:p w14:paraId="06278DF4" w14:textId="3CA52719" w:rsidR="00EF6EAF" w:rsidRPr="009A0060" w:rsidRDefault="00763ACF" w:rsidP="00293FBE">
      <w:pPr>
        <w:numPr>
          <w:ilvl w:val="0"/>
          <w:numId w:val="32"/>
        </w:numPr>
        <w:tabs>
          <w:tab w:val="left" w:pos="851"/>
        </w:tabs>
        <w:spacing w:after="60"/>
        <w:ind w:left="0" w:firstLine="426"/>
        <w:jc w:val="both"/>
        <w:rPr>
          <w:rFonts w:ascii="Sylfaen" w:hAnsi="Sylfaen"/>
          <w:szCs w:val="22"/>
        </w:rPr>
      </w:pPr>
      <w:r>
        <w:rPr>
          <w:rFonts w:ascii="Sylfaen" w:hAnsi="Sylfaen" w:cs="Arial"/>
          <w:szCs w:val="22"/>
        </w:rPr>
        <w:lastRenderedPageBreak/>
        <w:t>Возник</w:t>
      </w:r>
      <w:r w:rsidR="00533405">
        <w:rPr>
          <w:rFonts w:ascii="Sylfaen" w:hAnsi="Sylfaen" w:cs="Arial"/>
          <w:szCs w:val="22"/>
        </w:rPr>
        <w:t>а</w:t>
      </w:r>
      <w:r>
        <w:rPr>
          <w:rFonts w:ascii="Sylfaen" w:hAnsi="Sylfaen" w:cs="Arial"/>
          <w:szCs w:val="22"/>
        </w:rPr>
        <w:t>ли</w:t>
      </w:r>
      <w:r w:rsidR="00EF6EAF" w:rsidRPr="009A0060">
        <w:rPr>
          <w:rFonts w:ascii="Sylfaen" w:hAnsi="Sylfaen" w:cs="Arial"/>
          <w:szCs w:val="22"/>
        </w:rPr>
        <w:t xml:space="preserve"> ли</w:t>
      </w:r>
      <w:r>
        <w:rPr>
          <w:rFonts w:ascii="Sylfaen" w:hAnsi="Sylfaen" w:cs="Arial"/>
          <w:szCs w:val="22"/>
        </w:rPr>
        <w:t xml:space="preserve"> у</w:t>
      </w:r>
      <w:r w:rsidR="00EF6EAF" w:rsidRPr="009A0060">
        <w:rPr>
          <w:rFonts w:ascii="Sylfaen" w:hAnsi="Sylfaen" w:cs="Arial"/>
          <w:szCs w:val="22"/>
        </w:rPr>
        <w:t xml:space="preserve"> Ваш</w:t>
      </w:r>
      <w:r>
        <w:rPr>
          <w:rFonts w:ascii="Sylfaen" w:hAnsi="Sylfaen" w:cs="Arial"/>
          <w:szCs w:val="22"/>
        </w:rPr>
        <w:t>ей</w:t>
      </w:r>
      <w:r w:rsidR="00EF6EAF" w:rsidRPr="009A0060">
        <w:rPr>
          <w:rFonts w:ascii="Sylfaen" w:hAnsi="Sylfaen" w:cs="Arial"/>
          <w:szCs w:val="22"/>
        </w:rPr>
        <w:t xml:space="preserve"> </w:t>
      </w:r>
      <w:r w:rsidR="00B40375" w:rsidRPr="009A0060">
        <w:rPr>
          <w:rFonts w:ascii="Sylfaen" w:hAnsi="Sylfaen" w:cs="Arial"/>
          <w:szCs w:val="22"/>
        </w:rPr>
        <w:t>организаци</w:t>
      </w:r>
      <w:r>
        <w:rPr>
          <w:rFonts w:ascii="Sylfaen" w:hAnsi="Sylfaen" w:cs="Arial"/>
          <w:szCs w:val="22"/>
        </w:rPr>
        <w:t>и</w:t>
      </w:r>
      <w:r w:rsidR="00EF6EAF" w:rsidRPr="009A0060">
        <w:rPr>
          <w:rFonts w:ascii="Sylfaen" w:hAnsi="Sylfaen" w:cs="Arial"/>
          <w:szCs w:val="22"/>
        </w:rPr>
        <w:t xml:space="preserve"> в 20</w:t>
      </w:r>
      <w:r w:rsidR="00305217">
        <w:rPr>
          <w:rFonts w:ascii="Sylfaen" w:hAnsi="Sylfaen" w:cs="Arial"/>
          <w:szCs w:val="22"/>
        </w:rPr>
        <w:t>20</w:t>
      </w:r>
      <w:r w:rsidR="00EF6EAF" w:rsidRPr="009A0060">
        <w:rPr>
          <w:rFonts w:ascii="Sylfaen" w:hAnsi="Sylfaen" w:cs="Arial"/>
          <w:szCs w:val="22"/>
        </w:rPr>
        <w:t xml:space="preserve"> году сложности с приобретением иностранной валюты для осуществления текущей деятельности:</w:t>
      </w:r>
    </w:p>
    <w:p w14:paraId="367D71BA" w14:textId="77777777" w:rsidR="00EF6EAF" w:rsidRPr="009A0060" w:rsidRDefault="00EF6EAF" w:rsidP="00EF6EAF">
      <w:pPr>
        <w:ind w:left="540" w:firstLine="27"/>
        <w:jc w:val="both"/>
        <w:rPr>
          <w:rFonts w:ascii="Sylfaen" w:hAnsi="Sylfaen" w:cs="Arial"/>
          <w:szCs w:val="22"/>
        </w:rPr>
      </w:pPr>
      <w:r w:rsidRPr="009A0060">
        <w:rPr>
          <w:rFonts w:ascii="Sylfaen" w:hAnsi="Sylfaen" w:cs="Arial"/>
          <w:szCs w:val="22"/>
        </w:rPr>
        <w:t>а) нет;</w:t>
      </w:r>
    </w:p>
    <w:p w14:paraId="0580CD3B" w14:textId="3C028B15" w:rsidR="00EF6EAF" w:rsidRDefault="00EF6EAF" w:rsidP="00EF6EAF">
      <w:pPr>
        <w:ind w:left="540" w:firstLine="27"/>
        <w:jc w:val="both"/>
        <w:rPr>
          <w:rFonts w:ascii="Sylfaen" w:hAnsi="Sylfaen" w:cs="Arial"/>
          <w:szCs w:val="22"/>
        </w:rPr>
      </w:pPr>
      <w:r w:rsidRPr="009A0060">
        <w:rPr>
          <w:rFonts w:ascii="Sylfaen" w:hAnsi="Sylfaen" w:cs="Arial"/>
          <w:szCs w:val="22"/>
        </w:rPr>
        <w:t>б) да (укажите какие)</w:t>
      </w:r>
      <w:r w:rsidR="0006744A">
        <w:rPr>
          <w:rFonts w:ascii="Sylfaen" w:hAnsi="Sylfaen" w:cs="Arial"/>
          <w:szCs w:val="22"/>
        </w:rPr>
        <w:t xml:space="preserve"> </w:t>
      </w:r>
      <w:r w:rsidRPr="009A0060">
        <w:rPr>
          <w:rFonts w:ascii="Sylfaen" w:hAnsi="Sylfaen" w:cs="Arial"/>
          <w:szCs w:val="22"/>
        </w:rPr>
        <w:t>__________________________________________________</w:t>
      </w:r>
      <w:r w:rsidR="009A0060">
        <w:rPr>
          <w:rFonts w:ascii="Sylfaen" w:hAnsi="Sylfaen" w:cs="Arial"/>
          <w:szCs w:val="22"/>
        </w:rPr>
        <w:t>___</w:t>
      </w:r>
      <w:r w:rsidRPr="009A0060">
        <w:rPr>
          <w:rFonts w:ascii="Sylfaen" w:hAnsi="Sylfaen" w:cs="Arial"/>
          <w:szCs w:val="22"/>
        </w:rPr>
        <w:t>_</w:t>
      </w:r>
      <w:r w:rsidR="008C7C22">
        <w:rPr>
          <w:rFonts w:ascii="Sylfaen" w:hAnsi="Sylfaen" w:cs="Arial"/>
          <w:szCs w:val="22"/>
        </w:rPr>
        <w:t>_</w:t>
      </w:r>
      <w:r w:rsidR="007265E6">
        <w:rPr>
          <w:rFonts w:ascii="Sylfaen" w:hAnsi="Sylfaen" w:cs="Arial"/>
          <w:szCs w:val="22"/>
        </w:rPr>
        <w:t>_</w:t>
      </w:r>
      <w:r w:rsidR="008C7C22">
        <w:rPr>
          <w:rFonts w:ascii="Sylfaen" w:hAnsi="Sylfaen" w:cs="Arial"/>
          <w:szCs w:val="22"/>
        </w:rPr>
        <w:t>_</w:t>
      </w:r>
      <w:r w:rsidRPr="009A0060">
        <w:rPr>
          <w:rFonts w:ascii="Sylfaen" w:hAnsi="Sylfaen" w:cs="Arial"/>
          <w:szCs w:val="22"/>
        </w:rPr>
        <w:t>______.</w:t>
      </w:r>
    </w:p>
    <w:p w14:paraId="23583CB5" w14:textId="77777777" w:rsidR="00196F99" w:rsidRPr="002A3A2D" w:rsidRDefault="00196F99" w:rsidP="00D35CEA">
      <w:pPr>
        <w:tabs>
          <w:tab w:val="left" w:pos="851"/>
        </w:tabs>
        <w:ind w:left="567"/>
        <w:jc w:val="both"/>
        <w:rPr>
          <w:rFonts w:ascii="Sylfaen" w:hAnsi="Sylfaen"/>
          <w:sz w:val="16"/>
          <w:szCs w:val="16"/>
        </w:rPr>
      </w:pPr>
    </w:p>
    <w:p w14:paraId="0B1DC419" w14:textId="77777777" w:rsidR="00FA7254" w:rsidRDefault="00FA7254" w:rsidP="00146BE5">
      <w:pPr>
        <w:tabs>
          <w:tab w:val="left" w:pos="851"/>
        </w:tabs>
        <w:spacing w:before="120" w:after="60"/>
        <w:ind w:left="567"/>
        <w:jc w:val="center"/>
        <w:rPr>
          <w:rFonts w:ascii="Sylfaen" w:hAnsi="Sylfaen"/>
          <w:b/>
          <w:szCs w:val="22"/>
        </w:rPr>
      </w:pPr>
      <w:r w:rsidRPr="00BD7E69">
        <w:rPr>
          <w:rFonts w:ascii="Sylfaen" w:hAnsi="Sylfaen"/>
          <w:b/>
          <w:szCs w:val="22"/>
        </w:rPr>
        <w:t>II. Инвестиционная деятельность предприятия</w:t>
      </w:r>
    </w:p>
    <w:p w14:paraId="0FF8AC7B" w14:textId="77777777" w:rsidR="00DC53E0" w:rsidRDefault="00BF3EA6" w:rsidP="00293FBE">
      <w:pPr>
        <w:numPr>
          <w:ilvl w:val="0"/>
          <w:numId w:val="32"/>
        </w:numPr>
        <w:tabs>
          <w:tab w:val="left" w:pos="360"/>
          <w:tab w:val="left" w:pos="709"/>
        </w:tabs>
        <w:spacing w:after="60"/>
        <w:ind w:left="0"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DC53E0" w:rsidRPr="00BD7E69">
        <w:rPr>
          <w:rFonts w:ascii="Sylfaen" w:hAnsi="Sylfaen"/>
          <w:szCs w:val="22"/>
        </w:rPr>
        <w:t xml:space="preserve">Какие из перечисленных </w:t>
      </w:r>
      <w:r w:rsidR="00DC53E0" w:rsidRPr="00ED6759">
        <w:rPr>
          <w:rFonts w:ascii="Sylfaen" w:hAnsi="Sylfaen"/>
          <w:szCs w:val="22"/>
        </w:rPr>
        <w:t>источников</w:t>
      </w:r>
      <w:r w:rsidR="00DC53E0" w:rsidRPr="00BD7E69">
        <w:rPr>
          <w:rFonts w:ascii="Sylfaen" w:hAnsi="Sylfaen"/>
          <w:szCs w:val="22"/>
        </w:rPr>
        <w:t xml:space="preserve"> финансирования инвестиций использовались </w:t>
      </w:r>
      <w:r w:rsidR="00DC53E0" w:rsidRPr="00BD7E69">
        <w:rPr>
          <w:rFonts w:ascii="Sylfaen" w:hAnsi="Sylfaen"/>
          <w:szCs w:val="22"/>
        </w:rPr>
        <w:br/>
        <w:t>в</w:t>
      </w:r>
      <w:r w:rsidR="00DC53E0">
        <w:rPr>
          <w:rFonts w:ascii="Sylfaen" w:hAnsi="Sylfaen"/>
          <w:szCs w:val="22"/>
        </w:rPr>
        <w:t xml:space="preserve"> </w:t>
      </w:r>
      <w:r w:rsidR="00DC53E0" w:rsidRPr="00BD7E69">
        <w:rPr>
          <w:rFonts w:ascii="Sylfaen" w:hAnsi="Sylfaen"/>
          <w:szCs w:val="22"/>
        </w:rPr>
        <w:t>20</w:t>
      </w:r>
      <w:r w:rsidR="00236F56">
        <w:rPr>
          <w:rFonts w:ascii="Sylfaen" w:hAnsi="Sylfaen"/>
          <w:szCs w:val="22"/>
        </w:rPr>
        <w:t>20</w:t>
      </w:r>
      <w:r w:rsidR="00DC53E0" w:rsidRPr="00BD7E69">
        <w:rPr>
          <w:rFonts w:ascii="Sylfaen" w:hAnsi="Sylfaen"/>
          <w:szCs w:val="22"/>
        </w:rPr>
        <w:t xml:space="preserve"> год</w:t>
      </w:r>
      <w:r w:rsidR="00DC53E0">
        <w:rPr>
          <w:rFonts w:ascii="Sylfaen" w:hAnsi="Sylfaen"/>
          <w:szCs w:val="22"/>
        </w:rPr>
        <w:t>у</w:t>
      </w:r>
      <w:r w:rsidR="00DC53E0" w:rsidRPr="00BD7E69">
        <w:rPr>
          <w:rFonts w:ascii="Sylfaen" w:hAnsi="Sylfaen"/>
          <w:szCs w:val="22"/>
        </w:rPr>
        <w:t xml:space="preserve"> </w:t>
      </w:r>
      <w:r w:rsidR="007D1724">
        <w:rPr>
          <w:rFonts w:ascii="Sylfaen" w:hAnsi="Sylfaen"/>
          <w:szCs w:val="22"/>
        </w:rPr>
        <w:t>в</w:t>
      </w:r>
      <w:r w:rsidR="00DC53E0" w:rsidRPr="00BD7E69">
        <w:rPr>
          <w:rFonts w:ascii="Sylfaen" w:hAnsi="Sylfaen"/>
          <w:szCs w:val="22"/>
        </w:rPr>
        <w:t xml:space="preserve"> Ваше</w:t>
      </w:r>
      <w:r w:rsidR="007D1724">
        <w:rPr>
          <w:rFonts w:ascii="Sylfaen" w:hAnsi="Sylfaen"/>
          <w:szCs w:val="22"/>
        </w:rPr>
        <w:t>й</w:t>
      </w:r>
      <w:r w:rsidR="00DC53E0" w:rsidRPr="00BD7E69">
        <w:rPr>
          <w:rFonts w:ascii="Sylfaen" w:hAnsi="Sylfaen"/>
          <w:szCs w:val="22"/>
        </w:rPr>
        <w:t xml:space="preserve"> </w:t>
      </w:r>
      <w:r w:rsidR="007D1724" w:rsidRPr="007D1724">
        <w:rPr>
          <w:rFonts w:ascii="Sylfaen" w:hAnsi="Sylfaen"/>
          <w:szCs w:val="22"/>
        </w:rPr>
        <w:t>организации</w:t>
      </w:r>
      <w:r w:rsidR="007D1724" w:rsidRPr="00581146">
        <w:rPr>
          <w:rFonts w:ascii="Sylfaen" w:hAnsi="Sylfaen"/>
          <w:szCs w:val="22"/>
        </w:rPr>
        <w:t xml:space="preserve"> </w:t>
      </w:r>
      <w:r w:rsidR="00DC53E0" w:rsidRPr="00BD7E69">
        <w:rPr>
          <w:rFonts w:ascii="Sylfaen" w:hAnsi="Sylfaen"/>
          <w:szCs w:val="22"/>
        </w:rPr>
        <w:t>(укажите все имеющиеся):</w:t>
      </w:r>
    </w:p>
    <w:p w14:paraId="51FDA367" w14:textId="77777777" w:rsidR="00B02AC7" w:rsidRPr="000113EC" w:rsidRDefault="00B02AC7" w:rsidP="00B3720C">
      <w:pPr>
        <w:ind w:firstLine="426"/>
        <w:rPr>
          <w:rFonts w:ascii="Sylfaen" w:hAnsi="Sylfaen"/>
          <w:szCs w:val="22"/>
        </w:rPr>
      </w:pPr>
      <w:r w:rsidRPr="007466BA">
        <w:rPr>
          <w:rFonts w:ascii="Sylfaen" w:hAnsi="Sylfaen"/>
          <w:szCs w:val="22"/>
        </w:rPr>
        <w:t xml:space="preserve">а) </w:t>
      </w:r>
      <w:r w:rsidRPr="000113EC">
        <w:rPr>
          <w:rFonts w:ascii="Sylfaen" w:hAnsi="Sylfaen"/>
          <w:szCs w:val="22"/>
        </w:rPr>
        <w:t>собственные средства, реинвестированные доходы;</w:t>
      </w:r>
    </w:p>
    <w:p w14:paraId="0A729384" w14:textId="77777777" w:rsidR="00B02AC7" w:rsidRPr="000113EC" w:rsidRDefault="00B02AC7" w:rsidP="00B3720C">
      <w:pPr>
        <w:ind w:firstLine="426"/>
        <w:rPr>
          <w:rFonts w:ascii="Sylfaen" w:hAnsi="Sylfaen"/>
          <w:szCs w:val="22"/>
        </w:rPr>
      </w:pPr>
      <w:r w:rsidRPr="000113EC">
        <w:rPr>
          <w:rFonts w:ascii="Sylfaen" w:hAnsi="Sylfaen"/>
          <w:szCs w:val="22"/>
        </w:rPr>
        <w:t>б) кредиты банков республики, полученные в общем порядке;</w:t>
      </w:r>
    </w:p>
    <w:p w14:paraId="6891F469" w14:textId="77777777" w:rsidR="00DA34C0" w:rsidRDefault="00B02AC7" w:rsidP="00DA34C0">
      <w:pPr>
        <w:ind w:firstLine="426"/>
        <w:rPr>
          <w:rFonts w:ascii="Sylfaen" w:hAnsi="Sylfaen"/>
          <w:szCs w:val="22"/>
        </w:rPr>
      </w:pPr>
      <w:r w:rsidRPr="000113EC">
        <w:rPr>
          <w:rFonts w:ascii="Sylfaen" w:hAnsi="Sylfaen"/>
          <w:szCs w:val="22"/>
        </w:rPr>
        <w:t xml:space="preserve">в) льготные кредиты, полученные в рамках </w:t>
      </w:r>
      <w:r w:rsidR="00DA34C0">
        <w:rPr>
          <w:rFonts w:ascii="Sylfaen" w:hAnsi="Sylfaen"/>
          <w:szCs w:val="22"/>
        </w:rPr>
        <w:t>программы</w:t>
      </w:r>
      <w:r w:rsidR="00DA34C0" w:rsidRPr="0003786E">
        <w:rPr>
          <w:rFonts w:ascii="Sylfaen" w:hAnsi="Sylfaen"/>
          <w:szCs w:val="22"/>
        </w:rPr>
        <w:t xml:space="preserve"> </w:t>
      </w:r>
      <w:r w:rsidR="00DA34C0">
        <w:rPr>
          <w:rFonts w:ascii="Sylfaen" w:hAnsi="Sylfaen"/>
          <w:szCs w:val="22"/>
        </w:rPr>
        <w:t>государственной поддержки</w:t>
      </w:r>
      <w:r w:rsidRPr="000113EC">
        <w:rPr>
          <w:rFonts w:ascii="Sylfaen" w:hAnsi="Sylfaen"/>
          <w:szCs w:val="22"/>
        </w:rPr>
        <w:t>;</w:t>
      </w:r>
    </w:p>
    <w:p w14:paraId="425A4898" w14:textId="77777777" w:rsidR="00DA34C0" w:rsidRPr="007466BA" w:rsidRDefault="00DA34C0" w:rsidP="00DA34C0">
      <w:pPr>
        <w:ind w:firstLine="426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г</w:t>
      </w:r>
      <w:r w:rsidRPr="007466BA">
        <w:rPr>
          <w:rFonts w:ascii="Sylfaen" w:hAnsi="Sylfaen"/>
          <w:szCs w:val="22"/>
        </w:rPr>
        <w:t>)</w:t>
      </w:r>
      <w:r w:rsidRPr="00E7567C">
        <w:rPr>
          <w:rFonts w:ascii="Sylfaen" w:hAnsi="Sylfaen"/>
          <w:szCs w:val="22"/>
        </w:rPr>
        <w:t xml:space="preserve"> </w:t>
      </w:r>
      <w:r w:rsidRPr="007466BA">
        <w:rPr>
          <w:rFonts w:ascii="Sylfaen" w:hAnsi="Sylfaen"/>
          <w:szCs w:val="22"/>
        </w:rPr>
        <w:t>бюджетное финансирование;</w:t>
      </w:r>
    </w:p>
    <w:p w14:paraId="1C9FD101" w14:textId="77777777" w:rsidR="00B02AC7" w:rsidRPr="000113EC" w:rsidRDefault="00DA34C0" w:rsidP="00B3720C">
      <w:pPr>
        <w:ind w:firstLine="426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д</w:t>
      </w:r>
      <w:r w:rsidR="00B02AC7" w:rsidRPr="000113EC">
        <w:rPr>
          <w:rFonts w:ascii="Sylfaen" w:hAnsi="Sylfaen"/>
          <w:szCs w:val="22"/>
        </w:rPr>
        <w:t>) иностранные кредиты и займы;</w:t>
      </w:r>
    </w:p>
    <w:p w14:paraId="3A21C86A" w14:textId="77777777" w:rsidR="00B02AC7" w:rsidRPr="000113EC" w:rsidRDefault="00DA34C0" w:rsidP="00B3720C">
      <w:pPr>
        <w:ind w:firstLine="426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е</w:t>
      </w:r>
      <w:r w:rsidR="00B02AC7" w:rsidRPr="000113EC">
        <w:rPr>
          <w:rFonts w:ascii="Sylfaen" w:hAnsi="Sylfaen"/>
          <w:szCs w:val="22"/>
        </w:rPr>
        <w:t>) средства иностранных инвесторов;</w:t>
      </w:r>
    </w:p>
    <w:p w14:paraId="3D125510" w14:textId="023BA614" w:rsidR="00B02AC7" w:rsidRDefault="00DA34C0" w:rsidP="00B3720C">
      <w:pPr>
        <w:tabs>
          <w:tab w:val="num" w:pos="0"/>
          <w:tab w:val="num" w:pos="180"/>
          <w:tab w:val="left" w:pos="360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ж</w:t>
      </w:r>
      <w:r w:rsidR="00B02AC7" w:rsidRPr="000113EC">
        <w:rPr>
          <w:rFonts w:ascii="Sylfaen" w:hAnsi="Sylfaen"/>
          <w:szCs w:val="22"/>
        </w:rPr>
        <w:t>) прочие источники (напишите) ________________________________________________</w:t>
      </w:r>
      <w:r w:rsidR="007265E6">
        <w:rPr>
          <w:rFonts w:ascii="Sylfaen" w:hAnsi="Sylfaen"/>
          <w:szCs w:val="22"/>
        </w:rPr>
        <w:t>_</w:t>
      </w:r>
      <w:r w:rsidR="00B02AC7" w:rsidRPr="000113EC">
        <w:rPr>
          <w:rFonts w:ascii="Sylfaen" w:hAnsi="Sylfaen"/>
          <w:szCs w:val="22"/>
        </w:rPr>
        <w:t>____.</w:t>
      </w:r>
    </w:p>
    <w:p w14:paraId="03561664" w14:textId="77777777" w:rsidR="00E75B03" w:rsidRPr="00B81E22" w:rsidRDefault="00BF3EA6" w:rsidP="009C7948">
      <w:pPr>
        <w:tabs>
          <w:tab w:val="num" w:pos="0"/>
          <w:tab w:val="left" w:pos="360"/>
        </w:tabs>
        <w:ind w:firstLine="426"/>
        <w:jc w:val="both"/>
        <w:rPr>
          <w:rFonts w:ascii="Sylfaen" w:hAnsi="Sylfaen"/>
          <w:sz w:val="16"/>
          <w:szCs w:val="16"/>
        </w:rPr>
      </w:pPr>
      <w:r>
        <w:rPr>
          <w:rFonts w:ascii="Sylfaen" w:hAnsi="Sylfaen"/>
          <w:szCs w:val="22"/>
        </w:rPr>
        <w:t xml:space="preserve"> </w:t>
      </w:r>
    </w:p>
    <w:p w14:paraId="18A5AA0F" w14:textId="77777777" w:rsidR="003A0ACA" w:rsidRPr="00E40812" w:rsidRDefault="003A0ACA" w:rsidP="00293FBE">
      <w:pPr>
        <w:numPr>
          <w:ilvl w:val="0"/>
          <w:numId w:val="32"/>
        </w:numPr>
        <w:tabs>
          <w:tab w:val="left" w:pos="360"/>
          <w:tab w:val="left" w:pos="709"/>
        </w:tabs>
        <w:spacing w:after="60"/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Pr="00E40812">
        <w:rPr>
          <w:rFonts w:ascii="Sylfaen" w:hAnsi="Sylfaen"/>
          <w:szCs w:val="22"/>
        </w:rPr>
        <w:t>Какие из следующих факторов (не более 4-х) ограничивали инвестиционную деятельность Ваше</w:t>
      </w:r>
      <w:r w:rsidR="00BE3C9A" w:rsidRPr="00E40812">
        <w:rPr>
          <w:rFonts w:ascii="Sylfaen" w:hAnsi="Sylfaen"/>
          <w:szCs w:val="22"/>
        </w:rPr>
        <w:t>й</w:t>
      </w:r>
      <w:r w:rsidRPr="00E40812">
        <w:rPr>
          <w:rFonts w:ascii="Sylfaen" w:hAnsi="Sylfaen"/>
          <w:szCs w:val="22"/>
        </w:rPr>
        <w:t xml:space="preserve"> </w:t>
      </w:r>
      <w:r w:rsidR="00BE3C9A" w:rsidRPr="00E40812">
        <w:rPr>
          <w:rFonts w:ascii="Sylfaen" w:hAnsi="Sylfaen"/>
          <w:szCs w:val="22"/>
        </w:rPr>
        <w:t>организации</w:t>
      </w:r>
      <w:r w:rsidRPr="00E40812">
        <w:rPr>
          <w:rFonts w:ascii="Sylfaen" w:hAnsi="Sylfaen"/>
          <w:szCs w:val="22"/>
        </w:rPr>
        <w:t xml:space="preserve"> в 20</w:t>
      </w:r>
      <w:r w:rsidR="00236F56" w:rsidRPr="00E40812">
        <w:rPr>
          <w:rFonts w:ascii="Sylfaen" w:hAnsi="Sylfaen"/>
          <w:szCs w:val="22"/>
        </w:rPr>
        <w:t>20</w:t>
      </w:r>
      <w:r w:rsidRPr="00E40812">
        <w:rPr>
          <w:rFonts w:ascii="Sylfaen" w:hAnsi="Sylfaen"/>
          <w:szCs w:val="22"/>
        </w:rPr>
        <w:t xml:space="preserve"> год</w:t>
      </w:r>
      <w:r w:rsidR="00BE3C9A" w:rsidRPr="00E40812">
        <w:rPr>
          <w:rFonts w:ascii="Sylfaen" w:hAnsi="Sylfaen"/>
          <w:szCs w:val="22"/>
        </w:rPr>
        <w:t>у</w:t>
      </w:r>
      <w:r w:rsidRPr="00E40812">
        <w:rPr>
          <w:rFonts w:ascii="Sylfaen" w:hAnsi="Sylfaen"/>
          <w:szCs w:val="22"/>
        </w:rPr>
        <w:t>:</w:t>
      </w:r>
    </w:p>
    <w:p w14:paraId="2679CFFA" w14:textId="77777777" w:rsidR="003A0ACA" w:rsidRPr="007466BA" w:rsidRDefault="003A0ACA" w:rsidP="009C7948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 w:rsidRPr="007466BA">
        <w:rPr>
          <w:rFonts w:ascii="Sylfaen" w:hAnsi="Sylfaen"/>
          <w:szCs w:val="22"/>
        </w:rPr>
        <w:t>а) нехватка собственных финансовых ресурсов;</w:t>
      </w:r>
    </w:p>
    <w:p w14:paraId="2A2C6B16" w14:textId="77777777" w:rsidR="003A0ACA" w:rsidRPr="00CB356F" w:rsidRDefault="003A0ACA" w:rsidP="009C7948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 w:rsidRPr="00CB356F">
        <w:rPr>
          <w:rFonts w:ascii="Sylfaen" w:hAnsi="Sylfaen"/>
          <w:szCs w:val="22"/>
        </w:rPr>
        <w:t xml:space="preserve">б) </w:t>
      </w:r>
      <w:r w:rsidR="00DA34C0" w:rsidRPr="00664D2A">
        <w:rPr>
          <w:rFonts w:ascii="Sylfaen" w:hAnsi="Sylfaen"/>
          <w:szCs w:val="22"/>
        </w:rPr>
        <w:t>высокая стоимость привлечения</w:t>
      </w:r>
      <w:r w:rsidR="00DA34C0" w:rsidRPr="00CB356F">
        <w:rPr>
          <w:rFonts w:ascii="Sylfaen" w:hAnsi="Sylfaen"/>
          <w:szCs w:val="22"/>
        </w:rPr>
        <w:t xml:space="preserve"> финансовых ресурсов</w:t>
      </w:r>
      <w:r w:rsidR="00DA34C0">
        <w:rPr>
          <w:rFonts w:ascii="Sylfaen" w:hAnsi="Sylfaen"/>
          <w:szCs w:val="22"/>
        </w:rPr>
        <w:t>;</w:t>
      </w:r>
    </w:p>
    <w:p w14:paraId="0514E67D" w14:textId="77777777" w:rsidR="003A0ACA" w:rsidRPr="00CB356F" w:rsidRDefault="003A0ACA" w:rsidP="009C7948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 w:rsidRPr="00CB356F">
        <w:rPr>
          <w:rFonts w:ascii="Sylfaen" w:hAnsi="Sylfaen"/>
          <w:szCs w:val="22"/>
        </w:rPr>
        <w:t>в) высокие цены на строительство</w:t>
      </w:r>
      <w:r w:rsidR="00BF16A2">
        <w:rPr>
          <w:rFonts w:ascii="Sylfaen" w:hAnsi="Sylfaen"/>
          <w:szCs w:val="22"/>
        </w:rPr>
        <w:t>,</w:t>
      </w:r>
      <w:r w:rsidRPr="00CB356F">
        <w:rPr>
          <w:rFonts w:ascii="Sylfaen" w:hAnsi="Sylfaen"/>
          <w:szCs w:val="22"/>
        </w:rPr>
        <w:t xml:space="preserve"> оборудование</w:t>
      </w:r>
      <w:r w:rsidR="00BF16A2">
        <w:rPr>
          <w:rFonts w:ascii="Sylfaen" w:hAnsi="Sylfaen"/>
          <w:szCs w:val="22"/>
        </w:rPr>
        <w:t>, технику</w:t>
      </w:r>
      <w:r w:rsidRPr="00CB356F">
        <w:rPr>
          <w:rFonts w:ascii="Sylfaen" w:hAnsi="Sylfaen"/>
          <w:szCs w:val="22"/>
        </w:rPr>
        <w:t>;</w:t>
      </w:r>
    </w:p>
    <w:p w14:paraId="0DDB056E" w14:textId="77777777" w:rsidR="003A0ACA" w:rsidRPr="007466BA" w:rsidRDefault="00DA34C0" w:rsidP="009C7948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г)</w:t>
      </w:r>
      <w:r w:rsidR="003A0ACA" w:rsidRPr="007466BA">
        <w:rPr>
          <w:rFonts w:ascii="Sylfaen" w:hAnsi="Sylfaen"/>
          <w:szCs w:val="22"/>
        </w:rPr>
        <w:t xml:space="preserve"> отсутствие у </w:t>
      </w:r>
      <w:r>
        <w:rPr>
          <w:rFonts w:ascii="Sylfaen" w:hAnsi="Sylfaen"/>
          <w:szCs w:val="22"/>
        </w:rPr>
        <w:t xml:space="preserve">организации </w:t>
      </w:r>
      <w:r w:rsidR="003A0ACA" w:rsidRPr="007466BA">
        <w:rPr>
          <w:rFonts w:ascii="Sylfaen" w:hAnsi="Sylfaen"/>
          <w:szCs w:val="22"/>
        </w:rPr>
        <w:t>прибыльных, эффективных инвестиционных проектов;</w:t>
      </w:r>
    </w:p>
    <w:p w14:paraId="266C1365" w14:textId="77777777" w:rsidR="003A0ACA" w:rsidRPr="007466BA" w:rsidRDefault="00DA34C0" w:rsidP="009C7948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д</w:t>
      </w:r>
      <w:r w:rsidR="003A0ACA" w:rsidRPr="007466BA">
        <w:rPr>
          <w:rFonts w:ascii="Sylfaen" w:hAnsi="Sylfaen"/>
          <w:szCs w:val="22"/>
        </w:rPr>
        <w:t>) недостаточная государственная поддержка инвестиционной деятельности;</w:t>
      </w:r>
    </w:p>
    <w:p w14:paraId="1B30D9A4" w14:textId="77777777" w:rsidR="003A0ACA" w:rsidRDefault="00DA34C0" w:rsidP="009C7948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е</w:t>
      </w:r>
      <w:r w:rsidR="003A0ACA" w:rsidRPr="007466BA">
        <w:rPr>
          <w:rFonts w:ascii="Sylfaen" w:hAnsi="Sylfaen"/>
          <w:szCs w:val="22"/>
        </w:rPr>
        <w:t>) нестабильная общеэкономическая ситуация;</w:t>
      </w:r>
    </w:p>
    <w:p w14:paraId="3C1A3B26" w14:textId="77777777" w:rsidR="00DA34C0" w:rsidRDefault="00DA34C0" w:rsidP="009C7948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ж</w:t>
      </w:r>
      <w:r w:rsidRPr="00171BF2">
        <w:rPr>
          <w:rFonts w:ascii="Sylfaen" w:hAnsi="Sylfaen"/>
          <w:szCs w:val="22"/>
        </w:rPr>
        <w:t>) временная приостановка проектов в связи с пандемией</w:t>
      </w:r>
      <w:r>
        <w:rPr>
          <w:rFonts w:ascii="Sylfaen" w:hAnsi="Sylfaen"/>
          <w:szCs w:val="22"/>
        </w:rPr>
        <w:t>;</w:t>
      </w:r>
    </w:p>
    <w:p w14:paraId="555C0116" w14:textId="77777777" w:rsidR="00DA34C0" w:rsidRDefault="00DA34C0" w:rsidP="00DA34C0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 w:rsidRPr="00B87139">
        <w:rPr>
          <w:rFonts w:ascii="Sylfaen" w:hAnsi="Sylfaen"/>
          <w:szCs w:val="22"/>
        </w:rPr>
        <w:t>з) временная приостановка проектов в связи с засухой;</w:t>
      </w:r>
    </w:p>
    <w:p w14:paraId="45A2927E" w14:textId="77777777" w:rsidR="003A0ACA" w:rsidRPr="007466BA" w:rsidRDefault="00DA34C0" w:rsidP="009C7948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и</w:t>
      </w:r>
      <w:r w:rsidR="003A0ACA">
        <w:rPr>
          <w:rFonts w:ascii="Sylfaen" w:hAnsi="Sylfaen"/>
          <w:szCs w:val="22"/>
        </w:rPr>
        <w:t xml:space="preserve">) </w:t>
      </w:r>
      <w:r w:rsidR="003A0ACA" w:rsidRPr="007466BA">
        <w:rPr>
          <w:rFonts w:ascii="Sylfaen" w:hAnsi="Sylfaen"/>
          <w:szCs w:val="22"/>
        </w:rPr>
        <w:t>ограничений нет;</w:t>
      </w:r>
    </w:p>
    <w:p w14:paraId="08DABC06" w14:textId="77777777" w:rsidR="003A0ACA" w:rsidRPr="007466BA" w:rsidRDefault="00DA34C0" w:rsidP="009C7948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к</w:t>
      </w:r>
      <w:r w:rsidR="003A0ACA" w:rsidRPr="007466BA">
        <w:rPr>
          <w:rFonts w:ascii="Sylfaen" w:hAnsi="Sylfaen"/>
          <w:szCs w:val="22"/>
        </w:rPr>
        <w:t>) другое (напишите) _________________________________________________________</w:t>
      </w:r>
      <w:r w:rsidR="003A0ACA">
        <w:rPr>
          <w:rFonts w:ascii="Sylfaen" w:hAnsi="Sylfaen"/>
          <w:szCs w:val="22"/>
        </w:rPr>
        <w:t>__</w:t>
      </w:r>
      <w:r w:rsidR="00146BE5">
        <w:rPr>
          <w:rFonts w:ascii="Sylfaen" w:hAnsi="Sylfaen"/>
          <w:szCs w:val="22"/>
        </w:rPr>
        <w:t>_</w:t>
      </w:r>
      <w:r w:rsidR="003A0ACA">
        <w:rPr>
          <w:rFonts w:ascii="Sylfaen" w:hAnsi="Sylfaen"/>
          <w:szCs w:val="22"/>
        </w:rPr>
        <w:t>___.</w:t>
      </w:r>
    </w:p>
    <w:p w14:paraId="4A6BFA43" w14:textId="77777777" w:rsidR="003A0ACA" w:rsidRPr="00B81E22" w:rsidRDefault="003A0ACA" w:rsidP="009C7948">
      <w:pPr>
        <w:tabs>
          <w:tab w:val="num" w:pos="0"/>
          <w:tab w:val="left" w:pos="360"/>
        </w:tabs>
        <w:ind w:firstLine="426"/>
        <w:jc w:val="both"/>
        <w:rPr>
          <w:rFonts w:ascii="Sylfaen" w:hAnsi="Sylfaen"/>
          <w:sz w:val="16"/>
          <w:szCs w:val="16"/>
        </w:rPr>
      </w:pPr>
    </w:p>
    <w:p w14:paraId="2B6CAC24" w14:textId="77777777" w:rsidR="00DC53E0" w:rsidRDefault="00D40CE6" w:rsidP="00293FBE">
      <w:pPr>
        <w:numPr>
          <w:ilvl w:val="0"/>
          <w:numId w:val="32"/>
        </w:numPr>
        <w:tabs>
          <w:tab w:val="left" w:pos="360"/>
          <w:tab w:val="left" w:pos="709"/>
          <w:tab w:val="left" w:pos="851"/>
        </w:tabs>
        <w:spacing w:after="60"/>
        <w:ind w:left="0"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8853C8">
        <w:rPr>
          <w:rFonts w:ascii="Sylfaen" w:hAnsi="Sylfaen"/>
          <w:szCs w:val="22"/>
        </w:rPr>
        <w:t>Основные</w:t>
      </w:r>
      <w:r w:rsidR="00DC53E0" w:rsidRPr="00BD7E69">
        <w:rPr>
          <w:rFonts w:ascii="Sylfaen" w:hAnsi="Sylfaen"/>
          <w:szCs w:val="22"/>
        </w:rPr>
        <w:t xml:space="preserve"> направления инвестиционных вложений Вашей организации</w:t>
      </w:r>
      <w:r w:rsidR="008853C8" w:rsidRPr="008853C8">
        <w:rPr>
          <w:rFonts w:ascii="Sylfaen" w:hAnsi="Sylfaen"/>
          <w:szCs w:val="22"/>
        </w:rPr>
        <w:t xml:space="preserve"> </w:t>
      </w:r>
      <w:r w:rsidR="008853C8">
        <w:rPr>
          <w:rFonts w:ascii="Sylfaen" w:hAnsi="Sylfaen"/>
          <w:szCs w:val="22"/>
        </w:rPr>
        <w:t>в 20</w:t>
      </w:r>
      <w:r w:rsidR="00236F56">
        <w:rPr>
          <w:rFonts w:ascii="Sylfaen" w:hAnsi="Sylfaen"/>
          <w:szCs w:val="22"/>
        </w:rPr>
        <w:t>20</w:t>
      </w:r>
      <w:r w:rsidR="008853C8">
        <w:rPr>
          <w:rFonts w:ascii="Sylfaen" w:hAnsi="Sylfaen"/>
          <w:szCs w:val="22"/>
        </w:rPr>
        <w:t xml:space="preserve"> году</w:t>
      </w:r>
      <w:r w:rsidR="00DC53E0" w:rsidRPr="00BD7E69">
        <w:rPr>
          <w:rFonts w:ascii="Sylfaen" w:hAnsi="Sylfaen"/>
          <w:szCs w:val="22"/>
        </w:rPr>
        <w:t>:</w:t>
      </w:r>
    </w:p>
    <w:p w14:paraId="0314A5B7" w14:textId="77777777" w:rsidR="00DC53E0" w:rsidRDefault="00DC53E0" w:rsidP="009C7948">
      <w:pPr>
        <w:tabs>
          <w:tab w:val="num" w:pos="0"/>
          <w:tab w:val="num" w:pos="180"/>
          <w:tab w:val="left" w:pos="360"/>
          <w:tab w:val="left" w:pos="567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а) </w:t>
      </w:r>
      <w:r w:rsidRPr="00BD7E69">
        <w:rPr>
          <w:rFonts w:ascii="Sylfaen" w:hAnsi="Sylfaen"/>
          <w:szCs w:val="22"/>
        </w:rPr>
        <w:t>расширение деятельности по освоенным направлениям;</w:t>
      </w:r>
    </w:p>
    <w:p w14:paraId="4A261FA4" w14:textId="77777777" w:rsidR="00DC53E0" w:rsidRDefault="00BD1F31" w:rsidP="009C7948">
      <w:pPr>
        <w:tabs>
          <w:tab w:val="num" w:pos="0"/>
          <w:tab w:val="num" w:pos="180"/>
          <w:tab w:val="left" w:pos="360"/>
          <w:tab w:val="left" w:pos="567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б) производство </w:t>
      </w:r>
      <w:r w:rsidR="00DC53E0" w:rsidRPr="00BD7E69">
        <w:rPr>
          <w:rFonts w:ascii="Sylfaen" w:hAnsi="Sylfaen"/>
          <w:szCs w:val="22"/>
        </w:rPr>
        <w:t>новой продукции;</w:t>
      </w:r>
    </w:p>
    <w:p w14:paraId="3398BF55" w14:textId="77777777" w:rsidR="00DC53E0" w:rsidRDefault="00F46CB3" w:rsidP="00DA34C0">
      <w:pPr>
        <w:tabs>
          <w:tab w:val="num" w:pos="426"/>
          <w:tab w:val="left" w:pos="567"/>
          <w:tab w:val="left" w:pos="709"/>
        </w:tabs>
        <w:ind w:left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в) </w:t>
      </w:r>
      <w:r w:rsidR="00DC53E0" w:rsidRPr="00BD7E69">
        <w:rPr>
          <w:rFonts w:ascii="Sylfaen" w:hAnsi="Sylfaen"/>
          <w:szCs w:val="22"/>
        </w:rPr>
        <w:t>совершенствование материально-технической базы (техническое перевооружение и реконструкци</w:t>
      </w:r>
      <w:r w:rsidR="00DC53E0">
        <w:rPr>
          <w:rFonts w:ascii="Sylfaen" w:hAnsi="Sylfaen"/>
          <w:szCs w:val="22"/>
        </w:rPr>
        <w:t>я</w:t>
      </w:r>
      <w:r w:rsidR="00DC53E0" w:rsidRPr="00BD7E69">
        <w:rPr>
          <w:rFonts w:ascii="Sylfaen" w:hAnsi="Sylfaen"/>
          <w:szCs w:val="22"/>
        </w:rPr>
        <w:t xml:space="preserve"> </w:t>
      </w:r>
      <w:r w:rsidR="00DC53E0" w:rsidRPr="00B3720C">
        <w:rPr>
          <w:rFonts w:ascii="Sylfaen" w:hAnsi="Sylfaen"/>
          <w:szCs w:val="22"/>
        </w:rPr>
        <w:t>помещений,</w:t>
      </w:r>
      <w:r w:rsidR="00ED2F90" w:rsidRPr="00B3720C">
        <w:rPr>
          <w:rFonts w:ascii="Sylfaen" w:hAnsi="Sylfaen"/>
          <w:szCs w:val="22"/>
        </w:rPr>
        <w:t xml:space="preserve"> технологических линий,</w:t>
      </w:r>
      <w:r w:rsidR="00DC53E0" w:rsidRPr="00B3720C">
        <w:rPr>
          <w:rFonts w:ascii="Sylfaen" w:hAnsi="Sylfaen"/>
          <w:szCs w:val="22"/>
        </w:rPr>
        <w:t xml:space="preserve"> обновление</w:t>
      </w:r>
      <w:r w:rsidR="00DC53E0" w:rsidRPr="00BD7E69">
        <w:rPr>
          <w:rFonts w:ascii="Sylfaen" w:hAnsi="Sylfaen"/>
          <w:szCs w:val="22"/>
        </w:rPr>
        <w:t xml:space="preserve"> парка с/х техники);</w:t>
      </w:r>
    </w:p>
    <w:p w14:paraId="05F0E7D0" w14:textId="77777777" w:rsidR="00DC53E0" w:rsidRDefault="00DC53E0" w:rsidP="009C7948">
      <w:pPr>
        <w:tabs>
          <w:tab w:val="num" w:pos="0"/>
          <w:tab w:val="num" w:pos="180"/>
          <w:tab w:val="left" w:pos="360"/>
          <w:tab w:val="left" w:pos="567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г) </w:t>
      </w:r>
      <w:r w:rsidRPr="00BD7E69">
        <w:rPr>
          <w:rFonts w:ascii="Sylfaen" w:hAnsi="Sylfaen"/>
          <w:szCs w:val="22"/>
        </w:rPr>
        <w:t>организаци</w:t>
      </w:r>
      <w:r>
        <w:rPr>
          <w:rFonts w:ascii="Sylfaen" w:hAnsi="Sylfaen"/>
          <w:szCs w:val="22"/>
        </w:rPr>
        <w:t>я</w:t>
      </w:r>
      <w:r w:rsidRPr="00BD7E69">
        <w:rPr>
          <w:rFonts w:ascii="Sylfaen" w:hAnsi="Sylfaen"/>
          <w:szCs w:val="22"/>
        </w:rPr>
        <w:t xml:space="preserve"> производства </w:t>
      </w:r>
      <w:r w:rsidR="00BD1F31">
        <w:rPr>
          <w:rFonts w:ascii="Sylfaen" w:hAnsi="Sylfaen"/>
          <w:szCs w:val="22"/>
        </w:rPr>
        <w:t xml:space="preserve">по </w:t>
      </w:r>
      <w:r w:rsidRPr="00BD7E69">
        <w:rPr>
          <w:rFonts w:ascii="Sylfaen" w:hAnsi="Sylfaen"/>
          <w:szCs w:val="22"/>
        </w:rPr>
        <w:t>переработк</w:t>
      </w:r>
      <w:r w:rsidR="00BD1F31">
        <w:rPr>
          <w:rFonts w:ascii="Sylfaen" w:hAnsi="Sylfaen"/>
          <w:szCs w:val="22"/>
        </w:rPr>
        <w:t>е с/х</w:t>
      </w:r>
      <w:r w:rsidR="00BD1F31" w:rsidRPr="00BD1F31">
        <w:rPr>
          <w:rFonts w:ascii="Sylfaen" w:hAnsi="Sylfaen"/>
          <w:szCs w:val="22"/>
        </w:rPr>
        <w:t xml:space="preserve"> </w:t>
      </w:r>
      <w:r w:rsidR="00BD1F31" w:rsidRPr="00BD7E69">
        <w:rPr>
          <w:rFonts w:ascii="Sylfaen" w:hAnsi="Sylfaen"/>
          <w:szCs w:val="22"/>
        </w:rPr>
        <w:t>продукции</w:t>
      </w:r>
      <w:r w:rsidRPr="00BD7E69">
        <w:rPr>
          <w:rFonts w:ascii="Sylfaen" w:hAnsi="Sylfaen"/>
          <w:szCs w:val="22"/>
        </w:rPr>
        <w:t>;</w:t>
      </w:r>
    </w:p>
    <w:p w14:paraId="05F9D86E" w14:textId="77777777" w:rsidR="00DC53E0" w:rsidRDefault="00DC53E0" w:rsidP="009C7948">
      <w:pPr>
        <w:tabs>
          <w:tab w:val="num" w:pos="0"/>
          <w:tab w:val="num" w:pos="180"/>
          <w:tab w:val="left" w:pos="360"/>
          <w:tab w:val="left" w:pos="567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д) </w:t>
      </w:r>
      <w:r w:rsidRPr="00BD7E69">
        <w:rPr>
          <w:rFonts w:ascii="Sylfaen" w:hAnsi="Sylfaen"/>
          <w:szCs w:val="22"/>
        </w:rPr>
        <w:t>поддержание мощностей в рабочем состоянии;</w:t>
      </w:r>
    </w:p>
    <w:p w14:paraId="5CF09A79" w14:textId="77777777" w:rsidR="008853C8" w:rsidRDefault="00DC53E0" w:rsidP="009C7948">
      <w:pPr>
        <w:tabs>
          <w:tab w:val="num" w:pos="0"/>
          <w:tab w:val="num" w:pos="180"/>
          <w:tab w:val="left" w:pos="567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е) </w:t>
      </w:r>
      <w:r w:rsidRPr="00BD7E69">
        <w:rPr>
          <w:rFonts w:ascii="Sylfaen" w:hAnsi="Sylfaen"/>
          <w:szCs w:val="22"/>
        </w:rPr>
        <w:t>другое (укажите)____________________________________________________</w:t>
      </w:r>
      <w:r w:rsidR="00146BE5">
        <w:rPr>
          <w:rFonts w:ascii="Sylfaen" w:hAnsi="Sylfaen"/>
          <w:szCs w:val="22"/>
        </w:rPr>
        <w:t>____</w:t>
      </w:r>
      <w:r w:rsidRPr="00BD7E69">
        <w:rPr>
          <w:rFonts w:ascii="Sylfaen" w:hAnsi="Sylfaen"/>
          <w:szCs w:val="22"/>
        </w:rPr>
        <w:t>_</w:t>
      </w:r>
      <w:r w:rsidR="00146BE5">
        <w:rPr>
          <w:rFonts w:ascii="Sylfaen" w:hAnsi="Sylfaen"/>
          <w:szCs w:val="22"/>
        </w:rPr>
        <w:t>_</w:t>
      </w:r>
      <w:r w:rsidRPr="00BD7E69">
        <w:rPr>
          <w:rFonts w:ascii="Sylfaen" w:hAnsi="Sylfaen"/>
          <w:szCs w:val="22"/>
        </w:rPr>
        <w:t>_______</w:t>
      </w:r>
      <w:r w:rsidR="00146BE5">
        <w:rPr>
          <w:rFonts w:ascii="Sylfaen" w:hAnsi="Sylfaen"/>
          <w:szCs w:val="22"/>
        </w:rPr>
        <w:t>;</w:t>
      </w:r>
    </w:p>
    <w:p w14:paraId="1562FBBC" w14:textId="77777777" w:rsidR="00DC53E0" w:rsidRDefault="003570C2" w:rsidP="009C7948">
      <w:pPr>
        <w:tabs>
          <w:tab w:val="num" w:pos="0"/>
          <w:tab w:val="num" w:pos="180"/>
          <w:tab w:val="left" w:pos="567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ж</w:t>
      </w:r>
      <w:r w:rsidR="008853C8">
        <w:rPr>
          <w:rFonts w:ascii="Sylfaen" w:hAnsi="Sylfaen"/>
          <w:szCs w:val="22"/>
        </w:rPr>
        <w:t>) не осуществлялись</w:t>
      </w:r>
      <w:r w:rsidR="00DC53E0">
        <w:rPr>
          <w:rFonts w:ascii="Sylfaen" w:hAnsi="Sylfaen"/>
          <w:szCs w:val="22"/>
        </w:rPr>
        <w:t>.</w:t>
      </w:r>
    </w:p>
    <w:p w14:paraId="116024BB" w14:textId="77777777" w:rsidR="00F356C9" w:rsidRPr="00DF40DF" w:rsidRDefault="00F356C9" w:rsidP="00F356C9">
      <w:pPr>
        <w:tabs>
          <w:tab w:val="left" w:pos="709"/>
        </w:tabs>
        <w:ind w:left="425"/>
        <w:jc w:val="both"/>
        <w:rPr>
          <w:rFonts w:ascii="Sylfaen" w:hAnsi="Sylfaen"/>
          <w:sz w:val="16"/>
          <w:szCs w:val="16"/>
        </w:rPr>
      </w:pPr>
    </w:p>
    <w:p w14:paraId="0D81D11E" w14:textId="77777777" w:rsidR="00E65F21" w:rsidRDefault="00B81E22" w:rsidP="00293FBE">
      <w:pPr>
        <w:numPr>
          <w:ilvl w:val="0"/>
          <w:numId w:val="32"/>
        </w:numPr>
        <w:tabs>
          <w:tab w:val="left" w:pos="709"/>
        </w:tabs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A76FDE" w:rsidRPr="00B81E22">
        <w:rPr>
          <w:rFonts w:ascii="Sylfaen" w:hAnsi="Sylfaen"/>
          <w:szCs w:val="22"/>
        </w:rPr>
        <w:t>Оцените совокупную потребность Вашей организации в инвестициях</w:t>
      </w:r>
      <w:r w:rsidR="00FC310B">
        <w:rPr>
          <w:rFonts w:ascii="Sylfaen" w:hAnsi="Sylfaen"/>
          <w:szCs w:val="22"/>
        </w:rPr>
        <w:t>:</w:t>
      </w:r>
      <w:r w:rsidR="00FC310B">
        <w:rPr>
          <w:rFonts w:ascii="Sylfaen" w:hAnsi="Sylfaen"/>
          <w:szCs w:val="22"/>
        </w:rPr>
        <w:br/>
      </w:r>
      <w:r w:rsidR="00A76FDE" w:rsidRPr="00B81E22">
        <w:rPr>
          <w:rFonts w:ascii="Sylfaen" w:hAnsi="Sylfaen"/>
          <w:szCs w:val="22"/>
        </w:rPr>
        <w:t xml:space="preserve"> _________</w:t>
      </w:r>
      <w:r w:rsidR="00FC310B">
        <w:rPr>
          <w:rFonts w:ascii="Sylfaen" w:hAnsi="Sylfaen"/>
          <w:szCs w:val="22"/>
        </w:rPr>
        <w:t>___</w:t>
      </w:r>
      <w:r w:rsidR="00A76FDE" w:rsidRPr="00B81E22">
        <w:rPr>
          <w:rFonts w:ascii="Sylfaen" w:hAnsi="Sylfaen"/>
          <w:szCs w:val="22"/>
        </w:rPr>
        <w:t xml:space="preserve"> млн руб., </w:t>
      </w:r>
    </w:p>
    <w:p w14:paraId="306DCDB6" w14:textId="381EB7E6" w:rsidR="00A76FDE" w:rsidRPr="00B81E22" w:rsidRDefault="00A76FDE" w:rsidP="00E65F21">
      <w:pPr>
        <w:tabs>
          <w:tab w:val="left" w:pos="709"/>
        </w:tabs>
        <w:ind w:left="425"/>
        <w:jc w:val="both"/>
        <w:rPr>
          <w:rFonts w:ascii="Sylfaen" w:hAnsi="Sylfaen"/>
          <w:szCs w:val="22"/>
        </w:rPr>
      </w:pPr>
      <w:r w:rsidRPr="00B81E22">
        <w:rPr>
          <w:rFonts w:ascii="Sylfaen" w:hAnsi="Sylfaen"/>
          <w:szCs w:val="22"/>
        </w:rPr>
        <w:t>в том числе:</w:t>
      </w:r>
    </w:p>
    <w:p w14:paraId="7F79864C" w14:textId="77777777" w:rsidR="00A76FDE" w:rsidRPr="00B81E22" w:rsidRDefault="00A76FDE" w:rsidP="009C7948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 w:rsidRPr="00B81E22">
        <w:rPr>
          <w:rFonts w:ascii="Sylfaen" w:hAnsi="Sylfaen"/>
          <w:szCs w:val="22"/>
        </w:rPr>
        <w:t xml:space="preserve">а) на </w:t>
      </w:r>
      <w:r w:rsidRPr="00B3720C">
        <w:rPr>
          <w:rFonts w:ascii="Sylfaen" w:hAnsi="Sylfaen"/>
          <w:szCs w:val="22"/>
        </w:rPr>
        <w:t xml:space="preserve">приобретение </w:t>
      </w:r>
      <w:r w:rsidR="00EF294F" w:rsidRPr="00B3720C">
        <w:rPr>
          <w:rFonts w:ascii="Sylfaen" w:hAnsi="Sylfaen"/>
          <w:szCs w:val="22"/>
        </w:rPr>
        <w:t xml:space="preserve">техники, </w:t>
      </w:r>
      <w:r w:rsidRPr="00B3720C">
        <w:rPr>
          <w:rFonts w:ascii="Sylfaen" w:hAnsi="Sylfaen"/>
          <w:szCs w:val="22"/>
        </w:rPr>
        <w:t>машин и оборудования</w:t>
      </w:r>
      <w:r w:rsidR="00ED2F90" w:rsidRPr="00B3720C">
        <w:rPr>
          <w:rFonts w:ascii="Sylfaen" w:hAnsi="Sylfaen"/>
          <w:szCs w:val="22"/>
        </w:rPr>
        <w:t xml:space="preserve"> для текущей деятельности</w:t>
      </w:r>
      <w:r w:rsidRPr="00B3720C">
        <w:rPr>
          <w:rFonts w:ascii="Sylfaen" w:hAnsi="Sylfaen"/>
          <w:szCs w:val="22"/>
        </w:rPr>
        <w:t>____</w:t>
      </w:r>
      <w:r w:rsidRPr="00B81E22">
        <w:rPr>
          <w:rFonts w:ascii="Sylfaen" w:hAnsi="Sylfaen"/>
          <w:szCs w:val="22"/>
        </w:rPr>
        <w:t xml:space="preserve"> млн руб.;</w:t>
      </w:r>
    </w:p>
    <w:p w14:paraId="742200E0" w14:textId="0F4B0E94" w:rsidR="00A76FDE" w:rsidRPr="00B81E22" w:rsidRDefault="00A76FDE" w:rsidP="009C7948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 w:rsidRPr="00B81E22">
        <w:rPr>
          <w:rFonts w:ascii="Sylfaen" w:hAnsi="Sylfaen"/>
          <w:szCs w:val="22"/>
        </w:rPr>
        <w:t>б) освоение новых направлений деятельности _____</w:t>
      </w:r>
      <w:r w:rsidR="00E65F21">
        <w:rPr>
          <w:rFonts w:ascii="Sylfaen" w:hAnsi="Sylfaen"/>
          <w:szCs w:val="22"/>
        </w:rPr>
        <w:t>___</w:t>
      </w:r>
      <w:r w:rsidRPr="00B81E22">
        <w:rPr>
          <w:rFonts w:ascii="Sylfaen" w:hAnsi="Sylfaen"/>
          <w:szCs w:val="22"/>
        </w:rPr>
        <w:t xml:space="preserve"> млн руб.;</w:t>
      </w:r>
    </w:p>
    <w:p w14:paraId="57888789" w14:textId="77777777" w:rsidR="00A76FDE" w:rsidRDefault="00A76FDE" w:rsidP="009C7948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 w:rsidRPr="00B81E22">
        <w:rPr>
          <w:rFonts w:ascii="Sylfaen" w:hAnsi="Sylfaen"/>
          <w:szCs w:val="22"/>
        </w:rPr>
        <w:t>в) другое (напишите) ____________________________________________</w:t>
      </w:r>
      <w:r w:rsidR="00146BE5">
        <w:rPr>
          <w:rFonts w:ascii="Sylfaen" w:hAnsi="Sylfaen"/>
          <w:szCs w:val="22"/>
        </w:rPr>
        <w:t>___</w:t>
      </w:r>
      <w:r w:rsidRPr="00B81E22">
        <w:rPr>
          <w:rFonts w:ascii="Sylfaen" w:hAnsi="Sylfaen"/>
          <w:szCs w:val="22"/>
        </w:rPr>
        <w:t>_________________.</w:t>
      </w:r>
    </w:p>
    <w:p w14:paraId="2BC47DD8" w14:textId="77777777" w:rsidR="00A76FDE" w:rsidRPr="00A76FDE" w:rsidRDefault="00A76FDE" w:rsidP="00146BE5">
      <w:pPr>
        <w:tabs>
          <w:tab w:val="num" w:pos="0"/>
          <w:tab w:val="left" w:pos="360"/>
        </w:tabs>
        <w:ind w:firstLine="425"/>
        <w:jc w:val="both"/>
        <w:rPr>
          <w:rFonts w:ascii="Sylfaen" w:hAnsi="Sylfaen"/>
          <w:sz w:val="16"/>
          <w:szCs w:val="16"/>
        </w:rPr>
      </w:pPr>
    </w:p>
    <w:p w14:paraId="2C1C909A" w14:textId="77777777" w:rsidR="003A0ACA" w:rsidRPr="003A0ACA" w:rsidRDefault="00A76FDE" w:rsidP="00E65F21">
      <w:pPr>
        <w:numPr>
          <w:ilvl w:val="0"/>
          <w:numId w:val="32"/>
        </w:numPr>
        <w:tabs>
          <w:tab w:val="clear" w:pos="1620"/>
          <w:tab w:val="left" w:pos="360"/>
        </w:tabs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3A0ACA" w:rsidRPr="003A0ACA">
        <w:rPr>
          <w:rFonts w:ascii="Sylfaen" w:hAnsi="Sylfaen"/>
          <w:szCs w:val="22"/>
        </w:rPr>
        <w:t xml:space="preserve">Есть ли в </w:t>
      </w:r>
      <w:r w:rsidR="00224106">
        <w:rPr>
          <w:rFonts w:ascii="Sylfaen" w:hAnsi="Sylfaen"/>
          <w:szCs w:val="22"/>
        </w:rPr>
        <w:t>планах Ваше</w:t>
      </w:r>
      <w:r w:rsidR="00EF294F">
        <w:rPr>
          <w:rFonts w:ascii="Sylfaen" w:hAnsi="Sylfaen"/>
          <w:szCs w:val="22"/>
        </w:rPr>
        <w:t>й</w:t>
      </w:r>
      <w:r w:rsidR="00224106">
        <w:rPr>
          <w:rFonts w:ascii="Sylfaen" w:hAnsi="Sylfaen"/>
          <w:szCs w:val="22"/>
        </w:rPr>
        <w:t xml:space="preserve"> </w:t>
      </w:r>
      <w:r w:rsidR="00EF294F">
        <w:rPr>
          <w:rFonts w:ascii="Sylfaen" w:hAnsi="Sylfaen"/>
          <w:szCs w:val="22"/>
        </w:rPr>
        <w:t>организации</w:t>
      </w:r>
      <w:r w:rsidR="00224106">
        <w:rPr>
          <w:rFonts w:ascii="Sylfaen" w:hAnsi="Sylfaen"/>
          <w:szCs w:val="22"/>
        </w:rPr>
        <w:t xml:space="preserve"> на 202</w:t>
      </w:r>
      <w:r w:rsidR="00236F56">
        <w:rPr>
          <w:rFonts w:ascii="Sylfaen" w:hAnsi="Sylfaen"/>
          <w:szCs w:val="22"/>
        </w:rPr>
        <w:t>1</w:t>
      </w:r>
      <w:r w:rsidR="003A0ACA" w:rsidRPr="003A0ACA">
        <w:rPr>
          <w:rFonts w:ascii="Sylfaen" w:hAnsi="Sylfaen"/>
          <w:szCs w:val="22"/>
        </w:rPr>
        <w:t xml:space="preserve"> год реализация новых инвестиционных проектов:</w:t>
      </w:r>
    </w:p>
    <w:p w14:paraId="5EE42236" w14:textId="77777777" w:rsidR="003A0ACA" w:rsidRDefault="003A0ACA" w:rsidP="009C0D25">
      <w:pPr>
        <w:numPr>
          <w:ilvl w:val="0"/>
          <w:numId w:val="7"/>
        </w:numPr>
        <w:tabs>
          <w:tab w:val="num" w:pos="0"/>
        </w:tabs>
        <w:ind w:left="0"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нет;</w:t>
      </w:r>
    </w:p>
    <w:p w14:paraId="71014948" w14:textId="77777777" w:rsidR="003A0ACA" w:rsidRDefault="003A0ACA" w:rsidP="009C0D25">
      <w:pPr>
        <w:numPr>
          <w:ilvl w:val="0"/>
          <w:numId w:val="7"/>
        </w:numPr>
        <w:tabs>
          <w:tab w:val="num" w:pos="0"/>
        </w:tabs>
        <w:ind w:left="0"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да, за счёт:</w:t>
      </w:r>
    </w:p>
    <w:p w14:paraId="59653CED" w14:textId="77777777" w:rsidR="003A0ACA" w:rsidRDefault="003A0ACA" w:rsidP="009C0D25">
      <w:pPr>
        <w:numPr>
          <w:ilvl w:val="0"/>
          <w:numId w:val="8"/>
        </w:numPr>
        <w:tabs>
          <w:tab w:val="num" w:pos="0"/>
          <w:tab w:val="left" w:pos="993"/>
        </w:tabs>
        <w:ind w:left="0" w:firstLine="709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собственных средств</w:t>
      </w:r>
      <w:r w:rsidR="00ED2F90">
        <w:rPr>
          <w:rFonts w:ascii="Sylfaen" w:hAnsi="Sylfaen"/>
          <w:szCs w:val="22"/>
        </w:rPr>
        <w:t xml:space="preserve"> организации</w:t>
      </w:r>
      <w:r>
        <w:rPr>
          <w:rFonts w:ascii="Sylfaen" w:hAnsi="Sylfaen"/>
          <w:szCs w:val="22"/>
        </w:rPr>
        <w:t>;</w:t>
      </w:r>
    </w:p>
    <w:p w14:paraId="1BDF2DFC" w14:textId="77777777" w:rsidR="00ED2F90" w:rsidRDefault="00ED2F90" w:rsidP="009C0D25">
      <w:pPr>
        <w:numPr>
          <w:ilvl w:val="0"/>
          <w:numId w:val="8"/>
        </w:numPr>
        <w:tabs>
          <w:tab w:val="num" w:pos="0"/>
          <w:tab w:val="left" w:pos="993"/>
        </w:tabs>
        <w:ind w:left="0" w:firstLine="709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lastRenderedPageBreak/>
        <w:t>средств собственника;</w:t>
      </w:r>
    </w:p>
    <w:p w14:paraId="5BF3E6E0" w14:textId="77777777" w:rsidR="003A0ACA" w:rsidRDefault="00ED2F90" w:rsidP="009C0D25">
      <w:pPr>
        <w:numPr>
          <w:ilvl w:val="0"/>
          <w:numId w:val="8"/>
        </w:numPr>
        <w:tabs>
          <w:tab w:val="num" w:pos="0"/>
          <w:tab w:val="left" w:pos="993"/>
        </w:tabs>
        <w:ind w:left="0" w:firstLine="709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иностранных</w:t>
      </w:r>
      <w:r w:rsidR="003A0ACA">
        <w:rPr>
          <w:rFonts w:ascii="Sylfaen" w:hAnsi="Sylfaen"/>
          <w:szCs w:val="22"/>
        </w:rPr>
        <w:t xml:space="preserve"> инвестиций;</w:t>
      </w:r>
    </w:p>
    <w:p w14:paraId="36ED0068" w14:textId="77777777" w:rsidR="003A0ACA" w:rsidRDefault="003A0ACA" w:rsidP="009C0D25">
      <w:pPr>
        <w:numPr>
          <w:ilvl w:val="0"/>
          <w:numId w:val="8"/>
        </w:numPr>
        <w:tabs>
          <w:tab w:val="num" w:pos="0"/>
          <w:tab w:val="left" w:pos="993"/>
        </w:tabs>
        <w:ind w:left="0" w:firstLine="709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кредитов банков</w:t>
      </w:r>
      <w:r w:rsidR="00ED2F90" w:rsidRPr="00ED2F90">
        <w:rPr>
          <w:rFonts w:ascii="Sylfaen" w:hAnsi="Sylfaen"/>
          <w:szCs w:val="22"/>
        </w:rPr>
        <w:t xml:space="preserve"> </w:t>
      </w:r>
      <w:r w:rsidR="00ED2F90" w:rsidRPr="00621A57">
        <w:rPr>
          <w:rFonts w:ascii="Sylfaen" w:hAnsi="Sylfaen"/>
          <w:szCs w:val="22"/>
        </w:rPr>
        <w:t>республики, полученных в общем порядке</w:t>
      </w:r>
      <w:r>
        <w:rPr>
          <w:rFonts w:ascii="Sylfaen" w:hAnsi="Sylfaen"/>
          <w:szCs w:val="22"/>
        </w:rPr>
        <w:t>;</w:t>
      </w:r>
    </w:p>
    <w:p w14:paraId="3D35783D" w14:textId="77777777" w:rsidR="00A37236" w:rsidRDefault="00ED2F90" w:rsidP="009C0D25">
      <w:pPr>
        <w:numPr>
          <w:ilvl w:val="0"/>
          <w:numId w:val="8"/>
        </w:numPr>
        <w:tabs>
          <w:tab w:val="num" w:pos="0"/>
          <w:tab w:val="left" w:pos="993"/>
        </w:tabs>
        <w:ind w:left="0" w:firstLine="709"/>
        <w:jc w:val="both"/>
        <w:rPr>
          <w:rFonts w:ascii="Sylfaen" w:hAnsi="Sylfaen"/>
          <w:szCs w:val="22"/>
        </w:rPr>
      </w:pPr>
      <w:r w:rsidRPr="00621A57">
        <w:rPr>
          <w:rFonts w:ascii="Sylfaen" w:hAnsi="Sylfaen"/>
          <w:szCs w:val="22"/>
        </w:rPr>
        <w:t xml:space="preserve">льготных кредитов, полученных в рамках </w:t>
      </w:r>
      <w:r w:rsidR="00DA34C0" w:rsidRPr="00621A57">
        <w:rPr>
          <w:rFonts w:ascii="Sylfaen" w:hAnsi="Sylfaen"/>
          <w:szCs w:val="22"/>
        </w:rPr>
        <w:t>программы</w:t>
      </w:r>
      <w:r w:rsidR="00DA34C0" w:rsidRPr="0003786E">
        <w:rPr>
          <w:rFonts w:ascii="Sylfaen" w:hAnsi="Sylfaen"/>
          <w:szCs w:val="22"/>
        </w:rPr>
        <w:t xml:space="preserve"> </w:t>
      </w:r>
      <w:r w:rsidR="00DA34C0" w:rsidRPr="00621A57">
        <w:rPr>
          <w:rFonts w:ascii="Sylfaen" w:hAnsi="Sylfaen"/>
          <w:szCs w:val="22"/>
        </w:rPr>
        <w:t>государственной</w:t>
      </w:r>
      <w:r w:rsidR="00DA34C0">
        <w:rPr>
          <w:rFonts w:ascii="Sylfaen" w:hAnsi="Sylfaen"/>
          <w:szCs w:val="22"/>
        </w:rPr>
        <w:t xml:space="preserve"> поддержки</w:t>
      </w:r>
      <w:r w:rsidR="00A37236">
        <w:rPr>
          <w:rFonts w:ascii="Sylfaen" w:hAnsi="Sylfaen"/>
          <w:szCs w:val="22"/>
        </w:rPr>
        <w:t>;</w:t>
      </w:r>
    </w:p>
    <w:p w14:paraId="47528990" w14:textId="77777777" w:rsidR="003A0ACA" w:rsidRDefault="003A0ACA" w:rsidP="009C0D25">
      <w:pPr>
        <w:numPr>
          <w:ilvl w:val="0"/>
          <w:numId w:val="8"/>
        </w:numPr>
        <w:tabs>
          <w:tab w:val="num" w:pos="0"/>
          <w:tab w:val="left" w:pos="993"/>
        </w:tabs>
        <w:spacing w:after="120"/>
        <w:ind w:left="0" w:firstLine="709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другое (напишите) _______________________________________________</w:t>
      </w:r>
      <w:r w:rsidR="00146BE5">
        <w:rPr>
          <w:rFonts w:ascii="Sylfaen" w:hAnsi="Sylfaen"/>
          <w:szCs w:val="22"/>
        </w:rPr>
        <w:t>___________</w:t>
      </w:r>
      <w:r>
        <w:rPr>
          <w:rFonts w:ascii="Sylfaen" w:hAnsi="Sylfaen"/>
          <w:szCs w:val="22"/>
        </w:rPr>
        <w:t>___.</w:t>
      </w:r>
    </w:p>
    <w:p w14:paraId="44742524" w14:textId="77777777" w:rsidR="00DA34C0" w:rsidRPr="00DA34C0" w:rsidRDefault="00DA34C0" w:rsidP="00DA34C0">
      <w:pPr>
        <w:tabs>
          <w:tab w:val="num" w:pos="0"/>
        </w:tabs>
        <w:ind w:firstLine="425"/>
        <w:jc w:val="center"/>
        <w:rPr>
          <w:rFonts w:ascii="Sylfaen" w:hAnsi="Sylfaen"/>
          <w:b/>
          <w:sz w:val="16"/>
          <w:szCs w:val="16"/>
        </w:rPr>
      </w:pPr>
    </w:p>
    <w:p w14:paraId="36C1A906" w14:textId="77777777" w:rsidR="003A0ACA" w:rsidRPr="00B3720C" w:rsidRDefault="003A0ACA" w:rsidP="00DA34C0">
      <w:pPr>
        <w:tabs>
          <w:tab w:val="num" w:pos="0"/>
        </w:tabs>
        <w:spacing w:after="120"/>
        <w:ind w:firstLine="425"/>
        <w:jc w:val="center"/>
        <w:rPr>
          <w:rFonts w:ascii="Sylfaen" w:hAnsi="Sylfaen"/>
          <w:b/>
          <w:szCs w:val="22"/>
        </w:rPr>
      </w:pPr>
      <w:r w:rsidRPr="00B3720C">
        <w:rPr>
          <w:rFonts w:ascii="Sylfaen" w:hAnsi="Sylfaen"/>
          <w:b/>
          <w:szCs w:val="22"/>
        </w:rPr>
        <w:t>III. Взаимодействие с банковской системой</w:t>
      </w:r>
    </w:p>
    <w:p w14:paraId="3E7E27F1" w14:textId="77777777" w:rsidR="00DA34C0" w:rsidRPr="00B87139" w:rsidRDefault="003570C2" w:rsidP="00AE2BE0">
      <w:pPr>
        <w:numPr>
          <w:ilvl w:val="0"/>
          <w:numId w:val="32"/>
        </w:numPr>
        <w:tabs>
          <w:tab w:val="left" w:pos="360"/>
          <w:tab w:val="left" w:pos="709"/>
        </w:tabs>
        <w:spacing w:after="60"/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DA34C0" w:rsidRPr="00B87139">
        <w:rPr>
          <w:rFonts w:ascii="Sylfaen" w:hAnsi="Sylfaen"/>
          <w:szCs w:val="22"/>
        </w:rPr>
        <w:t>Обращалась ли Ваша организация в 2020 году в обслуживающий банк для получения кредита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5"/>
        <w:gridCol w:w="2379"/>
        <w:gridCol w:w="2185"/>
      </w:tblGrid>
      <w:tr w:rsidR="00DA34C0" w:rsidRPr="008A5525" w14:paraId="03D65A2D" w14:textId="77777777" w:rsidTr="00AE2BE0">
        <w:trPr>
          <w:trHeight w:val="215"/>
        </w:trPr>
        <w:tc>
          <w:tcPr>
            <w:tcW w:w="5075" w:type="dxa"/>
            <w:tcBorders>
              <w:bottom w:val="double" w:sz="4" w:space="0" w:color="auto"/>
            </w:tcBorders>
            <w:shd w:val="clear" w:color="auto" w:fill="D9D9D9"/>
          </w:tcPr>
          <w:p w14:paraId="08CF1D73" w14:textId="77777777" w:rsidR="00DA34C0" w:rsidRPr="008A5525" w:rsidRDefault="00DA34C0" w:rsidP="00D40CE6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379" w:type="dxa"/>
            <w:tcBorders>
              <w:bottom w:val="double" w:sz="4" w:space="0" w:color="auto"/>
            </w:tcBorders>
            <w:shd w:val="clear" w:color="auto" w:fill="D9D9D9"/>
          </w:tcPr>
          <w:p w14:paraId="0CA9708A" w14:textId="77777777" w:rsidR="00DA34C0" w:rsidRPr="00962E05" w:rsidRDefault="00DA34C0" w:rsidP="00D40CE6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 xml:space="preserve">на </w:t>
            </w:r>
            <w:r>
              <w:rPr>
                <w:rFonts w:ascii="Sylfaen" w:hAnsi="Sylfaen"/>
                <w:sz w:val="20"/>
              </w:rPr>
              <w:t>общих</w:t>
            </w:r>
            <w:r w:rsidRPr="00962E05">
              <w:rPr>
                <w:rFonts w:ascii="Sylfaen" w:hAnsi="Sylfaen"/>
                <w:sz w:val="20"/>
              </w:rPr>
              <w:t xml:space="preserve"> условиях (укажите % годовых)</w:t>
            </w:r>
          </w:p>
        </w:tc>
        <w:tc>
          <w:tcPr>
            <w:tcW w:w="2185" w:type="dxa"/>
            <w:tcBorders>
              <w:bottom w:val="double" w:sz="4" w:space="0" w:color="auto"/>
            </w:tcBorders>
            <w:shd w:val="clear" w:color="auto" w:fill="D9D9D9"/>
          </w:tcPr>
          <w:p w14:paraId="5B4F149B" w14:textId="77777777" w:rsidR="00DA34C0" w:rsidRPr="00962E05" w:rsidRDefault="00DA34C0" w:rsidP="00D40CE6">
            <w:pPr>
              <w:ind w:left="-108" w:right="-107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>на льготных условиях (укажите % годовых)</w:t>
            </w:r>
          </w:p>
        </w:tc>
      </w:tr>
      <w:tr w:rsidR="00DA34C0" w:rsidRPr="008A5525" w14:paraId="5A8046AF" w14:textId="77777777" w:rsidTr="00AE2BE0">
        <w:tc>
          <w:tcPr>
            <w:tcW w:w="5075" w:type="dxa"/>
          </w:tcPr>
          <w:p w14:paraId="514E17FC" w14:textId="77777777" w:rsidR="00DA34C0" w:rsidRPr="00BB3A91" w:rsidRDefault="00DA34C0" w:rsidP="00DA34C0">
            <w:pPr>
              <w:numPr>
                <w:ilvl w:val="0"/>
                <w:numId w:val="26"/>
              </w:numPr>
              <w:tabs>
                <w:tab w:val="left" w:pos="242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BB3A91"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2379" w:type="dxa"/>
          </w:tcPr>
          <w:p w14:paraId="3BFAFBC2" w14:textId="77777777" w:rsidR="00DA34C0" w:rsidRPr="008A5525" w:rsidRDefault="00DA34C0" w:rsidP="00D40CE6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185" w:type="dxa"/>
          </w:tcPr>
          <w:p w14:paraId="269919D2" w14:textId="77777777" w:rsidR="00DA34C0" w:rsidRPr="008A5525" w:rsidRDefault="00DA34C0" w:rsidP="00D40CE6">
            <w:pPr>
              <w:rPr>
                <w:rFonts w:ascii="Sylfaen" w:hAnsi="Sylfaen"/>
                <w:sz w:val="20"/>
              </w:rPr>
            </w:pPr>
          </w:p>
        </w:tc>
      </w:tr>
      <w:tr w:rsidR="00DA34C0" w:rsidRPr="008A5525" w14:paraId="033A80DE" w14:textId="77777777" w:rsidTr="00AE2BE0">
        <w:tc>
          <w:tcPr>
            <w:tcW w:w="5075" w:type="dxa"/>
          </w:tcPr>
          <w:p w14:paraId="062486A9" w14:textId="77777777" w:rsidR="00DA34C0" w:rsidRPr="00BB3A91" w:rsidRDefault="00DA34C0" w:rsidP="00DA34C0">
            <w:pPr>
              <w:numPr>
                <w:ilvl w:val="0"/>
                <w:numId w:val="26"/>
              </w:numPr>
              <w:tabs>
                <w:tab w:val="clear" w:pos="502"/>
                <w:tab w:val="num" w:pos="237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BB3A91">
              <w:rPr>
                <w:rFonts w:ascii="Sylfaen" w:hAnsi="Sylfaen"/>
                <w:sz w:val="20"/>
              </w:rPr>
              <w:t>да, на цели</w:t>
            </w:r>
          </w:p>
        </w:tc>
        <w:tc>
          <w:tcPr>
            <w:tcW w:w="2379" w:type="dxa"/>
          </w:tcPr>
          <w:p w14:paraId="424EC821" w14:textId="77777777" w:rsidR="00DA34C0" w:rsidRPr="008A5525" w:rsidRDefault="00DA34C0" w:rsidP="00D40CE6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185" w:type="dxa"/>
          </w:tcPr>
          <w:p w14:paraId="63605F72" w14:textId="77777777" w:rsidR="00DA34C0" w:rsidRPr="008A5525" w:rsidRDefault="00DA34C0" w:rsidP="00D40CE6">
            <w:pPr>
              <w:rPr>
                <w:rFonts w:ascii="Sylfaen" w:hAnsi="Sylfaen"/>
                <w:sz w:val="20"/>
              </w:rPr>
            </w:pPr>
          </w:p>
        </w:tc>
      </w:tr>
      <w:tr w:rsidR="00DA34C0" w:rsidRPr="008A5525" w14:paraId="579D21E3" w14:textId="77777777" w:rsidTr="00AE2BE0">
        <w:tc>
          <w:tcPr>
            <w:tcW w:w="5075" w:type="dxa"/>
          </w:tcPr>
          <w:p w14:paraId="766E8010" w14:textId="77777777" w:rsidR="00DA34C0" w:rsidRPr="00BB3A91" w:rsidRDefault="00DA34C0" w:rsidP="00D40CE6">
            <w:pPr>
              <w:tabs>
                <w:tab w:val="left" w:pos="242"/>
              </w:tabs>
              <w:ind w:left="242" w:right="-105"/>
              <w:rPr>
                <w:rFonts w:ascii="Sylfaen" w:hAnsi="Sylfaen"/>
                <w:sz w:val="20"/>
              </w:rPr>
            </w:pPr>
            <w:r w:rsidRPr="00BB3A91">
              <w:rPr>
                <w:rFonts w:ascii="Sylfaen" w:hAnsi="Sylfaen"/>
                <w:sz w:val="20"/>
              </w:rPr>
              <w:t>а) пополнение оборотных средств</w:t>
            </w:r>
          </w:p>
        </w:tc>
        <w:tc>
          <w:tcPr>
            <w:tcW w:w="2379" w:type="dxa"/>
          </w:tcPr>
          <w:p w14:paraId="0833E798" w14:textId="77777777" w:rsidR="00DA34C0" w:rsidRPr="008A5525" w:rsidRDefault="00DA34C0" w:rsidP="00D40CE6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185" w:type="dxa"/>
          </w:tcPr>
          <w:p w14:paraId="4A486D7D" w14:textId="77777777" w:rsidR="00DA34C0" w:rsidRPr="008A5525" w:rsidRDefault="00DA34C0" w:rsidP="00D40CE6">
            <w:pPr>
              <w:rPr>
                <w:rFonts w:ascii="Sylfaen" w:hAnsi="Sylfaen"/>
                <w:sz w:val="20"/>
              </w:rPr>
            </w:pPr>
          </w:p>
        </w:tc>
      </w:tr>
      <w:tr w:rsidR="00DA34C0" w:rsidRPr="008A5525" w14:paraId="07980111" w14:textId="77777777" w:rsidTr="00AE2BE0">
        <w:tc>
          <w:tcPr>
            <w:tcW w:w="5075" w:type="dxa"/>
          </w:tcPr>
          <w:p w14:paraId="4229D443" w14:textId="77777777" w:rsidR="00DA34C0" w:rsidRPr="00BB3A91" w:rsidRDefault="00DA34C0" w:rsidP="00D40CE6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    </w:t>
            </w:r>
            <w:r w:rsidRPr="00A36B15">
              <w:rPr>
                <w:rFonts w:ascii="Sylfaen" w:hAnsi="Sylfaen"/>
                <w:sz w:val="20"/>
              </w:rPr>
              <w:t xml:space="preserve">в </w:t>
            </w:r>
            <w:proofErr w:type="spellStart"/>
            <w:r w:rsidRPr="00A36B15">
              <w:rPr>
                <w:rFonts w:ascii="Sylfaen" w:hAnsi="Sylfaen"/>
                <w:sz w:val="20"/>
              </w:rPr>
              <w:t>т.ч</w:t>
            </w:r>
            <w:proofErr w:type="spellEnd"/>
            <w:r w:rsidRPr="00A36B15">
              <w:rPr>
                <w:rFonts w:ascii="Sylfaen" w:hAnsi="Sylfaen"/>
                <w:sz w:val="20"/>
              </w:rPr>
              <w:t>. на выплату заработной платы</w:t>
            </w:r>
            <w:r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379" w:type="dxa"/>
          </w:tcPr>
          <w:p w14:paraId="59C0DD2A" w14:textId="77777777" w:rsidR="00DA34C0" w:rsidRPr="008A5525" w:rsidRDefault="00DA34C0" w:rsidP="00D40CE6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185" w:type="dxa"/>
          </w:tcPr>
          <w:p w14:paraId="56F17165" w14:textId="77777777" w:rsidR="00DA34C0" w:rsidRPr="008A5525" w:rsidRDefault="00DA34C0" w:rsidP="00D40CE6">
            <w:pPr>
              <w:rPr>
                <w:rFonts w:ascii="Sylfaen" w:hAnsi="Sylfaen"/>
                <w:sz w:val="20"/>
              </w:rPr>
            </w:pPr>
          </w:p>
        </w:tc>
      </w:tr>
      <w:tr w:rsidR="00DA34C0" w:rsidRPr="008A5525" w14:paraId="474ABE08" w14:textId="77777777" w:rsidTr="00AE2BE0">
        <w:tc>
          <w:tcPr>
            <w:tcW w:w="5075" w:type="dxa"/>
          </w:tcPr>
          <w:p w14:paraId="6D6DA6B1" w14:textId="77777777" w:rsidR="00DA34C0" w:rsidRPr="00BB3A91" w:rsidRDefault="00DA34C0" w:rsidP="00D40CE6">
            <w:pPr>
              <w:ind w:left="24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б</w:t>
            </w:r>
            <w:r w:rsidRPr="00BB3A91">
              <w:rPr>
                <w:rFonts w:ascii="Sylfaen" w:hAnsi="Sylfaen"/>
                <w:sz w:val="20"/>
              </w:rPr>
              <w:t>) приобретение основных средств</w:t>
            </w:r>
          </w:p>
        </w:tc>
        <w:tc>
          <w:tcPr>
            <w:tcW w:w="2379" w:type="dxa"/>
          </w:tcPr>
          <w:p w14:paraId="22A0B303" w14:textId="77777777" w:rsidR="00DA34C0" w:rsidRPr="008A5525" w:rsidRDefault="00DA34C0" w:rsidP="00D40CE6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185" w:type="dxa"/>
          </w:tcPr>
          <w:p w14:paraId="0A004459" w14:textId="77777777" w:rsidR="00DA34C0" w:rsidRPr="008A5525" w:rsidRDefault="00DA34C0" w:rsidP="00D40CE6">
            <w:pPr>
              <w:rPr>
                <w:rFonts w:ascii="Sylfaen" w:hAnsi="Sylfaen"/>
                <w:sz w:val="20"/>
              </w:rPr>
            </w:pPr>
          </w:p>
        </w:tc>
      </w:tr>
      <w:tr w:rsidR="00DA34C0" w:rsidRPr="008A5525" w14:paraId="03FA13E1" w14:textId="77777777" w:rsidTr="00AE2BE0">
        <w:tc>
          <w:tcPr>
            <w:tcW w:w="5075" w:type="dxa"/>
          </w:tcPr>
          <w:p w14:paraId="19691F7C" w14:textId="77777777" w:rsidR="00DA34C0" w:rsidRPr="00BB3A91" w:rsidRDefault="00DA34C0" w:rsidP="00D40CE6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в</w:t>
            </w:r>
            <w:r w:rsidRPr="00BB3A91">
              <w:rPr>
                <w:rFonts w:ascii="Sylfaen" w:hAnsi="Sylfaen"/>
                <w:sz w:val="20"/>
              </w:rPr>
              <w:t>) строительство новых объектов</w:t>
            </w:r>
          </w:p>
        </w:tc>
        <w:tc>
          <w:tcPr>
            <w:tcW w:w="2379" w:type="dxa"/>
          </w:tcPr>
          <w:p w14:paraId="70E9A512" w14:textId="77777777" w:rsidR="00DA34C0" w:rsidRPr="008A5525" w:rsidRDefault="00DA34C0" w:rsidP="00D40CE6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185" w:type="dxa"/>
          </w:tcPr>
          <w:p w14:paraId="4E6E9940" w14:textId="77777777" w:rsidR="00DA34C0" w:rsidRPr="008A5525" w:rsidRDefault="00DA34C0" w:rsidP="00D40CE6">
            <w:pPr>
              <w:rPr>
                <w:rFonts w:ascii="Sylfaen" w:hAnsi="Sylfaen"/>
                <w:sz w:val="20"/>
              </w:rPr>
            </w:pPr>
          </w:p>
        </w:tc>
      </w:tr>
      <w:tr w:rsidR="00DA34C0" w:rsidRPr="008A5525" w14:paraId="31E1545F" w14:textId="77777777" w:rsidTr="00AE2BE0">
        <w:tc>
          <w:tcPr>
            <w:tcW w:w="5075" w:type="dxa"/>
          </w:tcPr>
          <w:p w14:paraId="2BD95A3C" w14:textId="77777777" w:rsidR="00DA34C0" w:rsidRPr="00BB3A91" w:rsidRDefault="00DA34C0" w:rsidP="00D40CE6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г</w:t>
            </w:r>
            <w:r w:rsidRPr="00BB3A91">
              <w:rPr>
                <w:rFonts w:ascii="Sylfaen" w:hAnsi="Sylfaen"/>
                <w:sz w:val="20"/>
              </w:rPr>
              <w:t>) другое (напишите)</w:t>
            </w:r>
          </w:p>
        </w:tc>
        <w:tc>
          <w:tcPr>
            <w:tcW w:w="2379" w:type="dxa"/>
          </w:tcPr>
          <w:p w14:paraId="4C676BD0" w14:textId="77777777" w:rsidR="00DA34C0" w:rsidRPr="008A5525" w:rsidRDefault="00DA34C0" w:rsidP="00D40CE6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185" w:type="dxa"/>
          </w:tcPr>
          <w:p w14:paraId="369FF75C" w14:textId="77777777" w:rsidR="00DA34C0" w:rsidRPr="008A5525" w:rsidRDefault="00DA34C0" w:rsidP="00D40CE6">
            <w:pPr>
              <w:rPr>
                <w:rFonts w:ascii="Sylfaen" w:hAnsi="Sylfaen"/>
                <w:sz w:val="20"/>
              </w:rPr>
            </w:pPr>
          </w:p>
        </w:tc>
      </w:tr>
    </w:tbl>
    <w:p w14:paraId="2C6E9316" w14:textId="77777777" w:rsidR="00E57901" w:rsidRPr="00AE2BE0" w:rsidRDefault="008C7808" w:rsidP="00881E8E">
      <w:pPr>
        <w:tabs>
          <w:tab w:val="left" w:pos="360"/>
          <w:tab w:val="left" w:pos="709"/>
        </w:tabs>
        <w:ind w:left="425"/>
        <w:jc w:val="both"/>
        <w:rPr>
          <w:rFonts w:ascii="Sylfaen" w:hAnsi="Sylfaen"/>
          <w:sz w:val="12"/>
          <w:szCs w:val="12"/>
        </w:rPr>
      </w:pPr>
      <w:r>
        <w:rPr>
          <w:rFonts w:ascii="Sylfaen" w:hAnsi="Sylfaen"/>
          <w:b/>
          <w:szCs w:val="22"/>
        </w:rPr>
        <w:t xml:space="preserve"> </w:t>
      </w:r>
    </w:p>
    <w:p w14:paraId="290D6CEA" w14:textId="77777777" w:rsidR="0022246F" w:rsidRPr="000F7F12" w:rsidRDefault="00670998" w:rsidP="00970376">
      <w:pPr>
        <w:numPr>
          <w:ilvl w:val="0"/>
          <w:numId w:val="32"/>
        </w:numPr>
        <w:tabs>
          <w:tab w:val="clear" w:pos="1620"/>
          <w:tab w:val="left" w:pos="360"/>
          <w:tab w:val="num" w:pos="851"/>
        </w:tabs>
        <w:spacing w:after="60"/>
        <w:ind w:left="0" w:firstLine="426"/>
        <w:jc w:val="both"/>
        <w:rPr>
          <w:rFonts w:ascii="Sylfaen" w:hAnsi="Sylfaen"/>
          <w:szCs w:val="22"/>
        </w:rPr>
      </w:pPr>
      <w:r w:rsidRPr="00F26072">
        <w:rPr>
          <w:rFonts w:ascii="Sylfaen" w:hAnsi="Sylfaen"/>
          <w:szCs w:val="22"/>
        </w:rPr>
        <w:t>Укажите</w:t>
      </w:r>
      <w:r w:rsidRPr="000F7F12">
        <w:rPr>
          <w:rFonts w:ascii="Sylfaen" w:hAnsi="Sylfaen"/>
          <w:iCs/>
          <w:szCs w:val="22"/>
        </w:rPr>
        <w:t xml:space="preserve"> виды обеспечения по кредитам, полученным</w:t>
      </w:r>
      <w:r w:rsidRPr="000F7F12">
        <w:rPr>
          <w:rFonts w:ascii="Sylfaen" w:hAnsi="Sylfaen"/>
          <w:szCs w:val="22"/>
        </w:rPr>
        <w:t xml:space="preserve"> в 20</w:t>
      </w:r>
      <w:r w:rsidR="00FB32A7">
        <w:rPr>
          <w:rFonts w:ascii="Sylfaen" w:hAnsi="Sylfaen"/>
          <w:szCs w:val="22"/>
        </w:rPr>
        <w:t>20</w:t>
      </w:r>
      <w:r w:rsidRPr="000F7F12">
        <w:rPr>
          <w:rFonts w:ascii="Sylfaen" w:hAnsi="Sylfaen"/>
          <w:szCs w:val="22"/>
        </w:rPr>
        <w:t xml:space="preserve"> год</w:t>
      </w:r>
      <w:r w:rsidR="00B954D8">
        <w:rPr>
          <w:rFonts w:ascii="Sylfaen" w:hAnsi="Sylfaen"/>
          <w:szCs w:val="22"/>
        </w:rPr>
        <w:t>у</w:t>
      </w:r>
      <w:r w:rsidRPr="000F7F12">
        <w:rPr>
          <w:rFonts w:ascii="Sylfaen" w:hAnsi="Sylfaen"/>
          <w:szCs w:val="22"/>
        </w:rPr>
        <w:t>:</w:t>
      </w:r>
    </w:p>
    <w:p w14:paraId="03181026" w14:textId="77777777" w:rsidR="00B71603" w:rsidRPr="000F7F12" w:rsidRDefault="00B71603" w:rsidP="00AE2BE0">
      <w:pPr>
        <w:numPr>
          <w:ilvl w:val="0"/>
          <w:numId w:val="2"/>
        </w:numPr>
        <w:tabs>
          <w:tab w:val="clear" w:pos="1325"/>
          <w:tab w:val="num" w:pos="0"/>
          <w:tab w:val="num" w:pos="709"/>
        </w:tabs>
        <w:ind w:left="0" w:firstLine="425"/>
        <w:rPr>
          <w:rFonts w:ascii="Sylfaen" w:hAnsi="Sylfaen"/>
          <w:iCs/>
          <w:szCs w:val="22"/>
        </w:rPr>
      </w:pPr>
      <w:r w:rsidRPr="000F7F12">
        <w:rPr>
          <w:rFonts w:ascii="Sylfaen" w:hAnsi="Sylfaen"/>
          <w:iCs/>
          <w:szCs w:val="22"/>
        </w:rPr>
        <w:t>основные фонды;</w:t>
      </w:r>
    </w:p>
    <w:p w14:paraId="4C08ED62" w14:textId="77777777" w:rsidR="00B71603" w:rsidRPr="000F7F12" w:rsidRDefault="00B71603" w:rsidP="009C0D25">
      <w:pPr>
        <w:numPr>
          <w:ilvl w:val="0"/>
          <w:numId w:val="2"/>
        </w:numPr>
        <w:tabs>
          <w:tab w:val="clear" w:pos="1325"/>
          <w:tab w:val="num" w:pos="0"/>
          <w:tab w:val="num" w:pos="709"/>
        </w:tabs>
        <w:ind w:left="0" w:firstLine="426"/>
        <w:rPr>
          <w:rFonts w:ascii="Sylfaen" w:hAnsi="Sylfaen"/>
          <w:iCs/>
          <w:szCs w:val="22"/>
        </w:rPr>
      </w:pPr>
      <w:r w:rsidRPr="000F7F12">
        <w:rPr>
          <w:rFonts w:ascii="Sylfaen" w:hAnsi="Sylfaen"/>
          <w:iCs/>
          <w:szCs w:val="22"/>
        </w:rPr>
        <w:t>готовая продукция;</w:t>
      </w:r>
    </w:p>
    <w:p w14:paraId="0D87AF68" w14:textId="77777777" w:rsidR="000C58D1" w:rsidRPr="000F7F12" w:rsidRDefault="000C58D1" w:rsidP="009C0D25">
      <w:pPr>
        <w:numPr>
          <w:ilvl w:val="0"/>
          <w:numId w:val="2"/>
        </w:numPr>
        <w:tabs>
          <w:tab w:val="clear" w:pos="1325"/>
          <w:tab w:val="num" w:pos="0"/>
          <w:tab w:val="num" w:pos="709"/>
        </w:tabs>
        <w:ind w:left="0" w:firstLine="426"/>
        <w:rPr>
          <w:rFonts w:ascii="Sylfaen" w:hAnsi="Sylfaen"/>
          <w:iCs/>
          <w:szCs w:val="22"/>
        </w:rPr>
      </w:pPr>
      <w:r w:rsidRPr="000F7F12">
        <w:rPr>
          <w:rFonts w:ascii="Sylfaen" w:hAnsi="Sylfaen"/>
          <w:iCs/>
          <w:szCs w:val="22"/>
        </w:rPr>
        <w:t>залог имущества, приобретаемого в рамках кредитного договора;</w:t>
      </w:r>
    </w:p>
    <w:p w14:paraId="2960E45A" w14:textId="77777777" w:rsidR="00B71603" w:rsidRPr="000F7F12" w:rsidRDefault="00B71603" w:rsidP="009C0D25">
      <w:pPr>
        <w:numPr>
          <w:ilvl w:val="0"/>
          <w:numId w:val="2"/>
        </w:numPr>
        <w:tabs>
          <w:tab w:val="clear" w:pos="1325"/>
          <w:tab w:val="num" w:pos="0"/>
          <w:tab w:val="num" w:pos="709"/>
        </w:tabs>
        <w:ind w:left="0" w:firstLine="426"/>
        <w:rPr>
          <w:rFonts w:ascii="Sylfaen" w:hAnsi="Sylfaen"/>
          <w:iCs/>
          <w:szCs w:val="22"/>
        </w:rPr>
      </w:pPr>
      <w:r w:rsidRPr="000F7F12">
        <w:rPr>
          <w:rFonts w:ascii="Sylfaen" w:hAnsi="Sylfaen"/>
          <w:iCs/>
          <w:szCs w:val="22"/>
        </w:rPr>
        <w:t>гарантии и поручительства;</w:t>
      </w:r>
    </w:p>
    <w:p w14:paraId="052513AF" w14:textId="77777777" w:rsidR="009C7948" w:rsidRPr="009C7948" w:rsidRDefault="00B71603" w:rsidP="009C0D25">
      <w:pPr>
        <w:numPr>
          <w:ilvl w:val="0"/>
          <w:numId w:val="2"/>
        </w:numPr>
        <w:tabs>
          <w:tab w:val="clear" w:pos="1325"/>
          <w:tab w:val="num" w:pos="0"/>
          <w:tab w:val="num" w:pos="709"/>
        </w:tabs>
        <w:ind w:left="0" w:firstLine="426"/>
        <w:rPr>
          <w:rFonts w:ascii="Sylfaen" w:hAnsi="Sylfaen"/>
          <w:szCs w:val="22"/>
        </w:rPr>
      </w:pPr>
      <w:r w:rsidRPr="009C7948">
        <w:rPr>
          <w:rFonts w:ascii="Sylfaen" w:hAnsi="Sylfaen"/>
          <w:iCs/>
          <w:szCs w:val="22"/>
        </w:rPr>
        <w:t>ценные бумаги, имущественные права;</w:t>
      </w:r>
    </w:p>
    <w:p w14:paraId="7A70E2E2" w14:textId="07874084" w:rsidR="009C7948" w:rsidRDefault="00D931DB" w:rsidP="009C0D25">
      <w:pPr>
        <w:numPr>
          <w:ilvl w:val="0"/>
          <w:numId w:val="2"/>
        </w:numPr>
        <w:tabs>
          <w:tab w:val="clear" w:pos="1325"/>
          <w:tab w:val="num" w:pos="0"/>
          <w:tab w:val="num" w:pos="709"/>
        </w:tabs>
        <w:ind w:left="0" w:firstLine="426"/>
        <w:rPr>
          <w:rFonts w:ascii="Sylfaen" w:hAnsi="Sylfaen"/>
          <w:szCs w:val="22"/>
        </w:rPr>
      </w:pPr>
      <w:r w:rsidRPr="009C7948">
        <w:rPr>
          <w:rFonts w:ascii="Sylfaen" w:hAnsi="Sylfaen"/>
          <w:szCs w:val="22"/>
        </w:rPr>
        <w:t>залог права пользования земельным участком;</w:t>
      </w:r>
      <w:r w:rsidR="00C61FEF">
        <w:rPr>
          <w:rFonts w:ascii="Sylfaen" w:hAnsi="Sylfaen"/>
          <w:szCs w:val="22"/>
        </w:rPr>
        <w:t xml:space="preserve"> </w:t>
      </w:r>
    </w:p>
    <w:p w14:paraId="57BCEEC9" w14:textId="65F046F4" w:rsidR="009C7948" w:rsidRDefault="00B71603" w:rsidP="009C0D25">
      <w:pPr>
        <w:numPr>
          <w:ilvl w:val="0"/>
          <w:numId w:val="2"/>
        </w:numPr>
        <w:tabs>
          <w:tab w:val="clear" w:pos="1325"/>
          <w:tab w:val="num" w:pos="0"/>
          <w:tab w:val="num" w:pos="709"/>
        </w:tabs>
        <w:ind w:left="0" w:firstLine="426"/>
        <w:rPr>
          <w:rFonts w:ascii="Sylfaen" w:hAnsi="Sylfaen"/>
          <w:szCs w:val="22"/>
        </w:rPr>
      </w:pPr>
      <w:r w:rsidRPr="009C7948">
        <w:rPr>
          <w:rFonts w:ascii="Sylfaen" w:hAnsi="Sylfaen"/>
          <w:szCs w:val="22"/>
        </w:rPr>
        <w:t>другое (напишите) ___________________________</w:t>
      </w:r>
      <w:r w:rsidR="00146BE5">
        <w:rPr>
          <w:rFonts w:ascii="Sylfaen" w:hAnsi="Sylfaen"/>
          <w:szCs w:val="22"/>
        </w:rPr>
        <w:t>___________________________</w:t>
      </w:r>
      <w:r w:rsidRPr="009C7948">
        <w:rPr>
          <w:rFonts w:ascii="Sylfaen" w:hAnsi="Sylfaen"/>
          <w:szCs w:val="22"/>
        </w:rPr>
        <w:t>_________;</w:t>
      </w:r>
    </w:p>
    <w:p w14:paraId="06218A70" w14:textId="77777777" w:rsidR="00B71603" w:rsidRPr="009C7948" w:rsidRDefault="00B71603" w:rsidP="009C0D25">
      <w:pPr>
        <w:numPr>
          <w:ilvl w:val="0"/>
          <w:numId w:val="2"/>
        </w:numPr>
        <w:tabs>
          <w:tab w:val="clear" w:pos="1325"/>
          <w:tab w:val="num" w:pos="0"/>
          <w:tab w:val="num" w:pos="709"/>
        </w:tabs>
        <w:ind w:left="0" w:firstLine="426"/>
        <w:rPr>
          <w:rFonts w:ascii="Sylfaen" w:hAnsi="Sylfaen"/>
          <w:szCs w:val="22"/>
        </w:rPr>
      </w:pPr>
      <w:r w:rsidRPr="009C7948">
        <w:rPr>
          <w:rFonts w:ascii="Sylfaen" w:hAnsi="Sylfaen"/>
          <w:szCs w:val="22"/>
        </w:rPr>
        <w:t>без обеспечения</w:t>
      </w:r>
      <w:r w:rsidRPr="009C7948">
        <w:rPr>
          <w:rFonts w:ascii="Sylfaen" w:hAnsi="Sylfaen"/>
          <w:iCs/>
          <w:szCs w:val="22"/>
        </w:rPr>
        <w:t>.</w:t>
      </w:r>
    </w:p>
    <w:p w14:paraId="4FC89000" w14:textId="77777777" w:rsidR="00412861" w:rsidRPr="00AE2BE0" w:rsidRDefault="00412861" w:rsidP="009C7948">
      <w:pPr>
        <w:tabs>
          <w:tab w:val="num" w:pos="0"/>
          <w:tab w:val="left" w:pos="567"/>
        </w:tabs>
        <w:ind w:firstLine="426"/>
        <w:rPr>
          <w:rFonts w:ascii="Sylfaen" w:hAnsi="Sylfaen"/>
          <w:iCs/>
          <w:sz w:val="12"/>
          <w:szCs w:val="12"/>
        </w:rPr>
      </w:pPr>
    </w:p>
    <w:p w14:paraId="5C493B5F" w14:textId="77777777" w:rsidR="00412861" w:rsidRDefault="00D627A1" w:rsidP="00970376">
      <w:pPr>
        <w:numPr>
          <w:ilvl w:val="0"/>
          <w:numId w:val="32"/>
        </w:numPr>
        <w:tabs>
          <w:tab w:val="clear" w:pos="1620"/>
          <w:tab w:val="left" w:pos="360"/>
          <w:tab w:val="left" w:pos="851"/>
        </w:tabs>
        <w:spacing w:after="60"/>
        <w:ind w:left="0"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412861" w:rsidRPr="00611D0B">
        <w:rPr>
          <w:rFonts w:ascii="Sylfaen" w:hAnsi="Sylfaen"/>
          <w:szCs w:val="22"/>
        </w:rPr>
        <w:t>Как</w:t>
      </w:r>
      <w:r w:rsidR="00412861">
        <w:rPr>
          <w:rFonts w:ascii="Sylfaen" w:hAnsi="Sylfaen"/>
          <w:szCs w:val="22"/>
        </w:rPr>
        <w:t xml:space="preserve"> </w:t>
      </w:r>
      <w:r w:rsidR="00412861" w:rsidRPr="00611D0B">
        <w:rPr>
          <w:rFonts w:ascii="Sylfaen" w:hAnsi="Sylfaen"/>
          <w:szCs w:val="22"/>
        </w:rPr>
        <w:t>изменились</w:t>
      </w:r>
      <w:r w:rsidR="00224106">
        <w:rPr>
          <w:rFonts w:ascii="Sylfaen" w:hAnsi="Sylfaen"/>
          <w:szCs w:val="22"/>
        </w:rPr>
        <w:t xml:space="preserve"> по состоянию на 1 января 202</w:t>
      </w:r>
      <w:r w:rsidR="00FB32A7">
        <w:rPr>
          <w:rFonts w:ascii="Sylfaen" w:hAnsi="Sylfaen"/>
          <w:szCs w:val="22"/>
        </w:rPr>
        <w:t>1</w:t>
      </w:r>
      <w:r w:rsidR="00412861">
        <w:rPr>
          <w:rFonts w:ascii="Sylfaen" w:hAnsi="Sylfaen"/>
          <w:szCs w:val="22"/>
        </w:rPr>
        <w:t xml:space="preserve"> года</w:t>
      </w:r>
      <w:r w:rsidR="00412861" w:rsidRPr="00611D0B">
        <w:rPr>
          <w:rFonts w:ascii="Sylfaen" w:hAnsi="Sylfaen"/>
          <w:szCs w:val="22"/>
        </w:rPr>
        <w:t xml:space="preserve"> </w:t>
      </w:r>
      <w:r w:rsidR="00412861">
        <w:rPr>
          <w:rFonts w:ascii="Sylfaen" w:hAnsi="Sylfaen"/>
          <w:szCs w:val="22"/>
        </w:rPr>
        <w:t>п</w:t>
      </w:r>
      <w:r w:rsidR="00412861" w:rsidRPr="00611D0B">
        <w:rPr>
          <w:rFonts w:ascii="Sylfaen" w:hAnsi="Sylfaen"/>
          <w:szCs w:val="22"/>
        </w:rPr>
        <w:t>о сравнению с</w:t>
      </w:r>
      <w:r w:rsidR="00412861">
        <w:rPr>
          <w:rFonts w:ascii="Sylfaen" w:hAnsi="Sylfaen"/>
          <w:szCs w:val="22"/>
        </w:rPr>
        <w:t xml:space="preserve"> данными на начало 20</w:t>
      </w:r>
      <w:r w:rsidR="00FB32A7">
        <w:rPr>
          <w:rFonts w:ascii="Sylfaen" w:hAnsi="Sylfaen"/>
          <w:szCs w:val="22"/>
        </w:rPr>
        <w:t>20</w:t>
      </w:r>
      <w:r w:rsidR="00412861">
        <w:rPr>
          <w:rFonts w:ascii="Sylfaen" w:hAnsi="Sylfaen"/>
          <w:szCs w:val="22"/>
        </w:rPr>
        <w:t xml:space="preserve"> года </w:t>
      </w:r>
      <w:r w:rsidR="00412861" w:rsidRPr="00611D0B">
        <w:rPr>
          <w:rFonts w:ascii="Sylfaen" w:hAnsi="Sylfaen"/>
          <w:szCs w:val="22"/>
        </w:rPr>
        <w:t xml:space="preserve">следующие показатели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1"/>
        <w:gridCol w:w="1218"/>
        <w:gridCol w:w="1498"/>
        <w:gridCol w:w="1358"/>
        <w:gridCol w:w="1254"/>
      </w:tblGrid>
      <w:tr w:rsidR="00412861" w:rsidRPr="001D238F" w14:paraId="4AF66FF1" w14:textId="77777777" w:rsidTr="00AE2BE0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79085" w14:textId="77777777" w:rsidR="00412861" w:rsidRPr="001D238F" w:rsidRDefault="00412861" w:rsidP="009C7948">
            <w:pPr>
              <w:tabs>
                <w:tab w:val="num" w:pos="0"/>
              </w:tabs>
              <w:ind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FEC1A" w14:textId="77777777" w:rsidR="00412861" w:rsidRPr="001D238F" w:rsidRDefault="00412861" w:rsidP="004C6F9E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1D238F">
              <w:rPr>
                <w:rFonts w:ascii="Sylfaen" w:hAnsi="Sylfaen"/>
                <w:sz w:val="20"/>
              </w:rPr>
              <w:t>выросл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41543F" w14:textId="77777777" w:rsidR="00412861" w:rsidRPr="001D238F" w:rsidRDefault="00412861" w:rsidP="00E57901">
            <w:pPr>
              <w:tabs>
                <w:tab w:val="num" w:pos="0"/>
              </w:tabs>
              <w:ind w:right="-170"/>
              <w:rPr>
                <w:rFonts w:ascii="Sylfaen" w:hAnsi="Sylfaen"/>
                <w:sz w:val="20"/>
              </w:rPr>
            </w:pPr>
            <w:r w:rsidRPr="001D238F">
              <w:rPr>
                <w:rFonts w:ascii="Sylfaen" w:hAnsi="Sylfaen"/>
                <w:sz w:val="20"/>
              </w:rPr>
              <w:t>не изменилас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49E011" w14:textId="77777777" w:rsidR="00412861" w:rsidRPr="001D238F" w:rsidRDefault="00412861" w:rsidP="004C6F9E">
            <w:pPr>
              <w:tabs>
                <w:tab w:val="num" w:pos="0"/>
              </w:tabs>
              <w:ind w:right="-111"/>
              <w:rPr>
                <w:rFonts w:ascii="Sylfaen" w:hAnsi="Sylfaen"/>
                <w:sz w:val="20"/>
              </w:rPr>
            </w:pPr>
            <w:r w:rsidRPr="001D238F">
              <w:rPr>
                <w:rFonts w:ascii="Sylfaen" w:hAnsi="Sylfaen"/>
                <w:sz w:val="20"/>
              </w:rPr>
              <w:t>уменьшилас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5CB56" w14:textId="77777777" w:rsidR="00412861" w:rsidRPr="001D238F" w:rsidRDefault="00412861" w:rsidP="00E57901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1D238F">
              <w:rPr>
                <w:rFonts w:ascii="Sylfaen" w:hAnsi="Sylfaen"/>
                <w:sz w:val="20"/>
              </w:rPr>
              <w:t>отсутствует</w:t>
            </w:r>
          </w:p>
        </w:tc>
      </w:tr>
      <w:tr w:rsidR="00881E8E" w:rsidRPr="001D238F" w14:paraId="15C9ED7B" w14:textId="77777777" w:rsidTr="00AE2BE0">
        <w:trPr>
          <w:trHeight w:val="50"/>
        </w:trPr>
        <w:tc>
          <w:tcPr>
            <w:tcW w:w="4311" w:type="dxa"/>
            <w:tcBorders>
              <w:top w:val="double" w:sz="4" w:space="0" w:color="auto"/>
            </w:tcBorders>
          </w:tcPr>
          <w:p w14:paraId="6B315840" w14:textId="77777777" w:rsidR="00881E8E" w:rsidRPr="009831DF" w:rsidRDefault="00881E8E" w:rsidP="00881E8E">
            <w:pPr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 xml:space="preserve">1. задолженность по кредитам, всего   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14:paraId="5F137813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08F24F3E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</w:tcBorders>
          </w:tcPr>
          <w:p w14:paraId="52D6A4EF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</w:tcPr>
          <w:p w14:paraId="0F82537F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881E8E" w:rsidRPr="001D238F" w14:paraId="6999F01E" w14:textId="77777777" w:rsidTr="00AE2BE0">
        <w:trPr>
          <w:trHeight w:val="150"/>
        </w:trPr>
        <w:tc>
          <w:tcPr>
            <w:tcW w:w="4311" w:type="dxa"/>
            <w:tcBorders>
              <w:top w:val="single" w:sz="4" w:space="0" w:color="auto"/>
            </w:tcBorders>
          </w:tcPr>
          <w:p w14:paraId="7EA83FF4" w14:textId="77777777" w:rsidR="00881E8E" w:rsidRPr="009831DF" w:rsidRDefault="00881E8E" w:rsidP="00881E8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   </w:t>
            </w:r>
            <w:r w:rsidRPr="009831DF">
              <w:rPr>
                <w:rFonts w:ascii="Sylfaen" w:hAnsi="Sylfaen"/>
                <w:sz w:val="20"/>
              </w:rPr>
              <w:t>в том числе на срок более 3 лет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17AA5D4B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7DC9BE37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3F93381F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0DDCC5B9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881E8E" w:rsidRPr="001D238F" w14:paraId="543A2261" w14:textId="77777777" w:rsidTr="00AE2BE0">
        <w:trPr>
          <w:trHeight w:val="150"/>
        </w:trPr>
        <w:tc>
          <w:tcPr>
            <w:tcW w:w="4311" w:type="dxa"/>
            <w:tcBorders>
              <w:top w:val="single" w:sz="4" w:space="0" w:color="auto"/>
            </w:tcBorders>
          </w:tcPr>
          <w:p w14:paraId="519DABA7" w14:textId="77777777" w:rsidR="00881E8E" w:rsidRPr="009831DF" w:rsidRDefault="00881E8E" w:rsidP="00881E8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просроченная задолженность по кредитам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28CF1011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2AA83352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11C58DC9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62DD05F3" w14:textId="77777777" w:rsidR="00881E8E" w:rsidRPr="001D238F" w:rsidRDefault="00881E8E" w:rsidP="00881E8E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</w:tbl>
    <w:p w14:paraId="5545BAAE" w14:textId="77777777" w:rsidR="00412861" w:rsidRPr="00AE2BE0" w:rsidRDefault="00412861" w:rsidP="009C7948">
      <w:pPr>
        <w:tabs>
          <w:tab w:val="num" w:pos="0"/>
          <w:tab w:val="left" w:pos="360"/>
        </w:tabs>
        <w:ind w:firstLine="426"/>
        <w:jc w:val="both"/>
        <w:rPr>
          <w:rFonts w:ascii="Sylfaen" w:hAnsi="Sylfaen"/>
          <w:sz w:val="12"/>
          <w:szCs w:val="12"/>
        </w:rPr>
      </w:pPr>
    </w:p>
    <w:p w14:paraId="6F177E13" w14:textId="77777777" w:rsidR="00412861" w:rsidRPr="00533439" w:rsidRDefault="00412861" w:rsidP="00AF0A31">
      <w:pPr>
        <w:numPr>
          <w:ilvl w:val="0"/>
          <w:numId w:val="32"/>
        </w:numPr>
        <w:tabs>
          <w:tab w:val="clear" w:pos="1620"/>
          <w:tab w:val="left" w:pos="360"/>
          <w:tab w:val="left" w:pos="567"/>
          <w:tab w:val="num" w:pos="709"/>
        </w:tabs>
        <w:spacing w:after="60"/>
        <w:ind w:left="0"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 </w:t>
      </w:r>
      <w:r w:rsidRPr="00533439">
        <w:rPr>
          <w:rFonts w:ascii="Sylfaen" w:hAnsi="Sylfaen"/>
          <w:szCs w:val="22"/>
        </w:rPr>
        <w:t>Как, по Вашей оценке, в 20</w:t>
      </w:r>
      <w:r w:rsidR="00FB32A7">
        <w:rPr>
          <w:rFonts w:ascii="Sylfaen" w:hAnsi="Sylfaen"/>
          <w:szCs w:val="22"/>
        </w:rPr>
        <w:t>20</w:t>
      </w:r>
      <w:r w:rsidRPr="00533439">
        <w:rPr>
          <w:rFonts w:ascii="Sylfaen" w:hAnsi="Sylfaen"/>
          <w:szCs w:val="22"/>
        </w:rPr>
        <w:t xml:space="preserve"> году по сравнению с 201</w:t>
      </w:r>
      <w:r w:rsidR="00FB32A7">
        <w:rPr>
          <w:rFonts w:ascii="Sylfaen" w:hAnsi="Sylfaen"/>
          <w:szCs w:val="22"/>
        </w:rPr>
        <w:t>9</w:t>
      </w:r>
      <w:r w:rsidRPr="00533439">
        <w:rPr>
          <w:rFonts w:ascii="Sylfaen" w:hAnsi="Sylfaen"/>
          <w:szCs w:val="22"/>
        </w:rPr>
        <w:t xml:space="preserve"> годом изменились следующие условия кредитования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3"/>
        <w:gridCol w:w="1838"/>
        <w:gridCol w:w="1838"/>
        <w:gridCol w:w="1650"/>
      </w:tblGrid>
      <w:tr w:rsidR="00412861" w:rsidRPr="008A5525" w14:paraId="63A17459" w14:textId="77777777" w:rsidTr="00AE2BE0">
        <w:tc>
          <w:tcPr>
            <w:tcW w:w="4313" w:type="dxa"/>
            <w:tcBorders>
              <w:bottom w:val="double" w:sz="4" w:space="0" w:color="auto"/>
            </w:tcBorders>
            <w:shd w:val="clear" w:color="auto" w:fill="D9D9D9"/>
          </w:tcPr>
          <w:p w14:paraId="734C8913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A338693" w14:textId="77777777" w:rsidR="00412861" w:rsidRPr="008A5525" w:rsidRDefault="00412861" w:rsidP="004C6F9E">
            <w:pPr>
              <w:tabs>
                <w:tab w:val="num" w:pos="0"/>
              </w:tabs>
              <w:ind w:right="-117" w:hanging="55"/>
              <w:jc w:val="center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ужесточились</w:t>
            </w:r>
          </w:p>
        </w:tc>
        <w:tc>
          <w:tcPr>
            <w:tcW w:w="183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5BEAC2B" w14:textId="77777777" w:rsidR="00412861" w:rsidRPr="008A5525" w:rsidRDefault="00412861" w:rsidP="004C6F9E">
            <w:pPr>
              <w:tabs>
                <w:tab w:val="num" w:pos="0"/>
              </w:tabs>
              <w:ind w:right="-117" w:hanging="55"/>
              <w:jc w:val="center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 изменились</w:t>
            </w:r>
          </w:p>
        </w:tc>
        <w:tc>
          <w:tcPr>
            <w:tcW w:w="165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EDF9D46" w14:textId="77777777" w:rsidR="00412861" w:rsidRPr="008A5525" w:rsidRDefault="00412861" w:rsidP="004C6F9E">
            <w:pPr>
              <w:tabs>
                <w:tab w:val="num" w:pos="0"/>
              </w:tabs>
              <w:ind w:right="-117" w:hanging="55"/>
              <w:jc w:val="center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смягчились</w:t>
            </w:r>
          </w:p>
        </w:tc>
      </w:tr>
      <w:tr w:rsidR="00412861" w:rsidRPr="008A5525" w14:paraId="6209A32D" w14:textId="77777777" w:rsidTr="00AE2BE0">
        <w:tc>
          <w:tcPr>
            <w:tcW w:w="4313" w:type="dxa"/>
            <w:tcBorders>
              <w:top w:val="double" w:sz="4" w:space="0" w:color="auto"/>
            </w:tcBorders>
            <w:vAlign w:val="center"/>
          </w:tcPr>
          <w:p w14:paraId="43F96627" w14:textId="77777777" w:rsidR="00412861" w:rsidRPr="008A5525" w:rsidRDefault="00412861" w:rsidP="009C7948">
            <w:pPr>
              <w:tabs>
                <w:tab w:val="num" w:pos="0"/>
              </w:tabs>
              <w:ind w:right="-38" w:firstLine="3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максимальный</w:t>
            </w:r>
            <w:r w:rsidRPr="008A5525">
              <w:rPr>
                <w:rFonts w:ascii="Sylfaen" w:hAnsi="Sylfaen"/>
                <w:sz w:val="20"/>
              </w:rPr>
              <w:t xml:space="preserve"> срок кредита</w:t>
            </w:r>
          </w:p>
        </w:tc>
        <w:tc>
          <w:tcPr>
            <w:tcW w:w="1838" w:type="dxa"/>
            <w:tcBorders>
              <w:top w:val="double" w:sz="4" w:space="0" w:color="auto"/>
            </w:tcBorders>
          </w:tcPr>
          <w:p w14:paraId="51D0CE9E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  <w:tcBorders>
              <w:top w:val="double" w:sz="4" w:space="0" w:color="auto"/>
            </w:tcBorders>
          </w:tcPr>
          <w:p w14:paraId="5293652E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650" w:type="dxa"/>
            <w:tcBorders>
              <w:top w:val="double" w:sz="4" w:space="0" w:color="auto"/>
            </w:tcBorders>
          </w:tcPr>
          <w:p w14:paraId="7B9D711F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</w:tr>
      <w:tr w:rsidR="00412861" w:rsidRPr="008A5525" w14:paraId="186B17A1" w14:textId="77777777" w:rsidTr="00AE2BE0">
        <w:tc>
          <w:tcPr>
            <w:tcW w:w="4313" w:type="dxa"/>
            <w:vAlign w:val="center"/>
          </w:tcPr>
          <w:p w14:paraId="26C5EB5D" w14:textId="77777777" w:rsidR="00412861" w:rsidRPr="008A5525" w:rsidRDefault="00412861" w:rsidP="009C7948">
            <w:pPr>
              <w:tabs>
                <w:tab w:val="num" w:pos="0"/>
              </w:tabs>
              <w:ind w:right="-38" w:firstLine="3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максимальная</w:t>
            </w:r>
            <w:r w:rsidRPr="008A5525">
              <w:rPr>
                <w:rFonts w:ascii="Sylfaen" w:hAnsi="Sylfaen"/>
                <w:sz w:val="20"/>
              </w:rPr>
              <w:t xml:space="preserve"> сумма кредита</w:t>
            </w:r>
          </w:p>
        </w:tc>
        <w:tc>
          <w:tcPr>
            <w:tcW w:w="1838" w:type="dxa"/>
          </w:tcPr>
          <w:p w14:paraId="11E3057C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</w:tcPr>
          <w:p w14:paraId="4D563073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650" w:type="dxa"/>
          </w:tcPr>
          <w:p w14:paraId="7E8D93C6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</w:tr>
      <w:tr w:rsidR="00412861" w:rsidRPr="008A5525" w14:paraId="3C3E293D" w14:textId="77777777" w:rsidTr="00AE2BE0">
        <w:tc>
          <w:tcPr>
            <w:tcW w:w="4313" w:type="dxa"/>
            <w:vAlign w:val="center"/>
          </w:tcPr>
          <w:p w14:paraId="5F764956" w14:textId="77777777" w:rsidR="00412861" w:rsidRPr="008A5525" w:rsidRDefault="00412861" w:rsidP="009C7948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 xml:space="preserve">требования к </w:t>
            </w:r>
            <w:r w:rsidRPr="005E66A4">
              <w:rPr>
                <w:rFonts w:ascii="Sylfaen" w:hAnsi="Sylfaen"/>
                <w:sz w:val="20"/>
              </w:rPr>
              <w:t>обеспеченности</w:t>
            </w:r>
            <w:r w:rsidRPr="008A5525">
              <w:rPr>
                <w:rFonts w:ascii="Sylfaen" w:hAnsi="Sylfaen"/>
                <w:sz w:val="20"/>
              </w:rPr>
              <w:t xml:space="preserve"> кредита</w:t>
            </w:r>
          </w:p>
        </w:tc>
        <w:tc>
          <w:tcPr>
            <w:tcW w:w="1838" w:type="dxa"/>
          </w:tcPr>
          <w:p w14:paraId="57E85DE1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</w:tcPr>
          <w:p w14:paraId="08666153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650" w:type="dxa"/>
          </w:tcPr>
          <w:p w14:paraId="5AB065CC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</w:tr>
      <w:tr w:rsidR="00412861" w:rsidRPr="008A5525" w14:paraId="01CC12A1" w14:textId="77777777" w:rsidTr="00AE2BE0">
        <w:tc>
          <w:tcPr>
            <w:tcW w:w="4313" w:type="dxa"/>
            <w:vAlign w:val="center"/>
          </w:tcPr>
          <w:p w14:paraId="37C0D2BE" w14:textId="77777777" w:rsidR="00412861" w:rsidRPr="008A5525" w:rsidRDefault="00412861" w:rsidP="009C7948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требования к кредитоспособности заёмщика</w:t>
            </w:r>
          </w:p>
        </w:tc>
        <w:tc>
          <w:tcPr>
            <w:tcW w:w="1838" w:type="dxa"/>
          </w:tcPr>
          <w:p w14:paraId="7B6184BB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</w:tcPr>
          <w:p w14:paraId="672E0599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650" w:type="dxa"/>
          </w:tcPr>
          <w:p w14:paraId="6B99AE99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</w:tr>
    </w:tbl>
    <w:p w14:paraId="0CF36576" w14:textId="77777777" w:rsidR="00DC53E0" w:rsidRPr="00AE2BE0" w:rsidRDefault="00DC53E0" w:rsidP="00146BE5">
      <w:pPr>
        <w:tabs>
          <w:tab w:val="num" w:pos="0"/>
          <w:tab w:val="left" w:pos="360"/>
        </w:tabs>
        <w:ind w:firstLine="425"/>
        <w:jc w:val="both"/>
        <w:rPr>
          <w:rFonts w:ascii="Sylfaen" w:hAnsi="Sylfaen"/>
          <w:sz w:val="12"/>
          <w:szCs w:val="12"/>
        </w:rPr>
      </w:pPr>
    </w:p>
    <w:p w14:paraId="70881178" w14:textId="77777777" w:rsidR="00D52496" w:rsidRPr="006C7640" w:rsidRDefault="001435E2" w:rsidP="00293FBE">
      <w:pPr>
        <w:numPr>
          <w:ilvl w:val="0"/>
          <w:numId w:val="32"/>
        </w:numPr>
        <w:tabs>
          <w:tab w:val="left" w:pos="360"/>
          <w:tab w:val="left" w:pos="709"/>
        </w:tabs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b/>
          <w:szCs w:val="22"/>
        </w:rPr>
        <w:t xml:space="preserve"> </w:t>
      </w:r>
      <w:r w:rsidR="00D52496" w:rsidRPr="006C7640">
        <w:rPr>
          <w:rFonts w:ascii="Sylfaen" w:hAnsi="Sylfaen"/>
          <w:szCs w:val="22"/>
        </w:rPr>
        <w:t>Какие основные факторы (не более 3-х) ограничивали возможность получения креди</w:t>
      </w:r>
      <w:r w:rsidR="00E75B03">
        <w:rPr>
          <w:rFonts w:ascii="Sylfaen" w:hAnsi="Sylfaen"/>
          <w:szCs w:val="22"/>
        </w:rPr>
        <w:t>тов в коммерческих банках в 20</w:t>
      </w:r>
      <w:r w:rsidR="00FB32A7">
        <w:rPr>
          <w:rFonts w:ascii="Sylfaen" w:hAnsi="Sylfaen"/>
          <w:szCs w:val="22"/>
        </w:rPr>
        <w:t>20</w:t>
      </w:r>
      <w:r w:rsidR="00D52496" w:rsidRPr="006C7640">
        <w:rPr>
          <w:rFonts w:ascii="Sylfaen" w:hAnsi="Sylfaen"/>
          <w:szCs w:val="22"/>
        </w:rPr>
        <w:t xml:space="preserve"> год</w:t>
      </w:r>
      <w:r w:rsidR="00683AA6" w:rsidRPr="006C7640">
        <w:rPr>
          <w:rFonts w:ascii="Sylfaen" w:hAnsi="Sylfaen"/>
          <w:szCs w:val="22"/>
        </w:rPr>
        <w:t>у</w:t>
      </w:r>
      <w:r w:rsidR="00D52496" w:rsidRPr="006C7640">
        <w:rPr>
          <w:rFonts w:ascii="Sylfaen" w:hAnsi="Sylfaen"/>
          <w:szCs w:val="22"/>
        </w:rPr>
        <w:t>:</w:t>
      </w:r>
    </w:p>
    <w:p w14:paraId="2F1322DE" w14:textId="77777777" w:rsidR="00D52496" w:rsidRPr="007466BA" w:rsidRDefault="00D52496" w:rsidP="009C7948">
      <w:pPr>
        <w:tabs>
          <w:tab w:val="num" w:pos="426"/>
        </w:tabs>
        <w:ind w:left="426"/>
        <w:jc w:val="both"/>
        <w:rPr>
          <w:rFonts w:ascii="Sylfaen" w:hAnsi="Sylfaen"/>
          <w:szCs w:val="22"/>
        </w:rPr>
      </w:pPr>
      <w:r w:rsidRPr="006C7640">
        <w:rPr>
          <w:rFonts w:ascii="Sylfaen" w:hAnsi="Sylfaen"/>
          <w:szCs w:val="22"/>
        </w:rPr>
        <w:t>а) плохое финансовое положение</w:t>
      </w:r>
      <w:r w:rsidRPr="007466BA">
        <w:rPr>
          <w:rFonts w:ascii="Sylfaen" w:hAnsi="Sylfaen"/>
          <w:szCs w:val="22"/>
        </w:rPr>
        <w:t xml:space="preserve">, неспособность возвращать кредиты и оплачивать </w:t>
      </w:r>
      <w:r w:rsidR="007D21FA">
        <w:rPr>
          <w:rFonts w:ascii="Sylfaen" w:hAnsi="Sylfaen"/>
          <w:szCs w:val="22"/>
        </w:rPr>
        <w:t>проценты</w:t>
      </w:r>
      <w:r w:rsidR="00F356C9">
        <w:rPr>
          <w:rFonts w:ascii="Sylfaen" w:hAnsi="Sylfaen"/>
          <w:szCs w:val="22"/>
        </w:rPr>
        <w:t>;</w:t>
      </w:r>
    </w:p>
    <w:p w14:paraId="0C2D7A24" w14:textId="77777777" w:rsidR="00D52496" w:rsidRPr="007466BA" w:rsidRDefault="00D52496" w:rsidP="009C7948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 w:rsidRPr="007466BA">
        <w:rPr>
          <w:rFonts w:ascii="Sylfaen" w:hAnsi="Sylfaen"/>
          <w:szCs w:val="22"/>
        </w:rPr>
        <w:t>б) высокие процентные ставки по кредитам коммерческих банков;</w:t>
      </w:r>
    </w:p>
    <w:p w14:paraId="47B3623D" w14:textId="77777777" w:rsidR="00D52496" w:rsidRPr="007466BA" w:rsidRDefault="00D52496" w:rsidP="009C7948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 w:rsidRPr="007466BA">
        <w:rPr>
          <w:rFonts w:ascii="Sylfaen" w:hAnsi="Sylfaen"/>
          <w:szCs w:val="22"/>
        </w:rPr>
        <w:t xml:space="preserve">в) непредсказуемость развития экономической, финансовой ситуации </w:t>
      </w:r>
      <w:r w:rsidR="00683AA6">
        <w:rPr>
          <w:rFonts w:ascii="Sylfaen" w:hAnsi="Sylfaen"/>
          <w:szCs w:val="22"/>
        </w:rPr>
        <w:t>в организации</w:t>
      </w:r>
      <w:r w:rsidRPr="007466BA">
        <w:rPr>
          <w:rFonts w:ascii="Sylfaen" w:hAnsi="Sylfaen"/>
          <w:szCs w:val="22"/>
        </w:rPr>
        <w:t>;</w:t>
      </w:r>
    </w:p>
    <w:p w14:paraId="47CC899D" w14:textId="77777777" w:rsidR="00D52496" w:rsidRPr="007466BA" w:rsidRDefault="00D52496" w:rsidP="009C7948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 w:rsidRPr="007466BA">
        <w:rPr>
          <w:rFonts w:ascii="Sylfaen" w:hAnsi="Sylfaen"/>
          <w:szCs w:val="22"/>
        </w:rPr>
        <w:t xml:space="preserve">г) </w:t>
      </w:r>
      <w:r w:rsidR="00A76FDE">
        <w:rPr>
          <w:rFonts w:ascii="Sylfaen" w:hAnsi="Sylfaen"/>
          <w:szCs w:val="22"/>
        </w:rPr>
        <w:t xml:space="preserve">высокие риски ввиду </w:t>
      </w:r>
      <w:r w:rsidRPr="007466BA">
        <w:rPr>
          <w:rFonts w:ascii="Sylfaen" w:hAnsi="Sylfaen"/>
          <w:szCs w:val="22"/>
        </w:rPr>
        <w:t>общеэконо</w:t>
      </w:r>
      <w:r w:rsidR="00A76FDE">
        <w:rPr>
          <w:rFonts w:ascii="Sylfaen" w:hAnsi="Sylfaen"/>
          <w:szCs w:val="22"/>
        </w:rPr>
        <w:t>мической</w:t>
      </w:r>
      <w:r w:rsidRPr="007466BA">
        <w:rPr>
          <w:rFonts w:ascii="Sylfaen" w:hAnsi="Sylfaen"/>
          <w:szCs w:val="22"/>
        </w:rPr>
        <w:t xml:space="preserve"> нестабильност</w:t>
      </w:r>
      <w:r w:rsidR="00A76FDE">
        <w:rPr>
          <w:rFonts w:ascii="Sylfaen" w:hAnsi="Sylfaen"/>
          <w:szCs w:val="22"/>
        </w:rPr>
        <w:t>и</w:t>
      </w:r>
      <w:r w:rsidRPr="007466BA">
        <w:rPr>
          <w:rFonts w:ascii="Sylfaen" w:hAnsi="Sylfaen"/>
          <w:szCs w:val="22"/>
        </w:rPr>
        <w:t xml:space="preserve"> в республике;</w:t>
      </w:r>
    </w:p>
    <w:p w14:paraId="0CC82281" w14:textId="77777777" w:rsidR="00D52496" w:rsidRDefault="00D52496" w:rsidP="009C7948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д</w:t>
      </w:r>
      <w:r w:rsidRPr="007466BA">
        <w:rPr>
          <w:rFonts w:ascii="Sylfaen" w:hAnsi="Sylfaen"/>
          <w:szCs w:val="22"/>
        </w:rPr>
        <w:t>) наличие непогашенной задолженности по ранее полученным кредитам;</w:t>
      </w:r>
    </w:p>
    <w:p w14:paraId="74E079DD" w14:textId="77777777" w:rsidR="00D52496" w:rsidRDefault="00D52496" w:rsidP="009C7948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е) </w:t>
      </w:r>
      <w:r w:rsidRPr="002C5D70">
        <w:rPr>
          <w:rFonts w:ascii="Sylfaen" w:hAnsi="Sylfaen"/>
          <w:szCs w:val="22"/>
        </w:rPr>
        <w:t>отсутствие достаточного объёма залогового имущества;</w:t>
      </w:r>
    </w:p>
    <w:p w14:paraId="62B00CAB" w14:textId="55F6DEBB" w:rsidR="00683AA6" w:rsidRDefault="00A76FDE" w:rsidP="009C7948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lastRenderedPageBreak/>
        <w:t>ж</w:t>
      </w:r>
      <w:r w:rsidR="00D52496" w:rsidRPr="002C5D70">
        <w:rPr>
          <w:rFonts w:ascii="Sylfaen" w:hAnsi="Sylfaen"/>
          <w:szCs w:val="22"/>
        </w:rPr>
        <w:t xml:space="preserve">) </w:t>
      </w:r>
      <w:r w:rsidR="00683AA6" w:rsidRPr="002C5D70">
        <w:rPr>
          <w:rFonts w:ascii="Sylfaen" w:hAnsi="Sylfaen"/>
          <w:szCs w:val="22"/>
        </w:rPr>
        <w:t>другое (напишите) ___________________________________________________________</w:t>
      </w:r>
      <w:r w:rsidR="00AE2BE0">
        <w:rPr>
          <w:rFonts w:ascii="Sylfaen" w:hAnsi="Sylfaen"/>
          <w:szCs w:val="22"/>
        </w:rPr>
        <w:t>_</w:t>
      </w:r>
      <w:r w:rsidR="00683AA6" w:rsidRPr="002C5D70">
        <w:rPr>
          <w:rFonts w:ascii="Sylfaen" w:hAnsi="Sylfaen"/>
          <w:szCs w:val="22"/>
        </w:rPr>
        <w:t>___;</w:t>
      </w:r>
    </w:p>
    <w:p w14:paraId="16E2DFDA" w14:textId="77777777" w:rsidR="00D52496" w:rsidRPr="002C5D70" w:rsidRDefault="00A76FDE" w:rsidP="009C7948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з</w:t>
      </w:r>
      <w:r w:rsidR="00683AA6" w:rsidRPr="002C5D70">
        <w:rPr>
          <w:rFonts w:ascii="Sylfaen" w:hAnsi="Sylfaen"/>
          <w:szCs w:val="22"/>
        </w:rPr>
        <w:t>)</w:t>
      </w:r>
      <w:r w:rsidR="00E3107D">
        <w:rPr>
          <w:rFonts w:ascii="Sylfaen" w:hAnsi="Sylfaen"/>
          <w:szCs w:val="22"/>
        </w:rPr>
        <w:t xml:space="preserve"> </w:t>
      </w:r>
      <w:r w:rsidR="00D52496" w:rsidRPr="002C5D70">
        <w:rPr>
          <w:rFonts w:ascii="Sylfaen" w:hAnsi="Sylfaen"/>
          <w:szCs w:val="22"/>
        </w:rPr>
        <w:t>ограничений</w:t>
      </w:r>
      <w:r w:rsidR="00E3107D" w:rsidRPr="00E3107D">
        <w:rPr>
          <w:rFonts w:ascii="Sylfaen" w:hAnsi="Sylfaen"/>
          <w:szCs w:val="22"/>
        </w:rPr>
        <w:t xml:space="preserve"> </w:t>
      </w:r>
      <w:r w:rsidR="00E3107D" w:rsidRPr="002C5D70">
        <w:rPr>
          <w:rFonts w:ascii="Sylfaen" w:hAnsi="Sylfaen"/>
          <w:szCs w:val="22"/>
        </w:rPr>
        <w:t>нет</w:t>
      </w:r>
      <w:r w:rsidR="00683AA6">
        <w:rPr>
          <w:rFonts w:ascii="Sylfaen" w:hAnsi="Sylfaen"/>
          <w:szCs w:val="22"/>
        </w:rPr>
        <w:t>.</w:t>
      </w:r>
    </w:p>
    <w:p w14:paraId="18B27EF9" w14:textId="77777777" w:rsidR="00D52496" w:rsidRPr="00AE2BE0" w:rsidRDefault="00D52496" w:rsidP="009C7948">
      <w:pPr>
        <w:tabs>
          <w:tab w:val="num" w:pos="0"/>
        </w:tabs>
        <w:ind w:firstLine="426"/>
        <w:jc w:val="both"/>
        <w:rPr>
          <w:rFonts w:ascii="Sylfaen" w:hAnsi="Sylfaen"/>
          <w:sz w:val="12"/>
          <w:szCs w:val="12"/>
        </w:rPr>
      </w:pPr>
    </w:p>
    <w:p w14:paraId="12BDC298" w14:textId="77777777" w:rsidR="00DC53E0" w:rsidRPr="000F7F12" w:rsidRDefault="00EA45F9" w:rsidP="00293FBE">
      <w:pPr>
        <w:numPr>
          <w:ilvl w:val="0"/>
          <w:numId w:val="32"/>
        </w:numPr>
        <w:tabs>
          <w:tab w:val="left" w:pos="360"/>
          <w:tab w:val="left" w:pos="709"/>
        </w:tabs>
        <w:spacing w:after="60"/>
        <w:ind w:left="0" w:firstLine="426"/>
        <w:jc w:val="both"/>
        <w:rPr>
          <w:rFonts w:ascii="Sylfaen" w:hAnsi="Sylfaen"/>
          <w:szCs w:val="22"/>
        </w:rPr>
      </w:pPr>
      <w:r w:rsidRPr="000F7F12">
        <w:rPr>
          <w:rFonts w:ascii="Sylfaen" w:hAnsi="Sylfaen"/>
          <w:szCs w:val="22"/>
        </w:rPr>
        <w:t xml:space="preserve"> </w:t>
      </w:r>
      <w:r w:rsidR="00DC53E0" w:rsidRPr="000F7F12">
        <w:rPr>
          <w:rFonts w:ascii="Sylfaen" w:hAnsi="Sylfaen"/>
          <w:szCs w:val="22"/>
        </w:rPr>
        <w:t>Оцените потребность Вашей организации в за</w:t>
      </w:r>
      <w:r w:rsidR="000C5D4F" w:rsidRPr="000F7F12">
        <w:rPr>
          <w:rFonts w:ascii="Sylfaen" w:hAnsi="Sylfaen"/>
          <w:szCs w:val="22"/>
        </w:rPr>
        <w:t>ё</w:t>
      </w:r>
      <w:r w:rsidR="00DC53E0" w:rsidRPr="000F7F12">
        <w:rPr>
          <w:rFonts w:ascii="Sylfaen" w:hAnsi="Sylfaen"/>
          <w:szCs w:val="22"/>
        </w:rPr>
        <w:t>мных денежных средствах и возможность их получения</w:t>
      </w:r>
      <w:r w:rsidR="00120ED1" w:rsidRPr="000F7F12">
        <w:rPr>
          <w:rFonts w:ascii="Sylfaen" w:hAnsi="Sylfaen"/>
          <w:szCs w:val="22"/>
        </w:rPr>
        <w:t xml:space="preserve"> в 20</w:t>
      </w:r>
      <w:r w:rsidR="00FB32A7">
        <w:rPr>
          <w:rFonts w:ascii="Sylfaen" w:hAnsi="Sylfaen"/>
          <w:szCs w:val="22"/>
        </w:rPr>
        <w:t>20</w:t>
      </w:r>
      <w:r w:rsidR="00120ED1" w:rsidRPr="000F7F12">
        <w:rPr>
          <w:rFonts w:ascii="Sylfaen" w:hAnsi="Sylfaen"/>
          <w:szCs w:val="22"/>
        </w:rPr>
        <w:t xml:space="preserve"> году в приднестровских рублях и иностранной валюте</w:t>
      </w:r>
      <w:r w:rsidR="00DC53E0" w:rsidRPr="000F7F12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968"/>
        <w:gridCol w:w="969"/>
        <w:gridCol w:w="968"/>
        <w:gridCol w:w="969"/>
        <w:gridCol w:w="968"/>
        <w:gridCol w:w="969"/>
      </w:tblGrid>
      <w:tr w:rsidR="00120ED1" w:rsidRPr="000F7F12" w14:paraId="4FA7CE6F" w14:textId="77777777" w:rsidTr="00AE2BE0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DEF42C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A033E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высокая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B3165" w14:textId="77777777" w:rsidR="00120ED1" w:rsidRPr="000F7F12" w:rsidRDefault="00120ED1" w:rsidP="00146BE5">
            <w:pPr>
              <w:tabs>
                <w:tab w:val="num" w:pos="0"/>
              </w:tabs>
              <w:ind w:right="-111"/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средняя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2E1A8" w14:textId="77777777" w:rsidR="00120ED1" w:rsidRPr="000F7F12" w:rsidRDefault="00120ED1" w:rsidP="00146BE5">
            <w:pPr>
              <w:tabs>
                <w:tab w:val="num" w:pos="0"/>
              </w:tabs>
              <w:ind w:right="-109"/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низкая</w:t>
            </w:r>
          </w:p>
        </w:tc>
      </w:tr>
      <w:tr w:rsidR="00120ED1" w:rsidRPr="000F7F12" w14:paraId="2FF00A59" w14:textId="77777777" w:rsidTr="00AE2BE0">
        <w:tc>
          <w:tcPr>
            <w:tcW w:w="38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76172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524C8B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рубл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F73B2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валю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64F9A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рубл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89BEA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валю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23918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рубл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54CCC" w14:textId="77777777" w:rsidR="00120ED1" w:rsidRPr="000F7F12" w:rsidRDefault="00120ED1" w:rsidP="00146BE5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валюта</w:t>
            </w:r>
          </w:p>
        </w:tc>
      </w:tr>
      <w:tr w:rsidR="00120ED1" w:rsidRPr="000F7F12" w14:paraId="56CC85C7" w14:textId="77777777" w:rsidTr="00AE2BE0">
        <w:trPr>
          <w:trHeight w:val="50"/>
        </w:trPr>
        <w:tc>
          <w:tcPr>
            <w:tcW w:w="3828" w:type="dxa"/>
            <w:tcBorders>
              <w:top w:val="double" w:sz="4" w:space="0" w:color="auto"/>
              <w:right w:val="single" w:sz="4" w:space="0" w:color="auto"/>
            </w:tcBorders>
          </w:tcPr>
          <w:p w14:paraId="26C9C2D0" w14:textId="77777777" w:rsidR="00120ED1" w:rsidRPr="000F7F12" w:rsidRDefault="00120ED1" w:rsidP="009C7948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 xml:space="preserve">1. потребность в кредите    </w:t>
            </w: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36E2C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641D6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87CE4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C21FA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043EC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A6EE2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120ED1" w:rsidRPr="000F7F12" w14:paraId="2535A043" w14:textId="77777777" w:rsidTr="00AE2BE0">
        <w:trPr>
          <w:trHeight w:val="150"/>
        </w:trPr>
        <w:tc>
          <w:tcPr>
            <w:tcW w:w="3828" w:type="dxa"/>
            <w:tcBorders>
              <w:right w:val="single" w:sz="4" w:space="0" w:color="auto"/>
            </w:tcBorders>
          </w:tcPr>
          <w:p w14:paraId="7F350D8A" w14:textId="77777777" w:rsidR="00120ED1" w:rsidRPr="000F7F12" w:rsidRDefault="00120ED1" w:rsidP="009C7948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- в том числе на срок более 3 лет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556B4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BFCB3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A398A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4D28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2D232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699C4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120ED1" w:rsidRPr="000F7F12" w14:paraId="0BD52ADF" w14:textId="77777777" w:rsidTr="00AE2BE0">
        <w:trPr>
          <w:trHeight w:val="285"/>
        </w:trPr>
        <w:tc>
          <w:tcPr>
            <w:tcW w:w="3828" w:type="dxa"/>
            <w:tcBorders>
              <w:right w:val="single" w:sz="4" w:space="0" w:color="auto"/>
            </w:tcBorders>
          </w:tcPr>
          <w:p w14:paraId="1551FCB0" w14:textId="77777777" w:rsidR="00120ED1" w:rsidRPr="000F7F12" w:rsidRDefault="00120ED1" w:rsidP="009C7948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>2. возможность получения кредита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7B752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06DEE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5EC39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4195A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D78F3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5C14B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120ED1" w:rsidRPr="000F7F12" w14:paraId="1287A991" w14:textId="77777777" w:rsidTr="00AE2BE0">
        <w:trPr>
          <w:trHeight w:val="225"/>
        </w:trPr>
        <w:tc>
          <w:tcPr>
            <w:tcW w:w="3828" w:type="dxa"/>
            <w:tcBorders>
              <w:right w:val="single" w:sz="4" w:space="0" w:color="auto"/>
            </w:tcBorders>
          </w:tcPr>
          <w:p w14:paraId="0BDA7193" w14:textId="77777777" w:rsidR="00120ED1" w:rsidRPr="000F7F12" w:rsidRDefault="00120ED1" w:rsidP="009C7948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 w:rsidRPr="000F7F12">
              <w:rPr>
                <w:rFonts w:ascii="Sylfaen" w:hAnsi="Sylfaen"/>
                <w:sz w:val="20"/>
              </w:rPr>
              <w:t xml:space="preserve">    - в том числе на срок более 3 лет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CF98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E718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3445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2FE2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C267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9FF8" w14:textId="77777777" w:rsidR="00120ED1" w:rsidRPr="000F7F12" w:rsidRDefault="00120ED1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</w:tbl>
    <w:p w14:paraId="7980DA31" w14:textId="77777777" w:rsidR="00DE5FA7" w:rsidRPr="00AE2BE0" w:rsidRDefault="00EA45F9" w:rsidP="009C7948">
      <w:pPr>
        <w:tabs>
          <w:tab w:val="num" w:pos="0"/>
        </w:tabs>
        <w:ind w:firstLine="426"/>
        <w:jc w:val="both"/>
        <w:rPr>
          <w:rFonts w:ascii="Sylfaen" w:hAnsi="Sylfaen"/>
          <w:sz w:val="12"/>
          <w:szCs w:val="12"/>
        </w:rPr>
      </w:pPr>
      <w:r w:rsidRPr="000F7F12">
        <w:rPr>
          <w:rFonts w:ascii="Sylfaen" w:hAnsi="Sylfaen"/>
          <w:szCs w:val="22"/>
        </w:rPr>
        <w:t xml:space="preserve"> </w:t>
      </w:r>
    </w:p>
    <w:p w14:paraId="5F3F84AE" w14:textId="77777777" w:rsidR="00881E8E" w:rsidRPr="00F61272" w:rsidRDefault="001435E2" w:rsidP="00AE2BE0">
      <w:pPr>
        <w:numPr>
          <w:ilvl w:val="0"/>
          <w:numId w:val="32"/>
        </w:numPr>
        <w:tabs>
          <w:tab w:val="left" w:pos="360"/>
          <w:tab w:val="left" w:pos="709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1435E2">
        <w:rPr>
          <w:rFonts w:ascii="Sylfaen" w:hAnsi="Sylfaen"/>
          <w:b/>
          <w:szCs w:val="22"/>
        </w:rPr>
        <w:t xml:space="preserve"> </w:t>
      </w:r>
      <w:r w:rsidR="00881E8E" w:rsidRPr="00881E8E">
        <w:rPr>
          <w:rFonts w:ascii="Sylfaen" w:hAnsi="Sylfaen"/>
          <w:szCs w:val="22"/>
        </w:rPr>
        <w:t xml:space="preserve"> </w:t>
      </w:r>
      <w:r w:rsidR="00881E8E" w:rsidRPr="00F61272">
        <w:rPr>
          <w:rFonts w:ascii="Sylfaen" w:hAnsi="Sylfaen"/>
          <w:szCs w:val="22"/>
        </w:rPr>
        <w:t xml:space="preserve">Соответствовал ли размер полученных </w:t>
      </w:r>
      <w:r w:rsidR="00F61272" w:rsidRPr="00F61272">
        <w:rPr>
          <w:rFonts w:ascii="Sylfaen" w:hAnsi="Sylfaen"/>
          <w:szCs w:val="22"/>
        </w:rPr>
        <w:t xml:space="preserve">в 2020 году </w:t>
      </w:r>
      <w:r w:rsidR="00881E8E" w:rsidRPr="00F61272">
        <w:rPr>
          <w:rFonts w:ascii="Sylfaen" w:hAnsi="Sylfaen"/>
          <w:szCs w:val="22"/>
        </w:rPr>
        <w:t>кредитов реальной потребности в заёмных (кредитных) ресурсах:</w:t>
      </w:r>
    </w:p>
    <w:p w14:paraId="22D20338" w14:textId="77777777" w:rsidR="00881E8E" w:rsidRPr="002C5D70" w:rsidRDefault="00881E8E" w:rsidP="00881E8E">
      <w:pPr>
        <w:tabs>
          <w:tab w:val="num" w:pos="360"/>
          <w:tab w:val="left" w:pos="567"/>
        </w:tabs>
        <w:ind w:left="567"/>
        <w:rPr>
          <w:rFonts w:ascii="Sylfaen" w:hAnsi="Sylfaen"/>
          <w:szCs w:val="22"/>
        </w:rPr>
      </w:pPr>
      <w:r w:rsidRPr="002C5D70">
        <w:rPr>
          <w:rFonts w:ascii="Sylfaen" w:hAnsi="Sylfaen"/>
          <w:szCs w:val="22"/>
        </w:rPr>
        <w:t>а) да;</w:t>
      </w:r>
    </w:p>
    <w:p w14:paraId="6DD2466B" w14:textId="77777777" w:rsidR="00881E8E" w:rsidRDefault="00881E8E" w:rsidP="00881E8E">
      <w:pPr>
        <w:tabs>
          <w:tab w:val="left" w:pos="567"/>
        </w:tabs>
        <w:ind w:left="567"/>
        <w:rPr>
          <w:rFonts w:ascii="Sylfaen" w:hAnsi="Sylfaen"/>
          <w:szCs w:val="22"/>
        </w:rPr>
      </w:pPr>
      <w:r w:rsidRPr="002C5D70">
        <w:rPr>
          <w:rFonts w:ascii="Sylfaen" w:hAnsi="Sylfaen"/>
          <w:szCs w:val="22"/>
        </w:rPr>
        <w:t xml:space="preserve">б) нет, полученные суммы </w:t>
      </w:r>
      <w:r w:rsidRPr="00371C81">
        <w:rPr>
          <w:rFonts w:ascii="Sylfaen" w:hAnsi="Sylfaen"/>
          <w:szCs w:val="22"/>
        </w:rPr>
        <w:t>покрыли заявленную потребность</w:t>
      </w:r>
      <w:r w:rsidRPr="002C5D70">
        <w:rPr>
          <w:rFonts w:ascii="Sylfaen" w:hAnsi="Sylfaen"/>
          <w:szCs w:val="22"/>
        </w:rPr>
        <w:t xml:space="preserve"> на __</w:t>
      </w:r>
      <w:r>
        <w:rPr>
          <w:rFonts w:ascii="Sylfaen" w:hAnsi="Sylfaen"/>
          <w:szCs w:val="22"/>
        </w:rPr>
        <w:t>__</w:t>
      </w:r>
      <w:r w:rsidRPr="002C5D70">
        <w:rPr>
          <w:rFonts w:ascii="Sylfaen" w:hAnsi="Sylfaen"/>
          <w:szCs w:val="22"/>
        </w:rPr>
        <w:t>____%.</w:t>
      </w:r>
    </w:p>
    <w:p w14:paraId="36E47739" w14:textId="77777777" w:rsidR="00881E8E" w:rsidRPr="00AE2BE0" w:rsidRDefault="00881E8E" w:rsidP="00AE2BE0">
      <w:pPr>
        <w:tabs>
          <w:tab w:val="left" w:pos="360"/>
          <w:tab w:val="left" w:pos="709"/>
        </w:tabs>
        <w:ind w:left="425"/>
        <w:jc w:val="both"/>
        <w:rPr>
          <w:rFonts w:ascii="Sylfaen" w:hAnsi="Sylfaen"/>
          <w:sz w:val="12"/>
          <w:szCs w:val="12"/>
        </w:rPr>
      </w:pPr>
    </w:p>
    <w:p w14:paraId="75BEA563" w14:textId="77777777" w:rsidR="00275ECD" w:rsidRPr="006C7640" w:rsidRDefault="00D40CE6" w:rsidP="00293FBE">
      <w:pPr>
        <w:numPr>
          <w:ilvl w:val="0"/>
          <w:numId w:val="32"/>
        </w:numPr>
        <w:tabs>
          <w:tab w:val="left" w:pos="360"/>
          <w:tab w:val="left" w:pos="709"/>
        </w:tabs>
        <w:spacing w:after="60"/>
        <w:ind w:left="0"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275ECD" w:rsidRPr="006C7640">
        <w:rPr>
          <w:rFonts w:ascii="Sylfaen" w:hAnsi="Sylfaen"/>
          <w:szCs w:val="22"/>
        </w:rPr>
        <w:t>Обращал</w:t>
      </w:r>
      <w:r w:rsidR="001435E2" w:rsidRPr="006C7640">
        <w:rPr>
          <w:rFonts w:ascii="Sylfaen" w:hAnsi="Sylfaen"/>
          <w:szCs w:val="22"/>
        </w:rPr>
        <w:t>а</w:t>
      </w:r>
      <w:r w:rsidR="00275ECD" w:rsidRPr="006C7640">
        <w:rPr>
          <w:rFonts w:ascii="Sylfaen" w:hAnsi="Sylfaen"/>
          <w:szCs w:val="22"/>
        </w:rPr>
        <w:t>сь ли Ваш</w:t>
      </w:r>
      <w:r w:rsidR="001435E2" w:rsidRPr="006C7640">
        <w:rPr>
          <w:rFonts w:ascii="Sylfaen" w:hAnsi="Sylfaen"/>
          <w:szCs w:val="22"/>
        </w:rPr>
        <w:t>а</w:t>
      </w:r>
      <w:r w:rsidR="00275ECD" w:rsidRPr="006C7640">
        <w:rPr>
          <w:rFonts w:ascii="Sylfaen" w:hAnsi="Sylfaen"/>
          <w:szCs w:val="22"/>
        </w:rPr>
        <w:t xml:space="preserve"> </w:t>
      </w:r>
      <w:r w:rsidR="001435E2" w:rsidRPr="006C7640">
        <w:rPr>
          <w:rFonts w:ascii="Sylfaen" w:hAnsi="Sylfaen"/>
          <w:szCs w:val="22"/>
        </w:rPr>
        <w:t>организация</w:t>
      </w:r>
      <w:r w:rsidR="00275ECD" w:rsidRPr="006C7640">
        <w:rPr>
          <w:rFonts w:ascii="Sylfaen" w:hAnsi="Sylfaen"/>
          <w:szCs w:val="22"/>
        </w:rPr>
        <w:t xml:space="preserve"> в банк по поводу реструктуризации </w:t>
      </w:r>
      <w:r w:rsidR="00E7653E">
        <w:rPr>
          <w:rFonts w:ascii="Sylfaen" w:hAnsi="Sylfaen"/>
          <w:szCs w:val="22"/>
        </w:rPr>
        <w:t>задолженности по кредитам в 20</w:t>
      </w:r>
      <w:r w:rsidR="00FB32A7">
        <w:rPr>
          <w:rFonts w:ascii="Sylfaen" w:hAnsi="Sylfaen"/>
          <w:szCs w:val="22"/>
        </w:rPr>
        <w:t>20</w:t>
      </w:r>
      <w:r w:rsidR="00275ECD" w:rsidRPr="006C7640">
        <w:rPr>
          <w:rFonts w:ascii="Sylfaen" w:hAnsi="Sylfaen"/>
          <w:szCs w:val="22"/>
        </w:rPr>
        <w:t xml:space="preserve"> году:</w:t>
      </w:r>
    </w:p>
    <w:p w14:paraId="2DDBC572" w14:textId="77777777" w:rsidR="00275ECD" w:rsidRPr="002C5D70" w:rsidRDefault="00275ECD" w:rsidP="009C0D25">
      <w:pPr>
        <w:numPr>
          <w:ilvl w:val="0"/>
          <w:numId w:val="3"/>
        </w:numPr>
        <w:tabs>
          <w:tab w:val="clear" w:pos="1145"/>
          <w:tab w:val="num" w:pos="0"/>
          <w:tab w:val="num" w:pos="709"/>
        </w:tabs>
        <w:ind w:left="0" w:firstLine="426"/>
        <w:jc w:val="both"/>
        <w:rPr>
          <w:rFonts w:ascii="Sylfaen" w:hAnsi="Sylfaen"/>
          <w:szCs w:val="22"/>
        </w:rPr>
      </w:pPr>
      <w:r w:rsidRPr="002C5D70">
        <w:rPr>
          <w:rFonts w:ascii="Sylfaen" w:hAnsi="Sylfaen"/>
          <w:szCs w:val="22"/>
        </w:rPr>
        <w:t>нет;</w:t>
      </w:r>
    </w:p>
    <w:p w14:paraId="63327144" w14:textId="77777777" w:rsidR="00275ECD" w:rsidRPr="002C5D70" w:rsidRDefault="00275ECD" w:rsidP="009C0D25">
      <w:pPr>
        <w:numPr>
          <w:ilvl w:val="0"/>
          <w:numId w:val="3"/>
        </w:numPr>
        <w:tabs>
          <w:tab w:val="clear" w:pos="1145"/>
          <w:tab w:val="num" w:pos="0"/>
          <w:tab w:val="num" w:pos="709"/>
        </w:tabs>
        <w:ind w:left="0" w:firstLine="426"/>
        <w:jc w:val="both"/>
        <w:rPr>
          <w:rFonts w:ascii="Sylfaen" w:hAnsi="Sylfaen"/>
          <w:szCs w:val="22"/>
        </w:rPr>
      </w:pPr>
      <w:r w:rsidRPr="002C5D70">
        <w:rPr>
          <w:rFonts w:ascii="Sylfaen" w:hAnsi="Sylfaen"/>
          <w:szCs w:val="22"/>
        </w:rPr>
        <w:t xml:space="preserve">да, но </w:t>
      </w:r>
      <w:r w:rsidR="001435E2" w:rsidRPr="002C5D70">
        <w:rPr>
          <w:rFonts w:ascii="Sylfaen" w:hAnsi="Sylfaen"/>
          <w:szCs w:val="22"/>
        </w:rPr>
        <w:t xml:space="preserve">в реструктуризации задолженности </w:t>
      </w:r>
      <w:r w:rsidRPr="002C5D70">
        <w:rPr>
          <w:rFonts w:ascii="Sylfaen" w:hAnsi="Sylfaen"/>
          <w:szCs w:val="22"/>
        </w:rPr>
        <w:t>было отказано;</w:t>
      </w:r>
    </w:p>
    <w:p w14:paraId="21302927" w14:textId="77777777" w:rsidR="00275ECD" w:rsidRPr="002C5D70" w:rsidRDefault="00275ECD" w:rsidP="009C0D25">
      <w:pPr>
        <w:numPr>
          <w:ilvl w:val="0"/>
          <w:numId w:val="3"/>
        </w:numPr>
        <w:tabs>
          <w:tab w:val="clear" w:pos="1145"/>
          <w:tab w:val="num" w:pos="0"/>
          <w:tab w:val="num" w:pos="709"/>
        </w:tabs>
        <w:ind w:left="0" w:firstLine="426"/>
        <w:jc w:val="both"/>
        <w:rPr>
          <w:rFonts w:ascii="Sylfaen" w:hAnsi="Sylfaen"/>
          <w:szCs w:val="22"/>
        </w:rPr>
      </w:pPr>
      <w:r w:rsidRPr="002C5D70">
        <w:rPr>
          <w:rFonts w:ascii="Sylfaen" w:hAnsi="Sylfaen"/>
          <w:szCs w:val="22"/>
        </w:rPr>
        <w:t>да, реструктуризация задолженности заключалась в:</w:t>
      </w:r>
    </w:p>
    <w:p w14:paraId="4FA782C7" w14:textId="77777777" w:rsidR="00275ECD" w:rsidRPr="002C5D70" w:rsidRDefault="00275ECD" w:rsidP="009C0D25">
      <w:pPr>
        <w:numPr>
          <w:ilvl w:val="0"/>
          <w:numId w:val="12"/>
        </w:numPr>
        <w:tabs>
          <w:tab w:val="left" w:pos="993"/>
        </w:tabs>
        <w:ind w:hanging="1144"/>
        <w:jc w:val="both"/>
        <w:rPr>
          <w:rFonts w:ascii="Sylfaen" w:hAnsi="Sylfaen"/>
          <w:szCs w:val="22"/>
        </w:rPr>
      </w:pPr>
      <w:r w:rsidRPr="002C5D70">
        <w:rPr>
          <w:rFonts w:ascii="Sylfaen" w:hAnsi="Sylfaen"/>
          <w:szCs w:val="22"/>
        </w:rPr>
        <w:t>увеличении срока погашения кредита;</w:t>
      </w:r>
    </w:p>
    <w:p w14:paraId="6850DC50" w14:textId="77777777" w:rsidR="00275ECD" w:rsidRPr="002C5D70" w:rsidRDefault="00275ECD" w:rsidP="009C0D25">
      <w:pPr>
        <w:numPr>
          <w:ilvl w:val="0"/>
          <w:numId w:val="12"/>
        </w:numPr>
        <w:tabs>
          <w:tab w:val="left" w:pos="993"/>
        </w:tabs>
        <w:ind w:hanging="1144"/>
        <w:jc w:val="both"/>
        <w:rPr>
          <w:rFonts w:ascii="Sylfaen" w:hAnsi="Sylfaen"/>
          <w:szCs w:val="22"/>
        </w:rPr>
      </w:pPr>
      <w:r w:rsidRPr="002C5D70">
        <w:rPr>
          <w:rFonts w:ascii="Sylfaen" w:hAnsi="Sylfaen"/>
          <w:szCs w:val="22"/>
        </w:rPr>
        <w:t>снижении процентной ставки по кредиту;</w:t>
      </w:r>
    </w:p>
    <w:p w14:paraId="0120E8F8" w14:textId="77777777" w:rsidR="00275ECD" w:rsidRPr="002C5D70" w:rsidRDefault="00275ECD" w:rsidP="009C0D25">
      <w:pPr>
        <w:numPr>
          <w:ilvl w:val="0"/>
          <w:numId w:val="12"/>
        </w:numPr>
        <w:tabs>
          <w:tab w:val="left" w:pos="993"/>
        </w:tabs>
        <w:ind w:hanging="1144"/>
        <w:jc w:val="both"/>
        <w:rPr>
          <w:rFonts w:ascii="Sylfaen" w:hAnsi="Sylfaen"/>
          <w:szCs w:val="22"/>
        </w:rPr>
      </w:pPr>
      <w:r w:rsidRPr="002C5D70">
        <w:rPr>
          <w:rFonts w:ascii="Sylfaen" w:hAnsi="Sylfaen"/>
          <w:szCs w:val="22"/>
        </w:rPr>
        <w:t>изменении валюты, в которой номинирован кредит;</w:t>
      </w:r>
    </w:p>
    <w:p w14:paraId="669627E4" w14:textId="77777777" w:rsidR="00275ECD" w:rsidRPr="002C5D70" w:rsidRDefault="00275ECD" w:rsidP="009C0D25">
      <w:pPr>
        <w:numPr>
          <w:ilvl w:val="0"/>
          <w:numId w:val="12"/>
        </w:numPr>
        <w:tabs>
          <w:tab w:val="left" w:pos="993"/>
        </w:tabs>
        <w:ind w:hanging="1144"/>
        <w:jc w:val="both"/>
        <w:rPr>
          <w:rFonts w:ascii="Sylfaen" w:hAnsi="Sylfaen"/>
          <w:szCs w:val="22"/>
        </w:rPr>
      </w:pPr>
      <w:r w:rsidRPr="002C5D70">
        <w:rPr>
          <w:rFonts w:ascii="Sylfaen" w:hAnsi="Sylfaen"/>
          <w:szCs w:val="22"/>
        </w:rPr>
        <w:t>рефинансировании;</w:t>
      </w:r>
    </w:p>
    <w:p w14:paraId="29853FB4" w14:textId="5CB693AA" w:rsidR="00275ECD" w:rsidRPr="002C5D70" w:rsidRDefault="00275ECD" w:rsidP="009C0D25">
      <w:pPr>
        <w:numPr>
          <w:ilvl w:val="0"/>
          <w:numId w:val="12"/>
        </w:numPr>
        <w:tabs>
          <w:tab w:val="left" w:pos="993"/>
        </w:tabs>
        <w:ind w:hanging="1144"/>
        <w:jc w:val="both"/>
        <w:rPr>
          <w:rFonts w:ascii="Sylfaen" w:hAnsi="Sylfaen"/>
          <w:szCs w:val="22"/>
        </w:rPr>
      </w:pPr>
      <w:r w:rsidRPr="002C5D70">
        <w:rPr>
          <w:rFonts w:ascii="Sylfaen" w:hAnsi="Sylfaen"/>
          <w:szCs w:val="22"/>
        </w:rPr>
        <w:t>другое (напишите) _____________________________________________________</w:t>
      </w:r>
      <w:r w:rsidR="00571548">
        <w:rPr>
          <w:rFonts w:ascii="Sylfaen" w:hAnsi="Sylfaen"/>
          <w:szCs w:val="22"/>
        </w:rPr>
        <w:t>__</w:t>
      </w:r>
      <w:r w:rsidRPr="002C5D70">
        <w:rPr>
          <w:rFonts w:ascii="Sylfaen" w:hAnsi="Sylfaen"/>
          <w:szCs w:val="22"/>
        </w:rPr>
        <w:t>__</w:t>
      </w:r>
      <w:r w:rsidR="00AE2BE0">
        <w:rPr>
          <w:rFonts w:ascii="Sylfaen" w:hAnsi="Sylfaen"/>
          <w:szCs w:val="22"/>
        </w:rPr>
        <w:t>_</w:t>
      </w:r>
      <w:r w:rsidRPr="002C5D70">
        <w:rPr>
          <w:rFonts w:ascii="Sylfaen" w:hAnsi="Sylfaen"/>
          <w:szCs w:val="22"/>
        </w:rPr>
        <w:t>__.</w:t>
      </w:r>
    </w:p>
    <w:p w14:paraId="77E9B494" w14:textId="77777777" w:rsidR="00275ECD" w:rsidRPr="0000360C" w:rsidRDefault="00275ECD" w:rsidP="00F356C9">
      <w:pPr>
        <w:tabs>
          <w:tab w:val="num" w:pos="0"/>
        </w:tabs>
        <w:autoSpaceDE w:val="0"/>
        <w:autoSpaceDN w:val="0"/>
        <w:adjustRightInd w:val="0"/>
        <w:ind w:firstLine="425"/>
        <w:jc w:val="both"/>
        <w:rPr>
          <w:rFonts w:ascii="Sylfaen" w:hAnsi="Sylfaen"/>
          <w:sz w:val="12"/>
          <w:szCs w:val="12"/>
        </w:rPr>
      </w:pPr>
    </w:p>
    <w:p w14:paraId="5BC189F3" w14:textId="77777777" w:rsidR="00275ECD" w:rsidRPr="006C7640" w:rsidRDefault="00B937DF" w:rsidP="00293FBE">
      <w:pPr>
        <w:numPr>
          <w:ilvl w:val="0"/>
          <w:numId w:val="32"/>
        </w:numPr>
        <w:tabs>
          <w:tab w:val="left" w:pos="360"/>
          <w:tab w:val="left" w:pos="709"/>
        </w:tabs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E7653E">
        <w:rPr>
          <w:rFonts w:ascii="Sylfaen" w:hAnsi="Sylfaen"/>
          <w:szCs w:val="22"/>
        </w:rPr>
        <w:t>Намерен</w:t>
      </w:r>
      <w:r w:rsidR="001435E2" w:rsidRPr="006C7640">
        <w:rPr>
          <w:rFonts w:ascii="Sylfaen" w:hAnsi="Sylfaen"/>
          <w:szCs w:val="22"/>
        </w:rPr>
        <w:t>а</w:t>
      </w:r>
      <w:r w:rsidR="00275ECD" w:rsidRPr="006C7640">
        <w:rPr>
          <w:rFonts w:ascii="Sylfaen" w:hAnsi="Sylfaen"/>
          <w:szCs w:val="22"/>
        </w:rPr>
        <w:t xml:space="preserve"> ли Ваш</w:t>
      </w:r>
      <w:r w:rsidR="001435E2" w:rsidRPr="006C7640">
        <w:rPr>
          <w:rFonts w:ascii="Sylfaen" w:hAnsi="Sylfaen"/>
          <w:szCs w:val="22"/>
        </w:rPr>
        <w:t>а</w:t>
      </w:r>
      <w:r w:rsidR="00275ECD" w:rsidRPr="006C7640">
        <w:rPr>
          <w:rFonts w:ascii="Sylfaen" w:hAnsi="Sylfaen"/>
          <w:szCs w:val="22"/>
        </w:rPr>
        <w:t xml:space="preserve"> </w:t>
      </w:r>
      <w:r w:rsidR="001435E2" w:rsidRPr="006C7640">
        <w:rPr>
          <w:rFonts w:ascii="Sylfaen" w:hAnsi="Sylfaen"/>
          <w:szCs w:val="22"/>
        </w:rPr>
        <w:t>организация</w:t>
      </w:r>
      <w:r w:rsidR="00224106">
        <w:rPr>
          <w:rFonts w:ascii="Sylfaen" w:hAnsi="Sylfaen"/>
          <w:szCs w:val="22"/>
        </w:rPr>
        <w:t xml:space="preserve"> взять кредит в банке в 202</w:t>
      </w:r>
      <w:r w:rsidR="00BF6591">
        <w:rPr>
          <w:rFonts w:ascii="Sylfaen" w:hAnsi="Sylfaen"/>
          <w:szCs w:val="22"/>
        </w:rPr>
        <w:t>1</w:t>
      </w:r>
      <w:r w:rsidR="00275ECD" w:rsidRPr="006C7640">
        <w:rPr>
          <w:rFonts w:ascii="Sylfaen" w:hAnsi="Sylfaen"/>
          <w:szCs w:val="22"/>
        </w:rPr>
        <w:t xml:space="preserve"> год</w:t>
      </w:r>
      <w:r w:rsidR="001435E2" w:rsidRPr="006C7640">
        <w:rPr>
          <w:rFonts w:ascii="Sylfaen" w:hAnsi="Sylfaen"/>
          <w:szCs w:val="22"/>
        </w:rPr>
        <w:t>у</w:t>
      </w:r>
      <w:r w:rsidR="00275ECD" w:rsidRPr="006C7640">
        <w:rPr>
          <w:rFonts w:ascii="Sylfaen" w:hAnsi="Sylfaen"/>
          <w:szCs w:val="22"/>
        </w:rPr>
        <w:t>:</w:t>
      </w:r>
    </w:p>
    <w:p w14:paraId="2AD6169B" w14:textId="77777777" w:rsidR="00275ECD" w:rsidRPr="007466BA" w:rsidRDefault="00275ECD" w:rsidP="009C7948">
      <w:pPr>
        <w:tabs>
          <w:tab w:val="num" w:pos="0"/>
        </w:tabs>
        <w:autoSpaceDE w:val="0"/>
        <w:autoSpaceDN w:val="0"/>
        <w:adjustRightInd w:val="0"/>
        <w:ind w:firstLine="426"/>
        <w:rPr>
          <w:rFonts w:ascii="Sylfaen" w:hAnsi="Sylfaen"/>
          <w:szCs w:val="22"/>
        </w:rPr>
      </w:pPr>
      <w:r w:rsidRPr="007466BA">
        <w:rPr>
          <w:rFonts w:ascii="Sylfaen" w:hAnsi="Sylfaen"/>
          <w:szCs w:val="22"/>
        </w:rPr>
        <w:t>а) да, на цели (укажите) ____________________________________________________</w:t>
      </w:r>
      <w:r w:rsidR="00571548">
        <w:rPr>
          <w:rFonts w:ascii="Sylfaen" w:hAnsi="Sylfaen"/>
          <w:szCs w:val="22"/>
        </w:rPr>
        <w:t>___</w:t>
      </w:r>
      <w:r w:rsidRPr="007466BA">
        <w:rPr>
          <w:rFonts w:ascii="Sylfaen" w:hAnsi="Sylfaen"/>
          <w:szCs w:val="22"/>
        </w:rPr>
        <w:t>______</w:t>
      </w:r>
      <w:r w:rsidR="004C6F9E">
        <w:rPr>
          <w:rFonts w:ascii="Sylfaen" w:hAnsi="Sylfaen"/>
          <w:szCs w:val="22"/>
        </w:rPr>
        <w:t>;</w:t>
      </w:r>
    </w:p>
    <w:p w14:paraId="722DFE4A" w14:textId="77777777" w:rsidR="001435E2" w:rsidRDefault="00275ECD" w:rsidP="009C7948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Sylfaen" w:hAnsi="Sylfaen"/>
          <w:szCs w:val="22"/>
        </w:rPr>
      </w:pPr>
      <w:r w:rsidRPr="007466BA">
        <w:rPr>
          <w:rFonts w:ascii="Sylfaen" w:hAnsi="Sylfaen"/>
          <w:szCs w:val="22"/>
        </w:rPr>
        <w:t>б) нет.</w:t>
      </w:r>
    </w:p>
    <w:p w14:paraId="69814FBF" w14:textId="77777777" w:rsidR="005E214B" w:rsidRPr="0000360C" w:rsidRDefault="005E214B" w:rsidP="009C7948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Sylfaen" w:hAnsi="Sylfaen"/>
          <w:sz w:val="12"/>
          <w:szCs w:val="12"/>
        </w:rPr>
      </w:pPr>
    </w:p>
    <w:p w14:paraId="20DD3DC3" w14:textId="77777777" w:rsidR="000F7F12" w:rsidRPr="00A47500" w:rsidRDefault="00046515" w:rsidP="009C7948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Sylfaen" w:hAnsi="Sylfaen"/>
          <w:b/>
          <w:sz w:val="2"/>
          <w:szCs w:val="2"/>
        </w:rPr>
      </w:pPr>
      <w:r w:rsidRPr="007756E5">
        <w:rPr>
          <w:rFonts w:ascii="Sylfaen" w:hAnsi="Sylfaen"/>
          <w:color w:val="FF0000"/>
          <w:szCs w:val="22"/>
        </w:rPr>
        <w:t xml:space="preserve"> </w:t>
      </w:r>
    </w:p>
    <w:p w14:paraId="6297207A" w14:textId="77777777" w:rsidR="00571548" w:rsidRDefault="00571548" w:rsidP="0000360C">
      <w:pPr>
        <w:spacing w:after="60"/>
        <w:jc w:val="center"/>
        <w:rPr>
          <w:rFonts w:ascii="Sylfaen" w:hAnsi="Sylfaen"/>
          <w:b/>
          <w:szCs w:val="22"/>
        </w:rPr>
      </w:pPr>
      <w:r w:rsidRPr="00BD7E69">
        <w:rPr>
          <w:rFonts w:ascii="Sylfaen" w:hAnsi="Sylfaen"/>
          <w:b/>
          <w:bCs/>
          <w:szCs w:val="22"/>
          <w:lang w:val="en-US"/>
        </w:rPr>
        <w:t>I</w:t>
      </w:r>
      <w:r w:rsidRPr="007466BA">
        <w:rPr>
          <w:rFonts w:ascii="Sylfaen" w:hAnsi="Sylfaen"/>
          <w:b/>
          <w:szCs w:val="22"/>
          <w:lang w:val="en-US"/>
        </w:rPr>
        <w:t>V</w:t>
      </w:r>
      <w:r w:rsidRPr="007466BA">
        <w:rPr>
          <w:rFonts w:ascii="Sylfaen" w:hAnsi="Sylfaen"/>
          <w:b/>
          <w:szCs w:val="22"/>
        </w:rPr>
        <w:t>. Прогнозные оценки</w:t>
      </w:r>
    </w:p>
    <w:p w14:paraId="5AC5E2D4" w14:textId="77777777" w:rsidR="00DC53E0" w:rsidRDefault="005E214B" w:rsidP="00AE2BE0">
      <w:pPr>
        <w:numPr>
          <w:ilvl w:val="0"/>
          <w:numId w:val="32"/>
        </w:numPr>
        <w:tabs>
          <w:tab w:val="clear" w:pos="1620"/>
          <w:tab w:val="left" w:pos="360"/>
        </w:tabs>
        <w:spacing w:after="60"/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224106">
        <w:rPr>
          <w:rFonts w:ascii="Sylfaen" w:hAnsi="Sylfaen"/>
          <w:szCs w:val="22"/>
        </w:rPr>
        <w:t>Как, по Вашему мнению, в 202</w:t>
      </w:r>
      <w:r w:rsidR="00BF6591">
        <w:rPr>
          <w:rFonts w:ascii="Sylfaen" w:hAnsi="Sylfaen"/>
          <w:szCs w:val="22"/>
        </w:rPr>
        <w:t>1</w:t>
      </w:r>
      <w:r w:rsidR="00DC53E0" w:rsidRPr="007466BA">
        <w:rPr>
          <w:rFonts w:ascii="Sylfaen" w:hAnsi="Sylfaen"/>
          <w:szCs w:val="22"/>
        </w:rPr>
        <w:t xml:space="preserve"> год</w:t>
      </w:r>
      <w:r w:rsidR="00DC53E0">
        <w:rPr>
          <w:rFonts w:ascii="Sylfaen" w:hAnsi="Sylfaen"/>
          <w:szCs w:val="22"/>
        </w:rPr>
        <w:t>у</w:t>
      </w:r>
      <w:r w:rsidR="00DC53E0" w:rsidRPr="007466BA">
        <w:rPr>
          <w:rFonts w:ascii="Sylfaen" w:hAnsi="Sylfaen"/>
          <w:szCs w:val="22"/>
        </w:rPr>
        <w:t xml:space="preserve"> изменятся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1688"/>
        <w:gridCol w:w="1689"/>
        <w:gridCol w:w="1689"/>
        <w:gridCol w:w="1576"/>
      </w:tblGrid>
      <w:tr w:rsidR="000257C6" w:rsidRPr="00222885" w14:paraId="64D4E1CB" w14:textId="77777777" w:rsidTr="00AE2BE0">
        <w:tc>
          <w:tcPr>
            <w:tcW w:w="2997" w:type="dxa"/>
            <w:tcBorders>
              <w:bottom w:val="double" w:sz="4" w:space="0" w:color="auto"/>
            </w:tcBorders>
            <w:shd w:val="clear" w:color="auto" w:fill="D9D9D9"/>
          </w:tcPr>
          <w:p w14:paraId="749BB82D" w14:textId="77777777" w:rsidR="000257C6" w:rsidRPr="008A5525" w:rsidRDefault="000257C6" w:rsidP="00963EB2">
            <w:pPr>
              <w:ind w:lef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D9D9D9"/>
          </w:tcPr>
          <w:p w14:paraId="14F59C66" w14:textId="77777777" w:rsidR="000257C6" w:rsidRPr="00222885" w:rsidRDefault="000257C6" w:rsidP="007D21FA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о</w:t>
            </w:r>
            <w:r w:rsidRPr="00222885">
              <w:rPr>
                <w:rFonts w:ascii="Sylfaen" w:hAnsi="Sylfaen"/>
                <w:sz w:val="20"/>
              </w:rPr>
              <w:t>бщеэкономи-ческая</w:t>
            </w:r>
            <w:proofErr w:type="spellEnd"/>
            <w:r w:rsidR="007D21FA">
              <w:rPr>
                <w:rFonts w:ascii="Sylfaen" w:hAnsi="Sylfaen"/>
                <w:sz w:val="20"/>
              </w:rPr>
              <w:t xml:space="preserve"> </w:t>
            </w:r>
            <w:r w:rsidRPr="00222885">
              <w:rPr>
                <w:rFonts w:ascii="Sylfaen" w:hAnsi="Sylfaen"/>
                <w:sz w:val="20"/>
              </w:rPr>
              <w:t>ситуация в республике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9D9D9"/>
          </w:tcPr>
          <w:p w14:paraId="2D7DA6E2" w14:textId="77777777" w:rsidR="000257C6" w:rsidRPr="00222885" w:rsidRDefault="000257C6" w:rsidP="00963EB2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общие условия ведения бизнеса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9D9D9"/>
          </w:tcPr>
          <w:p w14:paraId="4877FDEC" w14:textId="77777777" w:rsidR="000257C6" w:rsidRPr="00222885" w:rsidRDefault="000257C6" w:rsidP="003A6E3B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финансовое состояние</w:t>
            </w:r>
            <w:r w:rsidRPr="00222885">
              <w:rPr>
                <w:rFonts w:ascii="Sylfaen" w:hAnsi="Sylfaen"/>
                <w:sz w:val="20"/>
              </w:rPr>
              <w:br/>
            </w:r>
            <w:r w:rsidR="003A6E3B">
              <w:rPr>
                <w:rFonts w:ascii="Sylfaen" w:hAnsi="Sylfaen"/>
                <w:sz w:val="20"/>
              </w:rPr>
              <w:t>организации</w:t>
            </w:r>
          </w:p>
        </w:tc>
        <w:tc>
          <w:tcPr>
            <w:tcW w:w="1576" w:type="dxa"/>
            <w:tcBorders>
              <w:bottom w:val="double" w:sz="4" w:space="0" w:color="auto"/>
            </w:tcBorders>
            <w:shd w:val="clear" w:color="auto" w:fill="D9D9D9"/>
          </w:tcPr>
          <w:p w14:paraId="3E552E10" w14:textId="77777777" w:rsidR="000257C6" w:rsidRPr="00222885" w:rsidRDefault="000257C6" w:rsidP="003A6E3B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 xml:space="preserve">техническая оснащённость </w:t>
            </w:r>
            <w:r w:rsidR="003A6E3B">
              <w:rPr>
                <w:rFonts w:ascii="Sylfaen" w:hAnsi="Sylfaen"/>
                <w:sz w:val="20"/>
              </w:rPr>
              <w:t>организации</w:t>
            </w:r>
          </w:p>
        </w:tc>
      </w:tr>
      <w:tr w:rsidR="000257C6" w:rsidRPr="008A5525" w14:paraId="577ECCB2" w14:textId="77777777" w:rsidTr="00AE2BE0">
        <w:tc>
          <w:tcPr>
            <w:tcW w:w="2997" w:type="dxa"/>
            <w:tcBorders>
              <w:top w:val="double" w:sz="4" w:space="0" w:color="auto"/>
            </w:tcBorders>
          </w:tcPr>
          <w:p w14:paraId="55E71B9C" w14:textId="77777777" w:rsidR="000257C6" w:rsidRPr="008A5525" w:rsidRDefault="000257C6" w:rsidP="00F61272">
            <w:pPr>
              <w:numPr>
                <w:ilvl w:val="0"/>
                <w:numId w:val="16"/>
              </w:numPr>
              <w:tabs>
                <w:tab w:val="clear" w:pos="720"/>
                <w:tab w:val="num" w:pos="278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существенно улучши</w:t>
            </w:r>
            <w:r>
              <w:rPr>
                <w:rFonts w:ascii="Sylfaen" w:hAnsi="Sylfaen"/>
                <w:sz w:val="20"/>
              </w:rPr>
              <w:t>тся</w:t>
            </w:r>
          </w:p>
        </w:tc>
        <w:tc>
          <w:tcPr>
            <w:tcW w:w="1688" w:type="dxa"/>
            <w:tcBorders>
              <w:top w:val="double" w:sz="4" w:space="0" w:color="auto"/>
            </w:tcBorders>
          </w:tcPr>
          <w:p w14:paraId="1E1B1AF9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  <w:tcBorders>
              <w:top w:val="double" w:sz="4" w:space="0" w:color="auto"/>
            </w:tcBorders>
          </w:tcPr>
          <w:p w14:paraId="10E67A22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  <w:tcBorders>
              <w:top w:val="double" w:sz="4" w:space="0" w:color="auto"/>
            </w:tcBorders>
          </w:tcPr>
          <w:p w14:paraId="74E81C40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</w:tcBorders>
          </w:tcPr>
          <w:p w14:paraId="0790C268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535A4D27" w14:textId="77777777" w:rsidTr="00AE2BE0">
        <w:tc>
          <w:tcPr>
            <w:tcW w:w="2997" w:type="dxa"/>
          </w:tcPr>
          <w:p w14:paraId="367FBC5B" w14:textId="77777777" w:rsidR="000257C6" w:rsidRPr="008A5525" w:rsidRDefault="000257C6" w:rsidP="009C0D25">
            <w:pPr>
              <w:numPr>
                <w:ilvl w:val="0"/>
                <w:numId w:val="16"/>
              </w:numPr>
              <w:tabs>
                <w:tab w:val="clear" w:pos="720"/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значительно улучши</w:t>
            </w:r>
            <w:r>
              <w:rPr>
                <w:rFonts w:ascii="Sylfaen" w:hAnsi="Sylfaen"/>
                <w:sz w:val="20"/>
              </w:rPr>
              <w:t>тся</w:t>
            </w:r>
          </w:p>
        </w:tc>
        <w:tc>
          <w:tcPr>
            <w:tcW w:w="1688" w:type="dxa"/>
          </w:tcPr>
          <w:p w14:paraId="5D69B3EB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3B281570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0BCB4614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104C1F52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691FA99A" w14:textId="77777777" w:rsidTr="00AE2BE0">
        <w:tc>
          <w:tcPr>
            <w:tcW w:w="2997" w:type="dxa"/>
          </w:tcPr>
          <w:p w14:paraId="4A4EAC21" w14:textId="77777777" w:rsidR="000257C6" w:rsidRPr="008A5525" w:rsidRDefault="000257C6" w:rsidP="009C0D25">
            <w:pPr>
              <w:numPr>
                <w:ilvl w:val="0"/>
                <w:numId w:val="16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 измени</w:t>
            </w:r>
            <w:r>
              <w:rPr>
                <w:rFonts w:ascii="Sylfaen" w:hAnsi="Sylfaen"/>
                <w:sz w:val="20"/>
              </w:rPr>
              <w:t>тся</w:t>
            </w:r>
          </w:p>
        </w:tc>
        <w:tc>
          <w:tcPr>
            <w:tcW w:w="1688" w:type="dxa"/>
          </w:tcPr>
          <w:p w14:paraId="472E5B75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58777FCE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7B6ED5AD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660857DD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46AFE4E9" w14:textId="77777777" w:rsidTr="00AE2BE0">
        <w:tc>
          <w:tcPr>
            <w:tcW w:w="2997" w:type="dxa"/>
          </w:tcPr>
          <w:p w14:paraId="7EBA5D7F" w14:textId="77777777" w:rsidR="000257C6" w:rsidRPr="008A5525" w:rsidRDefault="000257C6" w:rsidP="009C0D25">
            <w:pPr>
              <w:numPr>
                <w:ilvl w:val="0"/>
                <w:numId w:val="16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сколько ухудши</w:t>
            </w:r>
            <w:r>
              <w:rPr>
                <w:rFonts w:ascii="Sylfaen" w:hAnsi="Sylfaen"/>
                <w:sz w:val="20"/>
              </w:rPr>
              <w:t>тся</w:t>
            </w:r>
          </w:p>
        </w:tc>
        <w:tc>
          <w:tcPr>
            <w:tcW w:w="1688" w:type="dxa"/>
          </w:tcPr>
          <w:p w14:paraId="4EA1C832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2F8A1822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5FCC8E64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457F7B74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28C31E3F" w14:textId="77777777" w:rsidTr="00AE2BE0">
        <w:tc>
          <w:tcPr>
            <w:tcW w:w="2997" w:type="dxa"/>
          </w:tcPr>
          <w:p w14:paraId="64ED9B54" w14:textId="77777777" w:rsidR="000257C6" w:rsidRPr="008A5525" w:rsidRDefault="000257C6" w:rsidP="009C0D25">
            <w:pPr>
              <w:numPr>
                <w:ilvl w:val="0"/>
                <w:numId w:val="16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значительно ухудши</w:t>
            </w:r>
            <w:r>
              <w:rPr>
                <w:rFonts w:ascii="Sylfaen" w:hAnsi="Sylfaen"/>
                <w:sz w:val="20"/>
              </w:rPr>
              <w:t>тся</w:t>
            </w:r>
          </w:p>
        </w:tc>
        <w:tc>
          <w:tcPr>
            <w:tcW w:w="1688" w:type="dxa"/>
          </w:tcPr>
          <w:p w14:paraId="0A6CD9CF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0CEC8A15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6979FDBA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0807A7F5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15B6E355" w14:textId="77777777" w:rsidTr="00AE2BE0">
        <w:tc>
          <w:tcPr>
            <w:tcW w:w="2997" w:type="dxa"/>
          </w:tcPr>
          <w:p w14:paraId="606C3239" w14:textId="77777777" w:rsidR="000257C6" w:rsidRPr="008A5525" w:rsidRDefault="000257C6" w:rsidP="009C0D25">
            <w:pPr>
              <w:numPr>
                <w:ilvl w:val="0"/>
                <w:numId w:val="16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BD372A">
              <w:rPr>
                <w:rFonts w:ascii="Sylfaen" w:hAnsi="Sylfaen"/>
                <w:sz w:val="20"/>
              </w:rPr>
              <w:t>затрудняюсь оценить</w:t>
            </w:r>
          </w:p>
        </w:tc>
        <w:tc>
          <w:tcPr>
            <w:tcW w:w="1688" w:type="dxa"/>
          </w:tcPr>
          <w:p w14:paraId="31CF9EA8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050666BB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619FC349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4913BFEE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</w:tbl>
    <w:p w14:paraId="3C48936D" w14:textId="77777777" w:rsidR="00C61FEF" w:rsidRPr="00576768" w:rsidRDefault="00C61FEF" w:rsidP="00AE2BE0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243BED80" w14:textId="50753A40" w:rsidR="00881E8E" w:rsidRPr="00881E8E" w:rsidRDefault="00881E8E" w:rsidP="00F27626">
      <w:pPr>
        <w:numPr>
          <w:ilvl w:val="0"/>
          <w:numId w:val="32"/>
        </w:numPr>
        <w:tabs>
          <w:tab w:val="clear" w:pos="1620"/>
          <w:tab w:val="left" w:pos="360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881E8E">
        <w:rPr>
          <w:rFonts w:ascii="Sylfaen" w:hAnsi="Sylfaen"/>
          <w:szCs w:val="22"/>
        </w:rPr>
        <w:t>Какую позицию Ваша организация предполагает занять в 2021 году:</w:t>
      </w:r>
    </w:p>
    <w:p w14:paraId="2A131521" w14:textId="77777777" w:rsidR="00881E8E" w:rsidRPr="00251C8A" w:rsidRDefault="00881E8E" w:rsidP="00881E8E">
      <w:pPr>
        <w:tabs>
          <w:tab w:val="num" w:pos="0"/>
        </w:tabs>
        <w:ind w:firstLine="426"/>
        <w:rPr>
          <w:rFonts w:ascii="Sylfaen" w:hAnsi="Sylfaen"/>
          <w:szCs w:val="22"/>
        </w:rPr>
      </w:pPr>
      <w:r w:rsidRPr="00251C8A">
        <w:rPr>
          <w:rFonts w:ascii="Sylfaen" w:hAnsi="Sylfaen"/>
          <w:szCs w:val="22"/>
        </w:rPr>
        <w:t>а) продолжение работы в текущем режиме;</w:t>
      </w:r>
    </w:p>
    <w:p w14:paraId="391E4D5C" w14:textId="77777777" w:rsidR="00881E8E" w:rsidRPr="00251C8A" w:rsidRDefault="00881E8E" w:rsidP="00881E8E">
      <w:pPr>
        <w:tabs>
          <w:tab w:val="num" w:pos="0"/>
        </w:tabs>
        <w:ind w:firstLine="426"/>
        <w:rPr>
          <w:rFonts w:ascii="Sylfaen" w:hAnsi="Sylfaen"/>
          <w:szCs w:val="22"/>
        </w:rPr>
      </w:pPr>
      <w:r w:rsidRPr="00251C8A">
        <w:rPr>
          <w:rFonts w:ascii="Sylfaen" w:hAnsi="Sylfaen"/>
          <w:szCs w:val="22"/>
        </w:rPr>
        <w:t xml:space="preserve">б) постепенное наращивание </w:t>
      </w:r>
      <w:r>
        <w:rPr>
          <w:rFonts w:ascii="Sylfaen" w:hAnsi="Sylfaen"/>
          <w:szCs w:val="22"/>
        </w:rPr>
        <w:t xml:space="preserve">объёмов </w:t>
      </w:r>
      <w:r w:rsidRPr="00251C8A">
        <w:rPr>
          <w:rFonts w:ascii="Sylfaen" w:hAnsi="Sylfaen"/>
          <w:szCs w:val="22"/>
        </w:rPr>
        <w:t>производс</w:t>
      </w:r>
      <w:r>
        <w:rPr>
          <w:rFonts w:ascii="Sylfaen" w:hAnsi="Sylfaen"/>
          <w:szCs w:val="22"/>
        </w:rPr>
        <w:t>тва</w:t>
      </w:r>
      <w:r w:rsidRPr="00251C8A">
        <w:rPr>
          <w:rFonts w:ascii="Sylfaen" w:hAnsi="Sylfaen"/>
          <w:szCs w:val="22"/>
        </w:rPr>
        <w:t>;</w:t>
      </w:r>
    </w:p>
    <w:p w14:paraId="5A8A8901" w14:textId="77777777" w:rsidR="00881E8E" w:rsidRPr="00251C8A" w:rsidRDefault="00881E8E" w:rsidP="00881E8E">
      <w:pPr>
        <w:tabs>
          <w:tab w:val="num" w:pos="0"/>
        </w:tabs>
        <w:ind w:firstLine="426"/>
        <w:rPr>
          <w:rFonts w:ascii="Sylfaen" w:hAnsi="Sylfaen"/>
          <w:szCs w:val="22"/>
        </w:rPr>
      </w:pPr>
      <w:r w:rsidRPr="00251C8A">
        <w:rPr>
          <w:rFonts w:ascii="Sylfaen" w:hAnsi="Sylfaen"/>
          <w:szCs w:val="22"/>
        </w:rPr>
        <w:t>в) постепенное сокращение производства;</w:t>
      </w:r>
    </w:p>
    <w:p w14:paraId="0FB6C940" w14:textId="77777777" w:rsidR="00881E8E" w:rsidRPr="00251C8A" w:rsidRDefault="00881E8E" w:rsidP="00881E8E">
      <w:pPr>
        <w:tabs>
          <w:tab w:val="num" w:pos="0"/>
        </w:tabs>
        <w:ind w:firstLine="426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г</w:t>
      </w:r>
      <w:r w:rsidRPr="00251C8A">
        <w:rPr>
          <w:rFonts w:ascii="Sylfaen" w:hAnsi="Sylfaen"/>
          <w:szCs w:val="22"/>
        </w:rPr>
        <w:t>) закрытие, уход с рынка;</w:t>
      </w:r>
    </w:p>
    <w:p w14:paraId="72536693" w14:textId="77777777" w:rsidR="00881E8E" w:rsidRDefault="00881E8E" w:rsidP="00881E8E">
      <w:pPr>
        <w:tabs>
          <w:tab w:val="num" w:pos="0"/>
        </w:tabs>
        <w:ind w:firstLine="426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д</w:t>
      </w:r>
      <w:r w:rsidRPr="00251C8A">
        <w:rPr>
          <w:rFonts w:ascii="Sylfaen" w:hAnsi="Sylfaen"/>
          <w:szCs w:val="22"/>
        </w:rPr>
        <w:t>) другое (напишите) ______________________________________________________________.</w:t>
      </w:r>
    </w:p>
    <w:p w14:paraId="04931CCD" w14:textId="77777777" w:rsidR="00881E8E" w:rsidRPr="00D40CE6" w:rsidRDefault="00881E8E" w:rsidP="00D40CE6">
      <w:pPr>
        <w:tabs>
          <w:tab w:val="left" w:pos="360"/>
        </w:tabs>
        <w:ind w:left="1620"/>
        <w:jc w:val="both"/>
        <w:rPr>
          <w:rFonts w:ascii="Sylfaen" w:hAnsi="Sylfaen"/>
          <w:sz w:val="12"/>
          <w:szCs w:val="12"/>
        </w:rPr>
      </w:pPr>
    </w:p>
    <w:p w14:paraId="7F57EA9B" w14:textId="77777777" w:rsidR="00AE2BE0" w:rsidRDefault="00AE2BE0" w:rsidP="00AE2BE0">
      <w:pPr>
        <w:tabs>
          <w:tab w:val="left" w:pos="360"/>
        </w:tabs>
        <w:ind w:left="426"/>
        <w:jc w:val="both"/>
        <w:rPr>
          <w:rFonts w:ascii="Sylfaen" w:hAnsi="Sylfaen"/>
          <w:szCs w:val="22"/>
        </w:rPr>
      </w:pPr>
    </w:p>
    <w:p w14:paraId="1AC4A0A5" w14:textId="27443953" w:rsidR="00DC53E0" w:rsidRPr="007466BA" w:rsidRDefault="00224106" w:rsidP="00AE2BE0">
      <w:pPr>
        <w:numPr>
          <w:ilvl w:val="0"/>
          <w:numId w:val="32"/>
        </w:numPr>
        <w:tabs>
          <w:tab w:val="clear" w:pos="1620"/>
          <w:tab w:val="left" w:pos="360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lastRenderedPageBreak/>
        <w:t>Как, по Вашему мнению, в 202</w:t>
      </w:r>
      <w:r w:rsidR="00BF6591">
        <w:rPr>
          <w:rFonts w:ascii="Sylfaen" w:hAnsi="Sylfaen"/>
          <w:szCs w:val="22"/>
        </w:rPr>
        <w:t>1</w:t>
      </w:r>
      <w:r w:rsidR="00DC53E0" w:rsidRPr="007466BA">
        <w:rPr>
          <w:rFonts w:ascii="Sylfaen" w:hAnsi="Sylfaen"/>
          <w:szCs w:val="22"/>
        </w:rPr>
        <w:t xml:space="preserve"> год</w:t>
      </w:r>
      <w:r w:rsidR="00DC53E0">
        <w:rPr>
          <w:rFonts w:ascii="Sylfaen" w:hAnsi="Sylfaen"/>
          <w:szCs w:val="22"/>
        </w:rPr>
        <w:t>у</w:t>
      </w:r>
      <w:r w:rsidR="00DC53E0" w:rsidRPr="007466BA">
        <w:rPr>
          <w:rFonts w:ascii="Sylfaen" w:hAnsi="Sylfaen"/>
          <w:szCs w:val="22"/>
        </w:rPr>
        <w:t xml:space="preserve"> изменятся следующие показатели деятельности Ваше</w:t>
      </w:r>
      <w:r w:rsidR="007D1724">
        <w:rPr>
          <w:rFonts w:ascii="Sylfaen" w:hAnsi="Sylfaen"/>
          <w:szCs w:val="22"/>
        </w:rPr>
        <w:t>й</w:t>
      </w:r>
      <w:r w:rsidR="00DC53E0" w:rsidRPr="007466BA">
        <w:rPr>
          <w:rFonts w:ascii="Sylfaen" w:hAnsi="Sylfaen"/>
          <w:szCs w:val="22"/>
        </w:rPr>
        <w:t xml:space="preserve"> </w:t>
      </w:r>
      <w:r w:rsidR="007D1724" w:rsidRPr="007D1724">
        <w:rPr>
          <w:rFonts w:ascii="Sylfaen" w:hAnsi="Sylfaen"/>
          <w:szCs w:val="22"/>
        </w:rPr>
        <w:t>организации</w:t>
      </w:r>
      <w:r w:rsidR="00DC53E0" w:rsidRPr="007466BA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1365"/>
        <w:gridCol w:w="1331"/>
        <w:gridCol w:w="1331"/>
        <w:gridCol w:w="1104"/>
      </w:tblGrid>
      <w:tr w:rsidR="00DC53E0" w:rsidRPr="00CD3F35" w14:paraId="5F2160E4" w14:textId="77777777" w:rsidTr="00AE2BE0">
        <w:trPr>
          <w:trHeight w:val="59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45387F4" w14:textId="77777777" w:rsidR="00DC53E0" w:rsidRPr="001D238F" w:rsidRDefault="00DC53E0" w:rsidP="009C7948">
            <w:pPr>
              <w:tabs>
                <w:tab w:val="num" w:pos="0"/>
              </w:tabs>
              <w:ind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933CFD" w14:textId="77777777" w:rsidR="00DC53E0" w:rsidRPr="00CD3F35" w:rsidRDefault="00DC53E0" w:rsidP="00714B1C">
            <w:pPr>
              <w:tabs>
                <w:tab w:val="num" w:pos="0"/>
              </w:tabs>
              <w:ind w:right="-111" w:firstLine="33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произойдёт увеличе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762DF" w14:textId="77777777" w:rsidR="00DC53E0" w:rsidRPr="00CD3F35" w:rsidRDefault="00DC53E0" w:rsidP="00714B1C">
            <w:pPr>
              <w:tabs>
                <w:tab w:val="num" w:pos="0"/>
              </w:tabs>
              <w:ind w:right="-106" w:firstLine="33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произойдёт уменьше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B8B7E3" w14:textId="77777777" w:rsidR="00DC53E0" w:rsidRPr="00CD3F35" w:rsidRDefault="00DC53E0" w:rsidP="00714B1C">
            <w:pPr>
              <w:tabs>
                <w:tab w:val="num" w:pos="0"/>
              </w:tabs>
              <w:ind w:right="-50" w:firstLine="33"/>
              <w:jc w:val="center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изменений практически не буд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3661E" w14:textId="77777777" w:rsidR="00DC53E0" w:rsidRPr="00CD3F35" w:rsidRDefault="008366DE" w:rsidP="00714B1C">
            <w:pPr>
              <w:tabs>
                <w:tab w:val="num" w:pos="0"/>
              </w:tabs>
              <w:ind w:right="-100" w:firstLine="33"/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CD3F35">
              <w:rPr>
                <w:rFonts w:ascii="Sylfaen" w:hAnsi="Sylfaen"/>
                <w:sz w:val="20"/>
              </w:rPr>
              <w:t>з</w:t>
            </w:r>
            <w:r w:rsidR="00DC53E0" w:rsidRPr="00CD3F35">
              <w:rPr>
                <w:rFonts w:ascii="Sylfaen" w:hAnsi="Sylfaen"/>
                <w:sz w:val="20"/>
              </w:rPr>
              <w:t>атруд</w:t>
            </w:r>
            <w:r w:rsidRPr="00CD3F35">
              <w:rPr>
                <w:rFonts w:ascii="Sylfaen" w:hAnsi="Sylfaen"/>
                <w:sz w:val="20"/>
              </w:rPr>
              <w:t>-</w:t>
            </w:r>
            <w:r w:rsidR="00DC53E0" w:rsidRPr="00CD3F35">
              <w:rPr>
                <w:rFonts w:ascii="Sylfaen" w:hAnsi="Sylfaen"/>
                <w:sz w:val="20"/>
              </w:rPr>
              <w:t>няюсь</w:t>
            </w:r>
            <w:proofErr w:type="spellEnd"/>
            <w:r w:rsidR="00DC53E0" w:rsidRPr="00CD3F35">
              <w:rPr>
                <w:rFonts w:ascii="Sylfaen" w:hAnsi="Sylfaen"/>
                <w:sz w:val="20"/>
              </w:rPr>
              <w:t xml:space="preserve"> оценить</w:t>
            </w:r>
          </w:p>
        </w:tc>
      </w:tr>
      <w:tr w:rsidR="009C16C8" w:rsidRPr="00CD3F35" w14:paraId="41B3DE50" w14:textId="77777777" w:rsidTr="00AE2BE0">
        <w:tc>
          <w:tcPr>
            <w:tcW w:w="4508" w:type="dxa"/>
            <w:tcBorders>
              <w:top w:val="double" w:sz="4" w:space="0" w:color="auto"/>
            </w:tcBorders>
          </w:tcPr>
          <w:p w14:paraId="1E8EFC6C" w14:textId="77777777" w:rsidR="009C16C8" w:rsidRPr="00CD3F35" w:rsidRDefault="009C16C8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1. спрос на выпускаемую продукцию</w:t>
            </w:r>
          </w:p>
          <w:p w14:paraId="6E767CCB" w14:textId="77777777" w:rsidR="009C16C8" w:rsidRPr="00CD3F35" w:rsidRDefault="00714B1C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 xml:space="preserve">   </w:t>
            </w:r>
            <w:r w:rsidR="009C16C8" w:rsidRPr="00CD3F35">
              <w:rPr>
                <w:rFonts w:ascii="Sylfaen" w:hAnsi="Sylfaen"/>
                <w:sz w:val="20"/>
              </w:rPr>
              <w:t>а) на внутреннем рынке</w:t>
            </w:r>
          </w:p>
        </w:tc>
        <w:tc>
          <w:tcPr>
            <w:tcW w:w="1365" w:type="dxa"/>
            <w:tcBorders>
              <w:top w:val="double" w:sz="4" w:space="0" w:color="auto"/>
            </w:tcBorders>
          </w:tcPr>
          <w:p w14:paraId="529E757A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</w:tcPr>
          <w:p w14:paraId="240D9B5E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</w:tcPr>
          <w:p w14:paraId="390E3B04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  <w:tcBorders>
              <w:top w:val="double" w:sz="4" w:space="0" w:color="auto"/>
            </w:tcBorders>
          </w:tcPr>
          <w:p w14:paraId="71FAE86F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9C16C8" w:rsidRPr="00CD3F35" w14:paraId="52DF4640" w14:textId="77777777" w:rsidTr="00AE2BE0">
        <w:tc>
          <w:tcPr>
            <w:tcW w:w="4508" w:type="dxa"/>
          </w:tcPr>
          <w:p w14:paraId="2C6483CC" w14:textId="77777777" w:rsidR="009C16C8" w:rsidRPr="00CD3F35" w:rsidRDefault="00714B1C" w:rsidP="009C7948">
            <w:pPr>
              <w:tabs>
                <w:tab w:val="num" w:pos="0"/>
              </w:tabs>
              <w:rPr>
                <w:rFonts w:ascii="Sylfaen" w:hAnsi="Sylfaen"/>
                <w:color w:val="FF0000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 xml:space="preserve">   </w:t>
            </w:r>
            <w:r w:rsidR="009C16C8" w:rsidRPr="00CD3F35">
              <w:rPr>
                <w:rFonts w:ascii="Sylfaen" w:hAnsi="Sylfaen"/>
                <w:sz w:val="20"/>
              </w:rPr>
              <w:t xml:space="preserve">б) на внешних рынках </w:t>
            </w:r>
          </w:p>
        </w:tc>
        <w:tc>
          <w:tcPr>
            <w:tcW w:w="1365" w:type="dxa"/>
          </w:tcPr>
          <w:p w14:paraId="2720EFB2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35983730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2B89F6C5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66CC9E3C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576768" w:rsidRPr="00CD3F35" w14:paraId="3A2EF4FF" w14:textId="77777777" w:rsidTr="00AE2BE0">
        <w:tc>
          <w:tcPr>
            <w:tcW w:w="4508" w:type="dxa"/>
          </w:tcPr>
          <w:p w14:paraId="12E71CA8" w14:textId="3DB2A68F" w:rsidR="00576768" w:rsidRPr="00E65F21" w:rsidRDefault="00576768" w:rsidP="00576768">
            <w:pPr>
              <w:pStyle w:val="a9"/>
              <w:numPr>
                <w:ilvl w:val="0"/>
                <w:numId w:val="29"/>
              </w:numPr>
              <w:tabs>
                <w:tab w:val="clear" w:pos="502"/>
                <w:tab w:val="num" w:pos="0"/>
                <w:tab w:val="num" w:pos="201"/>
              </w:tabs>
              <w:ind w:hanging="502"/>
              <w:rPr>
                <w:rFonts w:ascii="Sylfaen" w:hAnsi="Sylfaen"/>
                <w:sz w:val="20"/>
              </w:rPr>
            </w:pPr>
            <w:r w:rsidRPr="00E65F21">
              <w:rPr>
                <w:rFonts w:ascii="Sylfaen" w:hAnsi="Sylfaen"/>
                <w:sz w:val="20"/>
              </w:rPr>
              <w:t>площадь орошаемых земель</w:t>
            </w:r>
          </w:p>
        </w:tc>
        <w:tc>
          <w:tcPr>
            <w:tcW w:w="1365" w:type="dxa"/>
          </w:tcPr>
          <w:p w14:paraId="474324EF" w14:textId="77777777" w:rsidR="00576768" w:rsidRPr="00CD3F35" w:rsidRDefault="0057676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75ECBEBC" w14:textId="77777777" w:rsidR="00576768" w:rsidRPr="00CD3F35" w:rsidRDefault="0057676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65E314E" w14:textId="77777777" w:rsidR="00576768" w:rsidRPr="00CD3F35" w:rsidRDefault="0057676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36962C51" w14:textId="77777777" w:rsidR="00576768" w:rsidRPr="00CD3F35" w:rsidRDefault="0057676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DC53E0" w:rsidRPr="00CD3F35" w14:paraId="47FC38D1" w14:textId="77777777" w:rsidTr="00AE2BE0">
        <w:tc>
          <w:tcPr>
            <w:tcW w:w="4508" w:type="dxa"/>
          </w:tcPr>
          <w:p w14:paraId="5A96F903" w14:textId="6E7DE513" w:rsidR="00DC53E0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  <w:r w:rsidR="00AC0B5C" w:rsidRPr="00CD3F35">
              <w:rPr>
                <w:rFonts w:ascii="Sylfaen" w:hAnsi="Sylfaen"/>
                <w:sz w:val="20"/>
              </w:rPr>
              <w:t>. объём производства</w:t>
            </w:r>
          </w:p>
        </w:tc>
        <w:tc>
          <w:tcPr>
            <w:tcW w:w="1365" w:type="dxa"/>
          </w:tcPr>
          <w:p w14:paraId="6CDBDA47" w14:textId="77777777" w:rsidR="00DC53E0" w:rsidRPr="00CD3F35" w:rsidRDefault="00DC53E0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4951CF1A" w14:textId="77777777" w:rsidR="00DC53E0" w:rsidRPr="00CD3F35" w:rsidRDefault="00DC53E0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6282F548" w14:textId="77777777" w:rsidR="00DC53E0" w:rsidRPr="00CD3F35" w:rsidRDefault="00DC53E0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5508A704" w14:textId="77777777" w:rsidR="00DC53E0" w:rsidRPr="00CD3F35" w:rsidRDefault="00DC53E0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3FB7A43F" w14:textId="77777777" w:rsidTr="00AE2BE0">
        <w:tc>
          <w:tcPr>
            <w:tcW w:w="4508" w:type="dxa"/>
          </w:tcPr>
          <w:p w14:paraId="321C8723" w14:textId="4874CCF0" w:rsidR="00AC0B5C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AC0B5C" w:rsidRPr="00CD3F35">
              <w:rPr>
                <w:rFonts w:ascii="Sylfaen" w:hAnsi="Sylfaen"/>
                <w:sz w:val="20"/>
              </w:rPr>
              <w:t>. издержки производства</w:t>
            </w:r>
            <w:r w:rsidR="00560502" w:rsidRPr="00CD3F35">
              <w:rPr>
                <w:rFonts w:ascii="Sylfaen" w:hAnsi="Sylfaen"/>
                <w:sz w:val="20"/>
              </w:rPr>
              <w:t xml:space="preserve"> на единицу продукции</w:t>
            </w:r>
          </w:p>
        </w:tc>
        <w:tc>
          <w:tcPr>
            <w:tcW w:w="1365" w:type="dxa"/>
          </w:tcPr>
          <w:p w14:paraId="0B79220F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411C52D8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76A3078D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67659951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BF3C5F" w:rsidRPr="00CD3F35" w14:paraId="5AD0B264" w14:textId="77777777" w:rsidTr="00AE2BE0">
        <w:tc>
          <w:tcPr>
            <w:tcW w:w="4508" w:type="dxa"/>
          </w:tcPr>
          <w:p w14:paraId="0324ED57" w14:textId="1BD44261" w:rsidR="00BF3C5F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BF3C5F" w:rsidRPr="00CD3F35">
              <w:rPr>
                <w:rFonts w:ascii="Sylfaen" w:hAnsi="Sylfaen"/>
                <w:sz w:val="20"/>
              </w:rPr>
              <w:t>. запас</w:t>
            </w:r>
            <w:r w:rsidR="003A6E3B">
              <w:rPr>
                <w:rFonts w:ascii="Sylfaen" w:hAnsi="Sylfaen"/>
                <w:sz w:val="20"/>
              </w:rPr>
              <w:t>ы</w:t>
            </w:r>
            <w:r w:rsidR="00BF3C5F" w:rsidRPr="00CD3F35">
              <w:rPr>
                <w:rFonts w:ascii="Sylfaen" w:hAnsi="Sylfaen"/>
                <w:sz w:val="20"/>
              </w:rPr>
              <w:t xml:space="preserve"> готовой продукции</w:t>
            </w:r>
          </w:p>
        </w:tc>
        <w:tc>
          <w:tcPr>
            <w:tcW w:w="1365" w:type="dxa"/>
          </w:tcPr>
          <w:p w14:paraId="3AB1DE06" w14:textId="77777777" w:rsidR="00BF3C5F" w:rsidRPr="00CD3F35" w:rsidRDefault="00BF3C5F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549F6798" w14:textId="77777777" w:rsidR="00BF3C5F" w:rsidRPr="00CD3F35" w:rsidRDefault="00BF3C5F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25613C8" w14:textId="77777777" w:rsidR="00BF3C5F" w:rsidRPr="00CD3F35" w:rsidRDefault="00BF3C5F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3B417FCD" w14:textId="77777777" w:rsidR="00BF3C5F" w:rsidRPr="00CD3F35" w:rsidRDefault="00BF3C5F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ED4788" w:rsidRPr="00CD3F35" w14:paraId="228EB351" w14:textId="77777777" w:rsidTr="00AE2BE0">
        <w:tc>
          <w:tcPr>
            <w:tcW w:w="4508" w:type="dxa"/>
          </w:tcPr>
          <w:p w14:paraId="13588BC9" w14:textId="3D7B3AF7" w:rsidR="00ED4788" w:rsidRPr="00CD3F35" w:rsidRDefault="00AE2BE0" w:rsidP="009C7948">
            <w:pPr>
              <w:tabs>
                <w:tab w:val="num" w:pos="0"/>
              </w:tabs>
              <w:ind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</w:t>
            </w:r>
            <w:r w:rsidR="00ED4788" w:rsidRPr="00CD3F35">
              <w:rPr>
                <w:rFonts w:ascii="Sylfaen" w:hAnsi="Sylfaen"/>
                <w:sz w:val="20"/>
              </w:rPr>
              <w:t xml:space="preserve">. цены </w:t>
            </w:r>
            <w:r w:rsidR="00560502" w:rsidRPr="00CD3F35">
              <w:rPr>
                <w:rFonts w:ascii="Sylfaen" w:hAnsi="Sylfaen"/>
                <w:sz w:val="20"/>
              </w:rPr>
              <w:t>реализации выращенной продукции</w:t>
            </w:r>
          </w:p>
        </w:tc>
        <w:tc>
          <w:tcPr>
            <w:tcW w:w="1365" w:type="dxa"/>
          </w:tcPr>
          <w:p w14:paraId="46F74F3F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8A80AB1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1AEE3DF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2D68A500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D40CE6" w:rsidRPr="00CD3F35" w14:paraId="21751306" w14:textId="77777777" w:rsidTr="00AE2BE0">
        <w:tc>
          <w:tcPr>
            <w:tcW w:w="4508" w:type="dxa"/>
          </w:tcPr>
          <w:p w14:paraId="5781EB63" w14:textId="4B422B0E" w:rsidR="00D40CE6" w:rsidRPr="00CD3F35" w:rsidRDefault="00AE2BE0" w:rsidP="009C7948">
            <w:pPr>
              <w:tabs>
                <w:tab w:val="num" w:pos="0"/>
              </w:tabs>
              <w:ind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  <w:r w:rsidR="00D40CE6" w:rsidRPr="00FF4514">
              <w:rPr>
                <w:rFonts w:ascii="Sylfaen" w:hAnsi="Sylfaen"/>
                <w:sz w:val="20"/>
              </w:rPr>
              <w:t>. закупочные цены на сырьё и материалы</w:t>
            </w:r>
          </w:p>
        </w:tc>
        <w:tc>
          <w:tcPr>
            <w:tcW w:w="1365" w:type="dxa"/>
          </w:tcPr>
          <w:p w14:paraId="2E302150" w14:textId="77777777" w:rsidR="00D40CE6" w:rsidRPr="00CD3F35" w:rsidRDefault="00D40CE6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77AC691" w14:textId="77777777" w:rsidR="00D40CE6" w:rsidRPr="00CD3F35" w:rsidRDefault="00D40CE6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C206D9D" w14:textId="77777777" w:rsidR="00D40CE6" w:rsidRPr="00CD3F35" w:rsidRDefault="00D40CE6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5319D7B5" w14:textId="77777777" w:rsidR="00D40CE6" w:rsidRPr="00CD3F35" w:rsidRDefault="00D40CE6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4B41C7D8" w14:textId="77777777" w:rsidTr="00AE2BE0">
        <w:tc>
          <w:tcPr>
            <w:tcW w:w="4508" w:type="dxa"/>
          </w:tcPr>
          <w:p w14:paraId="23677F9C" w14:textId="45E9B38D" w:rsidR="00AC0B5C" w:rsidRPr="00CD3F35" w:rsidRDefault="00AE2BE0" w:rsidP="009C7948">
            <w:pPr>
              <w:tabs>
                <w:tab w:val="num" w:pos="0"/>
              </w:tabs>
              <w:ind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  <w:r w:rsidR="00AC0B5C" w:rsidRPr="00CD3F35">
              <w:rPr>
                <w:rFonts w:ascii="Sylfaen" w:hAnsi="Sylfaen"/>
                <w:sz w:val="20"/>
              </w:rPr>
              <w:t>. обеспеченность оборотными средствами</w:t>
            </w:r>
          </w:p>
        </w:tc>
        <w:tc>
          <w:tcPr>
            <w:tcW w:w="1365" w:type="dxa"/>
          </w:tcPr>
          <w:p w14:paraId="54974083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4992CE4F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20019C0C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78CC28AF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24A47131" w14:textId="77777777" w:rsidTr="00AE2BE0">
        <w:tc>
          <w:tcPr>
            <w:tcW w:w="4508" w:type="dxa"/>
          </w:tcPr>
          <w:p w14:paraId="359C967E" w14:textId="47057A0C" w:rsidR="00AC0B5C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</w:t>
            </w:r>
            <w:r w:rsidR="00AC0B5C" w:rsidRPr="00CD3F35">
              <w:rPr>
                <w:rFonts w:ascii="Sylfaen" w:hAnsi="Sylfaen"/>
                <w:sz w:val="20"/>
              </w:rPr>
              <w:t>. потребность в заёмных (кредитных) ресурсах</w:t>
            </w:r>
          </w:p>
        </w:tc>
        <w:tc>
          <w:tcPr>
            <w:tcW w:w="1365" w:type="dxa"/>
          </w:tcPr>
          <w:p w14:paraId="53461E43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4403DCE9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633EB80D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7827A9A7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49EF91CD" w14:textId="77777777" w:rsidTr="00AE2BE0">
        <w:trPr>
          <w:trHeight w:val="227"/>
        </w:trPr>
        <w:tc>
          <w:tcPr>
            <w:tcW w:w="4508" w:type="dxa"/>
          </w:tcPr>
          <w:p w14:paraId="539732A7" w14:textId="3F0F8D6F" w:rsidR="00AC0B5C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  <w:r w:rsidR="00AC0B5C" w:rsidRPr="00CD3F35">
              <w:rPr>
                <w:rFonts w:ascii="Sylfaen" w:hAnsi="Sylfaen"/>
                <w:sz w:val="20"/>
              </w:rPr>
              <w:t>. прибыль от основной деятельности</w:t>
            </w:r>
          </w:p>
        </w:tc>
        <w:tc>
          <w:tcPr>
            <w:tcW w:w="1365" w:type="dxa"/>
          </w:tcPr>
          <w:p w14:paraId="6A7EFFF1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252DA123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628B745C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1AFBD38D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6A3F38" w:rsidRPr="00CD3F35" w14:paraId="359FFA4B" w14:textId="77777777" w:rsidTr="00AE2BE0">
        <w:trPr>
          <w:trHeight w:val="227"/>
        </w:trPr>
        <w:tc>
          <w:tcPr>
            <w:tcW w:w="4508" w:type="dxa"/>
          </w:tcPr>
          <w:p w14:paraId="06B94D8D" w14:textId="4824A78A" w:rsidR="006A3F38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</w:t>
            </w:r>
            <w:r w:rsidR="006A3F38" w:rsidRPr="00CD3F35">
              <w:rPr>
                <w:rFonts w:ascii="Sylfaen" w:hAnsi="Sylfaen"/>
                <w:sz w:val="20"/>
              </w:rPr>
              <w:t>. объём капитальных вложений</w:t>
            </w:r>
          </w:p>
        </w:tc>
        <w:tc>
          <w:tcPr>
            <w:tcW w:w="1365" w:type="dxa"/>
          </w:tcPr>
          <w:p w14:paraId="0DE0D92A" w14:textId="77777777" w:rsidR="006A3F38" w:rsidRPr="00CD3F35" w:rsidRDefault="006A3F3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5F7E9EB" w14:textId="77777777" w:rsidR="006A3F38" w:rsidRPr="00CD3F35" w:rsidRDefault="006A3F3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2D57EB1" w14:textId="77777777" w:rsidR="006A3F38" w:rsidRPr="00CD3F35" w:rsidRDefault="006A3F3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236A071F" w14:textId="77777777" w:rsidR="006A3F38" w:rsidRPr="00CD3F35" w:rsidRDefault="006A3F3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560502" w:rsidRPr="00CD3F35" w14:paraId="7610C431" w14:textId="77777777" w:rsidTr="00AE2BE0">
        <w:trPr>
          <w:trHeight w:val="227"/>
        </w:trPr>
        <w:tc>
          <w:tcPr>
            <w:tcW w:w="4508" w:type="dxa"/>
          </w:tcPr>
          <w:p w14:paraId="5551D467" w14:textId="44E277EF" w:rsidR="00560502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</w:t>
            </w:r>
            <w:r w:rsidR="006E5861" w:rsidRPr="00CD3F35">
              <w:rPr>
                <w:rFonts w:ascii="Sylfaen" w:hAnsi="Sylfaen"/>
                <w:sz w:val="20"/>
              </w:rPr>
              <w:t>. объём иностранных инвестиций</w:t>
            </w:r>
          </w:p>
        </w:tc>
        <w:tc>
          <w:tcPr>
            <w:tcW w:w="1365" w:type="dxa"/>
          </w:tcPr>
          <w:p w14:paraId="3F4E665C" w14:textId="77777777" w:rsidR="00560502" w:rsidRPr="00CD3F35" w:rsidRDefault="00560502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3DB9A353" w14:textId="77777777" w:rsidR="00560502" w:rsidRPr="00CD3F35" w:rsidRDefault="00560502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5BB8112" w14:textId="77777777" w:rsidR="00560502" w:rsidRPr="00CD3F35" w:rsidRDefault="00560502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555341D1" w14:textId="77777777" w:rsidR="00560502" w:rsidRPr="00CD3F35" w:rsidRDefault="00560502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0A65419D" w14:textId="77777777" w:rsidTr="00AE2BE0">
        <w:trPr>
          <w:trHeight w:val="227"/>
        </w:trPr>
        <w:tc>
          <w:tcPr>
            <w:tcW w:w="4508" w:type="dxa"/>
          </w:tcPr>
          <w:p w14:paraId="7C4380C3" w14:textId="33CAC929" w:rsidR="00AC0B5C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</w:t>
            </w:r>
            <w:r w:rsidR="00AC0B5C" w:rsidRPr="00CD3F35">
              <w:rPr>
                <w:rFonts w:ascii="Sylfaen" w:hAnsi="Sylfaen"/>
                <w:sz w:val="20"/>
              </w:rPr>
              <w:t xml:space="preserve">. </w:t>
            </w:r>
            <w:r w:rsidR="006A3F38" w:rsidRPr="00CD3F35">
              <w:rPr>
                <w:rFonts w:ascii="Sylfaen" w:hAnsi="Sylfaen"/>
                <w:sz w:val="20"/>
              </w:rPr>
              <w:t xml:space="preserve">просроченная </w:t>
            </w:r>
            <w:r w:rsidR="00AC0B5C" w:rsidRPr="00CD3F35">
              <w:rPr>
                <w:rFonts w:ascii="Sylfaen" w:hAnsi="Sylfaen"/>
                <w:sz w:val="20"/>
              </w:rPr>
              <w:t>кредиторская задолженность</w:t>
            </w:r>
          </w:p>
        </w:tc>
        <w:tc>
          <w:tcPr>
            <w:tcW w:w="1365" w:type="dxa"/>
          </w:tcPr>
          <w:p w14:paraId="44AFA782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21BA0B02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79450AF6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68C28B42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5AE4D28A" w14:textId="77777777" w:rsidTr="00AE2BE0">
        <w:trPr>
          <w:trHeight w:val="227"/>
        </w:trPr>
        <w:tc>
          <w:tcPr>
            <w:tcW w:w="4508" w:type="dxa"/>
          </w:tcPr>
          <w:p w14:paraId="6992E752" w14:textId="74DB08B7" w:rsidR="00AC0B5C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</w:t>
            </w:r>
            <w:r w:rsidR="00AC0B5C" w:rsidRPr="00CD3F35">
              <w:rPr>
                <w:rFonts w:ascii="Sylfaen" w:hAnsi="Sylfaen"/>
                <w:sz w:val="20"/>
              </w:rPr>
              <w:t xml:space="preserve">. </w:t>
            </w:r>
            <w:r w:rsidR="006A3F38" w:rsidRPr="00CD3F35">
              <w:rPr>
                <w:rFonts w:ascii="Sylfaen" w:hAnsi="Sylfaen"/>
                <w:sz w:val="20"/>
              </w:rPr>
              <w:t xml:space="preserve">просроченная </w:t>
            </w:r>
            <w:r w:rsidR="00AC0B5C" w:rsidRPr="00CD3F35">
              <w:rPr>
                <w:rFonts w:ascii="Sylfaen" w:hAnsi="Sylfaen"/>
                <w:sz w:val="20"/>
              </w:rPr>
              <w:t>дебиторская задолженность</w:t>
            </w:r>
          </w:p>
        </w:tc>
        <w:tc>
          <w:tcPr>
            <w:tcW w:w="1365" w:type="dxa"/>
          </w:tcPr>
          <w:p w14:paraId="43C112F9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6101C0A8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B48E3F2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565D7881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ED4788" w:rsidRPr="00CD3F35" w14:paraId="6C7C1C02" w14:textId="77777777" w:rsidTr="00AE2BE0">
        <w:trPr>
          <w:trHeight w:val="227"/>
        </w:trPr>
        <w:tc>
          <w:tcPr>
            <w:tcW w:w="4508" w:type="dxa"/>
          </w:tcPr>
          <w:p w14:paraId="176DE4A2" w14:textId="33842082" w:rsidR="00ED4788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</w:t>
            </w:r>
            <w:r w:rsidR="00ED4788" w:rsidRPr="00CD3F35">
              <w:rPr>
                <w:rFonts w:ascii="Sylfaen" w:hAnsi="Sylfaen"/>
                <w:sz w:val="20"/>
              </w:rPr>
              <w:t>. численность работающих</w:t>
            </w:r>
          </w:p>
        </w:tc>
        <w:tc>
          <w:tcPr>
            <w:tcW w:w="1365" w:type="dxa"/>
          </w:tcPr>
          <w:p w14:paraId="6DE8CEED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17573D28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8D1E01B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768F249A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ED4788" w:rsidRPr="00CD3F35" w14:paraId="3781A56A" w14:textId="77777777" w:rsidTr="00AE2BE0">
        <w:trPr>
          <w:trHeight w:val="227"/>
        </w:trPr>
        <w:tc>
          <w:tcPr>
            <w:tcW w:w="4508" w:type="dxa"/>
          </w:tcPr>
          <w:p w14:paraId="704B6080" w14:textId="1E0769F2" w:rsidR="00ED4788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</w:t>
            </w:r>
            <w:r w:rsidR="00ED4788" w:rsidRPr="00CD3F35">
              <w:rPr>
                <w:rFonts w:ascii="Sylfaen" w:hAnsi="Sylfaen"/>
                <w:sz w:val="20"/>
              </w:rPr>
              <w:t>. средний размер заработной платы</w:t>
            </w:r>
          </w:p>
        </w:tc>
        <w:tc>
          <w:tcPr>
            <w:tcW w:w="1365" w:type="dxa"/>
          </w:tcPr>
          <w:p w14:paraId="16C1FE5F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2B483D55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31" w:type="dxa"/>
          </w:tcPr>
          <w:p w14:paraId="0D65AFE9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104" w:type="dxa"/>
          </w:tcPr>
          <w:p w14:paraId="111A42CE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</w:tbl>
    <w:p w14:paraId="03B39F6A" w14:textId="77777777" w:rsidR="0055395F" w:rsidRPr="00AE2BE0" w:rsidRDefault="0055395F" w:rsidP="0055395F">
      <w:pPr>
        <w:tabs>
          <w:tab w:val="left" w:pos="360"/>
        </w:tabs>
        <w:jc w:val="both"/>
        <w:rPr>
          <w:rFonts w:ascii="Sylfaen" w:hAnsi="Sylfaen"/>
          <w:sz w:val="12"/>
          <w:szCs w:val="12"/>
        </w:rPr>
      </w:pPr>
    </w:p>
    <w:p w14:paraId="6259E9A8" w14:textId="5B2EED99" w:rsidR="00576768" w:rsidRPr="00E65F21" w:rsidRDefault="00AE2BE0" w:rsidP="00AE2BE0">
      <w:pPr>
        <w:numPr>
          <w:ilvl w:val="0"/>
          <w:numId w:val="32"/>
        </w:numPr>
        <w:tabs>
          <w:tab w:val="clear" w:pos="1620"/>
          <w:tab w:val="left" w:pos="360"/>
        </w:tabs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576768" w:rsidRPr="00E65F21">
        <w:rPr>
          <w:rFonts w:ascii="Sylfaen" w:hAnsi="Sylfaen"/>
          <w:szCs w:val="22"/>
        </w:rPr>
        <w:t xml:space="preserve">Оцените </w:t>
      </w:r>
      <w:r w:rsidR="004935AE" w:rsidRPr="00E65F21">
        <w:rPr>
          <w:rFonts w:ascii="Sylfaen" w:hAnsi="Sylfaen"/>
          <w:szCs w:val="22"/>
        </w:rPr>
        <w:t xml:space="preserve">эффект в виде </w:t>
      </w:r>
      <w:r w:rsidR="00576768" w:rsidRPr="00E65F21">
        <w:rPr>
          <w:rFonts w:ascii="Sylfaen" w:hAnsi="Sylfaen"/>
          <w:szCs w:val="22"/>
        </w:rPr>
        <w:t>повышени</w:t>
      </w:r>
      <w:r w:rsidR="004935AE" w:rsidRPr="00E65F21">
        <w:rPr>
          <w:rFonts w:ascii="Sylfaen" w:hAnsi="Sylfaen"/>
          <w:szCs w:val="22"/>
        </w:rPr>
        <w:t>я</w:t>
      </w:r>
      <w:r w:rsidR="00576768" w:rsidRPr="00E65F21">
        <w:rPr>
          <w:rFonts w:ascii="Sylfaen" w:hAnsi="Sylfaen"/>
          <w:szCs w:val="22"/>
        </w:rPr>
        <w:t xml:space="preserve"> урожайности при планируемом увеличении площади орошаемых земель в 2021 году</w:t>
      </w:r>
      <w:r w:rsidR="004935AE" w:rsidRPr="00E65F21">
        <w:rPr>
          <w:rFonts w:ascii="Sylfaen" w:hAnsi="Sylfaen"/>
          <w:szCs w:val="22"/>
        </w:rPr>
        <w:t>: увеличение площади</w:t>
      </w:r>
      <w:r w:rsidR="00576768" w:rsidRPr="00E65F21">
        <w:rPr>
          <w:rFonts w:ascii="Sylfaen" w:hAnsi="Sylfaen"/>
          <w:szCs w:val="22"/>
        </w:rPr>
        <w:t xml:space="preserve"> на _______%, до _______ га</w:t>
      </w:r>
      <w:r w:rsidR="004935AE" w:rsidRPr="00E65F21">
        <w:rPr>
          <w:rFonts w:ascii="Sylfaen" w:hAnsi="Sylfaen"/>
          <w:szCs w:val="22"/>
        </w:rPr>
        <w:t>, обусловит рост урожайности на ______ %, до _____________</w:t>
      </w:r>
      <w:r w:rsidR="00576768" w:rsidRPr="00E65F21">
        <w:rPr>
          <w:rFonts w:ascii="Sylfaen" w:hAnsi="Sylfaen"/>
          <w:szCs w:val="22"/>
        </w:rPr>
        <w:t xml:space="preserve">.  </w:t>
      </w:r>
    </w:p>
    <w:p w14:paraId="2525D4B4" w14:textId="77777777" w:rsidR="00576768" w:rsidRPr="00576768" w:rsidRDefault="00576768" w:rsidP="00AE2BE0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1CF75910" w14:textId="2CB7E055" w:rsidR="006E5861" w:rsidRPr="00CD3F35" w:rsidRDefault="006E5861" w:rsidP="00AE2BE0">
      <w:pPr>
        <w:numPr>
          <w:ilvl w:val="0"/>
          <w:numId w:val="32"/>
        </w:numPr>
        <w:tabs>
          <w:tab w:val="clear" w:pos="1620"/>
          <w:tab w:val="left" w:pos="360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t>Укажите самые актуальные задачи, которые стоят перед Вашей организацией в настоящее время:</w:t>
      </w:r>
    </w:p>
    <w:p w14:paraId="58206D17" w14:textId="77777777" w:rsidR="006E5861" w:rsidRPr="00CD3F35" w:rsidRDefault="006E5861" w:rsidP="009C0D25">
      <w:pPr>
        <w:numPr>
          <w:ilvl w:val="0"/>
          <w:numId w:val="10"/>
        </w:numPr>
        <w:tabs>
          <w:tab w:val="num" w:pos="0"/>
          <w:tab w:val="left" w:pos="709"/>
        </w:tabs>
        <w:ind w:left="0" w:firstLine="426"/>
        <w:jc w:val="both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t xml:space="preserve">поиск клиентов/привлечение </w:t>
      </w:r>
      <w:proofErr w:type="spellStart"/>
      <w:r w:rsidRPr="00CD3F35">
        <w:rPr>
          <w:rFonts w:ascii="Sylfaen" w:hAnsi="Sylfaen"/>
          <w:szCs w:val="22"/>
        </w:rPr>
        <w:t>б</w:t>
      </w:r>
      <w:r w:rsidR="00D946E2" w:rsidRPr="00CD3F35">
        <w:rPr>
          <w:rFonts w:ascii="Sylfaen" w:hAnsi="Sylfaen"/>
          <w:szCs w:val="22"/>
        </w:rPr>
        <w:t>ó</w:t>
      </w:r>
      <w:r w:rsidRPr="00CD3F35">
        <w:rPr>
          <w:rFonts w:ascii="Sylfaen" w:hAnsi="Sylfaen"/>
          <w:szCs w:val="22"/>
        </w:rPr>
        <w:t>льшего</w:t>
      </w:r>
      <w:proofErr w:type="spellEnd"/>
      <w:r w:rsidRPr="00CD3F35">
        <w:rPr>
          <w:rFonts w:ascii="Sylfaen" w:hAnsi="Sylfaen"/>
          <w:szCs w:val="22"/>
        </w:rPr>
        <w:t xml:space="preserve"> количества клиентов</w:t>
      </w:r>
      <w:r w:rsidR="002D7868" w:rsidRPr="00CD3F35">
        <w:rPr>
          <w:rFonts w:ascii="Sylfaen" w:hAnsi="Sylfaen"/>
          <w:szCs w:val="22"/>
        </w:rPr>
        <w:t>/покупателей</w:t>
      </w:r>
      <w:r w:rsidRPr="00CD3F35">
        <w:rPr>
          <w:rFonts w:ascii="Sylfaen" w:hAnsi="Sylfaen"/>
          <w:szCs w:val="22"/>
        </w:rPr>
        <w:t>;</w:t>
      </w:r>
    </w:p>
    <w:p w14:paraId="4C474E19" w14:textId="1C3B6BA5" w:rsidR="00C61FEF" w:rsidRPr="00517835" w:rsidRDefault="00C61FEF" w:rsidP="009C0D25">
      <w:pPr>
        <w:numPr>
          <w:ilvl w:val="0"/>
          <w:numId w:val="10"/>
        </w:numPr>
        <w:tabs>
          <w:tab w:val="num" w:pos="0"/>
          <w:tab w:val="left" w:pos="709"/>
        </w:tabs>
        <w:ind w:left="0" w:firstLine="426"/>
        <w:jc w:val="both"/>
        <w:rPr>
          <w:rFonts w:ascii="Sylfaen" w:hAnsi="Sylfaen"/>
          <w:szCs w:val="22"/>
        </w:rPr>
      </w:pPr>
      <w:r w:rsidRPr="00517835">
        <w:rPr>
          <w:rFonts w:ascii="Sylfaen" w:hAnsi="Sylfaen"/>
          <w:szCs w:val="22"/>
        </w:rPr>
        <w:t xml:space="preserve">восстановление прежних объёмов </w:t>
      </w:r>
      <w:r w:rsidR="00517835" w:rsidRPr="00517835">
        <w:rPr>
          <w:rFonts w:ascii="Sylfaen" w:hAnsi="Sylfaen"/>
          <w:szCs w:val="22"/>
        </w:rPr>
        <w:t>производства и реализации</w:t>
      </w:r>
      <w:r w:rsidRPr="00517835">
        <w:rPr>
          <w:rFonts w:ascii="Sylfaen" w:hAnsi="Sylfaen"/>
          <w:szCs w:val="22"/>
        </w:rPr>
        <w:t>;</w:t>
      </w:r>
    </w:p>
    <w:p w14:paraId="6F05E09F" w14:textId="56C485A1" w:rsidR="006E5861" w:rsidRPr="00CD3F35" w:rsidRDefault="006E5861" w:rsidP="009C0D25">
      <w:pPr>
        <w:numPr>
          <w:ilvl w:val="0"/>
          <w:numId w:val="10"/>
        </w:numPr>
        <w:tabs>
          <w:tab w:val="num" w:pos="0"/>
          <w:tab w:val="left" w:pos="709"/>
        </w:tabs>
        <w:ind w:left="0" w:firstLine="426"/>
        <w:jc w:val="both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t>увеличение прибыли;</w:t>
      </w:r>
    </w:p>
    <w:p w14:paraId="4F8728B9" w14:textId="77777777" w:rsidR="006E5861" w:rsidRPr="00CD3F35" w:rsidRDefault="006E5861" w:rsidP="009C0D25">
      <w:pPr>
        <w:numPr>
          <w:ilvl w:val="0"/>
          <w:numId w:val="10"/>
        </w:numPr>
        <w:tabs>
          <w:tab w:val="num" w:pos="0"/>
          <w:tab w:val="left" w:pos="709"/>
        </w:tabs>
        <w:ind w:left="0" w:firstLine="426"/>
        <w:jc w:val="both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t>выход на новые рынки сбыта;</w:t>
      </w:r>
    </w:p>
    <w:p w14:paraId="0F322FE1" w14:textId="77777777" w:rsidR="006E5861" w:rsidRPr="00CD3F35" w:rsidRDefault="006E5861" w:rsidP="009C0D25">
      <w:pPr>
        <w:numPr>
          <w:ilvl w:val="0"/>
          <w:numId w:val="10"/>
        </w:numPr>
        <w:tabs>
          <w:tab w:val="num" w:pos="0"/>
          <w:tab w:val="left" w:pos="709"/>
        </w:tabs>
        <w:ind w:left="0" w:firstLine="426"/>
        <w:jc w:val="both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t>развитие новых направлений деятельности;</w:t>
      </w:r>
    </w:p>
    <w:p w14:paraId="13638915" w14:textId="77777777" w:rsidR="006E5861" w:rsidRPr="00CD3F35" w:rsidRDefault="006E5861" w:rsidP="009C0D25">
      <w:pPr>
        <w:numPr>
          <w:ilvl w:val="0"/>
          <w:numId w:val="10"/>
        </w:numPr>
        <w:tabs>
          <w:tab w:val="num" w:pos="0"/>
          <w:tab w:val="left" w:pos="709"/>
        </w:tabs>
        <w:ind w:left="0" w:firstLine="426"/>
        <w:jc w:val="both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t>сокращение издержек;</w:t>
      </w:r>
    </w:p>
    <w:p w14:paraId="6C8EA2E6" w14:textId="77777777" w:rsidR="006E5861" w:rsidRPr="00CD3F35" w:rsidRDefault="006E5861" w:rsidP="009C0D25">
      <w:pPr>
        <w:numPr>
          <w:ilvl w:val="0"/>
          <w:numId w:val="10"/>
        </w:numPr>
        <w:tabs>
          <w:tab w:val="num" w:pos="0"/>
          <w:tab w:val="left" w:pos="709"/>
        </w:tabs>
        <w:ind w:left="0" w:firstLine="426"/>
        <w:jc w:val="both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t>поиск новых партнёров/поставщиков;</w:t>
      </w:r>
    </w:p>
    <w:p w14:paraId="370C3B34" w14:textId="77777777" w:rsidR="006E5861" w:rsidRPr="00CD3F35" w:rsidRDefault="006E5861" w:rsidP="009C0D25">
      <w:pPr>
        <w:numPr>
          <w:ilvl w:val="0"/>
          <w:numId w:val="10"/>
        </w:numPr>
        <w:tabs>
          <w:tab w:val="num" w:pos="0"/>
          <w:tab w:val="left" w:pos="709"/>
        </w:tabs>
        <w:ind w:left="0" w:firstLine="426"/>
        <w:jc w:val="both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t>поиск источников финансирования;</w:t>
      </w:r>
    </w:p>
    <w:p w14:paraId="6B481839" w14:textId="77777777" w:rsidR="006E5861" w:rsidRPr="00CD3F35" w:rsidRDefault="006E5861" w:rsidP="009C0D25">
      <w:pPr>
        <w:numPr>
          <w:ilvl w:val="0"/>
          <w:numId w:val="10"/>
        </w:numPr>
        <w:tabs>
          <w:tab w:val="num" w:pos="0"/>
          <w:tab w:val="left" w:pos="709"/>
        </w:tabs>
        <w:ind w:left="0" w:firstLine="426"/>
        <w:jc w:val="both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t>эффективное выполнение крупного заказа;</w:t>
      </w:r>
    </w:p>
    <w:p w14:paraId="47D636D9" w14:textId="77777777" w:rsidR="006E5861" w:rsidRPr="00CD3F35" w:rsidRDefault="006E5861" w:rsidP="009C0D25">
      <w:pPr>
        <w:numPr>
          <w:ilvl w:val="0"/>
          <w:numId w:val="10"/>
        </w:numPr>
        <w:tabs>
          <w:tab w:val="num" w:pos="0"/>
          <w:tab w:val="left" w:pos="709"/>
        </w:tabs>
        <w:ind w:left="0" w:firstLine="426"/>
        <w:jc w:val="both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t>расширение кадрового состава/набор персонала;</w:t>
      </w:r>
    </w:p>
    <w:p w14:paraId="0002EB4B" w14:textId="05423A25" w:rsidR="001C06AB" w:rsidRDefault="00FB60CE" w:rsidP="009C0D25">
      <w:pPr>
        <w:numPr>
          <w:ilvl w:val="0"/>
          <w:numId w:val="10"/>
        </w:numPr>
        <w:tabs>
          <w:tab w:val="num" w:pos="0"/>
          <w:tab w:val="left" w:pos="709"/>
        </w:tabs>
        <w:ind w:left="0" w:firstLine="426"/>
        <w:jc w:val="both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t xml:space="preserve">модернизация/совершенствование </w:t>
      </w:r>
      <w:r w:rsidR="001C06AB" w:rsidRPr="00CD3F35">
        <w:rPr>
          <w:rFonts w:ascii="Sylfaen" w:hAnsi="Sylfaen"/>
          <w:szCs w:val="22"/>
        </w:rPr>
        <w:t>материально-технической базы</w:t>
      </w:r>
      <w:r w:rsidR="007D21FA" w:rsidRPr="00CD3F35">
        <w:rPr>
          <w:rFonts w:ascii="Sylfaen" w:hAnsi="Sylfaen"/>
          <w:szCs w:val="22"/>
        </w:rPr>
        <w:t xml:space="preserve"> и технологий</w:t>
      </w:r>
      <w:r w:rsidR="001C06AB" w:rsidRPr="00CD3F35">
        <w:rPr>
          <w:rFonts w:ascii="Sylfaen" w:hAnsi="Sylfaen"/>
          <w:szCs w:val="22"/>
        </w:rPr>
        <w:t>;</w:t>
      </w:r>
    </w:p>
    <w:p w14:paraId="58BD4F31" w14:textId="561FAAB6" w:rsidR="00C61FEF" w:rsidRPr="00E65F21" w:rsidRDefault="00517835" w:rsidP="009C0D25">
      <w:pPr>
        <w:numPr>
          <w:ilvl w:val="0"/>
          <w:numId w:val="10"/>
        </w:numPr>
        <w:tabs>
          <w:tab w:val="num" w:pos="0"/>
          <w:tab w:val="left" w:pos="709"/>
        </w:tabs>
        <w:ind w:left="0" w:firstLine="426"/>
        <w:jc w:val="both"/>
        <w:rPr>
          <w:rFonts w:ascii="Sylfaen" w:hAnsi="Sylfaen"/>
          <w:szCs w:val="22"/>
        </w:rPr>
      </w:pPr>
      <w:r w:rsidRPr="00E65F21">
        <w:rPr>
          <w:rFonts w:ascii="Sylfaen" w:hAnsi="Sylfaen"/>
          <w:szCs w:val="22"/>
        </w:rPr>
        <w:t>увеличение</w:t>
      </w:r>
      <w:r w:rsidR="00C61FEF" w:rsidRPr="00E65F21">
        <w:rPr>
          <w:rFonts w:ascii="Sylfaen" w:hAnsi="Sylfaen"/>
          <w:szCs w:val="22"/>
        </w:rPr>
        <w:t xml:space="preserve"> поголовья племенного стада;</w:t>
      </w:r>
    </w:p>
    <w:p w14:paraId="17E4DDC3" w14:textId="18B17946" w:rsidR="004935AE" w:rsidRPr="00E65F21" w:rsidRDefault="004935AE" w:rsidP="009C0D25">
      <w:pPr>
        <w:numPr>
          <w:ilvl w:val="0"/>
          <w:numId w:val="10"/>
        </w:numPr>
        <w:tabs>
          <w:tab w:val="num" w:pos="0"/>
          <w:tab w:val="left" w:pos="709"/>
        </w:tabs>
        <w:ind w:left="0" w:firstLine="426"/>
        <w:jc w:val="both"/>
        <w:rPr>
          <w:rFonts w:ascii="Sylfaen" w:hAnsi="Sylfaen"/>
          <w:szCs w:val="22"/>
        </w:rPr>
      </w:pPr>
      <w:r w:rsidRPr="00E65F21">
        <w:rPr>
          <w:rFonts w:ascii="Sylfaen" w:hAnsi="Sylfaen"/>
          <w:szCs w:val="22"/>
        </w:rPr>
        <w:t>расширение площади орошаемых земель;</w:t>
      </w:r>
    </w:p>
    <w:p w14:paraId="0B09422A" w14:textId="2FC63987" w:rsidR="006E5861" w:rsidRDefault="00AE2BE0" w:rsidP="009C7948">
      <w:pPr>
        <w:tabs>
          <w:tab w:val="num" w:pos="0"/>
          <w:tab w:val="left" w:pos="360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о</w:t>
      </w:r>
      <w:r w:rsidR="006E5861">
        <w:rPr>
          <w:rFonts w:ascii="Sylfaen" w:hAnsi="Sylfaen"/>
          <w:szCs w:val="22"/>
        </w:rPr>
        <w:t xml:space="preserve">) </w:t>
      </w:r>
      <w:r w:rsidR="006E5861" w:rsidRPr="00FF15AD">
        <w:rPr>
          <w:rFonts w:ascii="Sylfaen" w:hAnsi="Sylfaen"/>
          <w:szCs w:val="22"/>
        </w:rPr>
        <w:t>другое (напишите)____________________</w:t>
      </w:r>
      <w:r w:rsidR="00714B1C">
        <w:rPr>
          <w:rFonts w:ascii="Sylfaen" w:hAnsi="Sylfaen"/>
          <w:szCs w:val="22"/>
        </w:rPr>
        <w:t>____________________________________</w:t>
      </w:r>
      <w:r w:rsidR="006E5861" w:rsidRPr="00FF15AD">
        <w:rPr>
          <w:rFonts w:ascii="Sylfaen" w:hAnsi="Sylfaen"/>
          <w:szCs w:val="22"/>
        </w:rPr>
        <w:t>______</w:t>
      </w:r>
      <w:r w:rsidR="00714B1C">
        <w:rPr>
          <w:rFonts w:ascii="Sylfaen" w:hAnsi="Sylfaen"/>
          <w:szCs w:val="22"/>
        </w:rPr>
        <w:t>_.</w:t>
      </w:r>
    </w:p>
    <w:p w14:paraId="7D3BF549" w14:textId="77777777" w:rsidR="0018362D" w:rsidRPr="00D40CE6" w:rsidRDefault="00441BAA" w:rsidP="0018362D">
      <w:pPr>
        <w:tabs>
          <w:tab w:val="left" w:pos="360"/>
          <w:tab w:val="left" w:pos="709"/>
        </w:tabs>
        <w:ind w:left="425"/>
        <w:jc w:val="both"/>
        <w:rPr>
          <w:rFonts w:ascii="Sylfaen" w:hAnsi="Sylfaen"/>
          <w:sz w:val="12"/>
          <w:szCs w:val="12"/>
        </w:rPr>
      </w:pPr>
      <w:r>
        <w:rPr>
          <w:rFonts w:ascii="Sylfaen" w:hAnsi="Sylfaen"/>
          <w:szCs w:val="22"/>
        </w:rPr>
        <w:t xml:space="preserve"> </w:t>
      </w:r>
    </w:p>
    <w:p w14:paraId="003DE9C1" w14:textId="77777777" w:rsidR="00DC53E0" w:rsidRDefault="0018362D" w:rsidP="00AE2BE0">
      <w:pPr>
        <w:numPr>
          <w:ilvl w:val="0"/>
          <w:numId w:val="32"/>
        </w:numPr>
        <w:tabs>
          <w:tab w:val="left" w:pos="360"/>
          <w:tab w:val="left" w:pos="709"/>
        </w:tabs>
        <w:spacing w:after="60"/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DC53E0" w:rsidRPr="00F356C9">
        <w:rPr>
          <w:rFonts w:ascii="Sylfaen" w:hAnsi="Sylfaen"/>
          <w:szCs w:val="22"/>
        </w:rPr>
        <w:t>Какие из рисков</w:t>
      </w:r>
      <w:r w:rsidR="00DC53E0" w:rsidRPr="009C16C8">
        <w:rPr>
          <w:rFonts w:ascii="Sylfaen" w:hAnsi="Sylfaen"/>
          <w:szCs w:val="22"/>
        </w:rPr>
        <w:t xml:space="preserve"> представляют</w:t>
      </w:r>
      <w:r w:rsidR="00DC53E0" w:rsidRPr="007466BA">
        <w:rPr>
          <w:rFonts w:ascii="Sylfaen" w:hAnsi="Sylfaen"/>
          <w:szCs w:val="22"/>
        </w:rPr>
        <w:t xml:space="preserve"> наиболее серьёзную угрозу развитию Ваше</w:t>
      </w:r>
      <w:r w:rsidR="007D1724">
        <w:rPr>
          <w:rFonts w:ascii="Sylfaen" w:hAnsi="Sylfaen"/>
          <w:szCs w:val="22"/>
        </w:rPr>
        <w:t>й</w:t>
      </w:r>
      <w:r w:rsidR="00DC53E0" w:rsidRPr="007466BA">
        <w:rPr>
          <w:rFonts w:ascii="Sylfaen" w:hAnsi="Sylfaen"/>
          <w:szCs w:val="22"/>
        </w:rPr>
        <w:t xml:space="preserve"> </w:t>
      </w:r>
      <w:r w:rsidR="007D1724" w:rsidRPr="007D1724">
        <w:rPr>
          <w:rFonts w:ascii="Sylfaen" w:hAnsi="Sylfaen"/>
          <w:szCs w:val="22"/>
        </w:rPr>
        <w:t>организации</w:t>
      </w:r>
      <w:r w:rsidR="007D1724" w:rsidRPr="00581146">
        <w:rPr>
          <w:rFonts w:ascii="Sylfaen" w:hAnsi="Sylfaen"/>
          <w:szCs w:val="22"/>
        </w:rPr>
        <w:t xml:space="preserve"> </w:t>
      </w:r>
      <w:r w:rsidR="00224106">
        <w:rPr>
          <w:rFonts w:ascii="Sylfaen" w:hAnsi="Sylfaen"/>
          <w:szCs w:val="22"/>
        </w:rPr>
        <w:t>в 202</w:t>
      </w:r>
      <w:r w:rsidR="00BF6591">
        <w:rPr>
          <w:rFonts w:ascii="Sylfaen" w:hAnsi="Sylfaen"/>
          <w:szCs w:val="22"/>
        </w:rPr>
        <w:t>1</w:t>
      </w:r>
      <w:r w:rsidR="00DC53E0" w:rsidRPr="007466BA">
        <w:rPr>
          <w:rFonts w:ascii="Sylfaen" w:hAnsi="Sylfaen"/>
          <w:szCs w:val="22"/>
        </w:rPr>
        <w:t xml:space="preserve"> год</w:t>
      </w:r>
      <w:r w:rsidR="00DC53E0">
        <w:rPr>
          <w:rFonts w:ascii="Sylfaen" w:hAnsi="Sylfaen"/>
          <w:szCs w:val="22"/>
        </w:rPr>
        <w:t>у</w:t>
      </w:r>
      <w:r w:rsidR="00DC53E0" w:rsidRPr="007466BA">
        <w:rPr>
          <w:rFonts w:ascii="Sylfaen" w:hAnsi="Sylfaen"/>
          <w:szCs w:val="22"/>
        </w:rPr>
        <w:t xml:space="preserve"> (отметьте 3 наиболее значимы</w:t>
      </w:r>
      <w:r w:rsidR="001435E2">
        <w:rPr>
          <w:rFonts w:ascii="Sylfaen" w:hAnsi="Sylfaen"/>
          <w:szCs w:val="22"/>
        </w:rPr>
        <w:t>е</w:t>
      </w:r>
      <w:r w:rsidR="00DC53E0" w:rsidRPr="007466BA">
        <w:rPr>
          <w:rFonts w:ascii="Sylfaen" w:hAnsi="Sylfaen"/>
          <w:szCs w:val="22"/>
        </w:rPr>
        <w:t>):</w:t>
      </w:r>
    </w:p>
    <w:p w14:paraId="623D51C6" w14:textId="77777777" w:rsidR="008834CC" w:rsidRDefault="008834CC" w:rsidP="009C7948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 w:rsidRPr="00304BA4">
        <w:rPr>
          <w:rFonts w:ascii="Sylfaen" w:hAnsi="Sylfaen"/>
          <w:szCs w:val="22"/>
        </w:rPr>
        <w:t xml:space="preserve">а) </w:t>
      </w:r>
      <w:r>
        <w:rPr>
          <w:rFonts w:ascii="Sylfaen" w:hAnsi="Sylfaen"/>
          <w:szCs w:val="22"/>
        </w:rPr>
        <w:t xml:space="preserve">экономическая </w:t>
      </w:r>
      <w:r w:rsidRPr="00304BA4">
        <w:rPr>
          <w:rFonts w:ascii="Sylfaen" w:hAnsi="Sylfaen"/>
          <w:szCs w:val="22"/>
        </w:rPr>
        <w:t>нестабильност</w:t>
      </w:r>
      <w:r>
        <w:rPr>
          <w:rFonts w:ascii="Sylfaen" w:hAnsi="Sylfaen"/>
          <w:szCs w:val="22"/>
        </w:rPr>
        <w:t>ь в республике</w:t>
      </w:r>
      <w:r w:rsidRPr="00304BA4">
        <w:rPr>
          <w:rFonts w:ascii="Sylfaen" w:hAnsi="Sylfaen"/>
          <w:szCs w:val="22"/>
        </w:rPr>
        <w:t>;</w:t>
      </w:r>
    </w:p>
    <w:p w14:paraId="65770FC4" w14:textId="77777777" w:rsidR="00AB4EA4" w:rsidRPr="00304BA4" w:rsidRDefault="0055395F" w:rsidP="009C7948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б) </w:t>
      </w:r>
      <w:r w:rsidR="00AB4EA4" w:rsidRPr="004C2E93">
        <w:rPr>
          <w:rFonts w:ascii="Sylfaen" w:hAnsi="Sylfaen"/>
          <w:szCs w:val="22"/>
        </w:rPr>
        <w:t xml:space="preserve">высокий уровень неопределённости, обусловленный пандемией </w:t>
      </w:r>
      <w:r w:rsidR="00AB4EA4" w:rsidRPr="004C2E93">
        <w:rPr>
          <w:rFonts w:ascii="Sylfaen" w:hAnsi="Sylfaen"/>
          <w:szCs w:val="22"/>
          <w:lang w:val="en-US"/>
        </w:rPr>
        <w:t>COVID</w:t>
      </w:r>
      <w:r w:rsidR="00AB4EA4" w:rsidRPr="004C2E93">
        <w:rPr>
          <w:rFonts w:ascii="Sylfaen" w:hAnsi="Sylfaen"/>
          <w:szCs w:val="22"/>
        </w:rPr>
        <w:t>-19;</w:t>
      </w:r>
    </w:p>
    <w:p w14:paraId="23A4BD94" w14:textId="77777777" w:rsidR="008834CC" w:rsidRPr="00304BA4" w:rsidRDefault="0055395F" w:rsidP="00FB60CE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в</w:t>
      </w:r>
      <w:r w:rsidR="008834CC" w:rsidRPr="00304BA4">
        <w:rPr>
          <w:rFonts w:ascii="Sylfaen" w:hAnsi="Sylfaen"/>
          <w:szCs w:val="22"/>
        </w:rPr>
        <w:t>) снижение спроса</w:t>
      </w:r>
      <w:r w:rsidR="00FB60CE">
        <w:rPr>
          <w:rFonts w:ascii="Sylfaen" w:hAnsi="Sylfaen"/>
          <w:szCs w:val="22"/>
        </w:rPr>
        <w:t>;</w:t>
      </w:r>
    </w:p>
    <w:p w14:paraId="02099569" w14:textId="77777777" w:rsidR="008834CC" w:rsidRDefault="0055395F" w:rsidP="009C7948">
      <w:pPr>
        <w:widowControl w:val="0"/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г</w:t>
      </w:r>
      <w:r w:rsidR="008834CC" w:rsidRPr="0051490A">
        <w:rPr>
          <w:rFonts w:ascii="Sylfaen" w:hAnsi="Sylfaen"/>
          <w:szCs w:val="22"/>
        </w:rPr>
        <w:t xml:space="preserve">) </w:t>
      </w:r>
      <w:r w:rsidR="004420C5">
        <w:rPr>
          <w:rFonts w:ascii="Sylfaen" w:hAnsi="Sylfaen"/>
          <w:szCs w:val="22"/>
        </w:rPr>
        <w:t>недостаток</w:t>
      </w:r>
      <w:r w:rsidR="008834CC" w:rsidRPr="006A214D">
        <w:rPr>
          <w:rFonts w:ascii="Sylfaen" w:hAnsi="Sylfaen"/>
          <w:szCs w:val="22"/>
        </w:rPr>
        <w:t xml:space="preserve"> средств для обеспечения текущей деятельности;</w:t>
      </w:r>
    </w:p>
    <w:p w14:paraId="44B58AED" w14:textId="77777777" w:rsidR="008834CC" w:rsidRPr="0051490A" w:rsidRDefault="0055395F" w:rsidP="009C7948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д</w:t>
      </w:r>
      <w:r w:rsidR="008834CC">
        <w:rPr>
          <w:rFonts w:ascii="Sylfaen" w:hAnsi="Sylfaen"/>
          <w:szCs w:val="22"/>
        </w:rPr>
        <w:t xml:space="preserve">) </w:t>
      </w:r>
      <w:r w:rsidR="008834CC" w:rsidRPr="0051490A">
        <w:rPr>
          <w:rFonts w:ascii="Sylfaen" w:hAnsi="Sylfaen"/>
          <w:szCs w:val="22"/>
        </w:rPr>
        <w:t>осложнение доступа к заёмным ресурсам;</w:t>
      </w:r>
    </w:p>
    <w:p w14:paraId="039F7F45" w14:textId="77777777" w:rsidR="00A45385" w:rsidRDefault="0055395F" w:rsidP="00A45385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lastRenderedPageBreak/>
        <w:t>е</w:t>
      </w:r>
      <w:r w:rsidR="008834CC" w:rsidRPr="0051490A">
        <w:rPr>
          <w:rFonts w:ascii="Sylfaen" w:hAnsi="Sylfaen"/>
          <w:szCs w:val="22"/>
        </w:rPr>
        <w:t xml:space="preserve">) </w:t>
      </w:r>
      <w:r w:rsidR="00FB60CE" w:rsidRPr="00B00703">
        <w:rPr>
          <w:rFonts w:ascii="Sylfaen" w:hAnsi="Sylfaen"/>
          <w:szCs w:val="22"/>
        </w:rPr>
        <w:t>падение цен на производимую продукцию, оказываемые услуги</w:t>
      </w:r>
      <w:r w:rsidR="008834CC" w:rsidRPr="0051490A">
        <w:rPr>
          <w:rFonts w:ascii="Sylfaen" w:hAnsi="Sylfaen"/>
          <w:szCs w:val="22"/>
        </w:rPr>
        <w:t xml:space="preserve">; </w:t>
      </w:r>
    </w:p>
    <w:p w14:paraId="18E22407" w14:textId="77777777" w:rsidR="00A45385" w:rsidRPr="00A45385" w:rsidRDefault="0055395F" w:rsidP="00A45385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ж</w:t>
      </w:r>
      <w:r w:rsidR="00560502">
        <w:rPr>
          <w:rFonts w:ascii="Sylfaen" w:hAnsi="Sylfaen"/>
          <w:szCs w:val="22"/>
        </w:rPr>
        <w:t xml:space="preserve">) </w:t>
      </w:r>
      <w:r w:rsidR="00FB60CE" w:rsidRPr="00B00703">
        <w:rPr>
          <w:rFonts w:ascii="Sylfaen" w:hAnsi="Sylfaen"/>
          <w:szCs w:val="22"/>
        </w:rPr>
        <w:t>неплатёжеспособность и банкротство контрагентов</w:t>
      </w:r>
      <w:r w:rsidR="00560502">
        <w:rPr>
          <w:rFonts w:ascii="Sylfaen" w:hAnsi="Sylfaen"/>
          <w:szCs w:val="22"/>
        </w:rPr>
        <w:t>;</w:t>
      </w:r>
    </w:p>
    <w:p w14:paraId="368CEF98" w14:textId="77777777" w:rsidR="004420C5" w:rsidRPr="0051490A" w:rsidRDefault="0055395F" w:rsidP="009C7948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з</w:t>
      </w:r>
      <w:r w:rsidR="00560502">
        <w:rPr>
          <w:rFonts w:ascii="Sylfaen" w:hAnsi="Sylfaen"/>
          <w:szCs w:val="22"/>
        </w:rPr>
        <w:t xml:space="preserve">) </w:t>
      </w:r>
      <w:r w:rsidR="004420C5">
        <w:rPr>
          <w:rFonts w:ascii="Sylfaen" w:hAnsi="Sylfaen"/>
          <w:szCs w:val="22"/>
        </w:rPr>
        <w:t>высокая налоговая нагрузка</w:t>
      </w:r>
      <w:r w:rsidR="00560502">
        <w:rPr>
          <w:rFonts w:ascii="Sylfaen" w:hAnsi="Sylfaen"/>
          <w:szCs w:val="22"/>
        </w:rPr>
        <w:t>;</w:t>
      </w:r>
    </w:p>
    <w:p w14:paraId="57D065E5" w14:textId="77777777" w:rsidR="008834CC" w:rsidRPr="0051490A" w:rsidRDefault="0055395F" w:rsidP="009C7948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и</w:t>
      </w:r>
      <w:r w:rsidR="008834CC" w:rsidRPr="0051490A">
        <w:rPr>
          <w:rFonts w:ascii="Sylfaen" w:hAnsi="Sylfaen"/>
          <w:szCs w:val="22"/>
        </w:rPr>
        <w:t xml:space="preserve">) </w:t>
      </w:r>
      <w:r w:rsidR="00FB60CE" w:rsidRPr="00B00703">
        <w:rPr>
          <w:rFonts w:ascii="Sylfaen" w:hAnsi="Sylfaen"/>
          <w:szCs w:val="22"/>
        </w:rPr>
        <w:t>введение новых барьеров в сфере внешнеэкономической деятельности со стороны сопредельных государств</w:t>
      </w:r>
      <w:r w:rsidR="008834CC" w:rsidRPr="006A214D">
        <w:rPr>
          <w:rFonts w:ascii="Sylfaen" w:hAnsi="Sylfaen"/>
          <w:szCs w:val="22"/>
        </w:rPr>
        <w:t>;</w:t>
      </w:r>
    </w:p>
    <w:p w14:paraId="70E1ED90" w14:textId="47107471" w:rsidR="008834CC" w:rsidRPr="00F27626" w:rsidRDefault="0055395F" w:rsidP="009C7948">
      <w:pPr>
        <w:tabs>
          <w:tab w:val="num" w:pos="0"/>
          <w:tab w:val="left" w:pos="709"/>
        </w:tabs>
        <w:ind w:firstLine="426"/>
        <w:jc w:val="both"/>
        <w:rPr>
          <w:rFonts w:ascii="Sylfaen" w:hAnsi="Sylfaen"/>
          <w:szCs w:val="22"/>
        </w:rPr>
      </w:pPr>
      <w:r w:rsidRPr="00F27626">
        <w:rPr>
          <w:rFonts w:ascii="Sylfaen" w:hAnsi="Sylfaen"/>
          <w:szCs w:val="22"/>
        </w:rPr>
        <w:t>к</w:t>
      </w:r>
      <w:r w:rsidR="008834CC" w:rsidRPr="00F27626">
        <w:rPr>
          <w:rFonts w:ascii="Sylfaen" w:hAnsi="Sylfaen"/>
          <w:szCs w:val="22"/>
        </w:rPr>
        <w:t xml:space="preserve">) </w:t>
      </w:r>
      <w:r w:rsidR="00FB60CE" w:rsidRPr="00F27626">
        <w:rPr>
          <w:rFonts w:ascii="Sylfaen" w:hAnsi="Sylfaen"/>
          <w:szCs w:val="22"/>
        </w:rPr>
        <w:t xml:space="preserve">рост цен на </w:t>
      </w:r>
      <w:r w:rsidR="00C61FEF" w:rsidRPr="00F27626">
        <w:rPr>
          <w:rFonts w:ascii="Sylfaen" w:hAnsi="Sylfaen"/>
          <w:szCs w:val="22"/>
        </w:rPr>
        <w:t>топливно-энергетические и водные ресурсы;</w:t>
      </w:r>
    </w:p>
    <w:p w14:paraId="26639251" w14:textId="77777777" w:rsidR="004420C5" w:rsidRPr="00F27626" w:rsidRDefault="0055395F" w:rsidP="009C7948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 w:rsidRPr="00F27626">
        <w:rPr>
          <w:rFonts w:ascii="Sylfaen" w:hAnsi="Sylfaen"/>
          <w:szCs w:val="22"/>
        </w:rPr>
        <w:t>л</w:t>
      </w:r>
      <w:r w:rsidR="00560502" w:rsidRPr="00F27626">
        <w:rPr>
          <w:rFonts w:ascii="Sylfaen" w:hAnsi="Sylfaen"/>
          <w:szCs w:val="22"/>
        </w:rPr>
        <w:t xml:space="preserve">) </w:t>
      </w:r>
      <w:r w:rsidR="00FB60CE" w:rsidRPr="00F27626">
        <w:rPr>
          <w:rFonts w:ascii="Sylfaen" w:hAnsi="Sylfaen"/>
          <w:szCs w:val="22"/>
        </w:rPr>
        <w:t>рост платы за арендуемые помещения</w:t>
      </w:r>
      <w:r w:rsidR="00BB3F58" w:rsidRPr="00F27626">
        <w:rPr>
          <w:rFonts w:ascii="Sylfaen" w:hAnsi="Sylfaen"/>
          <w:szCs w:val="22"/>
        </w:rPr>
        <w:t>;</w:t>
      </w:r>
    </w:p>
    <w:p w14:paraId="54F10192" w14:textId="4BAAD3F5" w:rsidR="009D00B1" w:rsidRDefault="0055395F" w:rsidP="009D00B1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 w:rsidRPr="00F27626">
        <w:rPr>
          <w:rFonts w:ascii="Sylfaen" w:hAnsi="Sylfaen"/>
          <w:szCs w:val="22"/>
        </w:rPr>
        <w:t>м</w:t>
      </w:r>
      <w:r w:rsidR="00560502" w:rsidRPr="00F27626">
        <w:rPr>
          <w:rFonts w:ascii="Sylfaen" w:hAnsi="Sylfaen"/>
          <w:szCs w:val="22"/>
        </w:rPr>
        <w:t xml:space="preserve">) </w:t>
      </w:r>
      <w:r w:rsidR="00FB60CE" w:rsidRPr="00F27626">
        <w:rPr>
          <w:rFonts w:ascii="Sylfaen" w:hAnsi="Sylfaen"/>
          <w:szCs w:val="22"/>
        </w:rPr>
        <w:t>отсутствие квалифицированных кадров</w:t>
      </w:r>
      <w:r w:rsidR="00BB3F58" w:rsidRPr="00F27626">
        <w:rPr>
          <w:rFonts w:ascii="Sylfaen" w:hAnsi="Sylfaen"/>
          <w:szCs w:val="22"/>
        </w:rPr>
        <w:t>;</w:t>
      </w:r>
    </w:p>
    <w:p w14:paraId="3CD61734" w14:textId="77777777" w:rsidR="009D00B1" w:rsidRPr="00251C8A" w:rsidRDefault="0055395F" w:rsidP="009D00B1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н</w:t>
      </w:r>
      <w:r w:rsidR="009D00B1">
        <w:rPr>
          <w:rFonts w:ascii="Sylfaen" w:hAnsi="Sylfaen"/>
          <w:szCs w:val="22"/>
        </w:rPr>
        <w:t>) неблагоприятные погодные условия;</w:t>
      </w:r>
    </w:p>
    <w:p w14:paraId="7C450592" w14:textId="77777777" w:rsidR="008834CC" w:rsidRDefault="0055395F" w:rsidP="009C7948">
      <w:pPr>
        <w:tabs>
          <w:tab w:val="num" w:pos="0"/>
        </w:tabs>
        <w:ind w:firstLine="426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о</w:t>
      </w:r>
      <w:r w:rsidR="00173E47">
        <w:rPr>
          <w:rFonts w:ascii="Sylfaen" w:hAnsi="Sylfaen"/>
          <w:szCs w:val="22"/>
        </w:rPr>
        <w:t xml:space="preserve">) </w:t>
      </w:r>
      <w:r w:rsidR="008834CC" w:rsidRPr="00304BA4">
        <w:rPr>
          <w:rFonts w:ascii="Sylfaen" w:hAnsi="Sylfaen"/>
          <w:szCs w:val="22"/>
        </w:rPr>
        <w:t>другое (напишите) _____________________</w:t>
      </w:r>
      <w:r w:rsidR="008834CC">
        <w:rPr>
          <w:rFonts w:ascii="Sylfaen" w:hAnsi="Sylfaen"/>
          <w:szCs w:val="22"/>
        </w:rPr>
        <w:t>_________________________________________.</w:t>
      </w:r>
    </w:p>
    <w:p w14:paraId="7EF3B084" w14:textId="77777777" w:rsidR="008834CC" w:rsidRPr="00D40CE6" w:rsidRDefault="008834CC" w:rsidP="009C7948">
      <w:pPr>
        <w:tabs>
          <w:tab w:val="num" w:pos="0"/>
        </w:tabs>
        <w:ind w:firstLine="426"/>
        <w:jc w:val="both"/>
        <w:rPr>
          <w:rFonts w:ascii="Sylfaen" w:hAnsi="Sylfaen"/>
          <w:sz w:val="12"/>
          <w:szCs w:val="12"/>
        </w:rPr>
      </w:pPr>
    </w:p>
    <w:p w14:paraId="65C7A92B" w14:textId="77777777" w:rsidR="00ED4788" w:rsidRPr="00CD3F35" w:rsidRDefault="00A45385" w:rsidP="00AE2BE0">
      <w:pPr>
        <w:numPr>
          <w:ilvl w:val="0"/>
          <w:numId w:val="32"/>
        </w:numPr>
        <w:tabs>
          <w:tab w:val="left" w:pos="360"/>
          <w:tab w:val="left" w:pos="709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t xml:space="preserve">  </w:t>
      </w:r>
      <w:r w:rsidR="00ED4788" w:rsidRPr="00CD3F35">
        <w:rPr>
          <w:rFonts w:ascii="Sylfaen" w:hAnsi="Sylfaen"/>
          <w:szCs w:val="22"/>
        </w:rPr>
        <w:t xml:space="preserve">Оцените перспективы экспорта произведённой в Вашей организации сельскохозяйственной продукции </w:t>
      </w:r>
      <w:r w:rsidR="00224106" w:rsidRPr="00CD3F35">
        <w:rPr>
          <w:rFonts w:ascii="Sylfaen" w:hAnsi="Sylfaen"/>
          <w:szCs w:val="22"/>
        </w:rPr>
        <w:t>в 202</w:t>
      </w:r>
      <w:r w:rsidR="00BF6591">
        <w:rPr>
          <w:rFonts w:ascii="Sylfaen" w:hAnsi="Sylfaen"/>
          <w:szCs w:val="22"/>
        </w:rPr>
        <w:t>1</w:t>
      </w:r>
      <w:r w:rsidR="00ED4788" w:rsidRPr="00CD3F35">
        <w:rPr>
          <w:rFonts w:ascii="Sylfaen" w:hAnsi="Sylfaen"/>
          <w:szCs w:val="22"/>
        </w:rPr>
        <w:t xml:space="preserve"> году</w:t>
      </w:r>
      <w:r w:rsidR="00D946E2" w:rsidRPr="00CD3F35">
        <w:rPr>
          <w:rFonts w:ascii="Sylfaen" w:hAnsi="Sylfaen"/>
          <w:szCs w:val="22"/>
        </w:rPr>
        <w:t xml:space="preserve"> (в случае осуществления экспортной деятельности)</w:t>
      </w:r>
      <w:r w:rsidR="00ED4788" w:rsidRPr="00CD3F35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2"/>
        <w:gridCol w:w="1415"/>
        <w:gridCol w:w="1416"/>
        <w:gridCol w:w="1415"/>
        <w:gridCol w:w="1311"/>
      </w:tblGrid>
      <w:tr w:rsidR="00ED4788" w:rsidRPr="00ED4788" w14:paraId="0EECA82C" w14:textId="77777777" w:rsidTr="00AE2BE0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1C225" w14:textId="77777777" w:rsidR="00ED4788" w:rsidRPr="00ED4788" w:rsidRDefault="00ED4788" w:rsidP="009C7948">
            <w:pPr>
              <w:tabs>
                <w:tab w:val="num" w:pos="0"/>
              </w:tabs>
              <w:ind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1D205" w14:textId="77777777" w:rsidR="00ED4788" w:rsidRPr="00ED4788" w:rsidRDefault="00ED4788" w:rsidP="009C7948">
            <w:pPr>
              <w:tabs>
                <w:tab w:val="num" w:pos="0"/>
              </w:tabs>
              <w:ind w:right="-111"/>
              <w:jc w:val="center"/>
              <w:rPr>
                <w:rFonts w:ascii="Sylfaen" w:hAnsi="Sylfaen"/>
                <w:sz w:val="20"/>
              </w:rPr>
            </w:pPr>
            <w:r w:rsidRPr="00ED4788">
              <w:rPr>
                <w:rFonts w:ascii="Sylfaen" w:hAnsi="Sylfaen"/>
                <w:sz w:val="20"/>
              </w:rPr>
              <w:t>произойдёт увели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2D5B8" w14:textId="77777777" w:rsidR="00ED4788" w:rsidRPr="00ED4788" w:rsidRDefault="00ED4788" w:rsidP="009C7948">
            <w:pPr>
              <w:tabs>
                <w:tab w:val="num" w:pos="0"/>
              </w:tabs>
              <w:ind w:right="-106"/>
              <w:jc w:val="center"/>
              <w:rPr>
                <w:rFonts w:ascii="Sylfaen" w:hAnsi="Sylfaen"/>
                <w:sz w:val="20"/>
              </w:rPr>
            </w:pPr>
            <w:r w:rsidRPr="00ED4788">
              <w:rPr>
                <w:rFonts w:ascii="Sylfaen" w:hAnsi="Sylfaen"/>
                <w:sz w:val="20"/>
              </w:rPr>
              <w:t>произойдёт уменьш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1DCDC2" w14:textId="77777777" w:rsidR="00ED4788" w:rsidRPr="00ED4788" w:rsidRDefault="00ED4788" w:rsidP="009C7948">
            <w:pPr>
              <w:tabs>
                <w:tab w:val="num" w:pos="0"/>
              </w:tabs>
              <w:ind w:right="-103"/>
              <w:jc w:val="center"/>
              <w:rPr>
                <w:rFonts w:ascii="Sylfaen" w:hAnsi="Sylfaen"/>
                <w:sz w:val="20"/>
              </w:rPr>
            </w:pPr>
            <w:r w:rsidRPr="00ED4788">
              <w:rPr>
                <w:rFonts w:ascii="Sylfaen" w:hAnsi="Sylfaen"/>
                <w:sz w:val="20"/>
              </w:rPr>
              <w:t>изменений практически не буд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6B641F" w14:textId="77777777" w:rsidR="00ED4788" w:rsidRPr="00ED4788" w:rsidRDefault="00ED4788" w:rsidP="009C7948">
            <w:pPr>
              <w:tabs>
                <w:tab w:val="num" w:pos="0"/>
              </w:tabs>
              <w:ind w:right="-100"/>
              <w:jc w:val="center"/>
              <w:rPr>
                <w:rFonts w:ascii="Sylfaen" w:hAnsi="Sylfaen"/>
                <w:sz w:val="20"/>
              </w:rPr>
            </w:pPr>
            <w:r w:rsidRPr="00ED4788">
              <w:rPr>
                <w:rFonts w:ascii="Sylfaen" w:hAnsi="Sylfaen"/>
                <w:sz w:val="20"/>
              </w:rPr>
              <w:t>затрудняюсь оценить</w:t>
            </w:r>
          </w:p>
        </w:tc>
      </w:tr>
      <w:tr w:rsidR="00ED4788" w:rsidRPr="00ED4788" w14:paraId="738E6D05" w14:textId="77777777" w:rsidTr="00AE2BE0">
        <w:tc>
          <w:tcPr>
            <w:tcW w:w="4082" w:type="dxa"/>
            <w:tcBorders>
              <w:top w:val="double" w:sz="4" w:space="0" w:color="auto"/>
            </w:tcBorders>
          </w:tcPr>
          <w:p w14:paraId="27FC4839" w14:textId="77777777" w:rsidR="00ED4788" w:rsidRPr="00ED4788" w:rsidRDefault="00ED4788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 w:rsidRPr="00ED4788">
              <w:rPr>
                <w:rFonts w:ascii="Sylfaen" w:hAnsi="Sylfaen"/>
                <w:sz w:val="20"/>
              </w:rPr>
              <w:t>1. экспорт в страны СНГ, всего</w:t>
            </w:r>
          </w:p>
        </w:tc>
        <w:tc>
          <w:tcPr>
            <w:tcW w:w="1415" w:type="dxa"/>
            <w:tcBorders>
              <w:top w:val="double" w:sz="4" w:space="0" w:color="auto"/>
            </w:tcBorders>
          </w:tcPr>
          <w:p w14:paraId="146B7AF1" w14:textId="77777777" w:rsidR="00ED4788" w:rsidRPr="00ED4788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</w:tcPr>
          <w:p w14:paraId="7A5826EB" w14:textId="77777777" w:rsidR="00ED4788" w:rsidRPr="00ED4788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5" w:type="dxa"/>
            <w:tcBorders>
              <w:top w:val="double" w:sz="4" w:space="0" w:color="auto"/>
            </w:tcBorders>
          </w:tcPr>
          <w:p w14:paraId="22DA0E7E" w14:textId="77777777" w:rsidR="00ED4788" w:rsidRPr="00ED4788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</w:tcPr>
          <w:p w14:paraId="226ABAD6" w14:textId="77777777" w:rsidR="00ED4788" w:rsidRPr="00ED4788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ED4788" w:rsidRPr="00ED4788" w14:paraId="7AE6512D" w14:textId="77777777" w:rsidTr="00AE2BE0">
        <w:tc>
          <w:tcPr>
            <w:tcW w:w="4082" w:type="dxa"/>
          </w:tcPr>
          <w:p w14:paraId="39F94B62" w14:textId="77777777" w:rsidR="00ED4788" w:rsidRPr="00ED4788" w:rsidRDefault="00ED4788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 w:rsidRPr="00ED4788">
              <w:rPr>
                <w:rFonts w:ascii="Sylfaen" w:hAnsi="Sylfaen"/>
                <w:sz w:val="20"/>
              </w:rPr>
              <w:t xml:space="preserve">      в </w:t>
            </w:r>
            <w:proofErr w:type="spellStart"/>
            <w:r w:rsidRPr="00ED4788">
              <w:rPr>
                <w:rFonts w:ascii="Sylfaen" w:hAnsi="Sylfaen"/>
                <w:sz w:val="20"/>
              </w:rPr>
              <w:t>т.ч</w:t>
            </w:r>
            <w:proofErr w:type="spellEnd"/>
            <w:r w:rsidRPr="00ED4788">
              <w:rPr>
                <w:rFonts w:ascii="Sylfaen" w:hAnsi="Sylfaen"/>
                <w:sz w:val="20"/>
              </w:rPr>
              <w:t>.: в Российскую Федерацию</w:t>
            </w:r>
          </w:p>
        </w:tc>
        <w:tc>
          <w:tcPr>
            <w:tcW w:w="1415" w:type="dxa"/>
          </w:tcPr>
          <w:p w14:paraId="2BCDBE1A" w14:textId="77777777" w:rsidR="00ED4788" w:rsidRPr="00ED4788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6" w:type="dxa"/>
          </w:tcPr>
          <w:p w14:paraId="0F02BA93" w14:textId="77777777" w:rsidR="00ED4788" w:rsidRPr="00ED4788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5" w:type="dxa"/>
          </w:tcPr>
          <w:p w14:paraId="76BC45AF" w14:textId="77777777" w:rsidR="00ED4788" w:rsidRPr="00ED4788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2FCA31D4" w14:textId="77777777" w:rsidR="00ED4788" w:rsidRPr="00ED4788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ED4788" w:rsidRPr="00ED4788" w14:paraId="586F4896" w14:textId="77777777" w:rsidTr="00AE2BE0">
        <w:tc>
          <w:tcPr>
            <w:tcW w:w="4082" w:type="dxa"/>
          </w:tcPr>
          <w:p w14:paraId="70C53045" w14:textId="77777777" w:rsidR="00ED4788" w:rsidRPr="00ED4788" w:rsidRDefault="00ED4788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 w:rsidRPr="00ED4788">
              <w:rPr>
                <w:rFonts w:ascii="Sylfaen" w:hAnsi="Sylfaen"/>
                <w:sz w:val="20"/>
              </w:rPr>
              <w:t xml:space="preserve">                 в Республику Молдова</w:t>
            </w:r>
          </w:p>
        </w:tc>
        <w:tc>
          <w:tcPr>
            <w:tcW w:w="1415" w:type="dxa"/>
          </w:tcPr>
          <w:p w14:paraId="57D9A9E5" w14:textId="77777777" w:rsidR="00ED4788" w:rsidRPr="00ED4788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6" w:type="dxa"/>
          </w:tcPr>
          <w:p w14:paraId="5457A682" w14:textId="77777777" w:rsidR="00ED4788" w:rsidRPr="00ED4788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5" w:type="dxa"/>
          </w:tcPr>
          <w:p w14:paraId="419BADC8" w14:textId="77777777" w:rsidR="00ED4788" w:rsidRPr="00ED4788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0C66A25C" w14:textId="77777777" w:rsidR="00ED4788" w:rsidRPr="00ED4788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ED4788" w:rsidRPr="00ED4788" w14:paraId="5E500734" w14:textId="77777777" w:rsidTr="00AE2BE0">
        <w:tc>
          <w:tcPr>
            <w:tcW w:w="4082" w:type="dxa"/>
          </w:tcPr>
          <w:p w14:paraId="40407FEE" w14:textId="745D2093" w:rsidR="00ED4788" w:rsidRPr="00ED4788" w:rsidRDefault="00ED4788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bookmarkStart w:id="1" w:name="OLE_LINK3"/>
            <w:r w:rsidRPr="00ED4788">
              <w:rPr>
                <w:rFonts w:ascii="Sylfaen" w:hAnsi="Sylfaen"/>
                <w:sz w:val="20"/>
              </w:rPr>
              <w:t xml:space="preserve">2. экспорт в </w:t>
            </w:r>
            <w:bookmarkEnd w:id="1"/>
            <w:r w:rsidRPr="00ED4788">
              <w:rPr>
                <w:rFonts w:ascii="Sylfaen" w:hAnsi="Sylfaen"/>
                <w:sz w:val="20"/>
              </w:rPr>
              <w:t>страны ЕС, всего</w:t>
            </w:r>
          </w:p>
        </w:tc>
        <w:tc>
          <w:tcPr>
            <w:tcW w:w="1415" w:type="dxa"/>
          </w:tcPr>
          <w:p w14:paraId="05789459" w14:textId="77777777" w:rsidR="00ED4788" w:rsidRPr="00ED4788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6" w:type="dxa"/>
          </w:tcPr>
          <w:p w14:paraId="7DDFC75C" w14:textId="77777777" w:rsidR="00ED4788" w:rsidRPr="00ED4788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5" w:type="dxa"/>
          </w:tcPr>
          <w:p w14:paraId="0CF01AFF" w14:textId="77777777" w:rsidR="00ED4788" w:rsidRPr="00ED4788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724864CD" w14:textId="77777777" w:rsidR="00ED4788" w:rsidRPr="00ED4788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ED4788" w:rsidRPr="00ED4788" w14:paraId="55B38FAD" w14:textId="77777777" w:rsidTr="00AE2BE0">
        <w:tc>
          <w:tcPr>
            <w:tcW w:w="4082" w:type="dxa"/>
          </w:tcPr>
          <w:p w14:paraId="3F31441C" w14:textId="77777777" w:rsidR="00ED4788" w:rsidRPr="00ED4788" w:rsidRDefault="00ED4788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 w:rsidRPr="00ED4788">
              <w:rPr>
                <w:rFonts w:ascii="Sylfaen" w:hAnsi="Sylfaen"/>
                <w:sz w:val="20"/>
              </w:rPr>
              <w:t xml:space="preserve">     в </w:t>
            </w:r>
            <w:proofErr w:type="spellStart"/>
            <w:r w:rsidRPr="00ED4788">
              <w:rPr>
                <w:rFonts w:ascii="Sylfaen" w:hAnsi="Sylfaen"/>
                <w:sz w:val="20"/>
              </w:rPr>
              <w:t>т.ч</w:t>
            </w:r>
            <w:proofErr w:type="spellEnd"/>
            <w:r w:rsidRPr="00ED4788">
              <w:rPr>
                <w:rFonts w:ascii="Sylfaen" w:hAnsi="Sylfaen"/>
                <w:sz w:val="20"/>
              </w:rPr>
              <w:t xml:space="preserve">.: в </w:t>
            </w:r>
            <w:r w:rsidR="00BB3F58">
              <w:rPr>
                <w:rFonts w:ascii="Sylfaen" w:hAnsi="Sylfaen"/>
                <w:sz w:val="20"/>
              </w:rPr>
              <w:t>(укажите основные страны)</w:t>
            </w:r>
          </w:p>
        </w:tc>
        <w:tc>
          <w:tcPr>
            <w:tcW w:w="1415" w:type="dxa"/>
          </w:tcPr>
          <w:p w14:paraId="600EC76D" w14:textId="77777777" w:rsidR="00ED4788" w:rsidRPr="00ED4788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6" w:type="dxa"/>
          </w:tcPr>
          <w:p w14:paraId="320597F6" w14:textId="77777777" w:rsidR="00ED4788" w:rsidRPr="00ED4788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5" w:type="dxa"/>
          </w:tcPr>
          <w:p w14:paraId="1BA37968" w14:textId="77777777" w:rsidR="00ED4788" w:rsidRPr="00ED4788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697557BB" w14:textId="77777777" w:rsidR="00ED4788" w:rsidRPr="00ED4788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BB3F58" w:rsidRPr="00ED4788" w14:paraId="129650AE" w14:textId="77777777" w:rsidTr="00AE2BE0">
        <w:tc>
          <w:tcPr>
            <w:tcW w:w="4082" w:type="dxa"/>
          </w:tcPr>
          <w:p w14:paraId="649BCB85" w14:textId="77777777" w:rsidR="00BB3F58" w:rsidRPr="00ED4788" w:rsidRDefault="00BB3F5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5" w:type="dxa"/>
          </w:tcPr>
          <w:p w14:paraId="47DB87D4" w14:textId="77777777" w:rsidR="00BB3F58" w:rsidRPr="00ED4788" w:rsidRDefault="00BB3F5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6" w:type="dxa"/>
          </w:tcPr>
          <w:p w14:paraId="4BF6BA0A" w14:textId="77777777" w:rsidR="00BB3F58" w:rsidRPr="00ED4788" w:rsidRDefault="00BB3F5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5" w:type="dxa"/>
          </w:tcPr>
          <w:p w14:paraId="534BEC4C" w14:textId="77777777" w:rsidR="00BB3F58" w:rsidRPr="00ED4788" w:rsidRDefault="00BB3F5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22B4F135" w14:textId="77777777" w:rsidR="00BB3F58" w:rsidRPr="00ED4788" w:rsidRDefault="00BB3F5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BB3F58" w:rsidRPr="00ED4788" w14:paraId="5DCD3D30" w14:textId="77777777" w:rsidTr="00AE2BE0">
        <w:tc>
          <w:tcPr>
            <w:tcW w:w="4082" w:type="dxa"/>
          </w:tcPr>
          <w:p w14:paraId="2BA1CF32" w14:textId="77777777" w:rsidR="00BB3F58" w:rsidRPr="00ED4788" w:rsidRDefault="00BB3F5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5" w:type="dxa"/>
          </w:tcPr>
          <w:p w14:paraId="79967C8A" w14:textId="77777777" w:rsidR="00BB3F58" w:rsidRPr="00ED4788" w:rsidRDefault="00BB3F5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6" w:type="dxa"/>
          </w:tcPr>
          <w:p w14:paraId="1D34AFFF" w14:textId="77777777" w:rsidR="00BB3F58" w:rsidRPr="00ED4788" w:rsidRDefault="00BB3F5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5" w:type="dxa"/>
          </w:tcPr>
          <w:p w14:paraId="095098D7" w14:textId="77777777" w:rsidR="00BB3F58" w:rsidRPr="00ED4788" w:rsidRDefault="00BB3F5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7404235B" w14:textId="77777777" w:rsidR="00BB3F58" w:rsidRPr="00ED4788" w:rsidRDefault="00BB3F5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BB3F58" w:rsidRPr="00ED4788" w14:paraId="33F94FD7" w14:textId="77777777" w:rsidTr="00AE2BE0">
        <w:tc>
          <w:tcPr>
            <w:tcW w:w="4082" w:type="dxa"/>
          </w:tcPr>
          <w:p w14:paraId="25B14044" w14:textId="77777777" w:rsidR="00BB3F58" w:rsidRPr="00ED4788" w:rsidRDefault="00BB3F5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5" w:type="dxa"/>
          </w:tcPr>
          <w:p w14:paraId="1BFB44C6" w14:textId="77777777" w:rsidR="00BB3F58" w:rsidRPr="00ED4788" w:rsidRDefault="00BB3F5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6" w:type="dxa"/>
          </w:tcPr>
          <w:p w14:paraId="118A3221" w14:textId="77777777" w:rsidR="00BB3F58" w:rsidRPr="00ED4788" w:rsidRDefault="00BB3F5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5" w:type="dxa"/>
          </w:tcPr>
          <w:p w14:paraId="7DB1D96D" w14:textId="77777777" w:rsidR="00BB3F58" w:rsidRPr="00ED4788" w:rsidRDefault="00BB3F5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2AEF28B4" w14:textId="77777777" w:rsidR="00BB3F58" w:rsidRPr="00ED4788" w:rsidRDefault="00BB3F5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</w:tbl>
    <w:p w14:paraId="7E78CBC2" w14:textId="77777777" w:rsidR="005E214B" w:rsidRPr="00D40CE6" w:rsidRDefault="005E214B" w:rsidP="00AE2BE0">
      <w:pPr>
        <w:tabs>
          <w:tab w:val="left" w:pos="360"/>
        </w:tabs>
        <w:jc w:val="both"/>
        <w:rPr>
          <w:rFonts w:ascii="Sylfaen" w:hAnsi="Sylfaen"/>
          <w:sz w:val="12"/>
          <w:szCs w:val="12"/>
        </w:rPr>
      </w:pPr>
    </w:p>
    <w:p w14:paraId="7B2DDDD0" w14:textId="77777777" w:rsidR="009E34CB" w:rsidRPr="006A214D" w:rsidRDefault="005E214B" w:rsidP="00AE2BE0">
      <w:pPr>
        <w:numPr>
          <w:ilvl w:val="0"/>
          <w:numId w:val="32"/>
        </w:numPr>
        <w:tabs>
          <w:tab w:val="clear" w:pos="1620"/>
          <w:tab w:val="left" w:pos="360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BB3F58">
        <w:rPr>
          <w:rFonts w:ascii="Sylfaen" w:hAnsi="Sylfaen"/>
          <w:szCs w:val="22"/>
        </w:rPr>
        <w:t>По Вашему мнению, д</w:t>
      </w:r>
      <w:r w:rsidR="008834CC" w:rsidRPr="006A214D">
        <w:rPr>
          <w:rFonts w:ascii="Sylfaen" w:hAnsi="Sylfaen"/>
          <w:szCs w:val="22"/>
        </w:rPr>
        <w:t xml:space="preserve">ля </w:t>
      </w:r>
      <w:r w:rsidR="00434A59" w:rsidRPr="006A214D">
        <w:rPr>
          <w:rFonts w:ascii="Sylfaen" w:hAnsi="Sylfaen"/>
          <w:szCs w:val="22"/>
        </w:rPr>
        <w:t>обеспечения эффективной деятельности сельскохозяйственно</w:t>
      </w:r>
      <w:r w:rsidR="00BB3F58">
        <w:rPr>
          <w:rFonts w:ascii="Sylfaen" w:hAnsi="Sylfaen"/>
          <w:szCs w:val="22"/>
        </w:rPr>
        <w:t>й</w:t>
      </w:r>
      <w:r w:rsidR="00434A59" w:rsidRPr="006A214D">
        <w:rPr>
          <w:rFonts w:ascii="Sylfaen" w:hAnsi="Sylfaen"/>
          <w:szCs w:val="22"/>
        </w:rPr>
        <w:t xml:space="preserve"> </w:t>
      </w:r>
      <w:r w:rsidR="00BB3F58">
        <w:rPr>
          <w:rFonts w:ascii="Sylfaen" w:hAnsi="Sylfaen"/>
          <w:szCs w:val="22"/>
        </w:rPr>
        <w:t>отрасли</w:t>
      </w:r>
      <w:r w:rsidR="00434A59" w:rsidRPr="006A214D">
        <w:rPr>
          <w:rFonts w:ascii="Sylfaen" w:hAnsi="Sylfaen"/>
          <w:szCs w:val="22"/>
        </w:rPr>
        <w:t xml:space="preserve"> </w:t>
      </w:r>
      <w:r w:rsidR="008834CC" w:rsidRPr="006A214D">
        <w:rPr>
          <w:rFonts w:ascii="Sylfaen" w:hAnsi="Sylfaen"/>
          <w:szCs w:val="22"/>
        </w:rPr>
        <w:t xml:space="preserve">первоочередные государственные решения должны быть </w:t>
      </w:r>
      <w:r w:rsidR="007D21FA">
        <w:rPr>
          <w:rFonts w:ascii="Sylfaen" w:hAnsi="Sylfaen"/>
          <w:szCs w:val="22"/>
        </w:rPr>
        <w:t xml:space="preserve">приняты </w:t>
      </w:r>
      <w:r w:rsidR="008834CC" w:rsidRPr="006A214D">
        <w:rPr>
          <w:rFonts w:ascii="Sylfaen" w:hAnsi="Sylfaen"/>
          <w:szCs w:val="22"/>
        </w:rPr>
        <w:t>в сфере</w:t>
      </w:r>
      <w:r w:rsidR="009E34CB" w:rsidRPr="006A214D">
        <w:rPr>
          <w:rFonts w:ascii="Sylfaen" w:hAnsi="Sylfaen"/>
          <w:szCs w:val="22"/>
        </w:rPr>
        <w:t xml:space="preserve"> </w:t>
      </w:r>
      <w:r w:rsidR="00BB6BD2" w:rsidRPr="007466BA">
        <w:rPr>
          <w:rFonts w:ascii="Sylfaen" w:hAnsi="Sylfaen"/>
          <w:szCs w:val="22"/>
        </w:rPr>
        <w:t>(отметьте наиболее значимы</w:t>
      </w:r>
      <w:r w:rsidR="00BB6BD2">
        <w:rPr>
          <w:rFonts w:ascii="Sylfaen" w:hAnsi="Sylfaen"/>
          <w:szCs w:val="22"/>
        </w:rPr>
        <w:t>е</w:t>
      </w:r>
      <w:r w:rsidR="00BB6BD2" w:rsidRPr="007466BA">
        <w:rPr>
          <w:rFonts w:ascii="Sylfaen" w:hAnsi="Sylfaen"/>
          <w:szCs w:val="22"/>
        </w:rPr>
        <w:t>)</w:t>
      </w:r>
      <w:r w:rsidR="009E34CB" w:rsidRPr="006A214D">
        <w:rPr>
          <w:rFonts w:ascii="Sylfaen" w:hAnsi="Sylfaen"/>
          <w:szCs w:val="22"/>
        </w:rPr>
        <w:t xml:space="preserve">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3"/>
        <w:gridCol w:w="4846"/>
      </w:tblGrid>
      <w:tr w:rsidR="00AF6FB8" w:rsidRPr="009831DF" w14:paraId="08E04E9D" w14:textId="77777777" w:rsidTr="00AE2BE0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A37D02" w14:textId="77777777" w:rsidR="00AF6FB8" w:rsidRPr="00767E00" w:rsidRDefault="00AF6FB8" w:rsidP="00C10F7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FFF86B8" w14:textId="77777777" w:rsidR="00AF6FB8" w:rsidRPr="009831DF" w:rsidRDefault="00AF6FB8" w:rsidP="00C10F77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(напишите конкретные меры)</w:t>
            </w:r>
          </w:p>
        </w:tc>
      </w:tr>
      <w:tr w:rsidR="00AF6FB8" w:rsidRPr="009831DF" w14:paraId="10CD8349" w14:textId="77777777" w:rsidTr="00AE2BE0">
        <w:tc>
          <w:tcPr>
            <w:tcW w:w="4793" w:type="dxa"/>
            <w:tcBorders>
              <w:top w:val="double" w:sz="4" w:space="0" w:color="auto"/>
            </w:tcBorders>
            <w:shd w:val="clear" w:color="auto" w:fill="auto"/>
          </w:tcPr>
          <w:p w14:paraId="203483A0" w14:textId="77777777" w:rsidR="00AF6FB8" w:rsidRPr="00767E00" w:rsidRDefault="00AF6FB8" w:rsidP="009C0D25">
            <w:pPr>
              <w:numPr>
                <w:ilvl w:val="0"/>
                <w:numId w:val="15"/>
              </w:numPr>
              <w:ind w:left="321" w:hanging="284"/>
              <w:jc w:val="both"/>
              <w:rPr>
                <w:rFonts w:ascii="Sylfaen" w:hAnsi="Sylfaen"/>
                <w:sz w:val="20"/>
              </w:rPr>
            </w:pPr>
            <w:r w:rsidRPr="00767E00">
              <w:rPr>
                <w:rFonts w:ascii="Sylfaen" w:hAnsi="Sylfaen"/>
                <w:sz w:val="20"/>
              </w:rPr>
              <w:t>в сфере налоговой политики</w:t>
            </w:r>
          </w:p>
        </w:tc>
        <w:tc>
          <w:tcPr>
            <w:tcW w:w="4846" w:type="dxa"/>
            <w:tcBorders>
              <w:top w:val="double" w:sz="4" w:space="0" w:color="auto"/>
            </w:tcBorders>
          </w:tcPr>
          <w:p w14:paraId="19AA5982" w14:textId="77777777" w:rsidR="00AF6FB8" w:rsidRDefault="00AF6FB8" w:rsidP="00C10F77">
            <w:pPr>
              <w:rPr>
                <w:rFonts w:ascii="Sylfaen" w:hAnsi="Sylfaen"/>
                <w:sz w:val="20"/>
              </w:rPr>
            </w:pPr>
          </w:p>
          <w:p w14:paraId="37389589" w14:textId="77777777" w:rsidR="00AF6FB8" w:rsidRPr="009831DF" w:rsidRDefault="00AF6FB8" w:rsidP="00C10F77">
            <w:pPr>
              <w:rPr>
                <w:rFonts w:ascii="Sylfaen" w:hAnsi="Sylfaen"/>
                <w:sz w:val="20"/>
              </w:rPr>
            </w:pPr>
          </w:p>
        </w:tc>
      </w:tr>
      <w:tr w:rsidR="00AF6FB8" w:rsidRPr="009831DF" w14:paraId="04D04662" w14:textId="77777777" w:rsidTr="00AE2BE0">
        <w:tc>
          <w:tcPr>
            <w:tcW w:w="4793" w:type="dxa"/>
            <w:shd w:val="clear" w:color="auto" w:fill="auto"/>
          </w:tcPr>
          <w:p w14:paraId="37324B2E" w14:textId="77777777" w:rsidR="00AF6FB8" w:rsidRPr="00767E00" w:rsidRDefault="00AF6FB8" w:rsidP="009C0D25">
            <w:pPr>
              <w:numPr>
                <w:ilvl w:val="0"/>
                <w:numId w:val="15"/>
              </w:numPr>
              <w:ind w:left="321" w:hanging="284"/>
              <w:jc w:val="both"/>
              <w:rPr>
                <w:rFonts w:ascii="Sylfaen" w:hAnsi="Sylfaen"/>
                <w:sz w:val="20"/>
              </w:rPr>
            </w:pPr>
            <w:r w:rsidRPr="00767E00">
              <w:rPr>
                <w:rFonts w:ascii="Sylfaen" w:hAnsi="Sylfaen"/>
                <w:sz w:val="20"/>
              </w:rPr>
              <w:t>в сфере таможенной политики</w:t>
            </w:r>
          </w:p>
        </w:tc>
        <w:tc>
          <w:tcPr>
            <w:tcW w:w="4846" w:type="dxa"/>
          </w:tcPr>
          <w:p w14:paraId="1F7AFE60" w14:textId="77777777" w:rsidR="00AF6FB8" w:rsidRDefault="00AF6FB8" w:rsidP="00C10F77">
            <w:pPr>
              <w:rPr>
                <w:rFonts w:ascii="Sylfaen" w:hAnsi="Sylfaen"/>
                <w:sz w:val="20"/>
              </w:rPr>
            </w:pPr>
          </w:p>
          <w:p w14:paraId="4C7D7A79" w14:textId="77777777" w:rsidR="00AF6FB8" w:rsidRPr="009831DF" w:rsidRDefault="00AF6FB8" w:rsidP="00C10F77">
            <w:pPr>
              <w:rPr>
                <w:rFonts w:ascii="Sylfaen" w:hAnsi="Sylfaen"/>
                <w:sz w:val="20"/>
              </w:rPr>
            </w:pPr>
          </w:p>
        </w:tc>
      </w:tr>
      <w:tr w:rsidR="00AF6FB8" w:rsidRPr="009831DF" w14:paraId="0CFD9CB8" w14:textId="77777777" w:rsidTr="00AE2BE0">
        <w:tc>
          <w:tcPr>
            <w:tcW w:w="4793" w:type="dxa"/>
            <w:shd w:val="clear" w:color="auto" w:fill="auto"/>
          </w:tcPr>
          <w:p w14:paraId="4528C996" w14:textId="77777777" w:rsidR="00AF6FB8" w:rsidRPr="00767E00" w:rsidRDefault="00AF6FB8" w:rsidP="009C0D25">
            <w:pPr>
              <w:numPr>
                <w:ilvl w:val="0"/>
                <w:numId w:val="15"/>
              </w:numPr>
              <w:ind w:left="321" w:hanging="284"/>
              <w:jc w:val="both"/>
              <w:rPr>
                <w:rFonts w:ascii="Sylfaen" w:hAnsi="Sylfaen"/>
                <w:sz w:val="20"/>
              </w:rPr>
            </w:pPr>
            <w:r w:rsidRPr="00767E00">
              <w:rPr>
                <w:rFonts w:ascii="Sylfaen" w:hAnsi="Sylfaen"/>
                <w:sz w:val="20"/>
              </w:rPr>
              <w:t>в сфере государственного контроля</w:t>
            </w:r>
          </w:p>
        </w:tc>
        <w:tc>
          <w:tcPr>
            <w:tcW w:w="4846" w:type="dxa"/>
          </w:tcPr>
          <w:p w14:paraId="48CA4ADF" w14:textId="77777777" w:rsidR="00AF6FB8" w:rsidRDefault="00AF6FB8" w:rsidP="00F27626">
            <w:pPr>
              <w:jc w:val="right"/>
              <w:rPr>
                <w:rFonts w:ascii="Sylfaen" w:hAnsi="Sylfaen"/>
                <w:sz w:val="20"/>
              </w:rPr>
            </w:pPr>
          </w:p>
          <w:p w14:paraId="13A71C83" w14:textId="77777777" w:rsidR="00AF6FB8" w:rsidRPr="009831DF" w:rsidRDefault="00AF6FB8" w:rsidP="00C10F77">
            <w:pPr>
              <w:rPr>
                <w:rFonts w:ascii="Sylfaen" w:hAnsi="Sylfaen"/>
                <w:sz w:val="20"/>
              </w:rPr>
            </w:pPr>
          </w:p>
        </w:tc>
      </w:tr>
      <w:tr w:rsidR="00AF6FB8" w:rsidRPr="009831DF" w14:paraId="0AB4B37B" w14:textId="77777777" w:rsidTr="00AE2BE0">
        <w:tc>
          <w:tcPr>
            <w:tcW w:w="4793" w:type="dxa"/>
            <w:shd w:val="clear" w:color="auto" w:fill="auto"/>
          </w:tcPr>
          <w:p w14:paraId="7871EB20" w14:textId="77777777" w:rsidR="00AF6FB8" w:rsidRPr="0003704C" w:rsidRDefault="00AF6FB8" w:rsidP="009C0D25">
            <w:pPr>
              <w:numPr>
                <w:ilvl w:val="0"/>
                <w:numId w:val="15"/>
              </w:numPr>
              <w:ind w:left="321" w:hanging="284"/>
              <w:jc w:val="both"/>
              <w:rPr>
                <w:rFonts w:ascii="Sylfaen" w:hAnsi="Sylfaen"/>
                <w:sz w:val="20"/>
              </w:rPr>
            </w:pPr>
            <w:r w:rsidRPr="0003704C">
              <w:rPr>
                <w:rFonts w:ascii="Sylfaen" w:hAnsi="Sylfaen"/>
                <w:sz w:val="20"/>
              </w:rPr>
              <w:t>в сфере государственных закупок</w:t>
            </w:r>
          </w:p>
        </w:tc>
        <w:tc>
          <w:tcPr>
            <w:tcW w:w="4846" w:type="dxa"/>
          </w:tcPr>
          <w:p w14:paraId="455611E0" w14:textId="77777777" w:rsidR="00AF6FB8" w:rsidRDefault="00AF6FB8" w:rsidP="00C10F77">
            <w:pPr>
              <w:rPr>
                <w:rFonts w:ascii="Sylfaen" w:hAnsi="Sylfaen"/>
                <w:sz w:val="20"/>
              </w:rPr>
            </w:pPr>
          </w:p>
          <w:p w14:paraId="11F8A3E8" w14:textId="77777777" w:rsidR="00AF6FB8" w:rsidRPr="009831DF" w:rsidRDefault="00AF6FB8" w:rsidP="00C10F77">
            <w:pPr>
              <w:rPr>
                <w:rFonts w:ascii="Sylfaen" w:hAnsi="Sylfaen"/>
                <w:sz w:val="20"/>
              </w:rPr>
            </w:pPr>
          </w:p>
        </w:tc>
      </w:tr>
      <w:tr w:rsidR="00AF6FB8" w:rsidRPr="009831DF" w14:paraId="1AFC0968" w14:textId="77777777" w:rsidTr="00AE2BE0">
        <w:tc>
          <w:tcPr>
            <w:tcW w:w="4793" w:type="dxa"/>
            <w:shd w:val="clear" w:color="auto" w:fill="auto"/>
          </w:tcPr>
          <w:p w14:paraId="51563200" w14:textId="77777777" w:rsidR="00AF6FB8" w:rsidRPr="009831DF" w:rsidRDefault="00AF6FB8" w:rsidP="009C0D25">
            <w:pPr>
              <w:numPr>
                <w:ilvl w:val="0"/>
                <w:numId w:val="15"/>
              </w:numPr>
              <w:ind w:left="321" w:hanging="284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в сфере ценообразования</w:t>
            </w:r>
          </w:p>
        </w:tc>
        <w:tc>
          <w:tcPr>
            <w:tcW w:w="4846" w:type="dxa"/>
          </w:tcPr>
          <w:p w14:paraId="72C90C4E" w14:textId="77777777" w:rsidR="00AF6FB8" w:rsidRDefault="00AF6FB8" w:rsidP="00C10F77">
            <w:pPr>
              <w:rPr>
                <w:rFonts w:ascii="Sylfaen" w:hAnsi="Sylfaen"/>
                <w:sz w:val="20"/>
              </w:rPr>
            </w:pPr>
          </w:p>
          <w:p w14:paraId="25E9F22A" w14:textId="77777777" w:rsidR="00AF6FB8" w:rsidRPr="009831DF" w:rsidRDefault="00AF6FB8" w:rsidP="00C10F77">
            <w:pPr>
              <w:rPr>
                <w:rFonts w:ascii="Sylfaen" w:hAnsi="Sylfaen"/>
                <w:sz w:val="20"/>
              </w:rPr>
            </w:pPr>
          </w:p>
        </w:tc>
      </w:tr>
      <w:tr w:rsidR="00AF6FB8" w:rsidRPr="009831DF" w14:paraId="620FC110" w14:textId="77777777" w:rsidTr="00AE2BE0">
        <w:tc>
          <w:tcPr>
            <w:tcW w:w="4793" w:type="dxa"/>
            <w:shd w:val="clear" w:color="auto" w:fill="auto"/>
          </w:tcPr>
          <w:p w14:paraId="52018D95" w14:textId="77777777" w:rsidR="00AF6FB8" w:rsidRPr="009831DF" w:rsidRDefault="00AF6FB8" w:rsidP="009C0D25">
            <w:pPr>
              <w:numPr>
                <w:ilvl w:val="0"/>
                <w:numId w:val="15"/>
              </w:numPr>
              <w:ind w:left="321" w:right="-108" w:hanging="284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в сфере кредитования</w:t>
            </w:r>
          </w:p>
        </w:tc>
        <w:tc>
          <w:tcPr>
            <w:tcW w:w="4846" w:type="dxa"/>
          </w:tcPr>
          <w:p w14:paraId="20A16CD1" w14:textId="77777777" w:rsidR="00AF6FB8" w:rsidRDefault="00AF6FB8" w:rsidP="00C10F77">
            <w:pPr>
              <w:rPr>
                <w:rFonts w:ascii="Sylfaen" w:hAnsi="Sylfaen"/>
                <w:sz w:val="20"/>
              </w:rPr>
            </w:pPr>
          </w:p>
          <w:p w14:paraId="6BD83FAD" w14:textId="77777777" w:rsidR="00AF6FB8" w:rsidRPr="009831DF" w:rsidRDefault="00AF6FB8" w:rsidP="00C10F77">
            <w:pPr>
              <w:rPr>
                <w:rFonts w:ascii="Sylfaen" w:hAnsi="Sylfaen"/>
                <w:sz w:val="20"/>
              </w:rPr>
            </w:pPr>
          </w:p>
        </w:tc>
      </w:tr>
      <w:tr w:rsidR="00AF6FB8" w:rsidRPr="009831DF" w14:paraId="21B672B8" w14:textId="77777777" w:rsidTr="00AE2BE0">
        <w:tc>
          <w:tcPr>
            <w:tcW w:w="4793" w:type="dxa"/>
            <w:shd w:val="clear" w:color="auto" w:fill="auto"/>
          </w:tcPr>
          <w:p w14:paraId="116E6E56" w14:textId="77777777" w:rsidR="00AF6FB8" w:rsidRPr="009831DF" w:rsidRDefault="00AF6FB8" w:rsidP="009C0D25">
            <w:pPr>
              <w:numPr>
                <w:ilvl w:val="0"/>
                <w:numId w:val="15"/>
              </w:numPr>
              <w:ind w:left="321" w:right="-108" w:hanging="284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в инвестиционной сфере</w:t>
            </w:r>
          </w:p>
        </w:tc>
        <w:tc>
          <w:tcPr>
            <w:tcW w:w="4846" w:type="dxa"/>
          </w:tcPr>
          <w:p w14:paraId="548BA5D1" w14:textId="77777777" w:rsidR="00AF6FB8" w:rsidRDefault="00AF6FB8" w:rsidP="00C10F77">
            <w:pPr>
              <w:rPr>
                <w:rFonts w:ascii="Sylfaen" w:hAnsi="Sylfaen"/>
                <w:sz w:val="20"/>
              </w:rPr>
            </w:pPr>
          </w:p>
          <w:p w14:paraId="0C653532" w14:textId="77777777" w:rsidR="00AF6FB8" w:rsidRPr="009831DF" w:rsidRDefault="00AF6FB8" w:rsidP="00C10F77">
            <w:pPr>
              <w:rPr>
                <w:rFonts w:ascii="Sylfaen" w:hAnsi="Sylfaen"/>
                <w:sz w:val="20"/>
              </w:rPr>
            </w:pPr>
          </w:p>
        </w:tc>
      </w:tr>
      <w:tr w:rsidR="00AF6FB8" w:rsidRPr="009831DF" w14:paraId="1B8E79B4" w14:textId="77777777" w:rsidTr="00AE2BE0">
        <w:tc>
          <w:tcPr>
            <w:tcW w:w="4793" w:type="dxa"/>
            <w:shd w:val="clear" w:color="auto" w:fill="auto"/>
          </w:tcPr>
          <w:p w14:paraId="6F5BAF1E" w14:textId="77777777" w:rsidR="00AF6FB8" w:rsidRDefault="00AF6FB8" w:rsidP="009C0D25">
            <w:pPr>
              <w:numPr>
                <w:ilvl w:val="0"/>
                <w:numId w:val="15"/>
              </w:numPr>
              <w:ind w:left="321" w:right="-108" w:hanging="284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другое (напишите)</w:t>
            </w:r>
          </w:p>
        </w:tc>
        <w:tc>
          <w:tcPr>
            <w:tcW w:w="4846" w:type="dxa"/>
          </w:tcPr>
          <w:p w14:paraId="2B5A0D88" w14:textId="77777777" w:rsidR="00AF6FB8" w:rsidRDefault="00AF6FB8" w:rsidP="00C10F77">
            <w:pPr>
              <w:rPr>
                <w:rFonts w:ascii="Sylfaen" w:hAnsi="Sylfaen"/>
                <w:sz w:val="20"/>
              </w:rPr>
            </w:pPr>
          </w:p>
          <w:p w14:paraId="38C5E928" w14:textId="77777777" w:rsidR="00AF6FB8" w:rsidRPr="009831DF" w:rsidRDefault="00AF6FB8" w:rsidP="00C10F77">
            <w:pPr>
              <w:rPr>
                <w:rFonts w:ascii="Sylfaen" w:hAnsi="Sylfaen"/>
                <w:sz w:val="20"/>
              </w:rPr>
            </w:pPr>
          </w:p>
        </w:tc>
      </w:tr>
    </w:tbl>
    <w:p w14:paraId="43DF9D85" w14:textId="77777777" w:rsidR="009E34CB" w:rsidRPr="00D40CE6" w:rsidRDefault="009E34CB" w:rsidP="00ED4788">
      <w:pPr>
        <w:tabs>
          <w:tab w:val="left" w:pos="360"/>
        </w:tabs>
        <w:jc w:val="both"/>
        <w:rPr>
          <w:rFonts w:ascii="Sylfaen" w:hAnsi="Sylfaen"/>
          <w:sz w:val="12"/>
          <w:szCs w:val="12"/>
        </w:rPr>
      </w:pPr>
    </w:p>
    <w:p w14:paraId="74AADAD1" w14:textId="77777777" w:rsidR="006C4FB7" w:rsidRDefault="006C4FB7" w:rsidP="00F27626">
      <w:pPr>
        <w:numPr>
          <w:ilvl w:val="0"/>
          <w:numId w:val="32"/>
        </w:numPr>
        <w:shd w:val="clear" w:color="auto" w:fill="FFFFFF"/>
        <w:tabs>
          <w:tab w:val="clear" w:pos="1620"/>
          <w:tab w:val="left" w:pos="284"/>
          <w:tab w:val="left" w:pos="567"/>
          <w:tab w:val="num" w:pos="709"/>
        </w:tabs>
        <w:ind w:left="0" w:firstLine="426"/>
        <w:jc w:val="both"/>
        <w:textAlignment w:val="top"/>
        <w:rPr>
          <w:rFonts w:ascii="Sylfaen" w:hAnsi="Sylfaen"/>
          <w:szCs w:val="22"/>
          <w:bdr w:val="none" w:sz="0" w:space="0" w:color="auto" w:frame="1"/>
        </w:rPr>
      </w:pPr>
      <w:r>
        <w:rPr>
          <w:rFonts w:ascii="Sylfaen" w:hAnsi="Sylfaen"/>
          <w:szCs w:val="22"/>
        </w:rPr>
        <w:t xml:space="preserve"> Другая важная информация, которую Вы считаете необходимым осветить в рамках оценки состояния и перспектив развития </w:t>
      </w:r>
      <w:r>
        <w:rPr>
          <w:rFonts w:ascii="Sylfaen" w:hAnsi="Sylfaen"/>
          <w:szCs w:val="22"/>
          <w:bdr w:val="none" w:sz="0" w:space="0" w:color="auto" w:frame="1"/>
        </w:rPr>
        <w:t>сельского хозяйства</w:t>
      </w:r>
      <w:r w:rsidRPr="00B00703">
        <w:rPr>
          <w:rFonts w:ascii="Sylfaen" w:hAnsi="Sylfaen"/>
          <w:szCs w:val="22"/>
          <w:bdr w:val="none" w:sz="0" w:space="0" w:color="auto" w:frame="1"/>
        </w:rPr>
        <w:t xml:space="preserve"> в республике </w:t>
      </w:r>
      <w:r>
        <w:rPr>
          <w:rFonts w:ascii="Sylfaen" w:hAnsi="Sylfaen"/>
          <w:szCs w:val="22"/>
        </w:rPr>
        <w:t>(напишите):</w:t>
      </w:r>
      <w:r w:rsidRPr="00B00703">
        <w:rPr>
          <w:rFonts w:ascii="Sylfaen" w:hAnsi="Sylfaen"/>
          <w:szCs w:val="22"/>
          <w:bdr w:val="none" w:sz="0" w:space="0" w:color="auto" w:frame="1"/>
        </w:rPr>
        <w:t xml:space="preserve"> </w:t>
      </w:r>
    </w:p>
    <w:p w14:paraId="59998C85" w14:textId="77777777" w:rsidR="00BB3F58" w:rsidRDefault="00BB3F58" w:rsidP="006C4FB7">
      <w:pPr>
        <w:rPr>
          <w:rFonts w:ascii="Sylfaen" w:hAnsi="Sylfaen"/>
          <w:szCs w:val="22"/>
        </w:rPr>
      </w:pPr>
      <w:r w:rsidRPr="007466BA">
        <w:rPr>
          <w:rFonts w:ascii="Sylfaen" w:hAnsi="Sylfaen"/>
          <w:szCs w:val="22"/>
        </w:rPr>
        <w:t>________________________________________________________________________________</w:t>
      </w:r>
      <w:r>
        <w:rPr>
          <w:rFonts w:ascii="Sylfaen" w:hAnsi="Sylfaen"/>
          <w:szCs w:val="22"/>
        </w:rPr>
        <w:t>______________________________________________________________________________________________</w:t>
      </w:r>
    </w:p>
    <w:p w14:paraId="72B0A93F" w14:textId="77777777" w:rsidR="00BB3F58" w:rsidRDefault="00BB3F58" w:rsidP="003A09D1">
      <w:pPr>
        <w:jc w:val="both"/>
        <w:rPr>
          <w:rFonts w:ascii="Sylfaen" w:hAnsi="Sylfaen"/>
          <w:i/>
          <w:szCs w:val="22"/>
        </w:rPr>
      </w:pPr>
      <w:r>
        <w:rPr>
          <w:rFonts w:ascii="Sylfaen" w:hAnsi="Sylfaen"/>
          <w:i/>
          <w:szCs w:val="22"/>
        </w:rPr>
        <w:t>____________________________________________________________________________</w:t>
      </w:r>
      <w:r w:rsidR="003A09D1">
        <w:rPr>
          <w:rFonts w:ascii="Sylfaen" w:hAnsi="Sylfaen"/>
          <w:i/>
          <w:szCs w:val="22"/>
        </w:rPr>
        <w:t>___</w:t>
      </w:r>
      <w:r>
        <w:rPr>
          <w:rFonts w:ascii="Sylfaen" w:hAnsi="Sylfaen"/>
          <w:i/>
          <w:szCs w:val="22"/>
        </w:rPr>
        <w:t>______</w:t>
      </w:r>
      <w:r w:rsidR="0000360C">
        <w:rPr>
          <w:rFonts w:ascii="Sylfaen" w:hAnsi="Sylfaen"/>
          <w:i/>
          <w:szCs w:val="22"/>
        </w:rPr>
        <w:t>__</w:t>
      </w:r>
    </w:p>
    <w:p w14:paraId="7D69AE93" w14:textId="2CEF4A49" w:rsidR="00F27626" w:rsidRDefault="00F27626" w:rsidP="00AE2BE0">
      <w:pPr>
        <w:spacing w:before="60"/>
        <w:jc w:val="both"/>
        <w:rPr>
          <w:rFonts w:ascii="Sylfaen" w:hAnsi="Sylfaen"/>
          <w:i/>
          <w:szCs w:val="22"/>
        </w:rPr>
      </w:pPr>
      <w:r>
        <w:rPr>
          <w:rFonts w:ascii="Sylfaen" w:hAnsi="Sylfaen"/>
          <w:i/>
          <w:szCs w:val="22"/>
        </w:rPr>
        <w:t>Желаем Вам успехов в бизнесе и б</w:t>
      </w:r>
      <w:r w:rsidR="00DC53E0" w:rsidRPr="007466BA">
        <w:rPr>
          <w:rFonts w:ascii="Sylfaen" w:hAnsi="Sylfaen"/>
          <w:i/>
          <w:szCs w:val="22"/>
        </w:rPr>
        <w:t>лагодарим за сотрудничество</w:t>
      </w:r>
      <w:r>
        <w:rPr>
          <w:rFonts w:ascii="Sylfaen" w:hAnsi="Sylfaen"/>
          <w:i/>
          <w:szCs w:val="22"/>
        </w:rPr>
        <w:t>!</w:t>
      </w:r>
      <w:r w:rsidR="00DC53E0" w:rsidRPr="007466BA">
        <w:rPr>
          <w:rFonts w:ascii="Sylfaen" w:hAnsi="Sylfaen"/>
          <w:i/>
          <w:szCs w:val="22"/>
        </w:rPr>
        <w:t xml:space="preserve"> </w:t>
      </w:r>
    </w:p>
    <w:p w14:paraId="7E59DB68" w14:textId="3899C00E" w:rsidR="003B684D" w:rsidRDefault="00DC53E0" w:rsidP="00E3107D">
      <w:pPr>
        <w:jc w:val="both"/>
        <w:rPr>
          <w:rFonts w:ascii="Sylfaen" w:hAnsi="Sylfaen"/>
          <w:i/>
          <w:szCs w:val="22"/>
        </w:rPr>
      </w:pPr>
      <w:r w:rsidRPr="007466BA">
        <w:rPr>
          <w:rFonts w:ascii="Sylfaen" w:hAnsi="Sylfaen"/>
          <w:i/>
          <w:szCs w:val="22"/>
        </w:rPr>
        <w:t>Контактный телефон: (533) 5-98-99</w:t>
      </w:r>
    </w:p>
    <w:sectPr w:rsidR="003B684D" w:rsidSect="00F27626">
      <w:footerReference w:type="even" r:id="rId8"/>
      <w:footerReference w:type="default" r:id="rId9"/>
      <w:pgSz w:w="11906" w:h="16838"/>
      <w:pgMar w:top="1134" w:right="992" w:bottom="902" w:left="1276" w:header="720" w:footer="6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7CB16" w14:textId="77777777" w:rsidR="00233798" w:rsidRDefault="00233798">
      <w:r>
        <w:separator/>
      </w:r>
    </w:p>
  </w:endnote>
  <w:endnote w:type="continuationSeparator" w:id="0">
    <w:p w14:paraId="3CC3FACF" w14:textId="77777777" w:rsidR="00233798" w:rsidRDefault="0023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D256" w14:textId="77777777" w:rsidR="00233798" w:rsidRDefault="00233798" w:rsidP="00DC53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229E549" w14:textId="77777777" w:rsidR="00233798" w:rsidRDefault="00233798" w:rsidP="00DC53E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10AC" w14:textId="6970C7B9" w:rsidR="00233798" w:rsidRPr="00F4540D" w:rsidRDefault="00233798" w:rsidP="00DC53E0">
    <w:pPr>
      <w:pStyle w:val="a3"/>
      <w:framePr w:wrap="around" w:vAnchor="text" w:hAnchor="margin" w:xAlign="right" w:y="1"/>
      <w:rPr>
        <w:rStyle w:val="a4"/>
        <w:rFonts w:ascii="Times New Roman" w:hAnsi="Times New Roman"/>
        <w:sz w:val="24"/>
        <w:szCs w:val="24"/>
      </w:rPr>
    </w:pPr>
    <w:r w:rsidRPr="00F4540D">
      <w:rPr>
        <w:rStyle w:val="a4"/>
        <w:rFonts w:ascii="Times New Roman" w:hAnsi="Times New Roman"/>
        <w:sz w:val="24"/>
        <w:szCs w:val="24"/>
      </w:rPr>
      <w:fldChar w:fldCharType="begin"/>
    </w:r>
    <w:r w:rsidRPr="00F4540D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F4540D">
      <w:rPr>
        <w:rStyle w:val="a4"/>
        <w:rFonts w:ascii="Times New Roman" w:hAnsi="Times New Roman"/>
        <w:sz w:val="24"/>
        <w:szCs w:val="24"/>
      </w:rPr>
      <w:fldChar w:fldCharType="separate"/>
    </w:r>
    <w:r w:rsidR="00741899">
      <w:rPr>
        <w:rStyle w:val="a4"/>
        <w:rFonts w:ascii="Times New Roman" w:hAnsi="Times New Roman"/>
        <w:noProof/>
        <w:sz w:val="24"/>
        <w:szCs w:val="24"/>
      </w:rPr>
      <w:t>11</w:t>
    </w:r>
    <w:r w:rsidRPr="00F4540D">
      <w:rPr>
        <w:rStyle w:val="a4"/>
        <w:rFonts w:ascii="Times New Roman" w:hAnsi="Times New Roman"/>
        <w:sz w:val="24"/>
        <w:szCs w:val="24"/>
      </w:rPr>
      <w:fldChar w:fldCharType="end"/>
    </w:r>
  </w:p>
  <w:p w14:paraId="19657BB7" w14:textId="77777777" w:rsidR="00233798" w:rsidRPr="00F27626" w:rsidRDefault="00233798" w:rsidP="00DC53E0">
    <w:pPr>
      <w:pStyle w:val="a3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3F210" w14:textId="77777777" w:rsidR="00233798" w:rsidRDefault="00233798">
      <w:r>
        <w:separator/>
      </w:r>
    </w:p>
  </w:footnote>
  <w:footnote w:type="continuationSeparator" w:id="0">
    <w:p w14:paraId="5A87E18D" w14:textId="77777777" w:rsidR="00233798" w:rsidRDefault="0023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A35"/>
    <w:multiLevelType w:val="hybridMultilevel"/>
    <w:tmpl w:val="931C0EFE"/>
    <w:lvl w:ilvl="0" w:tplc="0BC26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4CD6"/>
    <w:multiLevelType w:val="hybridMultilevel"/>
    <w:tmpl w:val="084205B2"/>
    <w:lvl w:ilvl="0" w:tplc="797865C6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F1540B5"/>
    <w:multiLevelType w:val="hybridMultilevel"/>
    <w:tmpl w:val="FA3C7BF0"/>
    <w:lvl w:ilvl="0" w:tplc="618EFF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BA7A4B5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10A2A"/>
    <w:multiLevelType w:val="hybridMultilevel"/>
    <w:tmpl w:val="591A8C60"/>
    <w:lvl w:ilvl="0" w:tplc="797865C6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8116760"/>
    <w:multiLevelType w:val="hybridMultilevel"/>
    <w:tmpl w:val="1E0C3CA8"/>
    <w:lvl w:ilvl="0" w:tplc="C15C99F8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18813E09"/>
    <w:multiLevelType w:val="hybridMultilevel"/>
    <w:tmpl w:val="6C7C5DC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0AB44E3"/>
    <w:multiLevelType w:val="hybridMultilevel"/>
    <w:tmpl w:val="F334ADAA"/>
    <w:lvl w:ilvl="0" w:tplc="097ACB54">
      <w:start w:val="2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A7C41"/>
    <w:multiLevelType w:val="hybridMultilevel"/>
    <w:tmpl w:val="53EE5678"/>
    <w:lvl w:ilvl="0" w:tplc="797865C6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3FE907EB"/>
    <w:multiLevelType w:val="hybridMultilevel"/>
    <w:tmpl w:val="02D64408"/>
    <w:lvl w:ilvl="0" w:tplc="0BC26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455D1"/>
    <w:multiLevelType w:val="hybridMultilevel"/>
    <w:tmpl w:val="7862D0C0"/>
    <w:lvl w:ilvl="0" w:tplc="D87001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D1EBA"/>
    <w:multiLevelType w:val="hybridMultilevel"/>
    <w:tmpl w:val="2BCC75A2"/>
    <w:lvl w:ilvl="0" w:tplc="71462EA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47891D38"/>
    <w:multiLevelType w:val="hybridMultilevel"/>
    <w:tmpl w:val="5A666924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 w15:restartNumberingAfterBreak="0">
    <w:nsid w:val="4A875156"/>
    <w:multiLevelType w:val="hybridMultilevel"/>
    <w:tmpl w:val="18C48640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3" w15:restartNumberingAfterBreak="0">
    <w:nsid w:val="4FCA38B2"/>
    <w:multiLevelType w:val="hybridMultilevel"/>
    <w:tmpl w:val="8018B95C"/>
    <w:lvl w:ilvl="0" w:tplc="C15C99F8">
      <w:start w:val="1"/>
      <w:numFmt w:val="russianLower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50551FBE"/>
    <w:multiLevelType w:val="hybridMultilevel"/>
    <w:tmpl w:val="A656D3E0"/>
    <w:lvl w:ilvl="0" w:tplc="BA7A4B58">
      <w:start w:val="1"/>
      <w:numFmt w:val="russianLower"/>
      <w:lvlText w:val="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C17C327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D13178"/>
    <w:multiLevelType w:val="singleLevel"/>
    <w:tmpl w:val="6130F2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" w15:restartNumberingAfterBreak="0">
    <w:nsid w:val="55CE081C"/>
    <w:multiLevelType w:val="hybridMultilevel"/>
    <w:tmpl w:val="9066283E"/>
    <w:lvl w:ilvl="0" w:tplc="C15C99F8">
      <w:start w:val="1"/>
      <w:numFmt w:val="russianLower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8BF6EE9"/>
    <w:multiLevelType w:val="hybridMultilevel"/>
    <w:tmpl w:val="669CC964"/>
    <w:lvl w:ilvl="0" w:tplc="C15C99F8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B0D387E"/>
    <w:multiLevelType w:val="hybridMultilevel"/>
    <w:tmpl w:val="A1E2C4DC"/>
    <w:lvl w:ilvl="0" w:tplc="097ACB54">
      <w:start w:val="2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54F4F"/>
    <w:multiLevelType w:val="hybridMultilevel"/>
    <w:tmpl w:val="FA3C7BF0"/>
    <w:lvl w:ilvl="0" w:tplc="618EFF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BA7A4B5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290BD0"/>
    <w:multiLevelType w:val="singleLevel"/>
    <w:tmpl w:val="481E2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F5D3337"/>
    <w:multiLevelType w:val="hybridMultilevel"/>
    <w:tmpl w:val="1A6C1340"/>
    <w:lvl w:ilvl="0" w:tplc="BF56BA1E">
      <w:start w:val="29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C32CF"/>
    <w:multiLevelType w:val="singleLevel"/>
    <w:tmpl w:val="6130F2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3" w15:restartNumberingAfterBreak="0">
    <w:nsid w:val="643B7A4B"/>
    <w:multiLevelType w:val="hybridMultilevel"/>
    <w:tmpl w:val="2BCC75A2"/>
    <w:lvl w:ilvl="0" w:tplc="71462EA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A731D9F"/>
    <w:multiLevelType w:val="hybridMultilevel"/>
    <w:tmpl w:val="2842BBCC"/>
    <w:lvl w:ilvl="0" w:tplc="797865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1231C"/>
    <w:multiLevelType w:val="hybridMultilevel"/>
    <w:tmpl w:val="37D2EB84"/>
    <w:lvl w:ilvl="0" w:tplc="0AB4F3E8">
      <w:start w:val="2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9364B"/>
    <w:multiLevelType w:val="hybridMultilevel"/>
    <w:tmpl w:val="2E60A02A"/>
    <w:lvl w:ilvl="0" w:tplc="797865C6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72155A33"/>
    <w:multiLevelType w:val="hybridMultilevel"/>
    <w:tmpl w:val="62F25E3C"/>
    <w:lvl w:ilvl="0" w:tplc="358CC75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lfaen" w:hAnsi="Sylfaen"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 w15:restartNumberingAfterBreak="0">
    <w:nsid w:val="734E43B8"/>
    <w:multiLevelType w:val="hybridMultilevel"/>
    <w:tmpl w:val="6C6E51BC"/>
    <w:lvl w:ilvl="0" w:tplc="797865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3474C"/>
    <w:multiLevelType w:val="hybridMultilevel"/>
    <w:tmpl w:val="D4C881FC"/>
    <w:lvl w:ilvl="0" w:tplc="04190011">
      <w:start w:val="1"/>
      <w:numFmt w:val="decimal"/>
      <w:lvlText w:val="%1)"/>
      <w:lvlJc w:val="left"/>
      <w:pPr>
        <w:tabs>
          <w:tab w:val="num" w:pos="1853"/>
        </w:tabs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7C216027"/>
    <w:multiLevelType w:val="hybridMultilevel"/>
    <w:tmpl w:val="2C9A574E"/>
    <w:lvl w:ilvl="0" w:tplc="EA545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B5F35"/>
    <w:multiLevelType w:val="hybridMultilevel"/>
    <w:tmpl w:val="866EB4C6"/>
    <w:lvl w:ilvl="0" w:tplc="BA7A4B58">
      <w:start w:val="1"/>
      <w:numFmt w:val="russianLower"/>
      <w:lvlText w:val="%1)"/>
      <w:lvlJc w:val="left"/>
      <w:pPr>
        <w:tabs>
          <w:tab w:val="num" w:pos="1325"/>
        </w:tabs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FEF4D53"/>
    <w:multiLevelType w:val="hybridMultilevel"/>
    <w:tmpl w:val="6F00EE36"/>
    <w:lvl w:ilvl="0" w:tplc="C212C9F2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14"/>
  </w:num>
  <w:num w:numId="4">
    <w:abstractNumId w:val="22"/>
  </w:num>
  <w:num w:numId="5">
    <w:abstractNumId w:val="7"/>
  </w:num>
  <w:num w:numId="6">
    <w:abstractNumId w:val="26"/>
  </w:num>
  <w:num w:numId="7">
    <w:abstractNumId w:val="3"/>
  </w:num>
  <w:num w:numId="8">
    <w:abstractNumId w:val="12"/>
  </w:num>
  <w:num w:numId="9">
    <w:abstractNumId w:val="28"/>
  </w:num>
  <w:num w:numId="10">
    <w:abstractNumId w:val="24"/>
  </w:num>
  <w:num w:numId="11">
    <w:abstractNumId w:val="5"/>
  </w:num>
  <w:num w:numId="12">
    <w:abstractNumId w:val="29"/>
  </w:num>
  <w:num w:numId="13">
    <w:abstractNumId w:val="13"/>
  </w:num>
  <w:num w:numId="14">
    <w:abstractNumId w:val="20"/>
  </w:num>
  <w:num w:numId="15">
    <w:abstractNumId w:val="0"/>
  </w:num>
  <w:num w:numId="16">
    <w:abstractNumId w:val="8"/>
  </w:num>
  <w:num w:numId="17">
    <w:abstractNumId w:val="25"/>
  </w:num>
  <w:num w:numId="18">
    <w:abstractNumId w:val="11"/>
  </w:num>
  <w:num w:numId="19">
    <w:abstractNumId w:val="16"/>
  </w:num>
  <w:num w:numId="20">
    <w:abstractNumId w:val="17"/>
  </w:num>
  <w:num w:numId="21">
    <w:abstractNumId w:val="18"/>
  </w:num>
  <w:num w:numId="22">
    <w:abstractNumId w:val="27"/>
  </w:num>
  <w:num w:numId="23">
    <w:abstractNumId w:val="1"/>
  </w:num>
  <w:num w:numId="24">
    <w:abstractNumId w:val="9"/>
  </w:num>
  <w:num w:numId="25">
    <w:abstractNumId w:val="30"/>
  </w:num>
  <w:num w:numId="26">
    <w:abstractNumId w:val="15"/>
  </w:num>
  <w:num w:numId="27">
    <w:abstractNumId w:val="6"/>
  </w:num>
  <w:num w:numId="28">
    <w:abstractNumId w:val="4"/>
  </w:num>
  <w:num w:numId="29">
    <w:abstractNumId w:val="32"/>
  </w:num>
  <w:num w:numId="30">
    <w:abstractNumId w:val="10"/>
  </w:num>
  <w:num w:numId="31">
    <w:abstractNumId w:val="23"/>
  </w:num>
  <w:num w:numId="32">
    <w:abstractNumId w:val="21"/>
  </w:num>
  <w:num w:numId="33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E0"/>
    <w:rsid w:val="0000360C"/>
    <w:rsid w:val="00005FD2"/>
    <w:rsid w:val="00007981"/>
    <w:rsid w:val="00010733"/>
    <w:rsid w:val="000113EC"/>
    <w:rsid w:val="00012585"/>
    <w:rsid w:val="00013734"/>
    <w:rsid w:val="00023EDA"/>
    <w:rsid w:val="000257C6"/>
    <w:rsid w:val="00026489"/>
    <w:rsid w:val="00027544"/>
    <w:rsid w:val="000300EC"/>
    <w:rsid w:val="0003704C"/>
    <w:rsid w:val="0004114C"/>
    <w:rsid w:val="000427B1"/>
    <w:rsid w:val="00046515"/>
    <w:rsid w:val="00064EF9"/>
    <w:rsid w:val="0006744A"/>
    <w:rsid w:val="000776AA"/>
    <w:rsid w:val="00083327"/>
    <w:rsid w:val="000863E6"/>
    <w:rsid w:val="000902FA"/>
    <w:rsid w:val="00096F0A"/>
    <w:rsid w:val="000A4DB1"/>
    <w:rsid w:val="000B4764"/>
    <w:rsid w:val="000B7289"/>
    <w:rsid w:val="000C131B"/>
    <w:rsid w:val="000C3A56"/>
    <w:rsid w:val="000C58D1"/>
    <w:rsid w:val="000C5D4F"/>
    <w:rsid w:val="000D2A4A"/>
    <w:rsid w:val="000D6709"/>
    <w:rsid w:val="000D7849"/>
    <w:rsid w:val="000E5F8B"/>
    <w:rsid w:val="000E6E9E"/>
    <w:rsid w:val="000F7F12"/>
    <w:rsid w:val="00101692"/>
    <w:rsid w:val="00103165"/>
    <w:rsid w:val="00105804"/>
    <w:rsid w:val="00110B82"/>
    <w:rsid w:val="001131A1"/>
    <w:rsid w:val="0011379C"/>
    <w:rsid w:val="00120ED1"/>
    <w:rsid w:val="00125A9B"/>
    <w:rsid w:val="0014033A"/>
    <w:rsid w:val="001435E2"/>
    <w:rsid w:val="00143D13"/>
    <w:rsid w:val="00143DF3"/>
    <w:rsid w:val="00146BE5"/>
    <w:rsid w:val="0014744F"/>
    <w:rsid w:val="001524C4"/>
    <w:rsid w:val="0015416A"/>
    <w:rsid w:val="001552C7"/>
    <w:rsid w:val="0015705B"/>
    <w:rsid w:val="00165A4E"/>
    <w:rsid w:val="00171868"/>
    <w:rsid w:val="00173E47"/>
    <w:rsid w:val="001754A1"/>
    <w:rsid w:val="00176569"/>
    <w:rsid w:val="0018362D"/>
    <w:rsid w:val="00190B8E"/>
    <w:rsid w:val="00196F99"/>
    <w:rsid w:val="001A329E"/>
    <w:rsid w:val="001B1796"/>
    <w:rsid w:val="001C06AB"/>
    <w:rsid w:val="001C36C6"/>
    <w:rsid w:val="001D22FA"/>
    <w:rsid w:val="001D238F"/>
    <w:rsid w:val="001D30E2"/>
    <w:rsid w:val="001D4316"/>
    <w:rsid w:val="001D68DF"/>
    <w:rsid w:val="001D6E19"/>
    <w:rsid w:val="001F16BB"/>
    <w:rsid w:val="001F1BE9"/>
    <w:rsid w:val="001F1D0A"/>
    <w:rsid w:val="001F48D1"/>
    <w:rsid w:val="001F4F7D"/>
    <w:rsid w:val="001F55B6"/>
    <w:rsid w:val="001F5810"/>
    <w:rsid w:val="00200CE7"/>
    <w:rsid w:val="00201131"/>
    <w:rsid w:val="002052CC"/>
    <w:rsid w:val="002119C5"/>
    <w:rsid w:val="002161F9"/>
    <w:rsid w:val="00221FE5"/>
    <w:rsid w:val="002223E6"/>
    <w:rsid w:val="0022246F"/>
    <w:rsid w:val="00224106"/>
    <w:rsid w:val="002250FD"/>
    <w:rsid w:val="002314CB"/>
    <w:rsid w:val="002331D3"/>
    <w:rsid w:val="00233798"/>
    <w:rsid w:val="00235203"/>
    <w:rsid w:val="00236F56"/>
    <w:rsid w:val="00237DB3"/>
    <w:rsid w:val="00247941"/>
    <w:rsid w:val="00250A63"/>
    <w:rsid w:val="00252C0C"/>
    <w:rsid w:val="00255848"/>
    <w:rsid w:val="00272D1E"/>
    <w:rsid w:val="00274D7F"/>
    <w:rsid w:val="00275ECD"/>
    <w:rsid w:val="0028638A"/>
    <w:rsid w:val="00293FBE"/>
    <w:rsid w:val="002A1630"/>
    <w:rsid w:val="002A281A"/>
    <w:rsid w:val="002A3A2D"/>
    <w:rsid w:val="002A5D8F"/>
    <w:rsid w:val="002B0CA9"/>
    <w:rsid w:val="002B6B7E"/>
    <w:rsid w:val="002B6F05"/>
    <w:rsid w:val="002B7A1B"/>
    <w:rsid w:val="002C0359"/>
    <w:rsid w:val="002C04CC"/>
    <w:rsid w:val="002C10D8"/>
    <w:rsid w:val="002D5083"/>
    <w:rsid w:val="002D7868"/>
    <w:rsid w:val="002E043C"/>
    <w:rsid w:val="00305217"/>
    <w:rsid w:val="00315696"/>
    <w:rsid w:val="003205B7"/>
    <w:rsid w:val="0032208A"/>
    <w:rsid w:val="0032406D"/>
    <w:rsid w:val="00335038"/>
    <w:rsid w:val="00336645"/>
    <w:rsid w:val="00341074"/>
    <w:rsid w:val="00353649"/>
    <w:rsid w:val="003570C2"/>
    <w:rsid w:val="00360965"/>
    <w:rsid w:val="0036363C"/>
    <w:rsid w:val="00366462"/>
    <w:rsid w:val="00370D6B"/>
    <w:rsid w:val="0037435D"/>
    <w:rsid w:val="00375097"/>
    <w:rsid w:val="00376367"/>
    <w:rsid w:val="00386851"/>
    <w:rsid w:val="00387872"/>
    <w:rsid w:val="00392B3A"/>
    <w:rsid w:val="003968F2"/>
    <w:rsid w:val="0039695F"/>
    <w:rsid w:val="003A09D1"/>
    <w:rsid w:val="003A0ACA"/>
    <w:rsid w:val="003A6E3B"/>
    <w:rsid w:val="003A70D9"/>
    <w:rsid w:val="003B2915"/>
    <w:rsid w:val="003B5775"/>
    <w:rsid w:val="003B58D3"/>
    <w:rsid w:val="003B644C"/>
    <w:rsid w:val="003B684D"/>
    <w:rsid w:val="003C4AB1"/>
    <w:rsid w:val="003F066A"/>
    <w:rsid w:val="003F495A"/>
    <w:rsid w:val="003F596D"/>
    <w:rsid w:val="003F7FE8"/>
    <w:rsid w:val="00400664"/>
    <w:rsid w:val="00403029"/>
    <w:rsid w:val="004037C7"/>
    <w:rsid w:val="00404291"/>
    <w:rsid w:val="00411522"/>
    <w:rsid w:val="00412861"/>
    <w:rsid w:val="00414DBB"/>
    <w:rsid w:val="00417829"/>
    <w:rsid w:val="004244EC"/>
    <w:rsid w:val="00426AB2"/>
    <w:rsid w:val="00427930"/>
    <w:rsid w:val="00431515"/>
    <w:rsid w:val="0043335A"/>
    <w:rsid w:val="00434A59"/>
    <w:rsid w:val="00441BAA"/>
    <w:rsid w:val="004420C5"/>
    <w:rsid w:val="00442B86"/>
    <w:rsid w:val="00443F17"/>
    <w:rsid w:val="004454C1"/>
    <w:rsid w:val="004470AD"/>
    <w:rsid w:val="004517A5"/>
    <w:rsid w:val="00456191"/>
    <w:rsid w:val="00466CBB"/>
    <w:rsid w:val="00470BA0"/>
    <w:rsid w:val="00472B8A"/>
    <w:rsid w:val="00472B91"/>
    <w:rsid w:val="00473840"/>
    <w:rsid w:val="00475B23"/>
    <w:rsid w:val="00477111"/>
    <w:rsid w:val="00477178"/>
    <w:rsid w:val="0048237F"/>
    <w:rsid w:val="004856FB"/>
    <w:rsid w:val="0048579E"/>
    <w:rsid w:val="004935AE"/>
    <w:rsid w:val="00493E8A"/>
    <w:rsid w:val="004A23BF"/>
    <w:rsid w:val="004A3193"/>
    <w:rsid w:val="004B02EB"/>
    <w:rsid w:val="004B5392"/>
    <w:rsid w:val="004C0183"/>
    <w:rsid w:val="004C35E2"/>
    <w:rsid w:val="004C6B5B"/>
    <w:rsid w:val="004C6F9E"/>
    <w:rsid w:val="004D364F"/>
    <w:rsid w:val="004D49F8"/>
    <w:rsid w:val="004D57F6"/>
    <w:rsid w:val="004D67E9"/>
    <w:rsid w:val="004D6AA7"/>
    <w:rsid w:val="004D7E0E"/>
    <w:rsid w:val="004E40C0"/>
    <w:rsid w:val="004E49B2"/>
    <w:rsid w:val="004E4FDC"/>
    <w:rsid w:val="00501BA9"/>
    <w:rsid w:val="005060B8"/>
    <w:rsid w:val="00511B14"/>
    <w:rsid w:val="00516F72"/>
    <w:rsid w:val="00517835"/>
    <w:rsid w:val="00520C2E"/>
    <w:rsid w:val="00526232"/>
    <w:rsid w:val="0053279A"/>
    <w:rsid w:val="00533405"/>
    <w:rsid w:val="00533439"/>
    <w:rsid w:val="00535999"/>
    <w:rsid w:val="00535AB8"/>
    <w:rsid w:val="00540CFD"/>
    <w:rsid w:val="00546C67"/>
    <w:rsid w:val="0054781B"/>
    <w:rsid w:val="005503D1"/>
    <w:rsid w:val="005538C5"/>
    <w:rsid w:val="0055395F"/>
    <w:rsid w:val="00554A79"/>
    <w:rsid w:val="005558D3"/>
    <w:rsid w:val="00557CD3"/>
    <w:rsid w:val="00560502"/>
    <w:rsid w:val="00571548"/>
    <w:rsid w:val="00571F2A"/>
    <w:rsid w:val="00576768"/>
    <w:rsid w:val="005803CA"/>
    <w:rsid w:val="00580E8F"/>
    <w:rsid w:val="005810AA"/>
    <w:rsid w:val="00581146"/>
    <w:rsid w:val="005929DF"/>
    <w:rsid w:val="005A0C89"/>
    <w:rsid w:val="005A2F21"/>
    <w:rsid w:val="005A54AA"/>
    <w:rsid w:val="005B78ED"/>
    <w:rsid w:val="005D6F82"/>
    <w:rsid w:val="005E214B"/>
    <w:rsid w:val="005F05B8"/>
    <w:rsid w:val="00600B81"/>
    <w:rsid w:val="006040CA"/>
    <w:rsid w:val="00604A92"/>
    <w:rsid w:val="006058DE"/>
    <w:rsid w:val="00607452"/>
    <w:rsid w:val="0062342E"/>
    <w:rsid w:val="00624A6F"/>
    <w:rsid w:val="00627CEC"/>
    <w:rsid w:val="00630345"/>
    <w:rsid w:val="00636C41"/>
    <w:rsid w:val="00642FF9"/>
    <w:rsid w:val="0064683C"/>
    <w:rsid w:val="00655795"/>
    <w:rsid w:val="00670998"/>
    <w:rsid w:val="00683AA6"/>
    <w:rsid w:val="006938AF"/>
    <w:rsid w:val="006A214D"/>
    <w:rsid w:val="006A3F38"/>
    <w:rsid w:val="006A51CD"/>
    <w:rsid w:val="006A525D"/>
    <w:rsid w:val="006A62C9"/>
    <w:rsid w:val="006B0590"/>
    <w:rsid w:val="006C4FB7"/>
    <w:rsid w:val="006C7640"/>
    <w:rsid w:val="006D7557"/>
    <w:rsid w:val="006E5861"/>
    <w:rsid w:val="006E6BAD"/>
    <w:rsid w:val="006E71C8"/>
    <w:rsid w:val="006E72F8"/>
    <w:rsid w:val="006F4156"/>
    <w:rsid w:val="006F48A3"/>
    <w:rsid w:val="006F56CC"/>
    <w:rsid w:val="006F65C2"/>
    <w:rsid w:val="00702144"/>
    <w:rsid w:val="00702C51"/>
    <w:rsid w:val="00710BF1"/>
    <w:rsid w:val="00712E03"/>
    <w:rsid w:val="00714B1C"/>
    <w:rsid w:val="007215DE"/>
    <w:rsid w:val="007225A2"/>
    <w:rsid w:val="007253B1"/>
    <w:rsid w:val="007265E6"/>
    <w:rsid w:val="00731B7D"/>
    <w:rsid w:val="0073692D"/>
    <w:rsid w:val="00741899"/>
    <w:rsid w:val="007450FE"/>
    <w:rsid w:val="007466E9"/>
    <w:rsid w:val="007468D2"/>
    <w:rsid w:val="007572C7"/>
    <w:rsid w:val="007613C2"/>
    <w:rsid w:val="00762377"/>
    <w:rsid w:val="00763ACF"/>
    <w:rsid w:val="00765E5F"/>
    <w:rsid w:val="00767FDF"/>
    <w:rsid w:val="007714D9"/>
    <w:rsid w:val="007756E5"/>
    <w:rsid w:val="00791EDB"/>
    <w:rsid w:val="007B10DB"/>
    <w:rsid w:val="007B2345"/>
    <w:rsid w:val="007D1724"/>
    <w:rsid w:val="007D21FA"/>
    <w:rsid w:val="007E31E6"/>
    <w:rsid w:val="007E637A"/>
    <w:rsid w:val="007E726D"/>
    <w:rsid w:val="007F039D"/>
    <w:rsid w:val="007F1660"/>
    <w:rsid w:val="008016ED"/>
    <w:rsid w:val="00806B69"/>
    <w:rsid w:val="0081300E"/>
    <w:rsid w:val="00814707"/>
    <w:rsid w:val="0082091A"/>
    <w:rsid w:val="00824734"/>
    <w:rsid w:val="00827511"/>
    <w:rsid w:val="008305AE"/>
    <w:rsid w:val="00830E10"/>
    <w:rsid w:val="00835F1A"/>
    <w:rsid w:val="008366DE"/>
    <w:rsid w:val="0084683B"/>
    <w:rsid w:val="00851DE9"/>
    <w:rsid w:val="00854E4E"/>
    <w:rsid w:val="00856BDA"/>
    <w:rsid w:val="008570FE"/>
    <w:rsid w:val="00875ADC"/>
    <w:rsid w:val="00881E8E"/>
    <w:rsid w:val="008820D3"/>
    <w:rsid w:val="008834CC"/>
    <w:rsid w:val="008853C8"/>
    <w:rsid w:val="008859D7"/>
    <w:rsid w:val="008A31DC"/>
    <w:rsid w:val="008A34C9"/>
    <w:rsid w:val="008A6845"/>
    <w:rsid w:val="008A7D1D"/>
    <w:rsid w:val="008B0D18"/>
    <w:rsid w:val="008B79D2"/>
    <w:rsid w:val="008C68E8"/>
    <w:rsid w:val="008C7648"/>
    <w:rsid w:val="008C7808"/>
    <w:rsid w:val="008C7C22"/>
    <w:rsid w:val="008D7417"/>
    <w:rsid w:val="008E7BB3"/>
    <w:rsid w:val="008E7FDA"/>
    <w:rsid w:val="009000A1"/>
    <w:rsid w:val="00902AAE"/>
    <w:rsid w:val="00902AE0"/>
    <w:rsid w:val="00907860"/>
    <w:rsid w:val="009303B7"/>
    <w:rsid w:val="00932647"/>
    <w:rsid w:val="00940729"/>
    <w:rsid w:val="00953ED2"/>
    <w:rsid w:val="00954462"/>
    <w:rsid w:val="00956910"/>
    <w:rsid w:val="00963EB2"/>
    <w:rsid w:val="00965C29"/>
    <w:rsid w:val="00970376"/>
    <w:rsid w:val="0097556B"/>
    <w:rsid w:val="00975BBE"/>
    <w:rsid w:val="00976B0E"/>
    <w:rsid w:val="00980298"/>
    <w:rsid w:val="00987193"/>
    <w:rsid w:val="00991373"/>
    <w:rsid w:val="009A0060"/>
    <w:rsid w:val="009A0264"/>
    <w:rsid w:val="009A0A6C"/>
    <w:rsid w:val="009A6253"/>
    <w:rsid w:val="009A7505"/>
    <w:rsid w:val="009C0D25"/>
    <w:rsid w:val="009C16C8"/>
    <w:rsid w:val="009C6026"/>
    <w:rsid w:val="009C7948"/>
    <w:rsid w:val="009D00B1"/>
    <w:rsid w:val="009D311B"/>
    <w:rsid w:val="009D37F6"/>
    <w:rsid w:val="009D7E3E"/>
    <w:rsid w:val="009E2258"/>
    <w:rsid w:val="009E34CB"/>
    <w:rsid w:val="009E68F0"/>
    <w:rsid w:val="009F047D"/>
    <w:rsid w:val="009F556F"/>
    <w:rsid w:val="009F6F13"/>
    <w:rsid w:val="00A05A7F"/>
    <w:rsid w:val="00A12B7D"/>
    <w:rsid w:val="00A211EA"/>
    <w:rsid w:val="00A26243"/>
    <w:rsid w:val="00A361A6"/>
    <w:rsid w:val="00A36913"/>
    <w:rsid w:val="00A37236"/>
    <w:rsid w:val="00A45385"/>
    <w:rsid w:val="00A47500"/>
    <w:rsid w:val="00A52106"/>
    <w:rsid w:val="00A528C8"/>
    <w:rsid w:val="00A6043C"/>
    <w:rsid w:val="00A617EF"/>
    <w:rsid w:val="00A63400"/>
    <w:rsid w:val="00A64FC2"/>
    <w:rsid w:val="00A71B7C"/>
    <w:rsid w:val="00A76FDE"/>
    <w:rsid w:val="00A83BA8"/>
    <w:rsid w:val="00A90C77"/>
    <w:rsid w:val="00A92540"/>
    <w:rsid w:val="00A94009"/>
    <w:rsid w:val="00AA21C8"/>
    <w:rsid w:val="00AA26F3"/>
    <w:rsid w:val="00AA78BF"/>
    <w:rsid w:val="00AB0342"/>
    <w:rsid w:val="00AB4EA4"/>
    <w:rsid w:val="00AB7BFE"/>
    <w:rsid w:val="00AC0B5C"/>
    <w:rsid w:val="00AC3496"/>
    <w:rsid w:val="00AD1112"/>
    <w:rsid w:val="00AD11FD"/>
    <w:rsid w:val="00AE2BE0"/>
    <w:rsid w:val="00AE75FE"/>
    <w:rsid w:val="00AF0A31"/>
    <w:rsid w:val="00AF6FB8"/>
    <w:rsid w:val="00B02AC7"/>
    <w:rsid w:val="00B10E22"/>
    <w:rsid w:val="00B13660"/>
    <w:rsid w:val="00B20D66"/>
    <w:rsid w:val="00B22D52"/>
    <w:rsid w:val="00B262B0"/>
    <w:rsid w:val="00B307BD"/>
    <w:rsid w:val="00B31C1C"/>
    <w:rsid w:val="00B33E69"/>
    <w:rsid w:val="00B35AB9"/>
    <w:rsid w:val="00B36E7E"/>
    <w:rsid w:val="00B3720C"/>
    <w:rsid w:val="00B3770A"/>
    <w:rsid w:val="00B40375"/>
    <w:rsid w:val="00B50EF9"/>
    <w:rsid w:val="00B5139A"/>
    <w:rsid w:val="00B53C9C"/>
    <w:rsid w:val="00B5491A"/>
    <w:rsid w:val="00B561AE"/>
    <w:rsid w:val="00B6265A"/>
    <w:rsid w:val="00B65553"/>
    <w:rsid w:val="00B70F11"/>
    <w:rsid w:val="00B71603"/>
    <w:rsid w:val="00B754F7"/>
    <w:rsid w:val="00B81E22"/>
    <w:rsid w:val="00B87139"/>
    <w:rsid w:val="00B937DF"/>
    <w:rsid w:val="00B946D5"/>
    <w:rsid w:val="00B954D8"/>
    <w:rsid w:val="00BA67FF"/>
    <w:rsid w:val="00BB3F58"/>
    <w:rsid w:val="00BB50CC"/>
    <w:rsid w:val="00BB537C"/>
    <w:rsid w:val="00BB6BD2"/>
    <w:rsid w:val="00BB724C"/>
    <w:rsid w:val="00BC4098"/>
    <w:rsid w:val="00BC5CA7"/>
    <w:rsid w:val="00BD1298"/>
    <w:rsid w:val="00BD1F31"/>
    <w:rsid w:val="00BD63CF"/>
    <w:rsid w:val="00BE3C9A"/>
    <w:rsid w:val="00BF16A2"/>
    <w:rsid w:val="00BF3C5F"/>
    <w:rsid w:val="00BF3EA6"/>
    <w:rsid w:val="00BF6591"/>
    <w:rsid w:val="00C00EE7"/>
    <w:rsid w:val="00C018E1"/>
    <w:rsid w:val="00C03C4C"/>
    <w:rsid w:val="00C10F77"/>
    <w:rsid w:val="00C155F3"/>
    <w:rsid w:val="00C16469"/>
    <w:rsid w:val="00C246DD"/>
    <w:rsid w:val="00C26BB3"/>
    <w:rsid w:val="00C4505C"/>
    <w:rsid w:val="00C53141"/>
    <w:rsid w:val="00C61FEF"/>
    <w:rsid w:val="00C65538"/>
    <w:rsid w:val="00C66A07"/>
    <w:rsid w:val="00C67E1F"/>
    <w:rsid w:val="00C72C0C"/>
    <w:rsid w:val="00C742E5"/>
    <w:rsid w:val="00C76586"/>
    <w:rsid w:val="00C82F14"/>
    <w:rsid w:val="00C832F7"/>
    <w:rsid w:val="00C90FD1"/>
    <w:rsid w:val="00C9359C"/>
    <w:rsid w:val="00C96121"/>
    <w:rsid w:val="00CA16C8"/>
    <w:rsid w:val="00CA66A1"/>
    <w:rsid w:val="00CB3A7D"/>
    <w:rsid w:val="00CC0386"/>
    <w:rsid w:val="00CC14C7"/>
    <w:rsid w:val="00CC755B"/>
    <w:rsid w:val="00CD08B0"/>
    <w:rsid w:val="00CD2589"/>
    <w:rsid w:val="00CD2C34"/>
    <w:rsid w:val="00CD3F35"/>
    <w:rsid w:val="00CD536B"/>
    <w:rsid w:val="00CE314A"/>
    <w:rsid w:val="00CE5902"/>
    <w:rsid w:val="00CF1963"/>
    <w:rsid w:val="00CF1AB3"/>
    <w:rsid w:val="00CF2060"/>
    <w:rsid w:val="00CF5AED"/>
    <w:rsid w:val="00CF644A"/>
    <w:rsid w:val="00D10F82"/>
    <w:rsid w:val="00D10FC7"/>
    <w:rsid w:val="00D21740"/>
    <w:rsid w:val="00D2425D"/>
    <w:rsid w:val="00D31862"/>
    <w:rsid w:val="00D35CEA"/>
    <w:rsid w:val="00D3710F"/>
    <w:rsid w:val="00D37A40"/>
    <w:rsid w:val="00D40793"/>
    <w:rsid w:val="00D40CE6"/>
    <w:rsid w:val="00D43853"/>
    <w:rsid w:val="00D44DC3"/>
    <w:rsid w:val="00D52496"/>
    <w:rsid w:val="00D53777"/>
    <w:rsid w:val="00D54718"/>
    <w:rsid w:val="00D627A1"/>
    <w:rsid w:val="00D62967"/>
    <w:rsid w:val="00D931DB"/>
    <w:rsid w:val="00D946E2"/>
    <w:rsid w:val="00D94F68"/>
    <w:rsid w:val="00DA016A"/>
    <w:rsid w:val="00DA1DD9"/>
    <w:rsid w:val="00DA34C0"/>
    <w:rsid w:val="00DB392F"/>
    <w:rsid w:val="00DB486F"/>
    <w:rsid w:val="00DB5E93"/>
    <w:rsid w:val="00DB66B7"/>
    <w:rsid w:val="00DC53E0"/>
    <w:rsid w:val="00DC5DC9"/>
    <w:rsid w:val="00DD07B8"/>
    <w:rsid w:val="00DD2581"/>
    <w:rsid w:val="00DD27C0"/>
    <w:rsid w:val="00DD3D64"/>
    <w:rsid w:val="00DE2989"/>
    <w:rsid w:val="00DE5FA7"/>
    <w:rsid w:val="00DF3BF8"/>
    <w:rsid w:val="00DF40DF"/>
    <w:rsid w:val="00E0351B"/>
    <w:rsid w:val="00E04923"/>
    <w:rsid w:val="00E10546"/>
    <w:rsid w:val="00E13D80"/>
    <w:rsid w:val="00E1685A"/>
    <w:rsid w:val="00E23979"/>
    <w:rsid w:val="00E246EE"/>
    <w:rsid w:val="00E24EC2"/>
    <w:rsid w:val="00E27F1E"/>
    <w:rsid w:val="00E30988"/>
    <w:rsid w:val="00E3107D"/>
    <w:rsid w:val="00E32A34"/>
    <w:rsid w:val="00E40812"/>
    <w:rsid w:val="00E46B7E"/>
    <w:rsid w:val="00E52A38"/>
    <w:rsid w:val="00E57901"/>
    <w:rsid w:val="00E60E0D"/>
    <w:rsid w:val="00E60F76"/>
    <w:rsid w:val="00E610FD"/>
    <w:rsid w:val="00E61BBC"/>
    <w:rsid w:val="00E63FA9"/>
    <w:rsid w:val="00E65F21"/>
    <w:rsid w:val="00E67E3F"/>
    <w:rsid w:val="00E723BD"/>
    <w:rsid w:val="00E72DAE"/>
    <w:rsid w:val="00E7576B"/>
    <w:rsid w:val="00E75B03"/>
    <w:rsid w:val="00E7653E"/>
    <w:rsid w:val="00E7719D"/>
    <w:rsid w:val="00E7724B"/>
    <w:rsid w:val="00E80D5B"/>
    <w:rsid w:val="00E851AF"/>
    <w:rsid w:val="00E86F3B"/>
    <w:rsid w:val="00E911A1"/>
    <w:rsid w:val="00E94A00"/>
    <w:rsid w:val="00E959CF"/>
    <w:rsid w:val="00E966B8"/>
    <w:rsid w:val="00EA45F9"/>
    <w:rsid w:val="00EC0122"/>
    <w:rsid w:val="00EC1C4B"/>
    <w:rsid w:val="00EC27B7"/>
    <w:rsid w:val="00EC7B66"/>
    <w:rsid w:val="00ED2F90"/>
    <w:rsid w:val="00ED4788"/>
    <w:rsid w:val="00ED66A6"/>
    <w:rsid w:val="00ED6759"/>
    <w:rsid w:val="00EE0357"/>
    <w:rsid w:val="00EE40E5"/>
    <w:rsid w:val="00EE526A"/>
    <w:rsid w:val="00EE62A1"/>
    <w:rsid w:val="00EE674B"/>
    <w:rsid w:val="00EE7645"/>
    <w:rsid w:val="00EF1266"/>
    <w:rsid w:val="00EF294F"/>
    <w:rsid w:val="00EF4F76"/>
    <w:rsid w:val="00EF6EAF"/>
    <w:rsid w:val="00F00747"/>
    <w:rsid w:val="00F0353D"/>
    <w:rsid w:val="00F03A7F"/>
    <w:rsid w:val="00F07FC7"/>
    <w:rsid w:val="00F211BC"/>
    <w:rsid w:val="00F26072"/>
    <w:rsid w:val="00F27626"/>
    <w:rsid w:val="00F356C9"/>
    <w:rsid w:val="00F35C88"/>
    <w:rsid w:val="00F414A2"/>
    <w:rsid w:val="00F4154D"/>
    <w:rsid w:val="00F439A1"/>
    <w:rsid w:val="00F443D9"/>
    <w:rsid w:val="00F46CB3"/>
    <w:rsid w:val="00F533CF"/>
    <w:rsid w:val="00F61160"/>
    <w:rsid w:val="00F61272"/>
    <w:rsid w:val="00F639DD"/>
    <w:rsid w:val="00F665D3"/>
    <w:rsid w:val="00F77A28"/>
    <w:rsid w:val="00F90603"/>
    <w:rsid w:val="00F911AA"/>
    <w:rsid w:val="00F97E91"/>
    <w:rsid w:val="00FA7254"/>
    <w:rsid w:val="00FB32A7"/>
    <w:rsid w:val="00FB40D3"/>
    <w:rsid w:val="00FB60CE"/>
    <w:rsid w:val="00FC310B"/>
    <w:rsid w:val="00FC4A26"/>
    <w:rsid w:val="00FC6329"/>
    <w:rsid w:val="00FC6DC0"/>
    <w:rsid w:val="00FD7483"/>
    <w:rsid w:val="00FE6807"/>
    <w:rsid w:val="00FE7FA7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B6478D"/>
  <w15:chartTrackingRefBased/>
  <w15:docId w15:val="{FCC2CB65-0250-4667-B8EA-7C2F1D01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3E0"/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53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C53E0"/>
  </w:style>
  <w:style w:type="table" w:styleId="a5">
    <w:name w:val="Table Grid"/>
    <w:basedOn w:val="a1"/>
    <w:rsid w:val="00DC5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DC53E0"/>
    <w:pPr>
      <w:spacing w:after="270"/>
      <w:ind w:left="150"/>
    </w:pPr>
    <w:rPr>
      <w:rFonts w:ascii="Times New Roman" w:hAnsi="Times New Roman"/>
      <w:sz w:val="34"/>
      <w:szCs w:val="34"/>
    </w:rPr>
  </w:style>
  <w:style w:type="paragraph" w:customStyle="1" w:styleId="1">
    <w:name w:val="Знак Знак Знак Знак Знак Знак1 Знак Знак Знак Знак Знак Знак Знак Знак Знак Знак"/>
    <w:basedOn w:val="a"/>
    <w:rsid w:val="00B53C9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7">
    <w:name w:val="footnote text"/>
    <w:basedOn w:val="a"/>
    <w:semiHidden/>
    <w:rsid w:val="00C65538"/>
    <w:rPr>
      <w:sz w:val="20"/>
    </w:rPr>
  </w:style>
  <w:style w:type="character" w:styleId="a8">
    <w:name w:val="footnote reference"/>
    <w:semiHidden/>
    <w:rsid w:val="00C65538"/>
    <w:rPr>
      <w:vertAlign w:val="superscript"/>
    </w:rPr>
  </w:style>
  <w:style w:type="paragraph" w:customStyle="1" w:styleId="10">
    <w:name w:val="Знак Знак Знак Знак Знак Знак1 Знак Знак Знак Знак Знак Знак Знак Знак Знак Знак"/>
    <w:basedOn w:val="a"/>
    <w:rsid w:val="00CA16C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F3BF8"/>
    <w:rPr>
      <w:rFonts w:ascii="Verdana" w:hAnsi="Verdana" w:cs="Verdana"/>
      <w:sz w:val="20"/>
      <w:lang w:val="en-US" w:eastAsia="en-US"/>
    </w:rPr>
  </w:style>
  <w:style w:type="paragraph" w:styleId="a9">
    <w:name w:val="List Paragraph"/>
    <w:basedOn w:val="a"/>
    <w:uiPriority w:val="34"/>
    <w:qFormat/>
    <w:rsid w:val="00987193"/>
    <w:pPr>
      <w:ind w:left="708"/>
    </w:pPr>
  </w:style>
  <w:style w:type="paragraph" w:styleId="aa">
    <w:name w:val="header"/>
    <w:basedOn w:val="a"/>
    <w:link w:val="ab"/>
    <w:rsid w:val="00546C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546C67"/>
    <w:rPr>
      <w:rFonts w:ascii="Arial" w:hAnsi="Arial"/>
      <w:sz w:val="22"/>
    </w:rPr>
  </w:style>
  <w:style w:type="paragraph" w:styleId="ac">
    <w:name w:val="Balloon Text"/>
    <w:basedOn w:val="a"/>
    <w:link w:val="ad"/>
    <w:rsid w:val="006C4FB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6C4FB7"/>
    <w:rPr>
      <w:rFonts w:ascii="Segoe UI" w:hAnsi="Segoe UI" w:cs="Segoe UI"/>
      <w:sz w:val="18"/>
      <w:szCs w:val="18"/>
    </w:rPr>
  </w:style>
  <w:style w:type="character" w:customStyle="1" w:styleId="extended-textfull">
    <w:name w:val="extended-text__full"/>
    <w:rsid w:val="002A3A2D"/>
  </w:style>
  <w:style w:type="character" w:styleId="ae">
    <w:name w:val="annotation reference"/>
    <w:basedOn w:val="a0"/>
    <w:rsid w:val="00AD11FD"/>
    <w:rPr>
      <w:sz w:val="16"/>
      <w:szCs w:val="16"/>
    </w:rPr>
  </w:style>
  <w:style w:type="paragraph" w:styleId="af">
    <w:name w:val="annotation text"/>
    <w:basedOn w:val="a"/>
    <w:link w:val="af0"/>
    <w:rsid w:val="00AD11FD"/>
    <w:rPr>
      <w:sz w:val="20"/>
    </w:rPr>
  </w:style>
  <w:style w:type="character" w:customStyle="1" w:styleId="af0">
    <w:name w:val="Текст примечания Знак"/>
    <w:basedOn w:val="a0"/>
    <w:link w:val="af"/>
    <w:rsid w:val="00AD11FD"/>
    <w:rPr>
      <w:rFonts w:ascii="Arial" w:hAnsi="Arial"/>
    </w:rPr>
  </w:style>
  <w:style w:type="paragraph" w:styleId="af1">
    <w:name w:val="annotation subject"/>
    <w:basedOn w:val="af"/>
    <w:next w:val="af"/>
    <w:link w:val="af2"/>
    <w:rsid w:val="00AD11FD"/>
    <w:rPr>
      <w:b/>
      <w:bCs/>
    </w:rPr>
  </w:style>
  <w:style w:type="character" w:customStyle="1" w:styleId="af2">
    <w:name w:val="Тема примечания Знак"/>
    <w:basedOn w:val="af0"/>
    <w:link w:val="af1"/>
    <w:rsid w:val="00AD11F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6479-D8A6-44EC-B408-6820325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2772</Words>
  <Characters>20536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является строго конфиденциальной</vt:lpstr>
    </vt:vector>
  </TitlesOfParts>
  <Company>PRB</Company>
  <LinksUpToDate>false</LinksUpToDate>
  <CharactersWithSpaces>2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является строго конфиденциальной</dc:title>
  <dc:subject/>
  <dc:creator>u057</dc:creator>
  <cp:keywords/>
  <dc:description/>
  <cp:lastModifiedBy>Гультяева Е.Н.</cp:lastModifiedBy>
  <cp:revision>4</cp:revision>
  <cp:lastPrinted>2020-01-27T13:03:00Z</cp:lastPrinted>
  <dcterms:created xsi:type="dcterms:W3CDTF">2021-01-19T16:06:00Z</dcterms:created>
  <dcterms:modified xsi:type="dcterms:W3CDTF">2021-01-20T09:18:00Z</dcterms:modified>
</cp:coreProperties>
</file>